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6E9" w:rsidRPr="008C0B01" w:rsidRDefault="00C00848" w:rsidP="00C00848">
      <w:pPr>
        <w:tabs>
          <w:tab w:val="left" w:pos="3600"/>
          <w:tab w:val="left" w:pos="6840"/>
        </w:tabs>
        <w:rPr>
          <w:rFonts w:ascii="Arial Narrow" w:hAnsi="Arial Narrow" w:cs="Arial"/>
        </w:rPr>
      </w:pPr>
      <w:bookmarkStart w:id="0" w:name="_GoBack"/>
      <w:bookmarkEnd w:id="0"/>
      <w:r w:rsidRPr="008C0B01">
        <w:rPr>
          <w:rFonts w:ascii="Arial Narrow" w:hAnsi="Arial Narrow" w:cs="Arial"/>
        </w:rPr>
        <w:t>Marec 201</w:t>
      </w:r>
      <w:r w:rsidR="002F163A" w:rsidRPr="008C0B01">
        <w:rPr>
          <w:rFonts w:ascii="Arial Narrow" w:hAnsi="Arial Narrow" w:cs="Arial"/>
        </w:rPr>
        <w:t>5</w:t>
      </w:r>
      <w:r w:rsidRPr="008C0B01">
        <w:rPr>
          <w:rFonts w:ascii="Arial Narrow" w:hAnsi="Arial Narrow" w:cs="Arial"/>
        </w:rPr>
        <w:tab/>
      </w:r>
      <w:r w:rsidR="00555974" w:rsidRPr="008C0B01">
        <w:rPr>
          <w:rFonts w:ascii="Arial Narrow" w:hAnsi="Arial Narrow" w:cs="Arial"/>
        </w:rPr>
        <w:t>7</w:t>
      </w:r>
      <w:r w:rsidR="00FD1DF6" w:rsidRPr="008C0B01">
        <w:rPr>
          <w:rFonts w:ascii="Arial Narrow" w:hAnsi="Arial Narrow" w:cs="Arial"/>
        </w:rPr>
        <w:t xml:space="preserve">. </w:t>
      </w:r>
      <w:r w:rsidRPr="008C0B01">
        <w:rPr>
          <w:rFonts w:ascii="Arial Narrow" w:hAnsi="Arial Narrow" w:cs="Arial"/>
        </w:rPr>
        <w:t>Preverjanje</w:t>
      </w:r>
      <w:r w:rsidR="002F163A" w:rsidRPr="008C0B01">
        <w:rPr>
          <w:rFonts w:ascii="Arial Narrow" w:hAnsi="Arial Narrow" w:cs="Arial"/>
        </w:rPr>
        <w:t xml:space="preserve"> - </w:t>
      </w:r>
      <w:r w:rsidR="000C1B46">
        <w:rPr>
          <w:rFonts w:ascii="Arial Narrow" w:hAnsi="Arial Narrow" w:cs="Arial"/>
        </w:rPr>
        <w:t>b</w:t>
      </w:r>
      <w:r w:rsidRPr="008C0B01">
        <w:rPr>
          <w:rFonts w:ascii="Arial Narrow" w:hAnsi="Arial Narrow" w:cs="Arial"/>
        </w:rPr>
        <w:tab/>
        <w:t xml:space="preserve">Ime in priimek, razred: </w:t>
      </w:r>
    </w:p>
    <w:p w:rsidR="00C00848" w:rsidRPr="008C0B01" w:rsidRDefault="00C00848" w:rsidP="00C00848">
      <w:pPr>
        <w:tabs>
          <w:tab w:val="left" w:pos="3600"/>
          <w:tab w:val="left" w:pos="6840"/>
        </w:tabs>
        <w:rPr>
          <w:rFonts w:ascii="Arial Narrow" w:hAnsi="Arial Narrow" w:cs="Arial"/>
        </w:rPr>
      </w:pPr>
      <w:r w:rsidRPr="008C0B01">
        <w:rPr>
          <w:rFonts w:ascii="Arial Narrow" w:hAnsi="Arial Narrow" w:cs="Arial"/>
        </w:rPr>
        <w:tab/>
      </w:r>
      <w:r w:rsidRPr="008C0B01">
        <w:rPr>
          <w:rFonts w:ascii="Arial Narrow" w:hAnsi="Arial Narrow" w:cs="Arial"/>
        </w:rPr>
        <w:tab/>
        <w:t>____________</w:t>
      </w:r>
      <w:r w:rsidR="0085025E">
        <w:rPr>
          <w:rFonts w:ascii="Arial Narrow" w:hAnsi="Arial Narrow" w:cs="Arial"/>
        </w:rPr>
        <w:t>_________</w:t>
      </w:r>
      <w:r w:rsidRPr="008C0B01">
        <w:rPr>
          <w:rFonts w:ascii="Arial Narrow" w:hAnsi="Arial Narrow" w:cs="Arial"/>
        </w:rPr>
        <w:t>______</w:t>
      </w:r>
    </w:p>
    <w:p w:rsidR="00C00848" w:rsidRPr="008C0B01" w:rsidRDefault="00082880" w:rsidP="00C00848">
      <w:pPr>
        <w:tabs>
          <w:tab w:val="left" w:pos="3600"/>
          <w:tab w:val="left" w:pos="6660"/>
        </w:tabs>
        <w:rPr>
          <w:rFonts w:ascii="Arial Narrow" w:hAnsi="Arial Narrow" w:cs="Arial"/>
        </w:rPr>
      </w:pPr>
      <w:r w:rsidRPr="008C0B01">
        <w:rPr>
          <w:rFonts w:ascii="Arial Narrow" w:hAnsi="Arial Narrow" w:cs="Arial"/>
        </w:rPr>
        <w:t>Točke. _____/</w:t>
      </w:r>
      <w:r w:rsidR="007A1381">
        <w:rPr>
          <w:rFonts w:ascii="Arial Narrow" w:hAnsi="Arial Narrow" w:cs="Arial"/>
        </w:rPr>
        <w:t>47</w:t>
      </w:r>
      <w:r w:rsidR="00B93CF6" w:rsidRPr="008C0B01">
        <w:rPr>
          <w:rFonts w:ascii="Arial Narrow" w:hAnsi="Arial Narrow" w:cs="Arial"/>
        </w:rPr>
        <w:t xml:space="preserve">                        Procenti: ____________</w:t>
      </w:r>
    </w:p>
    <w:p w:rsidR="00B93CF6" w:rsidRPr="008C0B01" w:rsidRDefault="00B93CF6" w:rsidP="008C0B01">
      <w:pPr>
        <w:tabs>
          <w:tab w:val="left" w:pos="3600"/>
          <w:tab w:val="left" w:pos="6660"/>
        </w:tabs>
        <w:jc w:val="right"/>
        <w:rPr>
          <w:rFonts w:ascii="Arial Narrow" w:hAnsi="Arial Narrow" w:cs="Arial"/>
        </w:rPr>
      </w:pPr>
      <w:r w:rsidRPr="008C0B01">
        <w:rPr>
          <w:rFonts w:ascii="Arial Narrow" w:hAnsi="Arial Narrow" w:cs="Arial"/>
        </w:rPr>
        <w:t>Če bi bilo preverjanje ocenjeno, bi pisal ___________________.</w:t>
      </w:r>
    </w:p>
    <w:p w:rsidR="008C0B01" w:rsidRDefault="008C0B01" w:rsidP="00D114B1">
      <w:pPr>
        <w:rPr>
          <w:rFonts w:ascii="Arial Narrow" w:hAnsi="Arial Narrow" w:cs="Arial"/>
        </w:rPr>
      </w:pPr>
    </w:p>
    <w:p w:rsidR="00D114B1" w:rsidRPr="008C0B01" w:rsidRDefault="00394170" w:rsidP="00D114B1">
      <w:pPr>
        <w:rPr>
          <w:rFonts w:ascii="Arial Narrow" w:hAnsi="Arial Narrow" w:cs="Arial"/>
          <w:b/>
        </w:rPr>
      </w:pPr>
      <w:r w:rsidRPr="008C0B01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C91852" wp14:editId="40B6F328">
                <wp:simplePos x="0" y="0"/>
                <wp:positionH relativeFrom="column">
                  <wp:posOffset>-383540</wp:posOffset>
                </wp:positionH>
                <wp:positionV relativeFrom="paragraph">
                  <wp:posOffset>37465</wp:posOffset>
                </wp:positionV>
                <wp:extent cx="228600" cy="457200"/>
                <wp:effectExtent l="0" t="0" r="19050" b="1905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4B1" w:rsidRDefault="00394170" w:rsidP="00D114B1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30.2pt;margin-top:2.95pt;width:18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">
                <v:textbox>
                  <w:txbxContent>
                    <w:p w:rsidR="00D114B1" w:rsidRDefault="00394170" w:rsidP="00D114B1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00848" w:rsidRPr="008C0B01">
        <w:rPr>
          <w:rFonts w:ascii="Arial Narrow" w:hAnsi="Arial Narrow" w:cs="Arial"/>
        </w:rPr>
        <w:t xml:space="preserve">1. </w:t>
      </w:r>
      <w:r w:rsidR="00D114B1" w:rsidRPr="008C0B01">
        <w:rPr>
          <w:rFonts w:ascii="Arial Narrow" w:hAnsi="Arial Narrow" w:cs="Arial"/>
          <w:b/>
        </w:rPr>
        <w:t>Izračunaj vrednost izrazov:</w:t>
      </w:r>
    </w:p>
    <w:p w:rsidR="00D114B1" w:rsidRPr="008C0B01" w:rsidRDefault="00D114B1" w:rsidP="00D114B1">
      <w:pPr>
        <w:ind w:left="360"/>
        <w:rPr>
          <w:rFonts w:ascii="Arial Narrow" w:hAnsi="Arial Narrow" w:cs="Arial"/>
        </w:rPr>
      </w:pPr>
    </w:p>
    <w:p w:rsidR="00D114B1" w:rsidRPr="008C0B01" w:rsidRDefault="00D114B1" w:rsidP="00D114B1">
      <w:pPr>
        <w:rPr>
          <w:rFonts w:ascii="Arial Narrow" w:hAnsi="Arial Narrow" w:cs="Arial"/>
        </w:rPr>
      </w:pPr>
      <w:r w:rsidRPr="008C0B01">
        <w:rPr>
          <w:rFonts w:ascii="Arial Narrow" w:hAnsi="Arial Narrow" w:cs="Arial"/>
        </w:rPr>
        <w:t>- 2</w:t>
      </w:r>
      <w:r w:rsidR="000C1B46">
        <w:rPr>
          <w:rFonts w:ascii="Arial Narrow" w:hAnsi="Arial Narrow" w:cs="Arial"/>
        </w:rPr>
        <w:t>1</w:t>
      </w:r>
      <w:r w:rsidRPr="008C0B01">
        <w:rPr>
          <w:rFonts w:ascii="Arial Narrow" w:hAnsi="Arial Narrow" w:cs="Arial"/>
        </w:rPr>
        <w:t xml:space="preserve"> + 1</w:t>
      </w:r>
      <w:r w:rsidR="000C1B46">
        <w:rPr>
          <w:rFonts w:ascii="Arial Narrow" w:hAnsi="Arial Narrow" w:cs="Arial"/>
        </w:rPr>
        <w:t>9</w:t>
      </w:r>
      <w:r w:rsidRPr="008C0B01">
        <w:rPr>
          <w:rFonts w:ascii="Arial Narrow" w:hAnsi="Arial Narrow" w:cs="Arial"/>
        </w:rPr>
        <w:t xml:space="preserve"> =</w:t>
      </w:r>
      <w:r w:rsidRPr="008C0B01">
        <w:rPr>
          <w:rFonts w:ascii="Arial Narrow" w:hAnsi="Arial Narrow" w:cs="Arial"/>
        </w:rPr>
        <w:tab/>
      </w:r>
      <w:r w:rsidRPr="008C0B01">
        <w:rPr>
          <w:rFonts w:ascii="Arial Narrow" w:hAnsi="Arial Narrow" w:cs="Arial"/>
        </w:rPr>
        <w:tab/>
      </w:r>
      <w:r w:rsidRPr="008C0B01">
        <w:rPr>
          <w:rFonts w:ascii="Arial Narrow" w:hAnsi="Arial Narrow" w:cs="Arial"/>
        </w:rPr>
        <w:tab/>
      </w:r>
      <w:r w:rsidR="000C1B46">
        <w:rPr>
          <w:rFonts w:ascii="Arial Narrow" w:hAnsi="Arial Narrow" w:cs="Arial"/>
        </w:rPr>
        <w:t>8</w:t>
      </w:r>
      <w:r w:rsidRPr="008C0B01">
        <w:rPr>
          <w:rFonts w:ascii="Arial Narrow" w:hAnsi="Arial Narrow" w:cs="Arial"/>
        </w:rPr>
        <w:t>,5 : (-0,5) =</w:t>
      </w:r>
      <w:r w:rsidRPr="008C0B01">
        <w:rPr>
          <w:rFonts w:ascii="Arial Narrow" w:hAnsi="Arial Narrow" w:cs="Arial"/>
        </w:rPr>
        <w:tab/>
      </w:r>
      <w:r w:rsidRPr="008C0B01">
        <w:rPr>
          <w:rFonts w:ascii="Arial Narrow" w:hAnsi="Arial Narrow" w:cs="Arial"/>
        </w:rPr>
        <w:tab/>
      </w:r>
      <w:r w:rsidRPr="008C0B01">
        <w:rPr>
          <w:rFonts w:ascii="Arial Narrow" w:hAnsi="Arial Narrow" w:cs="Arial"/>
        </w:rPr>
        <w:tab/>
        <w:t>- 0,</w:t>
      </w:r>
      <w:r w:rsidR="000C1B46">
        <w:rPr>
          <w:rFonts w:ascii="Arial Narrow" w:hAnsi="Arial Narrow" w:cs="Arial"/>
        </w:rPr>
        <w:t>3</w:t>
      </w:r>
      <w:r w:rsidRPr="008C0B01">
        <w:rPr>
          <w:rFonts w:ascii="Arial Narrow" w:hAnsi="Arial Narrow" w:cs="Arial"/>
        </w:rPr>
        <w:t xml:space="preserve"> ∙ (- 0,0</w:t>
      </w:r>
      <w:r w:rsidR="000C1B46">
        <w:rPr>
          <w:rFonts w:ascii="Arial Narrow" w:hAnsi="Arial Narrow" w:cs="Arial"/>
        </w:rPr>
        <w:t>4</w:t>
      </w:r>
      <w:r w:rsidRPr="008C0B01">
        <w:rPr>
          <w:rFonts w:ascii="Arial Narrow" w:hAnsi="Arial Narrow" w:cs="Arial"/>
        </w:rPr>
        <w:t>) =</w:t>
      </w:r>
    </w:p>
    <w:p w:rsidR="00D114B1" w:rsidRPr="008C0B01" w:rsidRDefault="00D114B1" w:rsidP="00D114B1">
      <w:pPr>
        <w:rPr>
          <w:rFonts w:ascii="Arial Narrow" w:hAnsi="Arial Narrow" w:cs="Arial"/>
        </w:rPr>
      </w:pPr>
    </w:p>
    <w:p w:rsidR="00D114B1" w:rsidRPr="008C0B01" w:rsidRDefault="00D114B1" w:rsidP="00D114B1">
      <w:pPr>
        <w:rPr>
          <w:rFonts w:ascii="Arial Narrow" w:hAnsi="Arial Narrow" w:cs="Arial"/>
        </w:rPr>
      </w:pPr>
    </w:p>
    <w:p w:rsidR="00D114B1" w:rsidRPr="008C0B01" w:rsidRDefault="000C1B46" w:rsidP="00D114B1">
      <w:pPr>
        <w:rPr>
          <w:rFonts w:ascii="Arial Narrow" w:hAnsi="Arial Narrow" w:cs="Arial"/>
        </w:rPr>
      </w:pPr>
      <w:r w:rsidRPr="008C0B01">
        <w:rPr>
          <w:rFonts w:ascii="Arial Narrow" w:hAnsi="Arial Narrow" w:cs="Arial"/>
          <w:position w:val="-24"/>
        </w:rPr>
        <w:object w:dxaOrig="121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8pt;height:31.6pt" o:ole="">
            <v:imagedata r:id="rId7" o:title=""/>
          </v:shape>
          <o:OLEObject Type="Embed" ProgID="Equation.3" ShapeID="_x0000_i1025" DrawAspect="Content" ObjectID="_1489159201" r:id="rId8"/>
        </w:object>
      </w:r>
      <w:r w:rsidR="00D114B1" w:rsidRPr="008C0B01">
        <w:rPr>
          <w:rFonts w:ascii="Arial Narrow" w:hAnsi="Arial Narrow" w:cs="Arial"/>
        </w:rPr>
        <w:t xml:space="preserve"> </w:t>
      </w:r>
      <w:r w:rsidR="00D114B1" w:rsidRPr="008C0B01">
        <w:rPr>
          <w:rFonts w:ascii="Arial Narrow" w:hAnsi="Arial Narrow" w:cs="Arial"/>
        </w:rPr>
        <w:tab/>
      </w:r>
      <w:r w:rsidR="00D114B1" w:rsidRPr="008C0B01">
        <w:rPr>
          <w:rFonts w:ascii="Arial Narrow" w:hAnsi="Arial Narrow" w:cs="Arial"/>
        </w:rPr>
        <w:tab/>
      </w:r>
      <w:r w:rsidR="00D114B1" w:rsidRPr="008C0B01">
        <w:rPr>
          <w:rFonts w:ascii="Arial Narrow" w:hAnsi="Arial Narrow" w:cs="Arial"/>
        </w:rPr>
        <w:tab/>
      </w:r>
      <w:r w:rsidR="00D114B1" w:rsidRPr="008C0B01">
        <w:rPr>
          <w:rFonts w:ascii="Arial Narrow" w:hAnsi="Arial Narrow" w:cs="Arial"/>
        </w:rPr>
        <w:tab/>
      </w:r>
      <w:r w:rsidR="00D114B1" w:rsidRPr="008C0B01">
        <w:rPr>
          <w:rFonts w:ascii="Arial Narrow" w:hAnsi="Arial Narrow" w:cs="Arial"/>
        </w:rPr>
        <w:tab/>
      </w:r>
      <w:r w:rsidR="00101765" w:rsidRPr="008C0B01">
        <w:rPr>
          <w:rFonts w:ascii="Arial Narrow" w:hAnsi="Arial Narrow" w:cs="Arial"/>
          <w:position w:val="-24"/>
        </w:rPr>
        <w:object w:dxaOrig="2400" w:dyaOrig="620">
          <v:shape id="_x0000_i1026" type="#_x0000_t75" style="width:120pt;height:31.6pt" o:ole="">
            <v:imagedata r:id="rId9" o:title=""/>
          </v:shape>
          <o:OLEObject Type="Embed" ProgID="Equation.3" ShapeID="_x0000_i1026" DrawAspect="Content" ObjectID="_1489159202" r:id="rId10"/>
        </w:object>
      </w:r>
    </w:p>
    <w:p w:rsidR="00D114B1" w:rsidRPr="008C0B01" w:rsidRDefault="00D114B1" w:rsidP="00C00848">
      <w:pPr>
        <w:tabs>
          <w:tab w:val="left" w:pos="3600"/>
          <w:tab w:val="left" w:pos="6660"/>
        </w:tabs>
        <w:rPr>
          <w:rFonts w:ascii="Arial Narrow" w:hAnsi="Arial Narrow" w:cs="Arial"/>
        </w:rPr>
      </w:pPr>
    </w:p>
    <w:p w:rsidR="00D114B1" w:rsidRPr="008C0B01" w:rsidRDefault="00D114B1" w:rsidP="00C00848">
      <w:pPr>
        <w:tabs>
          <w:tab w:val="left" w:pos="3600"/>
          <w:tab w:val="left" w:pos="6660"/>
        </w:tabs>
        <w:rPr>
          <w:rFonts w:ascii="Arial Narrow" w:hAnsi="Arial Narrow" w:cs="Arial"/>
        </w:rPr>
      </w:pPr>
    </w:p>
    <w:p w:rsidR="00D114B1" w:rsidRPr="008C0B01" w:rsidRDefault="00D114B1" w:rsidP="00C00848">
      <w:pPr>
        <w:tabs>
          <w:tab w:val="left" w:pos="3600"/>
          <w:tab w:val="left" w:pos="6660"/>
        </w:tabs>
        <w:rPr>
          <w:rFonts w:ascii="Arial Narrow" w:hAnsi="Arial Narrow" w:cs="Arial"/>
        </w:rPr>
      </w:pPr>
    </w:p>
    <w:p w:rsidR="00D114B1" w:rsidRPr="008C0B01" w:rsidRDefault="00D114B1" w:rsidP="00C00848">
      <w:pPr>
        <w:tabs>
          <w:tab w:val="left" w:pos="3600"/>
          <w:tab w:val="left" w:pos="6660"/>
        </w:tabs>
        <w:rPr>
          <w:rFonts w:ascii="Arial Narrow" w:hAnsi="Arial Narrow" w:cs="Arial"/>
        </w:rPr>
      </w:pPr>
    </w:p>
    <w:p w:rsidR="00D114B1" w:rsidRPr="008C0B01" w:rsidRDefault="00D114B1" w:rsidP="00C00848">
      <w:pPr>
        <w:tabs>
          <w:tab w:val="left" w:pos="3600"/>
          <w:tab w:val="left" w:pos="6660"/>
        </w:tabs>
        <w:rPr>
          <w:rFonts w:ascii="Arial Narrow" w:hAnsi="Arial Narrow" w:cs="Arial"/>
        </w:rPr>
      </w:pPr>
    </w:p>
    <w:p w:rsidR="00D114B1" w:rsidRPr="008C0B01" w:rsidRDefault="00D114B1" w:rsidP="00C00848">
      <w:pPr>
        <w:tabs>
          <w:tab w:val="left" w:pos="3600"/>
          <w:tab w:val="left" w:pos="6660"/>
        </w:tabs>
        <w:rPr>
          <w:rFonts w:ascii="Arial Narrow" w:hAnsi="Arial Narrow" w:cs="Arial"/>
        </w:rPr>
      </w:pPr>
    </w:p>
    <w:p w:rsidR="00D114B1" w:rsidRPr="008C0B01" w:rsidRDefault="00D114B1" w:rsidP="00C00848">
      <w:pPr>
        <w:tabs>
          <w:tab w:val="left" w:pos="3600"/>
          <w:tab w:val="left" w:pos="6660"/>
        </w:tabs>
        <w:rPr>
          <w:rFonts w:ascii="Arial Narrow" w:hAnsi="Arial Narrow" w:cs="Arial"/>
        </w:rPr>
      </w:pPr>
    </w:p>
    <w:p w:rsidR="00D114B1" w:rsidRPr="008C0B01" w:rsidRDefault="00D114B1" w:rsidP="00C00848">
      <w:pPr>
        <w:tabs>
          <w:tab w:val="left" w:pos="3600"/>
          <w:tab w:val="left" w:pos="6660"/>
        </w:tabs>
        <w:rPr>
          <w:rFonts w:ascii="Arial Narrow" w:hAnsi="Arial Narrow" w:cs="Arial"/>
        </w:rPr>
      </w:pPr>
    </w:p>
    <w:p w:rsidR="00082880" w:rsidRPr="008C0B01" w:rsidRDefault="00082880" w:rsidP="00C00848">
      <w:pPr>
        <w:tabs>
          <w:tab w:val="left" w:pos="3600"/>
          <w:tab w:val="left" w:pos="6660"/>
        </w:tabs>
        <w:rPr>
          <w:rFonts w:ascii="Arial Narrow" w:hAnsi="Arial Narrow" w:cs="Arial"/>
        </w:rPr>
      </w:pPr>
    </w:p>
    <w:p w:rsidR="00082880" w:rsidRPr="008C0B01" w:rsidRDefault="00082880" w:rsidP="00C00848">
      <w:pPr>
        <w:tabs>
          <w:tab w:val="left" w:pos="3600"/>
          <w:tab w:val="left" w:pos="6660"/>
        </w:tabs>
        <w:rPr>
          <w:rFonts w:ascii="Arial Narrow" w:hAnsi="Arial Narrow" w:cs="Arial"/>
        </w:rPr>
      </w:pPr>
    </w:p>
    <w:p w:rsidR="00D114B1" w:rsidRPr="008C0B01" w:rsidRDefault="00D114B1" w:rsidP="00C00848">
      <w:pPr>
        <w:tabs>
          <w:tab w:val="left" w:pos="3600"/>
          <w:tab w:val="left" w:pos="6660"/>
        </w:tabs>
        <w:rPr>
          <w:rFonts w:ascii="Arial Narrow" w:hAnsi="Arial Narrow" w:cs="Arial"/>
        </w:rPr>
      </w:pPr>
    </w:p>
    <w:p w:rsidR="00D114B1" w:rsidRPr="008C0B01" w:rsidRDefault="00D114B1" w:rsidP="00C00848">
      <w:pPr>
        <w:tabs>
          <w:tab w:val="left" w:pos="3600"/>
          <w:tab w:val="left" w:pos="6660"/>
        </w:tabs>
        <w:rPr>
          <w:rFonts w:ascii="Arial Narrow" w:hAnsi="Arial Narrow" w:cs="Arial"/>
        </w:rPr>
      </w:pPr>
    </w:p>
    <w:p w:rsidR="00C00848" w:rsidRPr="008C0B01" w:rsidRDefault="00C71BE6" w:rsidP="00C00848">
      <w:pPr>
        <w:tabs>
          <w:tab w:val="left" w:pos="3600"/>
          <w:tab w:val="left" w:pos="6660"/>
        </w:tabs>
        <w:rPr>
          <w:rFonts w:ascii="Arial Narrow" w:hAnsi="Arial Narrow" w:cs="Arial"/>
          <w:b/>
        </w:rPr>
      </w:pPr>
      <w:r w:rsidRPr="008C0B01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7102ACC" wp14:editId="02469D78">
                <wp:simplePos x="0" y="0"/>
                <wp:positionH relativeFrom="column">
                  <wp:posOffset>-457200</wp:posOffset>
                </wp:positionH>
                <wp:positionV relativeFrom="paragraph">
                  <wp:posOffset>129540</wp:posOffset>
                </wp:positionV>
                <wp:extent cx="228600" cy="457200"/>
                <wp:effectExtent l="9525" t="5715" r="9525" b="133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848" w:rsidRDefault="00C00848" w:rsidP="00C00848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6pt;margin-top:10.2pt;width:18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">
                <v:textbox>
                  <w:txbxContent>
                    <w:p w:rsidR="00C00848" w:rsidRDefault="00C00848" w:rsidP="00C00848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42E78">
        <w:rPr>
          <w:rFonts w:ascii="Arial Narrow" w:hAnsi="Arial Narrow" w:cs="Arial"/>
          <w:b/>
        </w:rPr>
        <w:t xml:space="preserve">2. </w:t>
      </w:r>
      <w:r w:rsidR="00C00848" w:rsidRPr="008C0B01">
        <w:rPr>
          <w:rFonts w:ascii="Arial Narrow" w:hAnsi="Arial Narrow" w:cs="Arial"/>
          <w:b/>
        </w:rPr>
        <w:t>Izpostavi največji skupni faktor:</w:t>
      </w:r>
    </w:p>
    <w:p w:rsidR="00C00848" w:rsidRPr="008C0B01" w:rsidRDefault="00C00848" w:rsidP="00C00848">
      <w:pPr>
        <w:tabs>
          <w:tab w:val="left" w:pos="5580"/>
        </w:tabs>
        <w:ind w:left="360"/>
        <w:rPr>
          <w:rFonts w:ascii="Arial Narrow" w:hAnsi="Arial Narrow" w:cs="Arial"/>
        </w:rPr>
      </w:pPr>
    </w:p>
    <w:p w:rsidR="00C00848" w:rsidRPr="008C0B01" w:rsidRDefault="000C1B46" w:rsidP="00C00848">
      <w:pPr>
        <w:tabs>
          <w:tab w:val="left" w:pos="5580"/>
        </w:tabs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>4</w:t>
      </w:r>
      <w:r w:rsidR="00C00848" w:rsidRPr="008C0B01">
        <w:rPr>
          <w:rFonts w:ascii="Arial Narrow" w:hAnsi="Arial Narrow" w:cs="Arial"/>
        </w:rPr>
        <w:t xml:space="preserve">x – </w:t>
      </w:r>
      <w:r>
        <w:rPr>
          <w:rFonts w:ascii="Arial Narrow" w:hAnsi="Arial Narrow" w:cs="Arial"/>
        </w:rPr>
        <w:t>4</w:t>
      </w:r>
      <w:r w:rsidR="00C00848" w:rsidRPr="008C0B01">
        <w:rPr>
          <w:rFonts w:ascii="Arial Narrow" w:hAnsi="Arial Narrow" w:cs="Arial"/>
        </w:rPr>
        <w:t xml:space="preserve"> y = ________________</w:t>
      </w:r>
      <w:r w:rsidR="00C00848" w:rsidRPr="008C0B01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7</w:t>
      </w:r>
      <w:r w:rsidR="00C00848" w:rsidRPr="008C0B01">
        <w:rPr>
          <w:rFonts w:ascii="Arial Narrow" w:hAnsi="Arial Narrow" w:cs="Arial"/>
        </w:rPr>
        <w:t xml:space="preserve">ab – </w:t>
      </w:r>
      <w:r>
        <w:rPr>
          <w:rFonts w:ascii="Arial Narrow" w:hAnsi="Arial Narrow" w:cs="Arial"/>
        </w:rPr>
        <w:t>7</w:t>
      </w:r>
      <w:r w:rsidR="00C00848" w:rsidRPr="008C0B01">
        <w:rPr>
          <w:rFonts w:ascii="Arial Narrow" w:hAnsi="Arial Narrow" w:cs="Arial"/>
        </w:rPr>
        <w:t>a = ____________________</w:t>
      </w:r>
    </w:p>
    <w:p w:rsidR="00C00848" w:rsidRPr="008C0B01" w:rsidRDefault="00C00848" w:rsidP="00C00848">
      <w:pPr>
        <w:tabs>
          <w:tab w:val="left" w:pos="5580"/>
        </w:tabs>
        <w:ind w:left="360"/>
        <w:rPr>
          <w:rFonts w:ascii="Arial Narrow" w:hAnsi="Arial Narrow" w:cs="Arial"/>
        </w:rPr>
      </w:pPr>
    </w:p>
    <w:p w:rsidR="00C00848" w:rsidRPr="008C0B01" w:rsidRDefault="000C1B46" w:rsidP="00C00848">
      <w:pPr>
        <w:tabs>
          <w:tab w:val="left" w:pos="5580"/>
        </w:tabs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>8</w:t>
      </w:r>
      <w:r w:rsidR="00C00848" w:rsidRPr="008C0B01">
        <w:rPr>
          <w:rFonts w:ascii="Arial Narrow" w:hAnsi="Arial Narrow" w:cs="Arial"/>
        </w:rPr>
        <w:t>x – 1</w:t>
      </w:r>
      <w:r>
        <w:rPr>
          <w:rFonts w:ascii="Arial Narrow" w:hAnsi="Arial Narrow" w:cs="Arial"/>
        </w:rPr>
        <w:t>6</w:t>
      </w:r>
      <w:r w:rsidR="00C00848" w:rsidRPr="008C0B01">
        <w:rPr>
          <w:rFonts w:ascii="Arial Narrow" w:hAnsi="Arial Narrow" w:cs="Arial"/>
        </w:rPr>
        <w:t xml:space="preserve"> y = _________________</w:t>
      </w:r>
      <w:r w:rsidR="00C00848" w:rsidRPr="008C0B01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9</w:t>
      </w:r>
      <w:r w:rsidR="00C00848" w:rsidRPr="008C0B01">
        <w:rPr>
          <w:rFonts w:ascii="Arial Narrow" w:hAnsi="Arial Narrow" w:cs="Arial"/>
        </w:rPr>
        <w:t>x</w:t>
      </w:r>
      <w:r w:rsidR="00C00848" w:rsidRPr="008C0B01">
        <w:rPr>
          <w:rFonts w:ascii="Arial Narrow" w:hAnsi="Arial Narrow" w:cs="Arial"/>
          <w:vertAlign w:val="superscript"/>
        </w:rPr>
        <w:t>2</w:t>
      </w:r>
      <w:r w:rsidR="00C00848" w:rsidRPr="008C0B01">
        <w:rPr>
          <w:rFonts w:ascii="Arial Narrow" w:hAnsi="Arial Narrow" w:cs="Arial"/>
        </w:rPr>
        <w:t>y + 1</w:t>
      </w:r>
      <w:r>
        <w:rPr>
          <w:rFonts w:ascii="Arial Narrow" w:hAnsi="Arial Narrow" w:cs="Arial"/>
        </w:rPr>
        <w:t>8</w:t>
      </w:r>
      <w:r w:rsidR="00C00848" w:rsidRPr="008C0B01">
        <w:rPr>
          <w:rFonts w:ascii="Arial Narrow" w:hAnsi="Arial Narrow" w:cs="Arial"/>
        </w:rPr>
        <w:t xml:space="preserve"> xy</w:t>
      </w:r>
      <w:r w:rsidR="00C00848" w:rsidRPr="008C0B01">
        <w:rPr>
          <w:rFonts w:ascii="Arial Narrow" w:hAnsi="Arial Narrow" w:cs="Arial"/>
          <w:vertAlign w:val="superscript"/>
        </w:rPr>
        <w:t>2</w:t>
      </w:r>
      <w:r w:rsidR="00C00848" w:rsidRPr="008C0B01">
        <w:rPr>
          <w:rFonts w:ascii="Arial Narrow" w:hAnsi="Arial Narrow" w:cs="Arial"/>
        </w:rPr>
        <w:t xml:space="preserve"> = ________________</w:t>
      </w:r>
    </w:p>
    <w:p w:rsidR="00C00848" w:rsidRPr="008C0B01" w:rsidRDefault="00C00848" w:rsidP="00C00848">
      <w:pPr>
        <w:tabs>
          <w:tab w:val="left" w:pos="5580"/>
        </w:tabs>
        <w:ind w:left="360"/>
        <w:rPr>
          <w:rFonts w:ascii="Arial Narrow" w:hAnsi="Arial Narrow" w:cs="Arial"/>
        </w:rPr>
      </w:pPr>
    </w:p>
    <w:p w:rsidR="00C00848" w:rsidRPr="008C0B01" w:rsidRDefault="00C00848" w:rsidP="00C00848">
      <w:pPr>
        <w:tabs>
          <w:tab w:val="left" w:pos="3600"/>
          <w:tab w:val="left" w:pos="6840"/>
        </w:tabs>
        <w:rPr>
          <w:rFonts w:ascii="Arial Narrow" w:hAnsi="Arial Narrow" w:cs="Arial"/>
        </w:rPr>
      </w:pPr>
      <w:r w:rsidRPr="008C0B01">
        <w:rPr>
          <w:rFonts w:ascii="Arial Narrow" w:hAnsi="Arial Narrow" w:cs="Arial"/>
        </w:rPr>
        <w:t xml:space="preserve">     </w:t>
      </w:r>
      <w:r w:rsidR="000C1B46">
        <w:rPr>
          <w:rFonts w:ascii="Arial Narrow" w:hAnsi="Arial Narrow" w:cs="Arial"/>
        </w:rPr>
        <w:t>2</w:t>
      </w:r>
      <w:r w:rsidRPr="008C0B01">
        <w:rPr>
          <w:rFonts w:ascii="Arial Narrow" w:hAnsi="Arial Narrow" w:cs="Arial"/>
        </w:rPr>
        <w:t>a</w:t>
      </w:r>
      <w:r w:rsidRPr="008C0B01">
        <w:rPr>
          <w:rFonts w:ascii="Arial Narrow" w:hAnsi="Arial Narrow" w:cs="Arial"/>
          <w:vertAlign w:val="superscript"/>
        </w:rPr>
        <w:t>3</w:t>
      </w:r>
      <w:r w:rsidRPr="008C0B01">
        <w:rPr>
          <w:rFonts w:ascii="Arial Narrow" w:hAnsi="Arial Narrow" w:cs="Arial"/>
        </w:rPr>
        <w:t>b</w:t>
      </w:r>
      <w:r w:rsidRPr="008C0B01">
        <w:rPr>
          <w:rFonts w:ascii="Arial Narrow" w:hAnsi="Arial Narrow" w:cs="Arial"/>
          <w:vertAlign w:val="superscript"/>
        </w:rPr>
        <w:t>2</w:t>
      </w:r>
      <w:r w:rsidRPr="008C0B01">
        <w:rPr>
          <w:rFonts w:ascii="Arial Narrow" w:hAnsi="Arial Narrow" w:cs="Arial"/>
        </w:rPr>
        <w:t xml:space="preserve"> – 6a</w:t>
      </w:r>
      <w:r w:rsidRPr="008C0B01">
        <w:rPr>
          <w:rFonts w:ascii="Arial Narrow" w:hAnsi="Arial Narrow" w:cs="Arial"/>
          <w:vertAlign w:val="superscript"/>
        </w:rPr>
        <w:t>5</w:t>
      </w:r>
      <w:r w:rsidRPr="008C0B01">
        <w:rPr>
          <w:rFonts w:ascii="Arial Narrow" w:hAnsi="Arial Narrow" w:cs="Arial"/>
        </w:rPr>
        <w:t>b</w:t>
      </w:r>
      <w:r w:rsidRPr="008C0B01">
        <w:rPr>
          <w:rFonts w:ascii="Arial Narrow" w:hAnsi="Arial Narrow" w:cs="Arial"/>
          <w:vertAlign w:val="superscript"/>
        </w:rPr>
        <w:t>4</w:t>
      </w:r>
      <w:r w:rsidRPr="008C0B01">
        <w:rPr>
          <w:rFonts w:ascii="Arial Narrow" w:hAnsi="Arial Narrow" w:cs="Arial"/>
        </w:rPr>
        <w:t xml:space="preserve"> + </w:t>
      </w:r>
      <w:r w:rsidR="000C1B46">
        <w:rPr>
          <w:rFonts w:ascii="Arial Narrow" w:hAnsi="Arial Narrow" w:cs="Arial"/>
        </w:rPr>
        <w:t>8</w:t>
      </w:r>
      <w:r w:rsidRPr="008C0B01">
        <w:rPr>
          <w:rFonts w:ascii="Arial Narrow" w:hAnsi="Arial Narrow" w:cs="Arial"/>
        </w:rPr>
        <w:t>ab</w:t>
      </w:r>
      <w:r w:rsidRPr="008C0B01">
        <w:rPr>
          <w:rFonts w:ascii="Arial Narrow" w:hAnsi="Arial Narrow" w:cs="Arial"/>
          <w:vertAlign w:val="superscript"/>
        </w:rPr>
        <w:t>3</w:t>
      </w:r>
      <w:r w:rsidRPr="008C0B01">
        <w:rPr>
          <w:rFonts w:ascii="Arial Narrow" w:hAnsi="Arial Narrow" w:cs="Arial"/>
        </w:rPr>
        <w:t xml:space="preserve">= ______________         </w:t>
      </w:r>
      <w:r w:rsidR="007A1381">
        <w:rPr>
          <w:rFonts w:ascii="Arial Narrow" w:hAnsi="Arial Narrow" w:cs="Arial"/>
        </w:rPr>
        <w:t xml:space="preserve">                    </w:t>
      </w:r>
      <w:r w:rsidRPr="008C0B01">
        <w:rPr>
          <w:rFonts w:ascii="Arial Narrow" w:hAnsi="Arial Narrow" w:cs="Arial"/>
        </w:rPr>
        <w:t xml:space="preserve">  </w:t>
      </w:r>
      <w:r w:rsidR="000C1B46">
        <w:rPr>
          <w:rFonts w:ascii="Arial Narrow" w:hAnsi="Arial Narrow" w:cs="Arial"/>
        </w:rPr>
        <w:t>3</w:t>
      </w:r>
      <w:r w:rsidRPr="008C0B01">
        <w:rPr>
          <w:rFonts w:ascii="Arial Narrow" w:hAnsi="Arial Narrow" w:cs="Arial"/>
        </w:rPr>
        <w:t xml:space="preserve">xy – </w:t>
      </w:r>
      <w:r w:rsidR="000C1B46">
        <w:rPr>
          <w:rFonts w:ascii="Arial Narrow" w:hAnsi="Arial Narrow" w:cs="Arial"/>
        </w:rPr>
        <w:t>9</w:t>
      </w:r>
      <w:r w:rsidRPr="008C0B01">
        <w:rPr>
          <w:rFonts w:ascii="Arial Narrow" w:hAnsi="Arial Narrow" w:cs="Arial"/>
        </w:rPr>
        <w:t>x</w:t>
      </w:r>
      <w:r w:rsidRPr="008C0B01">
        <w:rPr>
          <w:rFonts w:ascii="Arial Narrow" w:hAnsi="Arial Narrow" w:cs="Arial"/>
          <w:vertAlign w:val="superscript"/>
        </w:rPr>
        <w:t>2</w:t>
      </w:r>
      <w:r w:rsidRPr="008C0B01">
        <w:rPr>
          <w:rFonts w:ascii="Arial Narrow" w:hAnsi="Arial Narrow" w:cs="Arial"/>
        </w:rPr>
        <w:t>y = _____________</w:t>
      </w:r>
    </w:p>
    <w:p w:rsidR="00C00848" w:rsidRPr="008C0B01" w:rsidRDefault="00C00848" w:rsidP="00C00848">
      <w:pPr>
        <w:tabs>
          <w:tab w:val="left" w:pos="5580"/>
        </w:tabs>
        <w:rPr>
          <w:rFonts w:ascii="Arial Narrow" w:hAnsi="Arial Narrow" w:cs="Arial"/>
        </w:rPr>
      </w:pPr>
    </w:p>
    <w:p w:rsidR="00C00848" w:rsidRPr="008C0B01" w:rsidRDefault="00142E78" w:rsidP="00C00848">
      <w:pPr>
        <w:tabs>
          <w:tab w:val="left" w:pos="5580"/>
        </w:tabs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3</w:t>
      </w:r>
      <w:r w:rsidR="00C00848" w:rsidRPr="008C0B01">
        <w:rPr>
          <w:rFonts w:ascii="Arial Narrow" w:hAnsi="Arial Narrow" w:cs="Arial"/>
        </w:rPr>
        <w:t xml:space="preserve">. </w:t>
      </w:r>
      <w:r w:rsidR="00C00848" w:rsidRPr="008C0B01">
        <w:rPr>
          <w:rFonts w:ascii="Arial Narrow" w:hAnsi="Arial Narrow" w:cs="Arial"/>
          <w:b/>
        </w:rPr>
        <w:t>Zmnoži in poenostavi;</w:t>
      </w:r>
    </w:p>
    <w:p w:rsidR="00C00848" w:rsidRPr="008C0B01" w:rsidRDefault="00C00848" w:rsidP="00C00848">
      <w:pPr>
        <w:tabs>
          <w:tab w:val="left" w:pos="5580"/>
        </w:tabs>
        <w:ind w:left="360"/>
        <w:rPr>
          <w:rFonts w:ascii="Arial Narrow" w:hAnsi="Arial Narrow" w:cs="Arial"/>
        </w:rPr>
      </w:pPr>
    </w:p>
    <w:p w:rsidR="00C00848" w:rsidRPr="008C0B01" w:rsidRDefault="00C71BE6" w:rsidP="00C00848">
      <w:pPr>
        <w:ind w:left="360"/>
        <w:rPr>
          <w:rFonts w:ascii="Arial Narrow" w:hAnsi="Arial Narrow" w:cs="Arial"/>
        </w:rPr>
      </w:pPr>
      <w:r w:rsidRPr="008C0B01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13C867" wp14:editId="13FC0006">
                <wp:simplePos x="0" y="0"/>
                <wp:positionH relativeFrom="column">
                  <wp:posOffset>-457200</wp:posOffset>
                </wp:positionH>
                <wp:positionV relativeFrom="paragraph">
                  <wp:posOffset>7620</wp:posOffset>
                </wp:positionV>
                <wp:extent cx="228600" cy="457200"/>
                <wp:effectExtent l="9525" t="7620" r="9525" b="1143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848" w:rsidRDefault="00C00848" w:rsidP="00C00848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36pt;margin-top:.6pt;width:18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">
                <v:textbox>
                  <w:txbxContent>
                    <w:p w:rsidR="00C00848" w:rsidRDefault="00C00848" w:rsidP="00C0084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01765">
        <w:rPr>
          <w:rFonts w:ascii="Arial Narrow" w:hAnsi="Arial Narrow" w:cs="Arial"/>
        </w:rPr>
        <w:t>4</w:t>
      </w:r>
      <w:r w:rsidR="00C00848" w:rsidRPr="008C0B01">
        <w:rPr>
          <w:rFonts w:ascii="Arial Narrow" w:hAnsi="Arial Narrow" w:cs="Arial"/>
        </w:rPr>
        <w:t xml:space="preserve">a ( a – </w:t>
      </w:r>
      <w:r w:rsidR="00101765">
        <w:rPr>
          <w:rFonts w:ascii="Arial Narrow" w:hAnsi="Arial Narrow" w:cs="Arial"/>
        </w:rPr>
        <w:t>3</w:t>
      </w:r>
      <w:r w:rsidR="00C00848" w:rsidRPr="008C0B01">
        <w:rPr>
          <w:rFonts w:ascii="Arial Narrow" w:hAnsi="Arial Narrow" w:cs="Arial"/>
        </w:rPr>
        <w:t xml:space="preserve"> ) = _________________________________________________________</w:t>
      </w:r>
    </w:p>
    <w:p w:rsidR="00C00848" w:rsidRPr="008C0B01" w:rsidRDefault="00C00848" w:rsidP="00C00848">
      <w:pPr>
        <w:ind w:left="360"/>
        <w:rPr>
          <w:rFonts w:ascii="Arial Narrow" w:hAnsi="Arial Narrow" w:cs="Arial"/>
        </w:rPr>
      </w:pPr>
    </w:p>
    <w:p w:rsidR="00C00848" w:rsidRPr="008C0B01" w:rsidRDefault="00C00848" w:rsidP="00C00848">
      <w:pPr>
        <w:ind w:left="360"/>
        <w:rPr>
          <w:rFonts w:ascii="Arial Narrow" w:hAnsi="Arial Narrow" w:cs="Arial"/>
        </w:rPr>
      </w:pPr>
      <w:r w:rsidRPr="008C0B01">
        <w:rPr>
          <w:rFonts w:ascii="Arial Narrow" w:hAnsi="Arial Narrow" w:cs="Arial"/>
        </w:rPr>
        <w:t xml:space="preserve">( </w:t>
      </w:r>
      <w:r w:rsidR="00101765">
        <w:rPr>
          <w:rFonts w:ascii="Arial Narrow" w:hAnsi="Arial Narrow" w:cs="Arial"/>
        </w:rPr>
        <w:t>5</w:t>
      </w:r>
      <w:r w:rsidRPr="008C0B01">
        <w:rPr>
          <w:rFonts w:ascii="Arial Narrow" w:hAnsi="Arial Narrow" w:cs="Arial"/>
        </w:rPr>
        <w:t>x + 3 ) ( x – 2 ) = ____________________________________________________</w:t>
      </w:r>
    </w:p>
    <w:p w:rsidR="00C00848" w:rsidRPr="008C0B01" w:rsidRDefault="00C00848" w:rsidP="00C00848">
      <w:pPr>
        <w:ind w:left="360"/>
        <w:rPr>
          <w:rFonts w:ascii="Arial Narrow" w:hAnsi="Arial Narrow" w:cs="Arial"/>
        </w:rPr>
      </w:pPr>
    </w:p>
    <w:p w:rsidR="00C00848" w:rsidRPr="008C0B01" w:rsidRDefault="00C00848" w:rsidP="00C00848">
      <w:pPr>
        <w:ind w:left="360"/>
        <w:rPr>
          <w:rFonts w:ascii="Arial Narrow" w:hAnsi="Arial Narrow" w:cs="Arial"/>
        </w:rPr>
      </w:pPr>
      <w:r w:rsidRPr="008C0B01">
        <w:rPr>
          <w:rFonts w:ascii="Arial Narrow" w:hAnsi="Arial Narrow" w:cs="Arial"/>
        </w:rPr>
        <w:t xml:space="preserve">( </w:t>
      </w:r>
      <w:r w:rsidR="00101765">
        <w:rPr>
          <w:rFonts w:ascii="Arial Narrow" w:hAnsi="Arial Narrow" w:cs="Arial"/>
        </w:rPr>
        <w:t>2</w:t>
      </w:r>
      <w:r w:rsidRPr="008C0B01">
        <w:rPr>
          <w:rFonts w:ascii="Arial Narrow" w:hAnsi="Arial Narrow" w:cs="Arial"/>
        </w:rPr>
        <w:t xml:space="preserve">x – 7 ) ∙ </w:t>
      </w:r>
      <w:r w:rsidR="00101765">
        <w:rPr>
          <w:rFonts w:ascii="Arial Narrow" w:hAnsi="Arial Narrow" w:cs="Arial"/>
        </w:rPr>
        <w:t>9</w:t>
      </w:r>
      <w:r w:rsidRPr="008C0B01">
        <w:rPr>
          <w:rFonts w:ascii="Arial Narrow" w:hAnsi="Arial Narrow" w:cs="Arial"/>
        </w:rPr>
        <w:t>x = _______________________________________________________</w:t>
      </w:r>
    </w:p>
    <w:p w:rsidR="00C00848" w:rsidRPr="008C0B01" w:rsidRDefault="00C00848" w:rsidP="00C00848">
      <w:pPr>
        <w:ind w:left="360"/>
        <w:rPr>
          <w:rFonts w:ascii="Arial Narrow" w:hAnsi="Arial Narrow" w:cs="Arial"/>
        </w:rPr>
      </w:pPr>
    </w:p>
    <w:p w:rsidR="00C00848" w:rsidRPr="008C0B01" w:rsidRDefault="00101765" w:rsidP="00C00848">
      <w:pPr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>3</w:t>
      </w:r>
      <w:r w:rsidR="00C00848" w:rsidRPr="008C0B01">
        <w:rPr>
          <w:rFonts w:ascii="Arial Narrow" w:hAnsi="Arial Narrow" w:cs="Arial"/>
        </w:rPr>
        <w:t>xy</w:t>
      </w:r>
      <w:r w:rsidR="00C00848" w:rsidRPr="008C0B01">
        <w:rPr>
          <w:rFonts w:ascii="Arial Narrow" w:hAnsi="Arial Narrow" w:cs="Arial"/>
          <w:vertAlign w:val="superscript"/>
        </w:rPr>
        <w:t>3</w:t>
      </w:r>
      <w:r w:rsidR="00C00848" w:rsidRPr="008C0B01">
        <w:rPr>
          <w:rFonts w:ascii="Arial Narrow" w:hAnsi="Arial Narrow" w:cs="Arial"/>
        </w:rPr>
        <w:t xml:space="preserve"> ∙ ( - </w:t>
      </w:r>
      <w:r>
        <w:rPr>
          <w:rFonts w:ascii="Arial Narrow" w:hAnsi="Arial Narrow" w:cs="Arial"/>
        </w:rPr>
        <w:t>5</w:t>
      </w:r>
      <w:r w:rsidR="00C00848" w:rsidRPr="008C0B01">
        <w:rPr>
          <w:rFonts w:ascii="Arial Narrow" w:hAnsi="Arial Narrow" w:cs="Arial"/>
        </w:rPr>
        <w:t>x</w:t>
      </w:r>
      <w:r w:rsidR="00C00848" w:rsidRPr="008C0B01">
        <w:rPr>
          <w:rFonts w:ascii="Arial Narrow" w:hAnsi="Arial Narrow" w:cs="Arial"/>
          <w:vertAlign w:val="superscript"/>
        </w:rPr>
        <w:t>3</w:t>
      </w:r>
      <w:r w:rsidR="00C00848" w:rsidRPr="008C0B01">
        <w:rPr>
          <w:rFonts w:ascii="Arial Narrow" w:hAnsi="Arial Narrow" w:cs="Arial"/>
        </w:rPr>
        <w:t>y</w:t>
      </w:r>
      <w:r w:rsidR="00C00848" w:rsidRPr="008C0B01">
        <w:rPr>
          <w:rFonts w:ascii="Arial Narrow" w:hAnsi="Arial Narrow" w:cs="Arial"/>
          <w:vertAlign w:val="superscript"/>
        </w:rPr>
        <w:t>2</w:t>
      </w:r>
      <w:r w:rsidR="00C00848" w:rsidRPr="008C0B01">
        <w:rPr>
          <w:rFonts w:ascii="Arial Narrow" w:hAnsi="Arial Narrow" w:cs="Arial"/>
        </w:rPr>
        <w:t xml:space="preserve">) ∙ </w:t>
      </w:r>
      <w:r w:rsidR="0037747D" w:rsidRPr="008C0B01">
        <w:rPr>
          <w:rFonts w:ascii="Arial Narrow" w:hAnsi="Arial Narrow" w:cs="Arial"/>
          <w:position w:val="-24"/>
        </w:rPr>
        <w:object w:dxaOrig="320" w:dyaOrig="620">
          <v:shape id="_x0000_i1027" type="#_x0000_t75" style="width:16.4pt;height:31.6pt" o:ole="">
            <v:imagedata r:id="rId11" o:title=""/>
          </v:shape>
          <o:OLEObject Type="Embed" ProgID="Equation.3" ShapeID="_x0000_i1027" DrawAspect="Content" ObjectID="_1489159203" r:id="rId12"/>
        </w:object>
      </w:r>
      <w:r w:rsidR="00C00848" w:rsidRPr="008C0B01">
        <w:rPr>
          <w:rFonts w:ascii="Arial Narrow" w:hAnsi="Arial Narrow" w:cs="Arial"/>
        </w:rPr>
        <w:t>x = __________________________________________________</w:t>
      </w:r>
    </w:p>
    <w:p w:rsidR="00C00848" w:rsidRPr="008C0B01" w:rsidRDefault="00C00848" w:rsidP="00C00848">
      <w:pPr>
        <w:ind w:left="360"/>
        <w:rPr>
          <w:rFonts w:ascii="Arial Narrow" w:hAnsi="Arial Narrow" w:cs="Arial"/>
        </w:rPr>
      </w:pPr>
    </w:p>
    <w:p w:rsidR="00AF76A9" w:rsidRPr="008C0B01" w:rsidRDefault="00C71BE6" w:rsidP="00AF76A9">
      <w:pPr>
        <w:rPr>
          <w:rFonts w:ascii="Arial Narrow" w:hAnsi="Arial Narrow" w:cs="Arial"/>
          <w:b/>
        </w:rPr>
      </w:pPr>
      <w:r w:rsidRPr="008C0B01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99A02D" wp14:editId="31A2A874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0</wp:posOffset>
                </wp:positionV>
                <wp:extent cx="228600" cy="457200"/>
                <wp:effectExtent l="9525" t="9525" r="9525" b="952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6A9" w:rsidRDefault="00AF76A9" w:rsidP="00AF76A9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36pt;margin-top:9pt;width:18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">
                <v:textbox>
                  <w:txbxContent>
                    <w:p w:rsidR="00AF76A9" w:rsidRDefault="00AF76A9" w:rsidP="00AF76A9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42E78">
        <w:rPr>
          <w:rFonts w:ascii="Arial Narrow" w:hAnsi="Arial Narrow" w:cs="Arial"/>
          <w:b/>
        </w:rPr>
        <w:t>4</w:t>
      </w:r>
      <w:r w:rsidR="00AF76A9" w:rsidRPr="008C0B01">
        <w:rPr>
          <w:rFonts w:ascii="Arial Narrow" w:hAnsi="Arial Narrow" w:cs="Arial"/>
          <w:b/>
        </w:rPr>
        <w:t>. Poenostavi izraz:</w:t>
      </w:r>
    </w:p>
    <w:p w:rsidR="00AF76A9" w:rsidRPr="008C0B01" w:rsidRDefault="00AF76A9" w:rsidP="00AF76A9">
      <w:pPr>
        <w:ind w:left="360"/>
        <w:rPr>
          <w:rFonts w:ascii="Arial Narrow" w:hAnsi="Arial Narrow" w:cs="Arial"/>
        </w:rPr>
      </w:pPr>
    </w:p>
    <w:p w:rsidR="00AF76A9" w:rsidRPr="008C0B01" w:rsidRDefault="00AF76A9" w:rsidP="00AF76A9">
      <w:pPr>
        <w:numPr>
          <w:ilvl w:val="0"/>
          <w:numId w:val="2"/>
        </w:numPr>
        <w:rPr>
          <w:rFonts w:ascii="Arial Narrow" w:hAnsi="Arial Narrow" w:cs="Arial"/>
        </w:rPr>
      </w:pPr>
      <w:r w:rsidRPr="008C0B01">
        <w:rPr>
          <w:rFonts w:ascii="Arial Narrow" w:hAnsi="Arial Narrow" w:cs="Arial"/>
        </w:rPr>
        <w:t xml:space="preserve">– (– </w:t>
      </w:r>
      <w:r w:rsidR="00101765">
        <w:rPr>
          <w:rFonts w:ascii="Arial Narrow" w:hAnsi="Arial Narrow" w:cs="Arial"/>
        </w:rPr>
        <w:t>6</w:t>
      </w:r>
      <w:r w:rsidRPr="008C0B01">
        <w:rPr>
          <w:rFonts w:ascii="Arial Narrow" w:hAnsi="Arial Narrow" w:cs="Arial"/>
        </w:rPr>
        <w:t xml:space="preserve">x + 12) + (– </w:t>
      </w:r>
      <w:r w:rsidR="00101765">
        <w:rPr>
          <w:rFonts w:ascii="Arial Narrow" w:hAnsi="Arial Narrow" w:cs="Arial"/>
        </w:rPr>
        <w:t>7</w:t>
      </w:r>
      <w:r w:rsidRPr="008C0B01">
        <w:rPr>
          <w:rFonts w:ascii="Arial Narrow" w:hAnsi="Arial Narrow" w:cs="Arial"/>
        </w:rPr>
        <w:t xml:space="preserve">x – 4) – (– </w:t>
      </w:r>
      <w:r w:rsidR="00101765">
        <w:rPr>
          <w:rFonts w:ascii="Arial Narrow" w:hAnsi="Arial Narrow" w:cs="Arial"/>
        </w:rPr>
        <w:t>9</w:t>
      </w:r>
      <w:r w:rsidRPr="008C0B01">
        <w:rPr>
          <w:rFonts w:ascii="Arial Narrow" w:hAnsi="Arial Narrow" w:cs="Arial"/>
        </w:rPr>
        <w:t>) =</w:t>
      </w:r>
    </w:p>
    <w:p w:rsidR="00AF76A9" w:rsidRPr="008C0B01" w:rsidRDefault="00AF76A9" w:rsidP="00AF76A9">
      <w:pPr>
        <w:rPr>
          <w:rFonts w:ascii="Arial Narrow" w:hAnsi="Arial Narrow" w:cs="Arial"/>
        </w:rPr>
      </w:pPr>
    </w:p>
    <w:p w:rsidR="00AF76A9" w:rsidRPr="008C0B01" w:rsidRDefault="00AF76A9" w:rsidP="00AF76A9">
      <w:pPr>
        <w:rPr>
          <w:rFonts w:ascii="Arial Narrow" w:hAnsi="Arial Narrow" w:cs="Arial"/>
        </w:rPr>
      </w:pPr>
    </w:p>
    <w:p w:rsidR="00AF76A9" w:rsidRPr="008C0B01" w:rsidRDefault="00AF76A9" w:rsidP="00AF76A9">
      <w:pPr>
        <w:rPr>
          <w:rFonts w:ascii="Arial Narrow" w:hAnsi="Arial Narrow" w:cs="Arial"/>
        </w:rPr>
      </w:pPr>
    </w:p>
    <w:p w:rsidR="00AF76A9" w:rsidRPr="008C0B01" w:rsidRDefault="00AF76A9" w:rsidP="00AF76A9">
      <w:pPr>
        <w:rPr>
          <w:rFonts w:ascii="Arial Narrow" w:hAnsi="Arial Narrow" w:cs="Arial"/>
        </w:rPr>
      </w:pPr>
    </w:p>
    <w:p w:rsidR="00AF76A9" w:rsidRPr="008C0B01" w:rsidRDefault="00AF76A9" w:rsidP="00AF76A9">
      <w:pPr>
        <w:rPr>
          <w:rFonts w:ascii="Arial Narrow" w:hAnsi="Arial Narrow" w:cs="Arial"/>
        </w:rPr>
      </w:pPr>
    </w:p>
    <w:p w:rsidR="00AF76A9" w:rsidRPr="008C0B01" w:rsidRDefault="00AF76A9" w:rsidP="00AF76A9">
      <w:pPr>
        <w:rPr>
          <w:rFonts w:ascii="Arial Narrow" w:hAnsi="Arial Narrow" w:cs="Arial"/>
        </w:rPr>
      </w:pPr>
    </w:p>
    <w:p w:rsidR="00AF76A9" w:rsidRPr="008C0B01" w:rsidRDefault="00D114B1" w:rsidP="00AF76A9">
      <w:pPr>
        <w:rPr>
          <w:rFonts w:ascii="Arial Narrow" w:hAnsi="Arial Narrow" w:cs="Arial"/>
        </w:rPr>
      </w:pPr>
      <w:r w:rsidRPr="008C0B01">
        <w:rPr>
          <w:rFonts w:ascii="Arial Narrow" w:hAnsi="Arial Narrow" w:cs="Arial"/>
        </w:rPr>
        <w:br w:type="page"/>
      </w:r>
      <w:r w:rsidRPr="008C0B01">
        <w:rPr>
          <w:rFonts w:ascii="Arial Narrow" w:hAnsi="Arial Narrow" w:cs="Arial"/>
        </w:rPr>
        <w:lastRenderedPageBreak/>
        <w:t xml:space="preserve">b) </w:t>
      </w:r>
      <w:r w:rsidR="00AF76A9" w:rsidRPr="008C0B01">
        <w:rPr>
          <w:rFonts w:ascii="Arial Narrow" w:hAnsi="Arial Narrow" w:cs="Arial"/>
        </w:rPr>
        <w:t xml:space="preserve"> (</w:t>
      </w:r>
      <w:r w:rsidR="00CA27C5">
        <w:rPr>
          <w:rFonts w:ascii="Arial Narrow" w:hAnsi="Arial Narrow" w:cs="Arial"/>
        </w:rPr>
        <w:t>4</w:t>
      </w:r>
      <w:r w:rsidR="00AF76A9" w:rsidRPr="008C0B01">
        <w:rPr>
          <w:rFonts w:ascii="Arial Narrow" w:hAnsi="Arial Narrow" w:cs="Arial"/>
        </w:rPr>
        <w:t xml:space="preserve">x – </w:t>
      </w:r>
      <w:r w:rsidR="00CA27C5">
        <w:rPr>
          <w:rFonts w:ascii="Arial Narrow" w:hAnsi="Arial Narrow" w:cs="Arial"/>
        </w:rPr>
        <w:t>3</w:t>
      </w:r>
      <w:r w:rsidR="00AF76A9" w:rsidRPr="008C0B01">
        <w:rPr>
          <w:rFonts w:ascii="Arial Narrow" w:hAnsi="Arial Narrow" w:cs="Arial"/>
        </w:rPr>
        <w:t xml:space="preserve">) ∙ 2 – 5 (x + </w:t>
      </w:r>
      <w:r w:rsidR="00CA27C5">
        <w:rPr>
          <w:rFonts w:ascii="Arial Narrow" w:hAnsi="Arial Narrow" w:cs="Arial"/>
        </w:rPr>
        <w:t>1</w:t>
      </w:r>
      <w:r w:rsidR="00AF76A9" w:rsidRPr="008C0B01">
        <w:rPr>
          <w:rFonts w:ascii="Arial Narrow" w:hAnsi="Arial Narrow" w:cs="Arial"/>
        </w:rPr>
        <w:t xml:space="preserve">) – </w:t>
      </w:r>
      <w:r w:rsidR="00CA27C5">
        <w:rPr>
          <w:rFonts w:ascii="Arial Narrow" w:hAnsi="Arial Narrow" w:cs="Arial"/>
        </w:rPr>
        <w:t>6</w:t>
      </w:r>
      <w:r w:rsidR="00AF76A9" w:rsidRPr="008C0B01">
        <w:rPr>
          <w:rFonts w:ascii="Arial Narrow" w:hAnsi="Arial Narrow" w:cs="Arial"/>
        </w:rPr>
        <w:t xml:space="preserve"> (</w:t>
      </w:r>
      <w:r w:rsidR="00CA27C5">
        <w:rPr>
          <w:rFonts w:ascii="Arial Narrow" w:hAnsi="Arial Narrow" w:cs="Arial"/>
        </w:rPr>
        <w:t>4</w:t>
      </w:r>
      <w:r w:rsidR="00AF76A9" w:rsidRPr="008C0B01">
        <w:rPr>
          <w:rFonts w:ascii="Arial Narrow" w:hAnsi="Arial Narrow" w:cs="Arial"/>
        </w:rPr>
        <w:t>x – 1) (</w:t>
      </w:r>
      <w:r w:rsidR="00CA27C5">
        <w:rPr>
          <w:rFonts w:ascii="Arial Narrow" w:hAnsi="Arial Narrow" w:cs="Arial"/>
        </w:rPr>
        <w:t>4</w:t>
      </w:r>
      <w:r w:rsidR="00AF76A9" w:rsidRPr="008C0B01">
        <w:rPr>
          <w:rFonts w:ascii="Arial Narrow" w:hAnsi="Arial Narrow" w:cs="Arial"/>
        </w:rPr>
        <w:t>x + 1) =</w:t>
      </w:r>
    </w:p>
    <w:p w:rsidR="00BD5D92" w:rsidRPr="008C0B01" w:rsidRDefault="00BD5D92" w:rsidP="00BD5D92">
      <w:pPr>
        <w:ind w:left="360"/>
        <w:rPr>
          <w:rFonts w:ascii="Arial Narrow" w:hAnsi="Arial Narrow" w:cs="Arial"/>
          <w:b/>
        </w:rPr>
      </w:pPr>
    </w:p>
    <w:p w:rsidR="00BD5D92" w:rsidRPr="008C0B01" w:rsidRDefault="00BD5D92" w:rsidP="00BD5D92">
      <w:pPr>
        <w:ind w:left="360"/>
        <w:rPr>
          <w:rFonts w:ascii="Arial Narrow" w:hAnsi="Arial Narrow" w:cs="Arial"/>
          <w:b/>
        </w:rPr>
      </w:pPr>
    </w:p>
    <w:p w:rsidR="00BD5D92" w:rsidRPr="008C0B01" w:rsidRDefault="00BD5D92" w:rsidP="00BD5D92">
      <w:pPr>
        <w:ind w:left="360"/>
        <w:rPr>
          <w:rFonts w:ascii="Arial Narrow" w:hAnsi="Arial Narrow" w:cs="Arial"/>
          <w:b/>
        </w:rPr>
      </w:pPr>
    </w:p>
    <w:p w:rsidR="00BD5D92" w:rsidRPr="008C0B01" w:rsidRDefault="00BD5D92" w:rsidP="00BD5D92">
      <w:pPr>
        <w:ind w:left="360"/>
        <w:rPr>
          <w:rFonts w:ascii="Arial Narrow" w:hAnsi="Arial Narrow" w:cs="Arial"/>
          <w:b/>
        </w:rPr>
      </w:pPr>
    </w:p>
    <w:p w:rsidR="00D114B1" w:rsidRPr="008C0B01" w:rsidRDefault="00D114B1" w:rsidP="00BD5D92">
      <w:pPr>
        <w:ind w:left="360"/>
        <w:rPr>
          <w:rFonts w:ascii="Arial Narrow" w:hAnsi="Arial Narrow" w:cs="Arial"/>
          <w:b/>
        </w:rPr>
      </w:pPr>
    </w:p>
    <w:p w:rsidR="00D114B1" w:rsidRPr="008C0B01" w:rsidRDefault="00D114B1" w:rsidP="00BD5D92">
      <w:pPr>
        <w:ind w:left="360"/>
        <w:rPr>
          <w:rFonts w:ascii="Arial Narrow" w:hAnsi="Arial Narrow" w:cs="Arial"/>
          <w:b/>
        </w:rPr>
      </w:pPr>
    </w:p>
    <w:p w:rsidR="00BD5D92" w:rsidRPr="008C0B01" w:rsidRDefault="00BD5D92" w:rsidP="00BD5D92">
      <w:pPr>
        <w:rPr>
          <w:rFonts w:ascii="Arial Narrow" w:hAnsi="Arial Narrow" w:cs="Arial"/>
          <w:b/>
        </w:rPr>
      </w:pPr>
    </w:p>
    <w:p w:rsidR="00BD5D92" w:rsidRPr="008C0B01" w:rsidRDefault="00BD5D92" w:rsidP="00BD5D92">
      <w:pPr>
        <w:rPr>
          <w:rFonts w:ascii="Arial Narrow" w:hAnsi="Arial Narrow" w:cs="Arial"/>
          <w:b/>
        </w:rPr>
      </w:pPr>
    </w:p>
    <w:p w:rsidR="00BD5D92" w:rsidRPr="008C0B01" w:rsidRDefault="00BD5D92" w:rsidP="00BD5D92">
      <w:pPr>
        <w:rPr>
          <w:rFonts w:ascii="Arial Narrow" w:hAnsi="Arial Narrow" w:cs="Arial"/>
          <w:b/>
        </w:rPr>
      </w:pPr>
    </w:p>
    <w:p w:rsidR="00BD5D92" w:rsidRPr="008C0B01" w:rsidRDefault="00BD5D92" w:rsidP="00BD5D92">
      <w:pPr>
        <w:rPr>
          <w:rFonts w:ascii="Arial Narrow" w:hAnsi="Arial Narrow" w:cs="Arial"/>
          <w:b/>
        </w:rPr>
      </w:pPr>
    </w:p>
    <w:p w:rsidR="00BD5D92" w:rsidRPr="008C0B01" w:rsidRDefault="00C71BE6" w:rsidP="00BD5D92">
      <w:pPr>
        <w:rPr>
          <w:rFonts w:ascii="Arial Narrow" w:hAnsi="Arial Narrow" w:cs="Arial"/>
          <w:b/>
        </w:rPr>
      </w:pPr>
      <w:r w:rsidRPr="008C0B01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253645" wp14:editId="569FBD85">
                <wp:simplePos x="0" y="0"/>
                <wp:positionH relativeFrom="column">
                  <wp:posOffset>-457200</wp:posOffset>
                </wp:positionH>
                <wp:positionV relativeFrom="paragraph">
                  <wp:posOffset>129540</wp:posOffset>
                </wp:positionV>
                <wp:extent cx="228600" cy="457200"/>
                <wp:effectExtent l="9525" t="5715" r="9525" b="1333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D92" w:rsidRDefault="00BD5D92" w:rsidP="00BD5D92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36pt;margin-top:10.2pt;width:18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">
                <v:textbox>
                  <w:txbxContent>
                    <w:p w:rsidR="00BD5D92" w:rsidRDefault="00BD5D92" w:rsidP="00BD5D92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2E78">
        <w:rPr>
          <w:rFonts w:ascii="Arial Narrow" w:hAnsi="Arial Narrow" w:cs="Arial"/>
          <w:b/>
        </w:rPr>
        <w:t>5</w:t>
      </w:r>
      <w:r w:rsidR="00BD5D92" w:rsidRPr="008C0B01">
        <w:rPr>
          <w:rFonts w:ascii="Arial Narrow" w:hAnsi="Arial Narrow" w:cs="Arial"/>
          <w:b/>
        </w:rPr>
        <w:t>. Poenostavi izraz in izračunaj vrednost za x = –</w:t>
      </w:r>
      <w:r w:rsidR="001219DB" w:rsidRPr="008C0B01">
        <w:rPr>
          <w:rFonts w:ascii="Arial Narrow" w:hAnsi="Arial Narrow" w:cs="Arial"/>
          <w:b/>
          <w:position w:val="-24"/>
        </w:rPr>
        <w:object w:dxaOrig="220" w:dyaOrig="620">
          <v:shape id="_x0000_i1028" type="#_x0000_t75" style="width:11.2pt;height:31.6pt" o:ole="">
            <v:imagedata r:id="rId13" o:title=""/>
          </v:shape>
          <o:OLEObject Type="Embed" ProgID="Equation.3" ShapeID="_x0000_i1028" DrawAspect="Content" ObjectID="_1489159204" r:id="rId14"/>
        </w:object>
      </w:r>
      <w:r w:rsidR="00BD5D92" w:rsidRPr="008C0B01">
        <w:rPr>
          <w:rFonts w:ascii="Arial Narrow" w:hAnsi="Arial Narrow" w:cs="Arial"/>
          <w:b/>
        </w:rPr>
        <w:t>:</w:t>
      </w:r>
    </w:p>
    <w:p w:rsidR="00BD5D92" w:rsidRPr="008C0B01" w:rsidRDefault="00BD5D92" w:rsidP="00BD5D92">
      <w:pPr>
        <w:ind w:left="360"/>
        <w:rPr>
          <w:rFonts w:ascii="Arial Narrow" w:hAnsi="Arial Narrow" w:cs="Arial"/>
        </w:rPr>
      </w:pPr>
      <w:r w:rsidRPr="008C0B01">
        <w:rPr>
          <w:rFonts w:ascii="Arial Narrow" w:hAnsi="Arial Narrow" w:cs="Arial"/>
        </w:rPr>
        <w:t xml:space="preserve"> (3x – 4) (x + 2) – (– 2x + 7) ∙ 2x = </w:t>
      </w:r>
    </w:p>
    <w:p w:rsidR="00D114B1" w:rsidRPr="008C0B01" w:rsidRDefault="00D114B1" w:rsidP="00B11787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D114B1" w:rsidRPr="008C0B01" w:rsidRDefault="00D114B1" w:rsidP="00B11787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D114B1" w:rsidRPr="008C0B01" w:rsidRDefault="00D114B1" w:rsidP="00B11787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D114B1" w:rsidRPr="008C0B01" w:rsidRDefault="00D114B1" w:rsidP="00B11787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D114B1" w:rsidRPr="008C0B01" w:rsidRDefault="00D114B1" w:rsidP="00B11787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D114B1" w:rsidRPr="008C0B01" w:rsidRDefault="00D114B1" w:rsidP="00B11787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D114B1" w:rsidRPr="008C0B01" w:rsidRDefault="00D114B1" w:rsidP="00B11787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D114B1" w:rsidRPr="008C0B01" w:rsidRDefault="00D114B1" w:rsidP="00B11787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D114B1" w:rsidRPr="008C0B01" w:rsidRDefault="00D114B1" w:rsidP="00B11787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D114B1" w:rsidRPr="008C0B01" w:rsidRDefault="00D114B1" w:rsidP="00B11787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D114B1" w:rsidRPr="008C0B01" w:rsidRDefault="00D114B1" w:rsidP="00B11787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D114B1" w:rsidRPr="008C0B01" w:rsidRDefault="00D114B1" w:rsidP="00B11787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D114B1" w:rsidRPr="008C0B01" w:rsidRDefault="00D114B1" w:rsidP="00B11787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D114B1" w:rsidRPr="008C0B01" w:rsidRDefault="00D114B1" w:rsidP="00B11787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D114B1" w:rsidRPr="008C0B01" w:rsidRDefault="00D114B1" w:rsidP="00B11787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D114B1" w:rsidRPr="008C0B01" w:rsidRDefault="00D114B1" w:rsidP="00B11787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D114B1" w:rsidRPr="001219DB" w:rsidRDefault="00D114B1" w:rsidP="00B11787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1219DB" w:rsidRPr="001219DB" w:rsidRDefault="00142E78" w:rsidP="001219DB">
      <w:pPr>
        <w:autoSpaceDE w:val="0"/>
        <w:autoSpaceDN w:val="0"/>
        <w:adjustRightInd w:val="0"/>
        <w:rPr>
          <w:rFonts w:ascii="Arial Narrow" w:hAnsi="Arial Narrow" w:cs="Arial"/>
          <w:b/>
        </w:rPr>
      </w:pPr>
      <w:r w:rsidRPr="008C0B01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8761D11" wp14:editId="0645C788">
                <wp:simplePos x="0" y="0"/>
                <wp:positionH relativeFrom="column">
                  <wp:posOffset>-457200</wp:posOffset>
                </wp:positionH>
                <wp:positionV relativeFrom="paragraph">
                  <wp:posOffset>45085</wp:posOffset>
                </wp:positionV>
                <wp:extent cx="228600" cy="457200"/>
                <wp:effectExtent l="0" t="0" r="19050" b="19050"/>
                <wp:wrapNone/>
                <wp:docPr id="36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E78" w:rsidRDefault="00142E78" w:rsidP="00142E78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6pt;margin-top:3.55pt;width:18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">
                <v:textbox>
                  <w:txbxContent>
                    <w:p w:rsidR="00142E78" w:rsidRDefault="00142E78" w:rsidP="00142E7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</w:rPr>
        <w:t>6</w:t>
      </w:r>
      <w:r w:rsidR="007334A8" w:rsidRPr="001219DB">
        <w:rPr>
          <w:rFonts w:ascii="Arial Narrow" w:hAnsi="Arial Narrow" w:cs="Arial"/>
        </w:rPr>
        <w:t xml:space="preserve">. </w:t>
      </w:r>
      <w:r w:rsidR="001219DB" w:rsidRPr="001219DB">
        <w:rPr>
          <w:rFonts w:ascii="Arial Narrow" w:hAnsi="Arial Narrow" w:cs="Arial"/>
          <w:b/>
        </w:rPr>
        <w:t>Soseda je za 4 metre blaga plača 12 €.</w:t>
      </w:r>
    </w:p>
    <w:p w:rsidR="001219DB" w:rsidRPr="001219DB" w:rsidRDefault="001219DB" w:rsidP="001219DB">
      <w:pPr>
        <w:autoSpaceDE w:val="0"/>
        <w:autoSpaceDN w:val="0"/>
        <w:adjustRightInd w:val="0"/>
        <w:rPr>
          <w:rFonts w:ascii="Arial Narrow" w:hAnsi="Arial Narrow" w:cs="Arial"/>
        </w:rPr>
      </w:pPr>
      <w:r w:rsidRPr="001219DB">
        <w:rPr>
          <w:rFonts w:ascii="Arial Narrow" w:hAnsi="Arial Narrow" w:cs="Arial"/>
        </w:rPr>
        <w:t>a) Koliko bi plačala za 7</w:t>
      </w:r>
      <w:r w:rsidR="001A74B9">
        <w:rPr>
          <w:rFonts w:ascii="Arial Narrow" w:hAnsi="Arial Narrow" w:cs="Arial"/>
        </w:rPr>
        <w:t>,3</w:t>
      </w:r>
      <w:r w:rsidRPr="001219DB">
        <w:rPr>
          <w:rFonts w:ascii="Arial Narrow" w:hAnsi="Arial Narrow" w:cs="Arial"/>
        </w:rPr>
        <w:t xml:space="preserve"> m istega blaga?</w:t>
      </w:r>
    </w:p>
    <w:p w:rsidR="00B11787" w:rsidRPr="001219DB" w:rsidRDefault="001219DB" w:rsidP="001219DB">
      <w:pPr>
        <w:autoSpaceDE w:val="0"/>
        <w:autoSpaceDN w:val="0"/>
        <w:adjustRightInd w:val="0"/>
        <w:rPr>
          <w:rFonts w:ascii="Arial Narrow" w:hAnsi="Arial Narrow" w:cs="Arial"/>
          <w:b/>
        </w:rPr>
      </w:pPr>
      <w:r w:rsidRPr="001219DB">
        <w:rPr>
          <w:rFonts w:ascii="Arial Narrow" w:hAnsi="Arial Narrow" w:cs="Arial"/>
        </w:rPr>
        <w:t>b) Koliko blaga je kupila, če je zanj plačala  40,8 €?</w:t>
      </w:r>
    </w:p>
    <w:p w:rsidR="00B11787" w:rsidRPr="008C0B01" w:rsidRDefault="00B11787" w:rsidP="00B11787">
      <w:pPr>
        <w:tabs>
          <w:tab w:val="left" w:pos="3420"/>
          <w:tab w:val="left" w:pos="7020"/>
        </w:tabs>
        <w:rPr>
          <w:rFonts w:ascii="Arial Narrow" w:hAnsi="Arial Narrow" w:cs="Arial"/>
          <w:b/>
        </w:rPr>
      </w:pPr>
      <w:r w:rsidRPr="008C0B01">
        <w:rPr>
          <w:rFonts w:ascii="Arial Narrow" w:hAnsi="Arial Narrow" w:cs="Arial"/>
          <w:b/>
        </w:rPr>
        <w:t xml:space="preserve">   </w:t>
      </w:r>
    </w:p>
    <w:p w:rsidR="00B11787" w:rsidRPr="008C0B01" w:rsidRDefault="00B11787" w:rsidP="00B11787">
      <w:pPr>
        <w:tabs>
          <w:tab w:val="left" w:pos="3420"/>
          <w:tab w:val="left" w:pos="7020"/>
        </w:tabs>
        <w:rPr>
          <w:rFonts w:ascii="Arial Narrow" w:hAnsi="Arial Narrow" w:cs="Arial"/>
        </w:rPr>
      </w:pPr>
      <w:r w:rsidRPr="008C0B01">
        <w:rPr>
          <w:rFonts w:ascii="Arial Narrow" w:hAnsi="Arial Narrow" w:cs="Arial"/>
          <w:b/>
        </w:rPr>
        <w:t xml:space="preserve">  Dopolni:</w:t>
      </w:r>
      <w:r w:rsidRPr="008C0B01">
        <w:rPr>
          <w:rFonts w:ascii="Arial Narrow" w:hAnsi="Arial Narrow" w:cs="Arial"/>
        </w:rPr>
        <w:t xml:space="preserve"> naloga sodi med _______________ sorazmerje.</w:t>
      </w:r>
    </w:p>
    <w:p w:rsidR="00B11787" w:rsidRPr="008C0B01" w:rsidRDefault="00B11787" w:rsidP="00B11787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 Narrow" w:hAnsi="Arial Narrow" w:cs="Arial"/>
        </w:rPr>
      </w:pPr>
    </w:p>
    <w:p w:rsidR="00B11787" w:rsidRPr="008C0B01" w:rsidRDefault="00B11787" w:rsidP="00B11787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 Narrow" w:hAnsi="Arial Narrow" w:cs="Tahoma"/>
          <w:u w:val="single"/>
        </w:rPr>
      </w:pPr>
      <w:r w:rsidRPr="008C0B01">
        <w:rPr>
          <w:rFonts w:ascii="Arial Narrow" w:hAnsi="Arial Narrow" w:cs="Tahoma"/>
        </w:rPr>
        <w:t xml:space="preserve">     </w:t>
      </w:r>
      <w:r w:rsidRPr="008C0B01">
        <w:rPr>
          <w:rFonts w:ascii="Arial Narrow" w:hAnsi="Arial Narrow" w:cs="Tahoma"/>
          <w:u w:val="single"/>
        </w:rPr>
        <w:t>Reševanje:</w:t>
      </w:r>
    </w:p>
    <w:p w:rsidR="00B11787" w:rsidRPr="008C0B01" w:rsidRDefault="00B11787" w:rsidP="00B11787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 Narrow" w:hAnsi="Arial Narrow" w:cs="Arial"/>
        </w:rPr>
      </w:pPr>
    </w:p>
    <w:p w:rsidR="00B11787" w:rsidRPr="008C0B01" w:rsidRDefault="00B11787" w:rsidP="00B11787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 Narrow" w:hAnsi="Arial Narrow" w:cs="Arial"/>
        </w:rPr>
      </w:pPr>
    </w:p>
    <w:p w:rsidR="00B11787" w:rsidRPr="008C0B01" w:rsidRDefault="00B11787" w:rsidP="00B11787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 Narrow" w:hAnsi="Arial Narrow" w:cs="Arial"/>
        </w:rPr>
      </w:pPr>
    </w:p>
    <w:p w:rsidR="00D114B1" w:rsidRPr="008C0B01" w:rsidRDefault="00D114B1" w:rsidP="00B11787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 Narrow" w:hAnsi="Arial Narrow" w:cs="Arial"/>
        </w:rPr>
      </w:pPr>
    </w:p>
    <w:p w:rsidR="00D114B1" w:rsidRPr="008C0B01" w:rsidRDefault="00D114B1" w:rsidP="00B11787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 Narrow" w:hAnsi="Arial Narrow" w:cs="Arial"/>
        </w:rPr>
      </w:pPr>
    </w:p>
    <w:p w:rsidR="00B11787" w:rsidRPr="008C0B01" w:rsidRDefault="00B11787" w:rsidP="00B11787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 Narrow" w:hAnsi="Arial Narrow" w:cs="Arial"/>
        </w:rPr>
      </w:pPr>
    </w:p>
    <w:p w:rsidR="00B11787" w:rsidRPr="008C0B01" w:rsidRDefault="00B11787" w:rsidP="00B11787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 Narrow" w:hAnsi="Arial Narrow" w:cs="Arial"/>
        </w:rPr>
      </w:pPr>
    </w:p>
    <w:p w:rsidR="00B11787" w:rsidRPr="008C0B01" w:rsidRDefault="00B11787" w:rsidP="00B11787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 Narrow" w:hAnsi="Arial Narrow" w:cs="Arial"/>
        </w:rPr>
      </w:pPr>
    </w:p>
    <w:p w:rsidR="00B11787" w:rsidRPr="008C0B01" w:rsidRDefault="00B11787" w:rsidP="00B11787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 Narrow" w:hAnsi="Arial Narrow" w:cs="Arial"/>
        </w:rPr>
      </w:pPr>
    </w:p>
    <w:p w:rsidR="00D114B1" w:rsidRPr="008C0B01" w:rsidRDefault="00D114B1" w:rsidP="00B11787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 Narrow" w:hAnsi="Arial Narrow" w:cs="Arial"/>
        </w:rPr>
      </w:pPr>
    </w:p>
    <w:p w:rsidR="00D114B1" w:rsidRPr="008C0B01" w:rsidRDefault="00D114B1" w:rsidP="00B11787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 Narrow" w:hAnsi="Arial Narrow" w:cs="Arial"/>
        </w:rPr>
      </w:pPr>
    </w:p>
    <w:p w:rsidR="00D114B1" w:rsidRPr="008C0B01" w:rsidRDefault="00D114B1" w:rsidP="00B11787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 Narrow" w:hAnsi="Arial Narrow" w:cs="Arial"/>
        </w:rPr>
      </w:pPr>
    </w:p>
    <w:p w:rsidR="00D114B1" w:rsidRPr="008C0B01" w:rsidRDefault="00D114B1" w:rsidP="00B11787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 Narrow" w:hAnsi="Arial Narrow" w:cs="Arial"/>
        </w:rPr>
      </w:pPr>
    </w:p>
    <w:p w:rsidR="00D114B1" w:rsidRPr="008C0B01" w:rsidRDefault="00D114B1" w:rsidP="00B11787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 Narrow" w:hAnsi="Arial Narrow" w:cs="Arial"/>
        </w:rPr>
      </w:pPr>
    </w:p>
    <w:p w:rsidR="00B11787" w:rsidRPr="008C0B01" w:rsidRDefault="00B11787" w:rsidP="00B11787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 Narrow" w:hAnsi="Arial Narrow" w:cs="Arial"/>
        </w:rPr>
      </w:pPr>
    </w:p>
    <w:p w:rsidR="00B11787" w:rsidRPr="008C0B01" w:rsidRDefault="00B11787" w:rsidP="00B11787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 Narrow" w:hAnsi="Arial Narrow" w:cs="Arial"/>
        </w:rPr>
      </w:pPr>
    </w:p>
    <w:p w:rsidR="00B11787" w:rsidRPr="008C0B01" w:rsidRDefault="00B11787" w:rsidP="00B11787">
      <w:pPr>
        <w:rPr>
          <w:rFonts w:ascii="Arial Narrow" w:hAnsi="Arial Narrow" w:cs="Arial"/>
        </w:rPr>
      </w:pPr>
      <w:r w:rsidRPr="008C0B01">
        <w:rPr>
          <w:rFonts w:ascii="Arial Narrow" w:hAnsi="Arial Narrow" w:cs="Arial"/>
        </w:rPr>
        <w:t>Odgovor: _________________________________________</w:t>
      </w:r>
    </w:p>
    <w:p w:rsidR="0037747D" w:rsidRPr="0037747D" w:rsidRDefault="00142E78" w:rsidP="0037747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 Narrow" w:hAnsi="Arial Narrow" w:cs="Arial"/>
          <w:b/>
        </w:rPr>
      </w:pPr>
      <w:r w:rsidRPr="008C0B01">
        <w:rPr>
          <w:rFonts w:ascii="Arial Narrow" w:hAnsi="Arial Narrow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6BFE43" wp14:editId="2906430F">
                <wp:simplePos x="0" y="0"/>
                <wp:positionH relativeFrom="column">
                  <wp:posOffset>-375920</wp:posOffset>
                </wp:positionH>
                <wp:positionV relativeFrom="paragraph">
                  <wp:posOffset>31115</wp:posOffset>
                </wp:positionV>
                <wp:extent cx="228600" cy="457200"/>
                <wp:effectExtent l="0" t="0" r="19050" b="19050"/>
                <wp:wrapNone/>
                <wp:docPr id="36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E78" w:rsidRDefault="00142E78" w:rsidP="00142E78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9.6pt;margin-top:2.45pt;width:18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">
                <v:textbox>
                  <w:txbxContent>
                    <w:p w:rsidR="00142E78" w:rsidRDefault="00142E78" w:rsidP="00142E7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b/>
        </w:rPr>
        <w:t>7</w:t>
      </w:r>
      <w:r w:rsidR="00B11787" w:rsidRPr="0037747D">
        <w:rPr>
          <w:rFonts w:ascii="Arial Narrow" w:hAnsi="Arial Narrow" w:cs="Arial"/>
          <w:b/>
        </w:rPr>
        <w:t xml:space="preserve">. </w:t>
      </w:r>
      <w:r w:rsidR="0037747D" w:rsidRPr="0037747D">
        <w:rPr>
          <w:rFonts w:ascii="Arial Narrow" w:hAnsi="Arial Narrow" w:cs="Arial"/>
          <w:b/>
        </w:rPr>
        <w:t xml:space="preserve">Šest strojev opravijo neko delo  v 12 dneh. </w:t>
      </w:r>
    </w:p>
    <w:p w:rsidR="0037747D" w:rsidRPr="0037747D" w:rsidRDefault="0037747D" w:rsidP="0037747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 Narrow" w:hAnsi="Arial Narrow" w:cs="Arial"/>
        </w:rPr>
      </w:pPr>
      <w:r w:rsidRPr="0037747D">
        <w:rPr>
          <w:rFonts w:ascii="Arial Narrow" w:hAnsi="Arial Narrow" w:cs="Arial"/>
        </w:rPr>
        <w:t>a) V kolikšnem času bi bilo delo opravljeno, če bi delalo 8 strojev in če vsi delajo enako  učinkovito?</w:t>
      </w:r>
    </w:p>
    <w:p w:rsidR="0037747D" w:rsidRPr="0037747D" w:rsidRDefault="0037747D" w:rsidP="0037747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 Narrow" w:hAnsi="Arial Narrow" w:cs="Arial"/>
          <w:b/>
        </w:rPr>
      </w:pPr>
      <w:r w:rsidRPr="0037747D">
        <w:rPr>
          <w:rFonts w:ascii="Arial Narrow" w:hAnsi="Arial Narrow" w:cs="Arial"/>
        </w:rPr>
        <w:t>b) Koliko strojev potrebujejo, če želijo , da je delo opravljeno v 4 dneh?</w:t>
      </w:r>
    </w:p>
    <w:p w:rsidR="00B11787" w:rsidRPr="008C0B01" w:rsidRDefault="00B11787" w:rsidP="0037747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 Narrow" w:hAnsi="Arial Narrow" w:cs="Arial"/>
          <w:b/>
        </w:rPr>
      </w:pPr>
      <w:r w:rsidRPr="008C0B01">
        <w:rPr>
          <w:rFonts w:ascii="Arial Narrow" w:hAnsi="Arial Narrow" w:cs="Arial"/>
          <w:b/>
        </w:rPr>
        <w:t xml:space="preserve">  </w:t>
      </w:r>
    </w:p>
    <w:p w:rsidR="00B11787" w:rsidRPr="008C0B01" w:rsidRDefault="00B11787" w:rsidP="00B11787">
      <w:pPr>
        <w:tabs>
          <w:tab w:val="left" w:pos="3420"/>
          <w:tab w:val="left" w:pos="7020"/>
        </w:tabs>
        <w:rPr>
          <w:rFonts w:ascii="Arial Narrow" w:hAnsi="Arial Narrow" w:cs="Arial"/>
        </w:rPr>
      </w:pPr>
      <w:r w:rsidRPr="008C0B01">
        <w:rPr>
          <w:rFonts w:ascii="Arial Narrow" w:hAnsi="Arial Narrow" w:cs="Arial"/>
          <w:b/>
        </w:rPr>
        <w:t xml:space="preserve">     Dopolni:</w:t>
      </w:r>
      <w:r w:rsidRPr="008C0B01">
        <w:rPr>
          <w:rFonts w:ascii="Arial Narrow" w:hAnsi="Arial Narrow" w:cs="Arial"/>
        </w:rPr>
        <w:t xml:space="preserve"> naloga sodi med _______________ sorazmerje.</w:t>
      </w:r>
    </w:p>
    <w:p w:rsidR="00B11787" w:rsidRPr="008C0B01" w:rsidRDefault="00B11787" w:rsidP="00B11787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 Narrow" w:hAnsi="Arial Narrow" w:cs="Arial"/>
        </w:rPr>
      </w:pPr>
      <w:r w:rsidRPr="008C0B01">
        <w:rPr>
          <w:rFonts w:ascii="Arial Narrow" w:hAnsi="Arial Narrow" w:cs="Arial"/>
        </w:rPr>
        <w:t xml:space="preserve">     </w:t>
      </w:r>
    </w:p>
    <w:p w:rsidR="00B11787" w:rsidRPr="008C0B01" w:rsidRDefault="00B11787" w:rsidP="00B11787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 Narrow" w:hAnsi="Arial Narrow" w:cs="Tahoma"/>
          <w:u w:val="single"/>
        </w:rPr>
      </w:pPr>
      <w:r w:rsidRPr="008C0B01">
        <w:rPr>
          <w:rFonts w:ascii="Arial Narrow" w:hAnsi="Arial Narrow" w:cs="Tahoma"/>
        </w:rPr>
        <w:t xml:space="preserve">     </w:t>
      </w:r>
      <w:r w:rsidRPr="008C0B01">
        <w:rPr>
          <w:rFonts w:ascii="Arial Narrow" w:hAnsi="Arial Narrow" w:cs="Tahoma"/>
          <w:u w:val="single"/>
        </w:rPr>
        <w:t>Reševanje:</w:t>
      </w:r>
    </w:p>
    <w:p w:rsidR="00B11787" w:rsidRPr="008C0B01" w:rsidRDefault="00B11787" w:rsidP="00B11787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 Narrow" w:hAnsi="Arial Narrow" w:cs="Arial"/>
        </w:rPr>
      </w:pPr>
    </w:p>
    <w:p w:rsidR="00B11787" w:rsidRPr="008C0B01" w:rsidRDefault="00B11787" w:rsidP="00B11787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 Narrow" w:hAnsi="Arial Narrow" w:cs="Arial"/>
        </w:rPr>
      </w:pPr>
    </w:p>
    <w:p w:rsidR="00D114B1" w:rsidRPr="008C0B01" w:rsidRDefault="00D114B1" w:rsidP="00B11787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 Narrow" w:hAnsi="Arial Narrow" w:cs="Arial"/>
        </w:rPr>
      </w:pPr>
    </w:p>
    <w:p w:rsidR="00D114B1" w:rsidRPr="008C0B01" w:rsidRDefault="00D114B1" w:rsidP="00B11787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 Narrow" w:hAnsi="Arial Narrow" w:cs="Arial"/>
        </w:rPr>
      </w:pPr>
    </w:p>
    <w:p w:rsidR="00B11787" w:rsidRPr="008C0B01" w:rsidRDefault="00B11787" w:rsidP="00B11787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 Narrow" w:hAnsi="Arial Narrow" w:cs="Arial"/>
        </w:rPr>
      </w:pPr>
    </w:p>
    <w:p w:rsidR="00B11787" w:rsidRPr="008C0B01" w:rsidRDefault="00B11787" w:rsidP="00B11787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 Narrow" w:hAnsi="Arial Narrow" w:cs="Arial"/>
        </w:rPr>
      </w:pPr>
    </w:p>
    <w:p w:rsidR="00B11787" w:rsidRPr="008C0B01" w:rsidRDefault="00B11787" w:rsidP="00B11787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 Narrow" w:hAnsi="Arial Narrow" w:cs="Arial"/>
        </w:rPr>
      </w:pPr>
    </w:p>
    <w:p w:rsidR="00B11787" w:rsidRPr="008C0B01" w:rsidRDefault="00B11787" w:rsidP="00B11787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 Narrow" w:hAnsi="Arial Narrow" w:cs="Arial"/>
        </w:rPr>
      </w:pPr>
      <w:r w:rsidRPr="008C0B01">
        <w:rPr>
          <w:rFonts w:ascii="Arial Narrow" w:hAnsi="Arial Narrow" w:cs="Arial"/>
        </w:rPr>
        <w:t>Odgovor: __________________________________________________________________</w:t>
      </w:r>
    </w:p>
    <w:p w:rsidR="00B11787" w:rsidRPr="008C0B01" w:rsidRDefault="00B11787" w:rsidP="00B11787">
      <w:pPr>
        <w:rPr>
          <w:rFonts w:ascii="Arial Narrow" w:hAnsi="Arial Narrow" w:cs="Arial"/>
        </w:rPr>
      </w:pPr>
    </w:p>
    <w:p w:rsidR="00B11787" w:rsidRPr="008C0B01" w:rsidRDefault="00C71BE6" w:rsidP="00B11787">
      <w:pPr>
        <w:tabs>
          <w:tab w:val="left" w:pos="5928"/>
        </w:tabs>
        <w:rPr>
          <w:rFonts w:ascii="Arial Narrow" w:hAnsi="Arial Narrow" w:cs="Arial"/>
          <w:b/>
        </w:rPr>
      </w:pPr>
      <w:r w:rsidRPr="008C0B01">
        <w:rPr>
          <w:rFonts w:ascii="Arial Narrow" w:hAnsi="Arial Narrow" w:cs="Tahom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4DB863" wp14:editId="14A7AB2C">
                <wp:simplePos x="0" y="0"/>
                <wp:positionH relativeFrom="column">
                  <wp:posOffset>-457200</wp:posOffset>
                </wp:positionH>
                <wp:positionV relativeFrom="paragraph">
                  <wp:posOffset>202565</wp:posOffset>
                </wp:positionV>
                <wp:extent cx="253365" cy="571500"/>
                <wp:effectExtent l="9525" t="12065" r="13335" b="698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787" w:rsidRPr="00887F85" w:rsidRDefault="001C729E" w:rsidP="00B11787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-36pt;margin-top:15.95pt;width:19.9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">
                <v:textbox>
                  <w:txbxContent>
                    <w:p w:rsidR="00B11787" w:rsidRPr="00887F85" w:rsidRDefault="001C729E" w:rsidP="00B11787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2E78">
        <w:rPr>
          <w:rFonts w:ascii="Arial Narrow" w:hAnsi="Arial Narrow" w:cs="Arial"/>
          <w:b/>
        </w:rPr>
        <w:t>8</w:t>
      </w:r>
      <w:r w:rsidR="00B11787" w:rsidRPr="008C0B01">
        <w:rPr>
          <w:rFonts w:ascii="Arial Narrow" w:hAnsi="Arial Narrow" w:cs="Arial"/>
          <w:b/>
        </w:rPr>
        <w:t xml:space="preserve">. Če bi mizar prodal </w:t>
      </w:r>
      <w:r w:rsidR="007C4818">
        <w:rPr>
          <w:rFonts w:ascii="Arial Narrow" w:hAnsi="Arial Narrow" w:cs="Arial"/>
          <w:b/>
        </w:rPr>
        <w:t>omaro</w:t>
      </w:r>
      <w:r w:rsidR="00B11787" w:rsidRPr="008C0B01">
        <w:rPr>
          <w:rFonts w:ascii="Arial Narrow" w:hAnsi="Arial Narrow" w:cs="Arial"/>
          <w:b/>
        </w:rPr>
        <w:t xml:space="preserve"> za </w:t>
      </w:r>
      <w:r w:rsidR="007C4818">
        <w:rPr>
          <w:rFonts w:ascii="Arial Narrow" w:hAnsi="Arial Narrow" w:cs="Arial"/>
          <w:b/>
        </w:rPr>
        <w:t>378</w:t>
      </w:r>
      <w:r w:rsidR="00B11787" w:rsidRPr="008C0B01">
        <w:rPr>
          <w:rFonts w:ascii="Arial Narrow" w:hAnsi="Arial Narrow" w:cs="Arial"/>
          <w:b/>
        </w:rPr>
        <w:t xml:space="preserve"> €, bi dobil 10% manj denarja, kakor je cena enake </w:t>
      </w:r>
      <w:r w:rsidR="007C4818">
        <w:rPr>
          <w:rFonts w:ascii="Arial Narrow" w:hAnsi="Arial Narrow" w:cs="Arial"/>
          <w:b/>
        </w:rPr>
        <w:t>omare</w:t>
      </w:r>
      <w:r w:rsidR="00B11787" w:rsidRPr="008C0B01">
        <w:rPr>
          <w:rFonts w:ascii="Arial Narrow" w:hAnsi="Arial Narrow" w:cs="Arial"/>
          <w:b/>
        </w:rPr>
        <w:t xml:space="preserve"> v trgovini.</w:t>
      </w:r>
    </w:p>
    <w:p w:rsidR="00B11787" w:rsidRPr="008C0B01" w:rsidRDefault="00B11787" w:rsidP="00B11787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 Narrow" w:hAnsi="Arial Narrow" w:cs="Arial"/>
        </w:rPr>
      </w:pPr>
      <w:r w:rsidRPr="008C0B01">
        <w:rPr>
          <w:rFonts w:ascii="Arial Narrow" w:hAnsi="Arial Narrow" w:cs="Arial"/>
        </w:rPr>
        <w:t xml:space="preserve">      a) Kolikšna je cena take </w:t>
      </w:r>
      <w:r w:rsidR="007C4818">
        <w:rPr>
          <w:rFonts w:ascii="Arial Narrow" w:hAnsi="Arial Narrow" w:cs="Arial"/>
        </w:rPr>
        <w:t>omare</w:t>
      </w:r>
      <w:r w:rsidRPr="008C0B01">
        <w:rPr>
          <w:rFonts w:ascii="Arial Narrow" w:hAnsi="Arial Narrow" w:cs="Arial"/>
        </w:rPr>
        <w:t xml:space="preserve"> v trgovini?</w:t>
      </w:r>
    </w:p>
    <w:p w:rsidR="00B11787" w:rsidRPr="008C0B01" w:rsidRDefault="00B11787" w:rsidP="00B11787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 Narrow" w:hAnsi="Arial Narrow" w:cs="Arial"/>
        </w:rPr>
      </w:pPr>
      <w:r w:rsidRPr="008C0B01">
        <w:rPr>
          <w:rFonts w:ascii="Arial Narrow" w:hAnsi="Arial Narrow" w:cs="Arial"/>
        </w:rPr>
        <w:t xml:space="preserve">      b) Za koliko € mora mizar prodati </w:t>
      </w:r>
      <w:r w:rsidR="007C4818">
        <w:rPr>
          <w:rFonts w:ascii="Arial Narrow" w:hAnsi="Arial Narrow" w:cs="Arial"/>
        </w:rPr>
        <w:t>omaro</w:t>
      </w:r>
      <w:r w:rsidRPr="008C0B01">
        <w:rPr>
          <w:rFonts w:ascii="Arial Narrow" w:hAnsi="Arial Narrow" w:cs="Arial"/>
        </w:rPr>
        <w:t xml:space="preserve">, da bo dobil za 5% več denarja, kakor je cena </w:t>
      </w:r>
    </w:p>
    <w:p w:rsidR="00B11787" w:rsidRPr="008C0B01" w:rsidRDefault="00B11787" w:rsidP="00B11787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 Narrow" w:hAnsi="Arial Narrow" w:cs="Arial"/>
        </w:rPr>
      </w:pPr>
      <w:r w:rsidRPr="008C0B01">
        <w:rPr>
          <w:rFonts w:ascii="Arial Narrow" w:hAnsi="Arial Narrow" w:cs="Arial"/>
        </w:rPr>
        <w:t xml:space="preserve">          enake </w:t>
      </w:r>
      <w:r w:rsidR="007C4818">
        <w:rPr>
          <w:rFonts w:ascii="Arial Narrow" w:hAnsi="Arial Narrow" w:cs="Arial"/>
        </w:rPr>
        <w:t>omare</w:t>
      </w:r>
      <w:r w:rsidRPr="008C0B01">
        <w:rPr>
          <w:rFonts w:ascii="Arial Narrow" w:hAnsi="Arial Narrow" w:cs="Arial"/>
        </w:rPr>
        <w:t xml:space="preserve"> v trgovini?</w:t>
      </w:r>
    </w:p>
    <w:p w:rsidR="00B11787" w:rsidRPr="008C0B01" w:rsidRDefault="00B11787" w:rsidP="00B11787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 Narrow" w:hAnsi="Arial Narrow" w:cs="Tahoma"/>
          <w:u w:val="single"/>
        </w:rPr>
      </w:pPr>
      <w:r w:rsidRPr="008C0B01">
        <w:rPr>
          <w:rFonts w:ascii="Arial Narrow" w:hAnsi="Arial Narrow" w:cs="Tahoma"/>
        </w:rPr>
        <w:t xml:space="preserve">      </w:t>
      </w:r>
      <w:r w:rsidRPr="008C0B01">
        <w:rPr>
          <w:rFonts w:ascii="Arial Narrow" w:hAnsi="Arial Narrow" w:cs="Tahoma"/>
          <w:u w:val="single"/>
        </w:rPr>
        <w:t>Reševanje:</w:t>
      </w:r>
    </w:p>
    <w:p w:rsidR="00B11787" w:rsidRPr="008C0B01" w:rsidRDefault="00B11787" w:rsidP="00B11787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 Narrow" w:hAnsi="Arial Narrow" w:cs="Arial"/>
          <w:u w:val="single"/>
        </w:rPr>
      </w:pPr>
    </w:p>
    <w:p w:rsidR="00B11787" w:rsidRPr="008C0B01" w:rsidRDefault="00B11787" w:rsidP="00B11787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 Narrow" w:hAnsi="Arial Narrow" w:cs="Arial"/>
          <w:u w:val="single"/>
        </w:rPr>
      </w:pPr>
    </w:p>
    <w:p w:rsidR="00D114B1" w:rsidRPr="008C0B01" w:rsidRDefault="00D114B1" w:rsidP="00B11787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 Narrow" w:hAnsi="Arial Narrow" w:cs="Arial"/>
          <w:u w:val="single"/>
        </w:rPr>
      </w:pPr>
    </w:p>
    <w:p w:rsidR="00B11787" w:rsidRPr="008C0B01" w:rsidRDefault="00B11787" w:rsidP="00B11787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 Narrow" w:hAnsi="Arial Narrow" w:cs="Arial"/>
          <w:u w:val="single"/>
        </w:rPr>
      </w:pPr>
    </w:p>
    <w:p w:rsidR="00B11787" w:rsidRPr="008C0B01" w:rsidRDefault="00B11787" w:rsidP="00B11787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 Narrow" w:hAnsi="Arial Narrow" w:cs="Arial"/>
          <w:u w:val="single"/>
        </w:rPr>
      </w:pPr>
    </w:p>
    <w:p w:rsidR="00B11787" w:rsidRPr="008C0B01" w:rsidRDefault="00B11787" w:rsidP="00B11787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 Narrow" w:hAnsi="Arial Narrow" w:cs="Arial"/>
          <w:u w:val="single"/>
        </w:rPr>
      </w:pPr>
    </w:p>
    <w:p w:rsidR="00B11787" w:rsidRPr="008C0B01" w:rsidRDefault="00B11787" w:rsidP="00B11787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 Narrow" w:hAnsi="Arial Narrow" w:cs="Arial"/>
          <w:u w:val="single"/>
        </w:rPr>
      </w:pPr>
    </w:p>
    <w:p w:rsidR="00B11787" w:rsidRPr="008C0B01" w:rsidRDefault="00B11787" w:rsidP="00B11787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 Narrow" w:hAnsi="Arial Narrow" w:cs="Arial"/>
          <w:u w:val="single"/>
        </w:rPr>
      </w:pPr>
    </w:p>
    <w:p w:rsidR="00B11787" w:rsidRPr="008C0B01" w:rsidRDefault="00B11787" w:rsidP="00B11787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 Narrow" w:hAnsi="Arial Narrow" w:cs="Arial"/>
          <w:u w:val="single"/>
        </w:rPr>
      </w:pPr>
    </w:p>
    <w:p w:rsidR="00B11787" w:rsidRPr="008C0B01" w:rsidRDefault="00B11787" w:rsidP="00B11787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 Narrow" w:hAnsi="Arial Narrow" w:cs="Arial"/>
          <w:u w:val="single"/>
        </w:rPr>
      </w:pPr>
    </w:p>
    <w:p w:rsidR="00B11787" w:rsidRPr="008C0B01" w:rsidRDefault="00B11787" w:rsidP="00B11787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 Narrow" w:hAnsi="Arial Narrow" w:cs="Arial"/>
        </w:rPr>
      </w:pPr>
      <w:r w:rsidRPr="008C0B01">
        <w:rPr>
          <w:rFonts w:ascii="Arial Narrow" w:hAnsi="Arial Narrow" w:cs="Arial"/>
        </w:rPr>
        <w:t>Odgovor: a) ______________________________________________________________</w:t>
      </w:r>
    </w:p>
    <w:p w:rsidR="00B11787" w:rsidRPr="008C0B01" w:rsidRDefault="00B11787" w:rsidP="00B11787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 Narrow" w:hAnsi="Arial Narrow" w:cs="Arial"/>
        </w:rPr>
      </w:pPr>
    </w:p>
    <w:p w:rsidR="00D114B1" w:rsidRPr="008C0B01" w:rsidRDefault="00B11787" w:rsidP="001C729E">
      <w:pPr>
        <w:autoSpaceDE w:val="0"/>
        <w:autoSpaceDN w:val="0"/>
        <w:adjustRightInd w:val="0"/>
        <w:rPr>
          <w:rFonts w:ascii="Arial Narrow" w:hAnsi="Arial Narrow" w:cs="Arial"/>
        </w:rPr>
      </w:pPr>
      <w:r w:rsidRPr="008C0B01">
        <w:rPr>
          <w:rFonts w:ascii="Arial Narrow" w:hAnsi="Arial Narrow" w:cs="Arial"/>
        </w:rPr>
        <w:t xml:space="preserve">               b)  ______________________________________________________________</w:t>
      </w:r>
    </w:p>
    <w:p w:rsidR="00D114B1" w:rsidRPr="008C0B01" w:rsidRDefault="00D114B1" w:rsidP="001C729E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1C729E" w:rsidRPr="008C0B01" w:rsidRDefault="00142E78" w:rsidP="001C729E">
      <w:pPr>
        <w:autoSpaceDE w:val="0"/>
        <w:autoSpaceDN w:val="0"/>
        <w:adjustRightInd w:val="0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9</w:t>
      </w:r>
      <w:r w:rsidR="001C729E" w:rsidRPr="008C0B01">
        <w:rPr>
          <w:rFonts w:ascii="Arial Narrow" w:hAnsi="Arial Narrow" w:cs="Arial"/>
          <w:b/>
        </w:rPr>
        <w:t xml:space="preserve">. </w:t>
      </w:r>
      <w:r w:rsidR="001D52DD">
        <w:rPr>
          <w:rFonts w:ascii="Arial Narrow" w:hAnsi="Arial Narrow" w:cs="Arial"/>
          <w:b/>
        </w:rPr>
        <w:t>Eva</w:t>
      </w:r>
      <w:r w:rsidR="001C729E" w:rsidRPr="008C0B01">
        <w:rPr>
          <w:rFonts w:ascii="Arial Narrow" w:hAnsi="Arial Narrow" w:cs="Arial"/>
          <w:b/>
        </w:rPr>
        <w:t xml:space="preserve"> je želela pripraviti </w:t>
      </w:r>
      <w:r w:rsidR="001D52DD">
        <w:rPr>
          <w:rFonts w:ascii="Arial Narrow" w:hAnsi="Arial Narrow" w:cs="Arial"/>
          <w:b/>
        </w:rPr>
        <w:t>8</w:t>
      </w:r>
      <w:r w:rsidR="001C729E" w:rsidRPr="008C0B01">
        <w:rPr>
          <w:rFonts w:ascii="Arial Narrow" w:hAnsi="Arial Narrow" w:cs="Arial"/>
          <w:b/>
        </w:rPr>
        <w:t>0 g raztopine natrijevega klorida.</w:t>
      </w:r>
    </w:p>
    <w:p w:rsidR="001C729E" w:rsidRPr="008C0B01" w:rsidRDefault="001C729E" w:rsidP="001C729E">
      <w:pPr>
        <w:autoSpaceDE w:val="0"/>
        <w:autoSpaceDN w:val="0"/>
        <w:adjustRightInd w:val="0"/>
        <w:rPr>
          <w:rFonts w:ascii="Arial Narrow" w:hAnsi="Arial Narrow" w:cs="Arial"/>
        </w:rPr>
      </w:pPr>
      <w:r w:rsidRPr="008C0B01">
        <w:rPr>
          <w:rFonts w:ascii="Arial Narrow" w:hAnsi="Arial Narrow" w:cs="Arial"/>
        </w:rPr>
        <w:t xml:space="preserve">    a) Koliko natrijevega klorida potrebuje za 20 % raztopino?</w:t>
      </w:r>
    </w:p>
    <w:p w:rsidR="001C729E" w:rsidRPr="008C0B01" w:rsidRDefault="001C729E" w:rsidP="001C729E">
      <w:pPr>
        <w:autoSpaceDE w:val="0"/>
        <w:autoSpaceDN w:val="0"/>
        <w:adjustRightInd w:val="0"/>
        <w:rPr>
          <w:rFonts w:ascii="Arial Narrow" w:hAnsi="Arial Narrow" w:cs="Arial"/>
        </w:rPr>
      </w:pPr>
      <w:r w:rsidRPr="008C0B01">
        <w:rPr>
          <w:rFonts w:ascii="Arial Narrow" w:hAnsi="Arial Narrow" w:cs="Arial"/>
        </w:rPr>
        <w:t xml:space="preserve">    b) </w:t>
      </w:r>
      <w:r w:rsidR="001D52DD">
        <w:rPr>
          <w:rFonts w:ascii="Arial Narrow" w:hAnsi="Arial Narrow" w:cs="Arial"/>
        </w:rPr>
        <w:t>Eva</w:t>
      </w:r>
      <w:r w:rsidRPr="008C0B01">
        <w:rPr>
          <w:rFonts w:ascii="Arial Narrow" w:hAnsi="Arial Narrow" w:cs="Arial"/>
        </w:rPr>
        <w:t xml:space="preserve"> se je pri tehtanju natrijevega klorida zmotila. Pripravila je </w:t>
      </w:r>
      <w:r w:rsidR="001D52DD">
        <w:rPr>
          <w:rFonts w:ascii="Arial Narrow" w:hAnsi="Arial Narrow" w:cs="Arial"/>
        </w:rPr>
        <w:t>8</w:t>
      </w:r>
      <w:r w:rsidRPr="008C0B01">
        <w:rPr>
          <w:rFonts w:ascii="Arial Narrow" w:hAnsi="Arial Narrow" w:cs="Arial"/>
        </w:rPr>
        <w:t>0 g raztopine, vendar je</w:t>
      </w:r>
    </w:p>
    <w:p w:rsidR="001C729E" w:rsidRPr="008C0B01" w:rsidRDefault="001C729E" w:rsidP="001C729E">
      <w:pPr>
        <w:autoSpaceDE w:val="0"/>
        <w:autoSpaceDN w:val="0"/>
        <w:adjustRightInd w:val="0"/>
        <w:rPr>
          <w:rFonts w:ascii="Arial Narrow" w:hAnsi="Arial Narrow" w:cs="Arial"/>
        </w:rPr>
      </w:pPr>
      <w:r w:rsidRPr="008C0B01">
        <w:rPr>
          <w:rFonts w:ascii="Arial Narrow" w:hAnsi="Arial Narrow" w:cs="Arial"/>
        </w:rPr>
        <w:t xml:space="preserve">    bilo v raztopini </w:t>
      </w:r>
      <w:r w:rsidR="001D52DD">
        <w:rPr>
          <w:rFonts w:ascii="Arial Narrow" w:hAnsi="Arial Narrow" w:cs="Arial"/>
        </w:rPr>
        <w:t>4</w:t>
      </w:r>
      <w:r w:rsidRPr="008C0B01">
        <w:rPr>
          <w:rFonts w:ascii="Arial Narrow" w:hAnsi="Arial Narrow" w:cs="Arial"/>
        </w:rPr>
        <w:t xml:space="preserve"> g natrijevega klorida več, kakor bi ga potrebovala za 20 % raztopino.</w:t>
      </w:r>
    </w:p>
    <w:p w:rsidR="001C729E" w:rsidRPr="008C0B01" w:rsidRDefault="00C71BE6" w:rsidP="001C729E">
      <w:pPr>
        <w:tabs>
          <w:tab w:val="left" w:pos="570"/>
          <w:tab w:val="left" w:pos="3078"/>
          <w:tab w:val="left" w:pos="3696"/>
          <w:tab w:val="left" w:pos="5415"/>
          <w:tab w:val="left" w:pos="7752"/>
        </w:tabs>
        <w:rPr>
          <w:rFonts w:ascii="Arial Narrow" w:hAnsi="Arial Narrow" w:cs="Arial"/>
        </w:rPr>
      </w:pPr>
      <w:r w:rsidRPr="008C0B01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10847" wp14:editId="3197633C">
                <wp:simplePos x="0" y="0"/>
                <wp:positionH relativeFrom="column">
                  <wp:posOffset>-457200</wp:posOffset>
                </wp:positionH>
                <wp:positionV relativeFrom="paragraph">
                  <wp:posOffset>99060</wp:posOffset>
                </wp:positionV>
                <wp:extent cx="253365" cy="571500"/>
                <wp:effectExtent l="9525" t="13335" r="13335" b="571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29E" w:rsidRPr="00887F85" w:rsidRDefault="00634EDE" w:rsidP="001C729E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-36pt;margin-top:7.8pt;width:19.9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">
                <v:textbox>
                  <w:txbxContent>
                    <w:p w:rsidR="001C729E" w:rsidRPr="00887F85" w:rsidRDefault="00634EDE" w:rsidP="001C729E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C729E" w:rsidRPr="008C0B01">
        <w:rPr>
          <w:rFonts w:ascii="Arial Narrow" w:hAnsi="Arial Narrow" w:cs="Arial"/>
        </w:rPr>
        <w:t xml:space="preserve">    Koliko odstotno raztopino je pripravila </w:t>
      </w:r>
      <w:r w:rsidR="001D52DD">
        <w:rPr>
          <w:rFonts w:ascii="Arial Narrow" w:hAnsi="Arial Narrow" w:cs="Arial"/>
        </w:rPr>
        <w:t>Eva</w:t>
      </w:r>
      <w:r w:rsidR="001C729E" w:rsidRPr="008C0B01">
        <w:rPr>
          <w:rFonts w:ascii="Arial Narrow" w:hAnsi="Arial Narrow" w:cs="Arial"/>
        </w:rPr>
        <w:t>?</w:t>
      </w:r>
    </w:p>
    <w:p w:rsidR="001C729E" w:rsidRPr="008C0B01" w:rsidRDefault="001C729E" w:rsidP="001C729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 Narrow" w:hAnsi="Arial Narrow" w:cs="Tahoma"/>
          <w:u w:val="single"/>
        </w:rPr>
      </w:pPr>
      <w:r w:rsidRPr="008C0B01">
        <w:rPr>
          <w:rFonts w:ascii="Arial Narrow" w:hAnsi="Arial Narrow" w:cs="Tahoma"/>
          <w:u w:val="single"/>
        </w:rPr>
        <w:t>Reševanje:</w:t>
      </w:r>
    </w:p>
    <w:p w:rsidR="001C729E" w:rsidRPr="008C0B01" w:rsidRDefault="001C729E" w:rsidP="001C729E">
      <w:pPr>
        <w:tabs>
          <w:tab w:val="left" w:pos="570"/>
          <w:tab w:val="left" w:pos="3078"/>
          <w:tab w:val="left" w:pos="3696"/>
          <w:tab w:val="left" w:pos="5415"/>
          <w:tab w:val="left" w:pos="7752"/>
        </w:tabs>
        <w:rPr>
          <w:rFonts w:ascii="Arial Narrow" w:hAnsi="Arial Narrow" w:cs="Arial"/>
        </w:rPr>
      </w:pPr>
    </w:p>
    <w:p w:rsidR="00120652" w:rsidRPr="008C0B01" w:rsidRDefault="00120652" w:rsidP="001C729E">
      <w:pPr>
        <w:tabs>
          <w:tab w:val="left" w:pos="570"/>
          <w:tab w:val="left" w:pos="3078"/>
          <w:tab w:val="left" w:pos="3696"/>
          <w:tab w:val="left" w:pos="5415"/>
          <w:tab w:val="left" w:pos="7752"/>
        </w:tabs>
        <w:rPr>
          <w:rFonts w:ascii="Arial Narrow" w:hAnsi="Arial Narrow" w:cs="Arial"/>
        </w:rPr>
      </w:pPr>
    </w:p>
    <w:p w:rsidR="00120652" w:rsidRPr="008C0B01" w:rsidRDefault="00120652" w:rsidP="001C729E">
      <w:pPr>
        <w:tabs>
          <w:tab w:val="left" w:pos="570"/>
          <w:tab w:val="left" w:pos="3078"/>
          <w:tab w:val="left" w:pos="3696"/>
          <w:tab w:val="left" w:pos="5415"/>
          <w:tab w:val="left" w:pos="7752"/>
        </w:tabs>
        <w:rPr>
          <w:rFonts w:ascii="Arial Narrow" w:hAnsi="Arial Narrow" w:cs="Arial"/>
        </w:rPr>
      </w:pPr>
    </w:p>
    <w:p w:rsidR="001C729E" w:rsidRPr="008C0B01" w:rsidRDefault="001C729E" w:rsidP="001C729E">
      <w:pPr>
        <w:tabs>
          <w:tab w:val="left" w:pos="570"/>
          <w:tab w:val="left" w:pos="3078"/>
          <w:tab w:val="left" w:pos="3696"/>
          <w:tab w:val="left" w:pos="5415"/>
          <w:tab w:val="left" w:pos="7752"/>
        </w:tabs>
        <w:rPr>
          <w:rFonts w:ascii="Arial Narrow" w:hAnsi="Arial Narrow" w:cs="Arial"/>
        </w:rPr>
      </w:pPr>
    </w:p>
    <w:p w:rsidR="001C729E" w:rsidRPr="008C0B01" w:rsidRDefault="001C729E" w:rsidP="001C729E">
      <w:pPr>
        <w:tabs>
          <w:tab w:val="left" w:pos="570"/>
          <w:tab w:val="left" w:pos="3078"/>
          <w:tab w:val="left" w:pos="3696"/>
          <w:tab w:val="left" w:pos="5415"/>
          <w:tab w:val="left" w:pos="7752"/>
        </w:tabs>
        <w:rPr>
          <w:rFonts w:ascii="Arial Narrow" w:hAnsi="Arial Narrow" w:cs="Arial"/>
        </w:rPr>
      </w:pPr>
    </w:p>
    <w:p w:rsidR="001C729E" w:rsidRPr="008C0B01" w:rsidRDefault="001C729E" w:rsidP="001C729E">
      <w:pPr>
        <w:tabs>
          <w:tab w:val="left" w:pos="570"/>
          <w:tab w:val="left" w:pos="3078"/>
          <w:tab w:val="left" w:pos="3696"/>
          <w:tab w:val="left" w:pos="5415"/>
          <w:tab w:val="left" w:pos="7752"/>
        </w:tabs>
        <w:rPr>
          <w:rFonts w:ascii="Arial Narrow" w:hAnsi="Arial Narrow" w:cs="Arial"/>
        </w:rPr>
      </w:pPr>
    </w:p>
    <w:p w:rsidR="001C729E" w:rsidRPr="008C0B01" w:rsidRDefault="001C729E" w:rsidP="001C729E">
      <w:pPr>
        <w:tabs>
          <w:tab w:val="left" w:pos="570"/>
          <w:tab w:val="left" w:pos="3078"/>
          <w:tab w:val="left" w:pos="3696"/>
          <w:tab w:val="left" w:pos="5415"/>
          <w:tab w:val="left" w:pos="7752"/>
        </w:tabs>
        <w:rPr>
          <w:rFonts w:ascii="Arial Narrow" w:hAnsi="Arial Narrow" w:cs="Arial"/>
        </w:rPr>
      </w:pPr>
    </w:p>
    <w:p w:rsidR="001C729E" w:rsidRPr="008C0B01" w:rsidRDefault="001C729E" w:rsidP="001C729E">
      <w:pPr>
        <w:tabs>
          <w:tab w:val="left" w:pos="570"/>
          <w:tab w:val="left" w:pos="3078"/>
          <w:tab w:val="left" w:pos="3696"/>
          <w:tab w:val="left" w:pos="5415"/>
          <w:tab w:val="left" w:pos="7752"/>
        </w:tabs>
        <w:rPr>
          <w:rFonts w:ascii="Arial Narrow" w:hAnsi="Arial Narrow" w:cs="Arial"/>
        </w:rPr>
      </w:pPr>
    </w:p>
    <w:p w:rsidR="001C729E" w:rsidRPr="008C0B01" w:rsidRDefault="001C729E" w:rsidP="001C729E">
      <w:pPr>
        <w:tabs>
          <w:tab w:val="left" w:pos="570"/>
          <w:tab w:val="left" w:pos="3078"/>
          <w:tab w:val="left" w:pos="3696"/>
          <w:tab w:val="left" w:pos="5415"/>
          <w:tab w:val="left" w:pos="7752"/>
        </w:tabs>
        <w:rPr>
          <w:rFonts w:ascii="Arial Narrow" w:hAnsi="Arial Narrow" w:cs="Arial"/>
        </w:rPr>
      </w:pPr>
    </w:p>
    <w:p w:rsidR="00C805B1" w:rsidRDefault="00C805B1" w:rsidP="001C729E">
      <w:pPr>
        <w:tabs>
          <w:tab w:val="left" w:pos="570"/>
          <w:tab w:val="left" w:pos="3078"/>
          <w:tab w:val="left" w:pos="3696"/>
          <w:tab w:val="left" w:pos="5415"/>
          <w:tab w:val="left" w:pos="7752"/>
        </w:tabs>
        <w:rPr>
          <w:rFonts w:ascii="Arial Narrow" w:hAnsi="Arial Narrow" w:cs="Arial"/>
        </w:rPr>
      </w:pPr>
    </w:p>
    <w:p w:rsidR="00394170" w:rsidRPr="008C0B01" w:rsidRDefault="00394170" w:rsidP="001C729E">
      <w:pPr>
        <w:tabs>
          <w:tab w:val="left" w:pos="570"/>
          <w:tab w:val="left" w:pos="3078"/>
          <w:tab w:val="left" w:pos="3696"/>
          <w:tab w:val="left" w:pos="5415"/>
          <w:tab w:val="left" w:pos="7752"/>
        </w:tabs>
        <w:rPr>
          <w:rFonts w:ascii="Arial Narrow" w:hAnsi="Arial Narrow" w:cs="Arial"/>
        </w:rPr>
      </w:pPr>
    </w:p>
    <w:p w:rsidR="001C729E" w:rsidRPr="008C0B01" w:rsidRDefault="001C729E" w:rsidP="001C729E">
      <w:pPr>
        <w:tabs>
          <w:tab w:val="left" w:pos="570"/>
          <w:tab w:val="left" w:pos="3078"/>
          <w:tab w:val="left" w:pos="3696"/>
          <w:tab w:val="left" w:pos="5415"/>
          <w:tab w:val="left" w:pos="7752"/>
        </w:tabs>
        <w:rPr>
          <w:rFonts w:ascii="Arial Narrow" w:hAnsi="Arial Narrow" w:cs="Arial"/>
        </w:rPr>
      </w:pPr>
    </w:p>
    <w:p w:rsidR="00634EDE" w:rsidRPr="008C0B01" w:rsidRDefault="001C729E" w:rsidP="001C729E">
      <w:pPr>
        <w:rPr>
          <w:rFonts w:ascii="Arial Narrow" w:hAnsi="Arial Narrow" w:cs="Arial"/>
        </w:rPr>
      </w:pPr>
      <w:r w:rsidRPr="008C0B01">
        <w:rPr>
          <w:rFonts w:ascii="Arial Narrow" w:hAnsi="Arial Narrow" w:cs="Arial"/>
        </w:rPr>
        <w:t>Odgovor: __________________________________________________________________</w:t>
      </w:r>
    </w:p>
    <w:p w:rsidR="001D52DD" w:rsidRDefault="001D52DD" w:rsidP="008C0B01">
      <w:pPr>
        <w:tabs>
          <w:tab w:val="left" w:pos="5928"/>
        </w:tabs>
        <w:rPr>
          <w:rFonts w:ascii="Arial Narrow" w:hAnsi="Arial Narrow" w:cs="Tahoma"/>
          <w:b/>
        </w:rPr>
      </w:pPr>
    </w:p>
    <w:p w:rsidR="008C0B01" w:rsidRPr="008C0B01" w:rsidRDefault="008C0B01" w:rsidP="008C0B01">
      <w:pPr>
        <w:tabs>
          <w:tab w:val="left" w:pos="5928"/>
        </w:tabs>
        <w:rPr>
          <w:rFonts w:ascii="Arial Narrow" w:hAnsi="Arial Narrow" w:cs="Tahoma"/>
          <w:b/>
        </w:rPr>
      </w:pPr>
      <w:r w:rsidRPr="008C0B01">
        <w:rPr>
          <w:rFonts w:ascii="Arial Narrow" w:hAnsi="Arial Narrow" w:cs="Taho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C6CDAA" wp14:editId="40CCB691">
                <wp:simplePos x="0" y="0"/>
                <wp:positionH relativeFrom="column">
                  <wp:posOffset>-467360</wp:posOffset>
                </wp:positionH>
                <wp:positionV relativeFrom="paragraph">
                  <wp:posOffset>86995</wp:posOffset>
                </wp:positionV>
                <wp:extent cx="253365" cy="571500"/>
                <wp:effectExtent l="0" t="0" r="13335" b="19050"/>
                <wp:wrapNone/>
                <wp:docPr id="16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B01" w:rsidRPr="00887F85" w:rsidRDefault="008C0B01" w:rsidP="008C0B0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887F85">
                              <w:rPr>
                                <w:rFonts w:ascii="Tahoma" w:hAnsi="Tahoma" w:cs="Tahom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3" o:spid="_x0000_s1035" type="#_x0000_t202" style="position:absolute;margin-left:-36.8pt;margin-top:6.85pt;width:19.95pt;height: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">
                <v:textbox>
                  <w:txbxContent>
                    <w:p w:rsidR="008C0B01" w:rsidRPr="00887F85" w:rsidRDefault="008C0B01" w:rsidP="008C0B01">
                      <w:pPr>
                        <w:rPr>
                          <w:rFonts w:ascii="Tahoma" w:hAnsi="Tahoma" w:cs="Tahoma"/>
                        </w:rPr>
                      </w:pPr>
                      <w:r w:rsidRPr="00887F85">
                        <w:rPr>
                          <w:rFonts w:ascii="Tahoma" w:hAnsi="Tahoma" w:cs="Tahom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42E78">
        <w:rPr>
          <w:rFonts w:ascii="Arial Narrow" w:hAnsi="Arial Narrow" w:cs="Tahoma"/>
          <w:b/>
        </w:rPr>
        <w:t>10</w:t>
      </w:r>
      <w:r w:rsidRPr="008C0B01">
        <w:rPr>
          <w:rFonts w:ascii="Arial Narrow" w:hAnsi="Arial Narrow" w:cs="Tahoma"/>
          <w:b/>
        </w:rPr>
        <w:t>. V koordinatnem sistemu nariši točke. Izberi primerno enoto.</w:t>
      </w:r>
    </w:p>
    <w:p w:rsidR="008C0B01" w:rsidRPr="008C0B01" w:rsidRDefault="008C0B01" w:rsidP="008C0B01">
      <w:pPr>
        <w:rPr>
          <w:rFonts w:ascii="Arial Narrow" w:hAnsi="Arial Narrow" w:cs="Tahoma"/>
        </w:rPr>
      </w:pPr>
      <w:r w:rsidRPr="008C0B01">
        <w:rPr>
          <w:rFonts w:ascii="Arial Narrow" w:hAnsi="Arial Narrow" w:cs="Tahoma"/>
        </w:rPr>
        <w:t xml:space="preserve">     A(4 ,</w:t>
      </w:r>
      <w:r w:rsidR="001D52DD">
        <w:rPr>
          <w:rFonts w:ascii="Arial Narrow" w:hAnsi="Arial Narrow" w:cs="Tahoma"/>
        </w:rPr>
        <w:t>-</w:t>
      </w:r>
      <w:r w:rsidRPr="008C0B01">
        <w:rPr>
          <w:rFonts w:ascii="Arial Narrow" w:hAnsi="Arial Narrow" w:cs="Tahoma"/>
        </w:rPr>
        <w:t>1 )                                               y</w:t>
      </w:r>
    </w:p>
    <w:p w:rsidR="008C0B01" w:rsidRPr="008C0B01" w:rsidRDefault="008C0B01" w:rsidP="008C0B01">
      <w:pPr>
        <w:rPr>
          <w:rFonts w:ascii="Arial Narrow" w:hAnsi="Arial Narrow" w:cs="Tahoma"/>
        </w:rPr>
      </w:pPr>
      <w:r w:rsidRPr="008C0B01">
        <w:rPr>
          <w:rFonts w:ascii="Arial Narrow" w:hAnsi="Arial Narrow" w:cs="Tahoma"/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884C148" wp14:editId="67F78A25">
                <wp:simplePos x="0" y="0"/>
                <wp:positionH relativeFrom="column">
                  <wp:posOffset>1178560</wp:posOffset>
                </wp:positionH>
                <wp:positionV relativeFrom="paragraph">
                  <wp:posOffset>33655</wp:posOffset>
                </wp:positionV>
                <wp:extent cx="4328160" cy="2623185"/>
                <wp:effectExtent l="0" t="38100" r="72390" b="24765"/>
                <wp:wrapNone/>
                <wp:docPr id="12" name="Skupin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8160" cy="2623185"/>
                          <a:chOff x="0" y="0"/>
                          <a:chExt cx="4328160" cy="2623185"/>
                        </a:xfrm>
                      </wpg:grpSpPr>
                      <wpg:grpSp>
                        <wpg:cNvPr id="13" name="Group 2"/>
                        <wpg:cNvGrpSpPr>
                          <a:grpSpLocks/>
                        </wpg:cNvGrpSpPr>
                        <wpg:grpSpPr bwMode="auto">
                          <a:xfrm>
                            <a:off x="0" y="123825"/>
                            <a:ext cx="4305300" cy="2499360"/>
                            <a:chOff x="2520" y="3600"/>
                            <a:chExt cx="6780" cy="3936"/>
                          </a:xfrm>
                        </wpg:grpSpPr>
                        <wpg:grpSp>
                          <wpg:cNvPr id="14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2520" y="3600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15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Rectangl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2520" y="3881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41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Rectangl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Rectangle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Rectangl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Rectangle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5" name="Group 53"/>
                          <wpg:cNvGrpSpPr>
                            <a:grpSpLocks/>
                          </wpg:cNvGrpSpPr>
                          <wpg:grpSpPr bwMode="auto">
                            <a:xfrm>
                              <a:off x="2520" y="4162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66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Rectangle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Rectangle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Rectangl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Rectangle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Rectangl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Rectangle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Rectangle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Rectangle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Rectangle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Rectangle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Rectangle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Rectangle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Rectangl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0" name="Group 78"/>
                          <wpg:cNvGrpSpPr>
                            <a:grpSpLocks/>
                          </wpg:cNvGrpSpPr>
                          <wpg:grpSpPr bwMode="auto">
                            <a:xfrm>
                              <a:off x="2520" y="4443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91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Rectangle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Rectangle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Rectangle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Rectangle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Rectangle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Rectangle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Rectangle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Rectangle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Rectangle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Rectangl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5" name="Group 103"/>
                          <wpg:cNvGrpSpPr>
                            <a:grpSpLocks/>
                          </wpg:cNvGrpSpPr>
                          <wpg:grpSpPr bwMode="auto">
                            <a:xfrm>
                              <a:off x="2520" y="4724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116" name="Rectangle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Rectangle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Rectangle 1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Rectangle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Rectangle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Rectangle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Rectangle 1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Rectangle 1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Rectangle 1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Rectangle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Rectangle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Rectangle 1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Rectangle 1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Rectangle 1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Rectangle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Rectangle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Rectangle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Rectangle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Rectangle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Rectangle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Rectangle 1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0" name="Group 128"/>
                          <wpg:cNvGrpSpPr>
                            <a:grpSpLocks/>
                          </wpg:cNvGrpSpPr>
                          <wpg:grpSpPr bwMode="auto">
                            <a:xfrm>
                              <a:off x="2520" y="5005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141" name="Rectangle 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Rectangle 1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Rectangle 1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Rectangle 1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Rectangle 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Rectangle 1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Rectangle 1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Rectangle 1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Rectangle 1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Rectangle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Rectangle 1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Rectangle 1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Rectangle 1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Rectangle 1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Rectangle 1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Rectangle 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Rectangle 1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Rectangle 1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Rectangle 1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Rectangle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Rectangle 1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Rectangle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Rectangle 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5" name="Group 153"/>
                          <wpg:cNvGrpSpPr>
                            <a:grpSpLocks/>
                          </wpg:cNvGrpSpPr>
                          <wpg:grpSpPr bwMode="auto">
                            <a:xfrm>
                              <a:off x="2520" y="5286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166" name="Rectangle 1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Rectangle 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Rectangle 1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Rectangle 1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Rectangle 1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Rectangle 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Rectangle 1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Rectangle 1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Rectangle 1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Rectangle 1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Rectangle 1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Rectangle 1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Rectangle 1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Rectangle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Rectangle 1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Rectangle 1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Rectangle 1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Rectangle 1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Rectangle 1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Rectangle 1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Rectangle 1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Rectangle 1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0" name="Group 178"/>
                          <wpg:cNvGrpSpPr>
                            <a:grpSpLocks/>
                          </wpg:cNvGrpSpPr>
                          <wpg:grpSpPr bwMode="auto">
                            <a:xfrm>
                              <a:off x="2520" y="5567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191" name="Rectangle 1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Rectangle 1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Rectangle 1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Rectangle 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Rectangle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Rectangle 1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Rectangle 1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Rectangle 1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1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Rectangle 1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Rectangle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Rectangle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Rectangle 1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Rectangle 1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Rectangle 1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Rectangle 1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Rectangle 1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Rectangle 1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Rectangle 2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Rectangle 2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5" name="Group 203"/>
                          <wpg:cNvGrpSpPr>
                            <a:grpSpLocks/>
                          </wpg:cNvGrpSpPr>
                          <wpg:grpSpPr bwMode="auto">
                            <a:xfrm>
                              <a:off x="2520" y="5848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216" name="Rectangle 2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Rectangle 2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Rectangle 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Rectangle 2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Rectangle 2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Rectangle 2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Rectangle 2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Rectangle 2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Rectangle 2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Rectangle 2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Rectangle 2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Rectangle 2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Rectangle 2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Rectangle 2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Rectangle 2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Rectangle 2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Rectangle 2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Rectangle 2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Rectangle 2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Rectangle 2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Rectangle 2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Rectangle 2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Rectangle 2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Rectangle 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0" name="Group 228"/>
                          <wpg:cNvGrpSpPr>
                            <a:grpSpLocks/>
                          </wpg:cNvGrpSpPr>
                          <wpg:grpSpPr bwMode="auto">
                            <a:xfrm>
                              <a:off x="2520" y="6129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241" name="Rectangle 2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Rectangle 2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Rectangle 2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Rectangle 2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Rectangle 2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Rectangle 2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Rectangle 2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Rectangle 2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Rectangle 2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Rectangle 2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Rectangle 2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Rectangle 2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Rectangle 2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Rectangle 2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Rectangle 2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Rectangle 2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Rectangle 2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Rectangle 2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Rectangle 2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Rectangle 2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Rectangle 2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5" name="Group 253"/>
                          <wpg:cNvGrpSpPr>
                            <a:grpSpLocks/>
                          </wpg:cNvGrpSpPr>
                          <wpg:grpSpPr bwMode="auto">
                            <a:xfrm>
                              <a:off x="2520" y="6410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266" name="Rectangle 2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Rectangle 2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Rectangle 2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Rectangle 2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Rectangle 2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Rectangle 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Rectangle 2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Rectangle 2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Rectangle 2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Rectangle 2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Rectangle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Rectangle 2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Rectangle 2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Rectangle 2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" name="Rectangle 2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1" name="Rectangle 2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2" name="Rectangle 2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3" name="Rectangle 2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" name="Rectangle 2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5" name="Rectangle 2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6" name="Rectangle 2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Rectangle 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Rectangle 2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Rectangle 2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0" name="Group 278"/>
                          <wpg:cNvGrpSpPr>
                            <a:grpSpLocks/>
                          </wpg:cNvGrpSpPr>
                          <wpg:grpSpPr bwMode="auto">
                            <a:xfrm>
                              <a:off x="2520" y="6691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291" name="Rectangle 2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2" name="Rectangle 2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3" name="Rectangle 2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Rectangle 2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Rectangle 2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Rectangle 2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Rectangle 2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Rectangle 2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9" name="Rectangle 2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" name="Rectangle 2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Rectangle 2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" name="Rectangle 2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" name="Rectangle 2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Rectangle 2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Rectangle 2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" name="Rectangle 2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" name="Rectangle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Rectangle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Rectangle 2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Rectangle 2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Rectangle 2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Rectangle 3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3" name="Rectangle 3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4" name="Rectangle 3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5" name="Group 303"/>
                          <wpg:cNvGrpSpPr>
                            <a:grpSpLocks/>
                          </wpg:cNvGrpSpPr>
                          <wpg:grpSpPr bwMode="auto">
                            <a:xfrm>
                              <a:off x="2520" y="6972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316" name="Rectangle 3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Rectangle 3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Rectangle 3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Rectangle 3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0" name="Rectangle 3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1" name="Rectangle 3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2" name="Rectangle 3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3" name="Rectangle 3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" name="Rectangle 3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" name="Rectangle 3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" name="Rectangle 3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Rectangle 3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Rectangle 3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Rectangle 3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Rectangle 3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Rectangle 3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" name="Rectangle 3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" name="Rectangle 3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Rectangle 3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Rectangle 3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Rectangle 3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Rectangle 3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Rectangle 3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" name="Rectangle 3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0" name="Group 328"/>
                          <wpg:cNvGrpSpPr>
                            <a:grpSpLocks/>
                          </wpg:cNvGrpSpPr>
                          <wpg:grpSpPr bwMode="auto">
                            <a:xfrm>
                              <a:off x="2520" y="7253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341" name="Rectangle 3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" name="Rectangle 3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" name="Rectangle 3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Rectangle 3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Rectangle 3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" name="Rectangle 3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Rectangle 3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Rectangle 3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Rectangle 3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Rectangle 3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Rectangle 3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Rectangle 3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" name="Rectangle 3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4" name="Rectangle 3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Rectangle 3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Rectangle 3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Rectangle 3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Rectangle 3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Rectangle 3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" name="Rectangle 3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" name="Rectangle 3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" name="Rectangle 3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" name="Rectangle 3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4" name="Rectangle 3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65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57150" y="1381125"/>
                            <a:ext cx="42710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360"/>
                        <wps:cNvCnPr>
                          <a:cxnSpLocks noChangeShapeType="1"/>
                        </wps:cNvCnPr>
                        <wps:spPr bwMode="auto">
                          <a:xfrm flipV="1">
                            <a:off x="1971675" y="0"/>
                            <a:ext cx="0" cy="2514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2" o:spid="_x0000_s1026" style="position:absolute;margin-left:92.8pt;margin-top:2.65pt;width:340.8pt;height:206.55pt;z-index:251664896" coordsize="43281,2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">
                <v:group id="Group 2" o:spid="_x0000_s1027" style="position:absolute;top:1238;width:43053;height:24993" coordorigin="2520,3600" coordsize="6780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3" o:spid="_x0000_s1028" style="position:absolute;left:2520;top:3600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Rectangle 4" o:spid="_x0000_s1029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mAA8AA&#10;AADbAAAADwAAAGRycy9kb3ducmV2LnhtbERPTWsCMRC9F/wPYQRvNWtBKatRVCiIF6kt2OO4GZPF&#10;zWRJ4rr21zeFQm/zeJ+zWPWuER2FWHtWMBkXIIgrr2s2Cj4/3p5fQcSErLHxTAoeFGG1HDwtsNT+&#10;zu/UHZMROYRjiQpsSm0pZawsOYxj3xJn7uKDw5RhMFIHvOdw18iXophJhzXnBostbS1V1+PNKdCH&#10;R5jadPjen+NmFrqvk5HmpNRo2K/nIBL16V/8597pPH8Kv7/kA+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mAA8AAAADbAAAADwAAAAAAAAAAAAAAAACYAgAAZHJzL2Rvd25y&#10;ZXYueG1sUEsFBgAAAAAEAAQA9QAAAIUDAAAAAA==&#10;" strokecolor="gray"/>
                    <v:rect id="Rectangle 5" o:spid="_x0000_s1030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e778EA&#10;AADbAAAADwAAAGRycy9kb3ducmV2LnhtbERPTWsCMRC9C/6HMEJvNWuhtmyNokKh9CJVwR6nmzFZ&#10;3EyWJF3X/vpGELzN433ObNG7RnQUYu1ZwWRcgCCuvK7ZKNjv3h9fQcSErLHxTAouFGExHw5mWGp/&#10;5i/qtsmIHMKxRAU2pbaUMlaWHMaxb4kzd/TBYcowGKkDnnO4a+RTUUylw5pzg8WW1paq0/bXKdCb&#10;S3i2afP3+RNX09B9H4w0B6UeRv3yDUSiPt3FN/eHzvNf4PpLPk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Hu+/BAAAA2wAAAA8AAAAAAAAAAAAAAAAAmAIAAGRycy9kb3du&#10;cmV2LnhtbFBLBQYAAAAABAAEAPUAAACGAwAAAAA=&#10;" strokecolor="gray"/>
                    <v:rect id="Rectangle 6" o:spid="_x0000_s1031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vncQA&#10;AADbAAAADwAAAGRycy9kb3ducmV2LnhtbESPQUsDMRCF74L/IUzBm822YClr06JCQbwUW6Eex82Y&#10;LG4mSxK3W3+9cyj0NsN78943q80YOjVQym1kA7NpBYq4ibZlZ+DjsL1fgsoF2WIXmQycKcNmfXuz&#10;wtrGE7/TsC9OSQjnGg34Uvpa69x4CpinsScW7TumgEXW5LRNeJLw0Ol5VS10wJalwWNPL56an/1v&#10;MGB35/Tgy+7v7Ss/L9LweXTaHY25m4xPj6AKjeVqvly/WsEXWPlFBt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YL53EAAAA2wAAAA8AAAAAAAAAAAAAAAAAmAIAAGRycy9k&#10;b3ducmV2LnhtbFBLBQYAAAAABAAEAPUAAACJAwAAAAA=&#10;" strokecolor="gray"/>
                    <v:rect id="Rectangle 7" o:spid="_x0000_s1032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KBsEA&#10;AADbAAAADwAAAGRycy9kb3ducmV2LnhtbERPTWsCMRC9C/6HMEJvNWuh0m6NokKh9CJVwR6nmzFZ&#10;3EyWJF3X/vpGELzN433ObNG7RnQUYu1ZwWRcgCCuvK7ZKNjv3h9fQMSErLHxTAouFGExHw5mWGp/&#10;5i/qtsmIHMKxRAU2pbaUMlaWHMaxb4kzd/TBYcowGKkDnnO4a+RTUUylw5pzg8WW1paq0/bXKdCb&#10;S3i2afP3+RNX09B9H4w0B6UeRv3yDUSiPt3FN/eHzvNf4fpLPk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UigbBAAAA2wAAAA8AAAAAAAAAAAAAAAAAmAIAAGRycy9kb3du&#10;cmV2LnhtbFBLBQYAAAAABAAEAPUAAACGAwAAAAA=&#10;" strokecolor="gray"/>
                    <v:rect id="Rectangle 8" o:spid="_x0000_s1033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pJsAA&#10;AADbAAAADwAAAGRycy9kb3ducmV2LnhtbERPTWsCMRC9F/wPYQRvNVtBKatRbKEgXkQr6HG6mSaL&#10;m8mSxHX115tDocfH+16seteIjkKsPSt4GxcgiCuvazYKjt9fr+8gYkLW2HgmBXeKsFoOXhZYan/j&#10;PXWHZEQO4ViiAptSW0oZK0sO49i3xJn79cFhyjAYqQPecrhr5KQoZtJhzbnBYkuflqrL4eoU6N09&#10;TG3aPbY/8WMWuvPJSHNSajTs13MQifr0L/5zb7SCSV6fv+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LpJsAAAADbAAAADwAAAAAAAAAAAAAAAACYAgAAZHJzL2Rvd25y&#10;ZXYueG1sUEsFBgAAAAAEAAQA9QAAAIUDAAAAAA==&#10;" strokecolor="gray"/>
                    <v:rect id="Rectangle 9" o:spid="_x0000_s1034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5MvcMA&#10;AADbAAAADwAAAGRycy9kb3ducmV2LnhtbESPQWsCMRSE74X+h/AEbzWroJTVKFoolF6kVtDjc/NM&#10;FjcvS5Kuq7/eFAo9DjPzDbNY9a4RHYVYe1YwHhUgiCuvazYK9t/vL68gYkLW2HgmBTeKsFo+Py2w&#10;1P7KX9TtkhEZwrFEBTaltpQyVpYcxpFvibN39sFhyjIYqQNeM9w1clIUM+mw5rxgsaU3S9Vl9+MU&#10;6O0tTG3a3j9PcTML3fFgpDkoNRz06zmIRH36D/+1P7SCyRh+v+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5MvcMAAADbAAAADwAAAAAAAAAAAAAAAACYAgAAZHJzL2Rv&#10;d25yZXYueG1sUEsFBgAAAAAEAAQA9QAAAIgDAAAAAA==&#10;" strokecolor="gray"/>
                    <v:rect id="Rectangle 10" o:spid="_x0000_s1035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zSysMA&#10;AADbAAAADwAAAGRycy9kb3ducmV2LnhtbESPQWsCMRSE7wX/Q3hCbzXrQqWsRlGhIF6ktmCPz80z&#10;Wdy8LEm6rv31TaHQ4zAz3zCL1eBa0VOIjWcF00kBgrj2umGj4OP99ekFREzIGlvPpOBOEVbL0cMC&#10;K+1v/Eb9MRmRIRwrVGBT6iopY23JYZz4jjh7Fx8cpiyDkTrgLcNdK8uimEmHDecFix1tLdXX45dT&#10;oA/38GzT4Xt/jptZ6D9PRpqTUo/jYT0HkWhI/+G/9k4rKEv4/ZJ/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zSysMAAADbAAAADwAAAAAAAAAAAAAAAACYAgAAZHJzL2Rv&#10;d25yZXYueG1sUEsFBgAAAAAEAAQA9QAAAIgDAAAAAA==&#10;" strokecolor="gray"/>
                    <v:rect id="Rectangle 11" o:spid="_x0000_s1036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B3UcQA&#10;AADbAAAADwAAAGRycy9kb3ducmV2LnhtbESPT2sCMRTE7wW/Q3hCbzWrpSJbo2ihIL2If8AeXzev&#10;yeLmZUniuvbTN0Khx2FmfsPMl71rREch1p4VjEcFCOLK65qNguPh/WkGIiZkjY1nUnCjCMvF4GGO&#10;pfZX3lG3T0ZkCMcSFdiU2lLKWFlyGEe+Jc7etw8OU5bBSB3wmuGukZOimEqHNecFiy29WarO+4tT&#10;oLe38GLT9ufjK66nofs8GWlOSj0O+9UriER9+g//tTdaweQZ7l/y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Qd1HEAAAA2wAAAA8AAAAAAAAAAAAAAAAAmAIAAGRycy9k&#10;b3ducmV2LnhtbFBLBQYAAAAABAAEAPUAAACJAwAAAAA=&#10;" strokecolor="gray"/>
                    <v:rect id="Rectangle 12" o:spid="_x0000_s1037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vJcQA&#10;AADbAAAADwAAAGRycy9kb3ducmV2LnhtbESPT2sCMRTE7wW/Q3hCbzWrtCJbo2ihIL2If8AeXzev&#10;yeLmZUniuvbTN0Khx2FmfsPMl71rREch1p4VjEcFCOLK65qNguPh/WkGIiZkjY1nUnCjCMvF4GGO&#10;pfZX3lG3T0ZkCMcSFdiU2lLKWFlyGEe+Jc7etw8OU5bBSB3wmuGukZOimEqHNecFiy29WarO+4tT&#10;oLe38GLT9ufjK66nofs8GWlOSj0O+9UriER9+g//tTdaweQZ7l/y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57yXEAAAA2wAAAA8AAAAAAAAAAAAAAAAAmAIAAGRycy9k&#10;b3ducmV2LnhtbFBLBQYAAAAABAAEAPUAAACJAwAAAAA=&#10;" strokecolor="gray"/>
                    <v:rect id="Rectangle 13" o:spid="_x0000_s1038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VKvsMA&#10;AADbAAAADwAAAGRycy9kb3ducmV2LnhtbESPQWsCMRSE70L/Q3iF3jSroMhqlFooSC9SFfT4unlN&#10;lm5eliSua399UxA8DjPzDbNc964RHYVYe1YwHhUgiCuvazYKjof34RxETMgaG8+k4EYR1qunwRJL&#10;7a/8Sd0+GZEhHEtUYFNqSyljZclhHPmWOHvfPjhMWQYjdcBrhrtGTopiJh3WnBcstvRmqfrZX5wC&#10;vbuFqU2734+vuJmF7nwy0pyUennuXxcgEvXpEb63t1rBZAr/X/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VKvsMAAADbAAAADwAAAAAAAAAAAAAAAACYAgAAZHJzL2Rv&#10;d25yZXYueG1sUEsFBgAAAAAEAAQA9QAAAIgDAAAAAA==&#10;" strokecolor="gray"/>
                    <v:rect id="Rectangle 14" o:spid="_x0000_s1039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fUycMA&#10;AADbAAAADwAAAGRycy9kb3ducmV2LnhtbESPQWsCMRSE7wX/Q3hCbzWr0KVsjaKCIF6ktmCPr5vX&#10;ZOnmZUniuvbXNwXB4zAz3zDz5eBa0VOIjWcF00kBgrj2umGj4ON9+/QCIiZkja1nUnClCMvF6GGO&#10;lfYXfqP+mIzIEI4VKrApdZWUsbbkME58R5y9bx8cpiyDkTrgJcNdK2dFUUqHDecFix1tLNU/x7NT&#10;oA/X8GzT4Xf/Fddl6D9PRpqTUo/jYfUKItGQ7uFbe6cVzEr4/5J/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fUycMAAADbAAAADwAAAAAAAAAAAAAAAACYAgAAZHJzL2Rv&#10;d25yZXYueG1sUEsFBgAAAAAEAAQA9QAAAIgDAAAAAA==&#10;" strokecolor="gray"/>
                    <v:rect id="Rectangle 15" o:spid="_x0000_s1040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txUsQA&#10;AADbAAAADwAAAGRycy9kb3ducmV2LnhtbESPT2sCMRTE7wW/Q3iF3jRboSqrUWqhUHoR/4Aen5tn&#10;snTzsiTpuvbTm0Khx2FmfsMsVr1rREch1p4VPI8KEMSV1zUbBYf9+3AGIiZkjY1nUnCjCKvl4GGB&#10;pfZX3lK3S0ZkCMcSFdiU2lLKWFlyGEe+Jc7exQeHKctgpA54zXDXyHFRTKTDmvOCxZbeLFVfu2+n&#10;QG9u4cWmzc/nOa4noTsdjTRHpZ4e+9c5iER9+g//tT+0gvEUfr/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rcVLEAAAA2wAAAA8AAAAAAAAAAAAAAAAAmAIAAGRycy9k&#10;b3ducmV2LnhtbFBLBQYAAAAABAAEAPUAAACJAwAAAAA=&#10;" strokecolor="gray"/>
                    <v:rect id="Rectangle 16" o:spid="_x0000_s1041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TlIMAA&#10;AADbAAAADwAAAGRycy9kb3ducmV2LnhtbERPTWsCMRC9F/wPYQRvNVtBKatRbKEgXkQr6HG6mSaL&#10;m8mSxHX115tDocfH+16seteIjkKsPSt4GxcgiCuvazYKjt9fr+8gYkLW2HgmBXeKsFoOXhZYan/j&#10;PXWHZEQO4ViiAptSW0oZK0sO49i3xJn79cFhyjAYqQPecrhr5KQoZtJhzbnBYkuflqrL4eoU6N09&#10;TG3aPbY/8WMWuvPJSHNSajTs13MQifr0L/5zb7SCSR6bv+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PTlIMAAAADbAAAADwAAAAAAAAAAAAAAAACYAgAAZHJzL2Rvd25y&#10;ZXYueG1sUEsFBgAAAAAEAAQA9QAAAIUDAAAAAA==&#10;" strokecolor="gray"/>
                    <v:rect id="Rectangle 17" o:spid="_x0000_s1042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Au8QA&#10;AADbAAAADwAAAGRycy9kb3ducmV2LnhtbESPT2sCMRTE7wW/Q3iF3jRboaKrUWqhUHoR/4Aen5tn&#10;snTzsiTpuvbTm0Khx2FmfsMsVr1rREch1p4VPI8KEMSV1zUbBYf9+3AKIiZkjY1nUnCjCKvl4GGB&#10;pfZX3lK3S0ZkCMcSFdiU2lLKWFlyGEe+Jc7exQeHKctgpA54zXDXyHFRTKTDmvOCxZbeLFVfu2+n&#10;QG9u4cWmzc/nOa4noTsdjTRHpZ4e+9c5iER9+g//tT+0gvEMfr/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4QLvEAAAA2wAAAA8AAAAAAAAAAAAAAAAAmAIAAGRycy9k&#10;b3ducmV2LnhtbFBLBQYAAAAABAAEAPUAAACJAwAAAAA=&#10;" strokecolor="gray"/>
                    <v:rect id="Rectangle 18" o:spid="_x0000_s1043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t/+8EA&#10;AADbAAAADwAAAGRycy9kb3ducmV2LnhtbERPTWsCMRC9F/ofwgi91awWRVajtEKh9CJVYXucbsZk&#10;6WayJOm6+uubg+Dx8b5Xm8G1oqcQG88KJuMCBHHtdcNGwfHw/rwAEROyxtYzKbhQhM368WGFpfZn&#10;/qJ+n4zIIRxLVGBT6kopY23JYRz7jjhzJx8cpgyDkTrgOYe7Vk6LYi4dNpwbLHa0tVT/7v+cAr27&#10;hJlNu+vnT3ybh/67MtJUSj2NhtcliERDuotv7g+t4CWvz1/y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bf/vBAAAA2wAAAA8AAAAAAAAAAAAAAAAAmAIAAGRycy9kb3du&#10;cmV2LnhtbFBLBQYAAAAABAAEAPUAAACGAwAAAAA=&#10;" strokecolor="gray"/>
                    <v:rect id="Rectangle 19" o:spid="_x0000_s1044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faYMQA&#10;AADbAAAADwAAAGRycy9kb3ducmV2LnhtbESPT2sCMRTE74V+h/AK3mrWiiJbo1ShULyIf8AeXzev&#10;ydLNy5Kk6+qnN0Khx2FmfsPMl71rREch1p4VjIYFCOLK65qNguPh/XkGIiZkjY1nUnChCMvF48Mc&#10;S+3PvKNun4zIEI4lKrAptaWUsbLkMA59S5y9bx8cpiyDkTrgOcNdI1+KYiod1pwXLLa0tlT97H+d&#10;Ar29hIlN2+vmK66mofs8GWlOSg2e+rdXEIn69B/+a39oBeMR3L/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X2mDEAAAA2wAAAA8AAAAAAAAAAAAAAAAAmAIAAGRycy9k&#10;b3ducmV2LnhtbFBLBQYAAAAABAAEAPUAAACJAwAAAAA=&#10;" strokecolor="gray"/>
                    <v:rect id="Rectangle 20" o:spid="_x0000_s1045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VEF8QA&#10;AADbAAAADwAAAGRycy9kb3ducmV2LnhtbESPT2sCMRTE7wW/Q3hCbzWrpSJbo2ihIL2If8AeXzev&#10;yeLmZUniuvbTN0Khx2FmfsPMl71rREch1p4VjEcFCOLK65qNguPh/WkGIiZkjY1nUnCjCMvF4GGO&#10;pfZX3lG3T0ZkCMcSFdiU2lLKWFlyGEe+Jc7etw8OU5bBSB3wmuGukZOimEqHNecFiy29WarO+4tT&#10;oLe38GLT9ufjK66nofs8GWlOSj0O+9UriER9+g//tTdawfME7l/y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RBfEAAAA2wAAAA8AAAAAAAAAAAAAAAAAmAIAAGRycy9k&#10;b3ducmV2LnhtbFBLBQYAAAAABAAEAPUAAACJAwAAAAA=&#10;" strokecolor="gray"/>
                    <v:rect id="Rectangle 21" o:spid="_x0000_s1046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nhjMQA&#10;AADbAAAADwAAAGRycy9kb3ducmV2LnhtbESPT2sCMRTE7wW/Q3iCt5q1UpGtUbRQkF7EP2CPr5vX&#10;ZHHzsiTpuvbTN0Khx2FmfsMsVr1rREch1p4VTMYFCOLK65qNgtPx7XEOIiZkjY1nUnCjCKvl4GGB&#10;pfZX3lN3SEZkCMcSFdiU2lLKWFlyGMe+Jc7elw8OU5bBSB3wmuGukU9FMZMOa84LFlt6tVRdDt9O&#10;gd7dwrNNu5/3z7iZhe7jbKQ5KzUa9usXEIn69B/+a2+1gukU7l/y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J4YzEAAAA2wAAAA8AAAAAAAAAAAAAAAAAmAIAAGRycy9k&#10;b3ducmV2LnhtbFBLBQYAAAAABAAEAPUAAACJAwAAAAA=&#10;" strokecolor="gray"/>
                    <v:rect id="Rectangle 22" o:spid="_x0000_s1047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B5+MQA&#10;AADbAAAADwAAAGRycy9kb3ducmV2LnhtbESPT2sCMRTE74LfIbyCN822tVK2RrGFgngR/4A9vm5e&#10;k6WblyVJ17WfvhEKHoeZ+Q0zX/auER2FWHtWcD8pQBBXXtdsFBwP7+NnEDEha2w8k4ILRVguhoM5&#10;ltqfeUfdPhmRIRxLVGBTakspY2XJYZz4ljh7Xz44TFkGI3XAc4a7Rj4UxUw6rDkvWGzpzVL1vf9x&#10;CvT2Ep5s2v5uPuPrLHQfJyPNSanRXb96AZGoT7fwf3utFTxO4fol/w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gefjEAAAA2wAAAA8AAAAAAAAAAAAAAAAAmAIAAGRycy9k&#10;b3ducmV2LnhtbFBLBQYAAAAABAAEAPUAAACJAwAAAAA=&#10;" strokecolor="gray"/>
                    <v:rect id="Rectangle 23" o:spid="_x0000_s1048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cY8MA&#10;AADbAAAADwAAAGRycy9kb3ducmV2LnhtbESPQWsCMRSE7wX/Q3hCb5q1RZGtUbQglF6kKtjj6+Y1&#10;Wdy8LElc1/76piD0OMzMN8xi1btGdBRi7VnBZFyAIK68rtkoOB62ozmImJA1Np5JwY0irJaDhwWW&#10;2l/5g7p9MiJDOJaowKbUllLGypLDOPYtcfa+fXCYsgxG6oDXDHeNfCqKmXRYc16w2NKrpeq8vzgF&#10;encLU5t2P+9fcTML3efJSHNS6nHYr19AJOrTf/jeftMKnqfw9yX/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zcY8MAAADbAAAADwAAAAAAAAAAAAAAAACYAgAAZHJzL2Rv&#10;d25yZXYueG1sUEsFBgAAAAAEAAQA9QAAAIgDAAAAAA==&#10;" strokecolor="gray"/>
                    <v:rect id="Rectangle 24" o:spid="_x0000_s1049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5CFMQA&#10;AADbAAAADwAAAGRycy9kb3ducmV2LnhtbESPT0sDMRTE74LfITzBm81WcZFt09IWBPFS+gfq8XXz&#10;mizdvCxJ3G799KYgeBxm5jfMdD64VvQUYuNZwXhUgCCuvW7YKNjv3p/eQMSErLH1TAquFGE+u7+b&#10;YqX9hTfUb5MRGcKxQgU2pa6SMtaWHMaR74izd/LBYcoyGKkDXjLctfK5KErpsOG8YLGjlaX6vP12&#10;CvT6Gl5tWv98HuOyDP3XwUhzUOrxYVhMQCQa0n/4r/2hFbyUcPuSf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+QhTEAAAA2wAAAA8AAAAAAAAAAAAAAAAAmAIAAGRycy9k&#10;b3ducmV2LnhtbFBLBQYAAAAABAAEAPUAAACJAwAAAAA=&#10;" strokecolor="gray"/>
                    <v:rect id="Rectangle 25" o:spid="_x0000_s1050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Lnj8QA&#10;AADbAAAADwAAAGRycy9kb3ducmV2LnhtbESPQWsCMRSE74L/ITyhN83aUi2rUbRQKL1ItWCPr5tn&#10;srh5WZJ0Xfvrm0LB4zAz3zDLde8a0VGItWcF00kBgrjyumaj4OPwMn4CEROyxsYzKbhShPVqOFhi&#10;qf2F36nbJyMyhGOJCmxKbSllrCw5jBPfEmfv5IPDlGUwUge8ZLhr5H1RzKTDmvOCxZaeLVXn/bdT&#10;oHfX8GjT7uftK25nofs8GmmOSt2N+s0CRKI+3cL/7Vet4G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y54/EAAAA2wAAAA8AAAAAAAAAAAAAAAAAmAIAAGRycy9k&#10;b3ducmV2LnhtbFBLBQYAAAAABAAEAPUAAACJAwAAAAA=&#10;" strokecolor="gray"/>
                    <v:rect id="Rectangle 26" o:spid="_x0000_s1051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1z/cEA&#10;AADbAAAADwAAAGRycy9kb3ducmV2LnhtbERPTWsCMRC9F/ofwgi91awWRVajtEKh9CJVYXucbsZk&#10;6WayJOm6+uubg+Dx8b5Xm8G1oqcQG88KJuMCBHHtdcNGwfHw/rwAEROyxtYzKbhQhM368WGFpfZn&#10;/qJ+n4zIIRxLVGBT6kopY23JYRz7jjhzJx8cpgyDkTrgOYe7Vk6LYi4dNpwbLHa0tVT/7v+cAr27&#10;hJlNu+vnT3ybh/67MtJUSj2NhtcliERDuotv7g+t4CWPzV/y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tc/3BAAAA2wAAAA8AAAAAAAAAAAAAAAAAmAIAAGRycy9kb3du&#10;cmV2LnhtbFBLBQYAAAAABAAEAPUAAACGAwAAAAA=&#10;" strokecolor="gray"/>
                    <v:rect id="Rectangle 27" o:spid="_x0000_s1052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WZsQA&#10;AADbAAAADwAAAGRycy9kb3ducmV2LnhtbESPQWsCMRSE74L/ITyhN83aUrGrUbRQKL1ItWCPr5tn&#10;srh5WZJ0Xfvrm0LB4zAz3zDLde8a0VGItWcF00kBgrjyumaj4OPwMp6DiAlZY+OZFFwpwno1HCyx&#10;1P7C79TtkxEZwrFEBTaltpQyVpYcxolvibN38sFhyjIYqQNeMtw18r4oZtJhzXnBYkvPlqrz/tsp&#10;0LtreLRp9/P2Fbez0H0ejTRHpe5G/WYBIlGfbuH/9qtW8PAE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h1mbEAAAA2wAAAA8AAAAAAAAAAAAAAAAAmAIAAGRycy9k&#10;b3ducmV2LnhtbFBLBQYAAAAABAAEAPUAAACJAwAAAAA=&#10;" strokecolor="gray"/>
                  </v:group>
                  <v:group id="Group 28" o:spid="_x0000_s1053" style="position:absolute;left:2520;top:3881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rect id="Rectangle 29" o:spid="_x0000_s1054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GpHcQA&#10;AADbAAAADwAAAGRycy9kb3ducmV2LnhtbESPT2sCMRTE74V+h/AK3mrWoiJbo1ShULyIf8AeXzev&#10;ydLNy5Kk6+qnN0Khx2FmfsPMl71rREch1p4VjIYFCOLK65qNguPh/XkGIiZkjY1nUnChCMvF48Mc&#10;S+3PvKNun4zIEI4lKrAptaWUsbLkMA59S5y9bx8cpiyDkTrgOcNdI1+KYiod1pwXLLa0tlT97H+d&#10;Ar29hIlN2+vmK66mofs8GWlOSg2e+rdXEIn69B/+a39oBeMR3L/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RqR3EAAAA2wAAAA8AAAAAAAAAAAAAAAAAmAIAAGRycy9k&#10;b3ducmV2LnhtbFBLBQYAAAAABAAEAPUAAACJAwAAAAA=&#10;" strokecolor="gray"/>
                    <v:rect id="Rectangle 30" o:spid="_x0000_s1055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3asQA&#10;AADbAAAADwAAAGRycy9kb3ducmV2LnhtbESPT2sCMRTE7wW/Q3hCbzWrtCJbo2ihIL2If8AeXzev&#10;yeLmZUniuvbTN0Khx2FmfsPMl71rREch1p4VjEcFCOLK65qNguPh/WkGIiZkjY1nUnCjCMvF4GGO&#10;pfZX3lG3T0ZkCMcSFdiU2lLKWFlyGEe+Jc7etw8OU5bBSB3wmuGukZOimEqHNecFiy29WarO+4tT&#10;oLe38GLT9ufjK66nofs8GWlOSj0O+9UriER9+g//tTdawfME7l/y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DN2rEAAAA2wAAAA8AAAAAAAAAAAAAAAAAmAIAAGRycy9k&#10;b3ducmV2LnhtbFBLBQYAAAAABAAEAPUAAACJAwAAAAA=&#10;" strokecolor="gray"/>
                    <v:rect id="Rectangle 31" o:spid="_x0000_s1056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+S8cQA&#10;AADbAAAADwAAAGRycy9kb3ducmV2LnhtbESPT2sCMRTE74LfIbyCN822tVK2RrGFgngR/4A9vm5e&#10;k6WblyVJ17WfvhEKHoeZ+Q0zX/auER2FWHtWcD8pQBBXXtdsFBwP7+NnEDEha2w8k4ILRVguhoM5&#10;ltqfeUfdPhmRIRxLVGBTakspY2XJYZz4ljh7Xz44TFkGI3XAc4a7Rj4UxUw6rDkvWGzpzVL1vf9x&#10;CvT2Ep5s2v5uPuPrLHQfJyPNSanRXb96AZGoT7fwf3utFUwf4fol/w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PkvHEAAAA2wAAAA8AAAAAAAAAAAAAAAAAmAIAAGRycy9k&#10;b3ducmV2LnhtbFBLBQYAAAAABAAEAPUAAACJAwAAAAA=&#10;" strokecolor="gray"/>
                    <v:rect id="Rectangle 32" o:spid="_x0000_s1057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KhcQA&#10;AADbAAAADwAAAGRycy9kb3ducmV2LnhtbESPT2sCMRTE7wW/Q3iCt5q1WJGtUbRQkF7EP2CPr5vX&#10;ZHHzsiTpuvbTN0Khx2FmfsMsVr1rREch1p4VTMYFCOLK65qNgtPx7XEOIiZkjY1nUnCjCKvl4GGB&#10;pfZX3lN3SEZkCMcSFdiU2lLKWFlyGMe+Jc7elw8OU5bBSB3wmuGukU9FMZMOa84LFlt6tVRdDt9O&#10;gd7dwrNNu5/3z7iZhe7jbKQ5KzUa9usXEIn69B/+a2+1gukU7l/y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mCoXEAAAA2wAAAA8AAAAAAAAAAAAAAAAAmAIAAGRycy9k&#10;b3ducmV2LnhtbFBLBQYAAAAABAAEAPUAAACJAwAAAAA=&#10;" strokecolor="gray"/>
                    <v:rect id="Rectangle 33" o:spid="_x0000_s1058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qvHsMA&#10;AADbAAAADwAAAGRycy9kb3ducmV2LnhtbESPQWsCMRSE7wX/Q3hCb5q1VJGtUbQglF6kKtjj6+Y1&#10;Wdy8LElc1/76piD0OMzMN8xi1btGdBRi7VnBZFyAIK68rtkoOB62ozmImJA1Np5JwY0irJaDhwWW&#10;2l/5g7p9MiJDOJaowKbUllLGypLDOPYtcfa+fXCYsgxG6oDXDHeNfCqKmXRYc16w2NKrpeq8vzgF&#10;encLU5t2P+9fcTML3efJSHNS6nHYr19AJOrTf/jeftMKnqfw9yX/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qvHsMAAADbAAAADwAAAAAAAAAAAAAAAACYAgAAZHJzL2Rv&#10;d25yZXYueG1sUEsFBgAAAAAEAAQA9QAAAIgDAAAAAA==&#10;" strokecolor="gray"/>
                    <v:rect id="Rectangle 34" o:spid="_x0000_s1059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gxacQA&#10;AADbAAAADwAAAGRycy9kb3ducmV2LnhtbESPT0sDMRTE74LfITzBm81WdJFt09IWBPFS+gfq8XXz&#10;mizdvCxJ3G799KYgeBxm5jfMdD64VvQUYuNZwXhUgCCuvW7YKNjv3p/eQMSErLH1TAquFGE+u7+b&#10;YqX9hTfUb5MRGcKxQgU2pa6SMtaWHMaR74izd/LBYcoyGKkDXjLctfK5KErpsOG8YLGjlaX6vP12&#10;CvT6Gl5tWv98HuOyDP3XwUhzUOrxYVhMQCQa0n/4r/2hFbyUcPuSf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4MWnEAAAA2wAAAA8AAAAAAAAAAAAAAAAAmAIAAGRycy9k&#10;b3ducmV2LnhtbFBLBQYAAAAABAAEAPUAAACJAwAAAAA=&#10;" strokecolor="gray"/>
                    <v:rect id="Rectangle 35" o:spid="_x0000_s1060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SU8sQA&#10;AADbAAAADwAAAGRycy9kb3ducmV2LnhtbESPQWsCMRSE74L/ITyhN81aWi2rUbRQKL1ItWCPr5tn&#10;srh5WZJ0Xfvrm0LB4zAz3zDLde8a0VGItWcF00kBgrjyumaj4OPwMn4CEROyxsYzKbhShPVqOFhi&#10;qf2F36nbJyMyhGOJCmxKbSllrCw5jBPfEmfv5IPDlGUwUge8ZLhr5H1RzKTDmvOCxZaeLVXn/bdT&#10;oHfX8GjT7uftK25nofs8GmmOSt2N+s0CRKI+3cL/7Vet4G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0lPLEAAAA2wAAAA8AAAAAAAAAAAAAAAAAmAIAAGRycy9k&#10;b3ducmV2LnhtbFBLBQYAAAAABAAEAPUAAACJAwAAAAA=&#10;" strokecolor="gray"/>
                    <v:rect id="Rectangle 36" o:spid="_x0000_s1061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sAgMEA&#10;AADbAAAADwAAAGRycy9kb3ducmV2LnhtbERPTWsCMRC9F/ofwgi91axSRVajtEKh9CJVYXucbsZk&#10;6WayJOm6+uubg+Dx8b5Xm8G1oqcQG88KJuMCBHHtdcNGwfHw/rwAEROyxtYzKbhQhM368WGFpfZn&#10;/qJ+n4zIIRxLVGBT6kopY23JYRz7jjhzJx8cpgyDkTrgOYe7Vk6LYi4dNpwbLHa0tVT/7v+cAr27&#10;hJlNu+vnT3ybh/67MtJUSj2NhtcliERDuotv7g+t4CWPzV/y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rAIDBAAAA2wAAAA8AAAAAAAAAAAAAAAAAmAIAAGRycy9kb3du&#10;cmV2LnhtbFBLBQYAAAAABAAEAPUAAACGAwAAAAA=&#10;" strokecolor="gray"/>
                    <v:rect id="Rectangle 37" o:spid="_x0000_s1062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lG8QA&#10;AADbAAAADwAAAGRycy9kb3ducmV2LnhtbESPQWsCMRSE74L/ITyhN81aWrGrUbRQKL1ItWCPr5tn&#10;srh5WZJ0Xfvrm0LB4zAz3zDLde8a0VGItWcF00kBgrjyumaj4OPwMp6DiAlZY+OZFFwpwno1HCyx&#10;1P7C79TtkxEZwrFEBTaltpQyVpYcxolvibN38sFhyjIYqQNeMtw18r4oZtJhzXnBYkvPlqrz/tsp&#10;0LtreLRp9/P2Fbez0H0ejTRHpe5G/WYBIlGfbuH/9qtW8PAE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npRvEAAAA2wAAAA8AAAAAAAAAAAAAAAAAmAIAAGRycy9k&#10;b3ducmV2LnhtbFBLBQYAAAAABAAEAPUAAACJAwAAAAA=&#10;" strokecolor="gray"/>
                    <v:rect id="Rectangle 38" o:spid="_x0000_s1063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SaW8AA&#10;AADbAAAADwAAAGRycy9kb3ducmV2LnhtbERPTWsCMRC9F/wPYQRvNVtBkdUotlAQL1IV9DjdTJPF&#10;zWRJ4rr665tDocfH+16ue9eIjkKsPSt4GxcgiCuvazYKTsfP1zmImJA1Np5JwYMirFeDlyWW2t/5&#10;i7pDMiKHcCxRgU2pLaWMlSWHcexb4sz9+OAwZRiM1AHvOdw1clIUM+mw5txgsaUPS9X1cHMK9P4R&#10;pjbtn7vv+D4L3eVspDkrNRr2mwWIRH36F/+5t1rBNK/PX/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SaW8AAAADbAAAADwAAAAAAAAAAAAAAAACYAgAAZHJzL2Rvd25y&#10;ZXYueG1sUEsFBgAAAAAEAAQA9QAAAIUDAAAAAA==&#10;" strokecolor="gray"/>
                    <v:rect id="Rectangle 39" o:spid="_x0000_s1064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g/wMMA&#10;AADbAAAADwAAAGRycy9kb3ducmV2LnhtbESPQWsCMRSE7wX/Q3hCbzWroJTVKFUQpBepFfT4unlN&#10;lm5eliSua399UxA8DjPzDbNY9a4RHYVYe1YwHhUgiCuvazYKjp/bl1cQMSFrbDyTghtFWC0HTwss&#10;tb/yB3WHZESGcCxRgU2pLaWMlSWHceRb4ux9++AwZRmM1AGvGe4aOSmKmXRYc16w2NLGUvVzuDgF&#10;en8LU5v2v+9fcT0L3flkpDkp9Tzs3+YgEvXpEb63d1rBdAz/X/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g/wMMAAADbAAAADwAAAAAAAAAAAAAAAACYAgAAZHJzL2Rv&#10;d25yZXYueG1sUEsFBgAAAAAEAAQA9QAAAIgDAAAAAA==&#10;" strokecolor="gray"/>
                    <v:rect id="Rectangle 40" o:spid="_x0000_s1065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qht8MA&#10;AADbAAAADwAAAGRycy9kb3ducmV2LnhtbESPQWsCMRSE70L/Q3iF3jSroMhqlFooSC9SFfT4unlN&#10;lm5eliSua399UxA8DjPzDbNc964RHYVYe1YwHhUgiCuvazYKjof34RxETMgaG8+k4EYR1qunwRJL&#10;7a/8Sd0+GZEhHEtUYFNqSyljZclhHPmWOHvfPjhMWQYjdcBrhrtGTopiJh3WnBcstvRmqfrZX5wC&#10;vbuFqU2734+vuJmF7nwy0pyUennuXxcgEvXpEb63t1rBdAL/X/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qht8MAAADbAAAADwAAAAAAAAAAAAAAAACYAgAAZHJzL2Rv&#10;d25yZXYueG1sUEsFBgAAAAAEAAQA9QAAAIgDAAAAAA==&#10;" strokecolor="gray"/>
                    <v:rect id="Rectangle 41" o:spid="_x0000_s1066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YELMMA&#10;AADbAAAADwAAAGRycy9kb3ducmV2LnhtbESPQWsCMRSE7wX/Q3hCb5q1RZGtUbQglF6kKtjj6+Y1&#10;Wdy8LElc1/76piD0OMzMN8xi1btGdBRi7VnBZFyAIK68rtkoOB62ozmImJA1Np5JwY0irJaDhwWW&#10;2l/5g7p9MiJDOJaowKbUllLGypLDOPYtcfa+fXCYsgxG6oDXDHeNfCqKmXRYc16w2NKrpeq8vzgF&#10;encLU5t2P+9fcTML3efJSHNS6nHYr19AJOrTf/jeftMKps/w9yX/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YELMMAAADbAAAADwAAAAAAAAAAAAAAAACYAgAAZHJzL2Rv&#10;d25yZXYueG1sUEsFBgAAAAAEAAQA9QAAAIgDAAAAAA==&#10;" strokecolor="gray"/>
                    <v:rect id="Rectangle 42" o:spid="_x0000_s1067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+cWMMA&#10;AADbAAAADwAAAGRycy9kb3ducmV2LnhtbESPQWsCMRSE7wX/Q3hCb5q1VJGtUbQglF6kKtjj6+Y1&#10;Wdy8LElc1/76piD0OMzMN8xi1btGdBRi7VnBZFyAIK68rtkoOB62ozmImJA1Np5JwY0irJaDhwWW&#10;2l/5g7p9MiJDOJaowKbUllLGypLDOPYtcfa+fXCYsgxG6oDXDHeNfCqKmXRYc16w2NKrpeq8vzgF&#10;encLU5t2P+9fcTML3efJSHNS6nHYr19AJOrTf/jeftMKps/w9yX/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+cWMMAAADbAAAADwAAAAAAAAAAAAAAAACYAgAAZHJzL2Rv&#10;d25yZXYueG1sUEsFBgAAAAAEAAQA9QAAAIgDAAAAAA==&#10;" strokecolor="gray"/>
                    <v:rect id="Rectangle 43" o:spid="_x0000_s1068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5w8MA&#10;AADbAAAADwAAAGRycy9kb3ducmV2LnhtbESPQWsCMRSE7wX/Q3gFbzXbwopsjaJCoXiRqqDH181r&#10;snTzsiTpuvrrTaHQ4zAz3zDz5eBa0VOIjWcFz5MCBHHtdcNGwfHw9jQDEROyxtYzKbhShOVi9DDH&#10;SvsLf1C/T0ZkCMcKFdiUukrKWFtyGCe+I87elw8OU5bBSB3wkuGulS9FMZUOG84LFjvaWKq/9z9O&#10;gd5dQ2nT7rb9jOtp6M8nI81JqfHjsHoFkWhI/+G/9rtWUJbw+yX/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M5w8MAAADbAAAADwAAAAAAAAAAAAAAAACYAgAAZHJzL2Rv&#10;d25yZXYueG1sUEsFBgAAAAAEAAQA9QAAAIgDAAAAAA==&#10;" strokecolor="gray"/>
                    <v:rect id="Rectangle 44" o:spid="_x0000_s1069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ntMMA&#10;AADbAAAADwAAAGRycy9kb3ducmV2LnhtbESPQWsCMRSE74L/IbxCb5ptwaWsRlGhUHoRbcEen5tn&#10;srh5WZJ0XfvrG6HQ4zAz3zCL1eBa0VOIjWcFT9MCBHHtdcNGwefH6+QFREzIGlvPpOBGEVbL8WiB&#10;lfZX3lN/SEZkCMcKFdiUukrKWFtyGKe+I87e2QeHKctgpA54zXDXyueiKKXDhvOCxY62lurL4dsp&#10;0LtbmNm0+3k/xU0Z+q+jkeao1OPDsJ6DSDSk//Bf+00rmJVw/5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GntMMAAADbAAAADwAAAAAAAAAAAAAAAACYAgAAZHJzL2Rv&#10;d25yZXYueG1sUEsFBgAAAAAEAAQA9QAAAIgDAAAAAA==&#10;" strokecolor="gray"/>
                    <v:rect id="Rectangle 45" o:spid="_x0000_s1070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0CL8QA&#10;AADbAAAADwAAAGRycy9kb3ducmV2LnhtbESPW2sCMRSE3wX/QziFvmm2ghe2RqlCofRFvIB9PN2c&#10;Jks3J0uSrmt/vSkUfBxm5htmue5dIzoKsfas4GlcgCCuvK7ZKDgdX0cLEDEha2w8k4IrRVivhoMl&#10;ltpfeE/dIRmRIRxLVGBTakspY2XJYRz7ljh7Xz44TFkGI3XAS4a7Rk6KYiYd1pwXLLa0tVR9H36c&#10;Ar27hqlNu9/3z7iZhe7jbKQ5K/X40L88g0jUp3v4v/2mFUzn8Pcl/w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tAi/EAAAA2wAAAA8AAAAAAAAAAAAAAAAAmAIAAGRycy9k&#10;b3ducmV2LnhtbFBLBQYAAAAABAAEAPUAAACJAwAAAAA=&#10;" strokecolor="gray"/>
                    <v:rect id="Rectangle 46" o:spid="_x0000_s1071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WXcAA&#10;AADbAAAADwAAAGRycy9kb3ducmV2LnhtbERPTWsCMRC9F/wPYQRvNVtBkdUotlAQL1IV9DjdTJPF&#10;zWRJ4rr665tDocfH+16ue9eIjkKsPSt4GxcgiCuvazYKTsfP1zmImJA1Np5JwYMirFeDlyWW2t/5&#10;i7pDMiKHcCxRgU2pLaWMlSWHcexb4sz9+OAwZRiM1AHvOdw1clIUM+mw5txgsaUPS9X1cHMK9P4R&#10;pjbtn7vv+D4L3eVspDkrNRr2mwWIRH36F/+5t1rBNI/NX/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KWXcAAAADbAAAADwAAAAAAAAAAAAAAAACYAgAAZHJzL2Rvd25y&#10;ZXYueG1sUEsFBgAAAAAEAAQA9QAAAIUDAAAAAA==&#10;" strokecolor="gray"/>
                    <v:rect id="Rectangle 47" o:spid="_x0000_s1072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4zxsQA&#10;AADbAAAADwAAAGRycy9kb3ducmV2LnhtbESPT2sCMRTE74LfIbxCb5qtoOjWKFUolF7EP2CPr5vX&#10;ZOnmZUnSde2nN4WCx2FmfsMs171rREch1p4VPI0LEMSV1zUbBafj62gOIiZkjY1nUnClCOvVcLDE&#10;UvsL76k7JCMyhGOJCmxKbSllrCw5jGPfEmfvyweHKctgpA54yXDXyElRzKTDmvOCxZa2lqrvw49T&#10;oHfXMLVp9/v+GTez0H2cjTRnpR4f+pdnEIn6dA//t9+0gukC/r7k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+M8bEAAAA2wAAAA8AAAAAAAAAAAAAAAAAmAIAAGRycy9k&#10;b3ducmV2LnhtbFBLBQYAAAAABAAEAPUAAACJAwAAAAA=&#10;" strokecolor="gray"/>
                    <v:rect id="Rectangle 48" o:spid="_x0000_s1073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Q5sAA&#10;AADbAAAADwAAAGRycy9kb3ducmV2LnhtbERPTWsCMRC9F/wPYYTeataCS1mNokJBvEhtwR7HzZgs&#10;biZLEte1v745FHp8vO/FanCt6CnExrOC6aQAQVx73bBR8PX5/vIGIiZkja1nUvCgCKvl6GmBlfZ3&#10;/qD+mIzIIRwrVGBT6iopY23JYZz4jjhzFx8cpgyDkTrgPYe7Vr4WRSkdNpwbLHa0tVRfjzenQB8e&#10;YWbT4Wd/jpsy9N8nI81JqefxsJ6DSDSkf/Gfe6cVlHl9/pJ/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hQ5sAAAADbAAAADwAAAAAAAAAAAAAAAACYAgAAZHJzL2Rvd25y&#10;ZXYueG1sUEsFBgAAAAAEAAQA9QAAAIUDAAAAAA==&#10;" strokecolor="gray"/>
                    <v:rect id="Rectangle 49" o:spid="_x0000_s1074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T1fcMA&#10;AADbAAAADwAAAGRycy9kb3ducmV2LnhtbESPQWsCMRSE7wX/Q3hCbzWr0KVsjaKCIF6ktmCPr5vX&#10;ZOnmZUniuvbXNwXB4zAz3zDz5eBa0VOIjWcF00kBgrj2umGj4ON9+/QCIiZkja1nUnClCMvF6GGO&#10;lfYXfqP+mIzIEI4VKrApdZWUsbbkME58R5y9bx8cpiyDkTrgJcNdK2dFUUqHDecFix1tLNU/x7NT&#10;oA/X8GzT4Xf/Fddl6D9PRpqTUo/jYfUKItGQ7uFbe6cVlFP4/5J/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T1fcMAAADbAAAADwAAAAAAAAAAAAAAAACYAgAAZHJzL2Rv&#10;d25yZXYueG1sUEsFBgAAAAAEAAQA9QAAAIgDAAAAAA==&#10;" strokecolor="gray"/>
                    <v:rect id="Rectangle 50" o:spid="_x0000_s1075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rCsMA&#10;AADbAAAADwAAAGRycy9kb3ducmV2LnhtbESPQWsCMRSE7wX/Q3hCbzWr0KVsjaKCIF6ktmCPr5vX&#10;ZOnmZUniuvbXNwXB4zAz3zDz5eBa0VOIjWcF00kBgrj2umGj4ON9+/QCIiZkja1nUnClCMvF6GGO&#10;lfYXfqP+mIzIEI4VKrApdZWUsbbkME58R5y9bx8cpiyDkTrgJcNdK2dFUUqHDecFix1tLNU/x7NT&#10;oA/X8GzT4Xf/Fddl6D9PRpqTUo/jYfUKItGQ7uFbe6cVlDP4/5J/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ZrCsMAAADbAAAADwAAAAAAAAAAAAAAAACYAgAAZHJzL2Rv&#10;d25yZXYueG1sUEsFBgAAAAAEAAQA9QAAAIgDAAAAAA==&#10;" strokecolor="gray"/>
                    <v:rect id="Rectangle 51" o:spid="_x0000_s1076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OkcQA&#10;AADbAAAADwAAAGRycy9kb3ducmV2LnhtbESPT0sDMRTE74LfITzBm81WcZFt09IWBPFS+gfq8XXz&#10;mizdvCxJ3G799KYgeBxm5jfMdD64VvQUYuNZwXhUgCCuvW7YKNjv3p/eQMSErLH1TAquFGE+u7+b&#10;YqX9hTfUb5MRGcKxQgU2pa6SMtaWHMaR74izd/LBYcoyGKkDXjLctfK5KErpsOG8YLGjlaX6vP12&#10;CvT6Gl5tWv98HuOyDP3XwUhzUOrxYVhMQCQa0n/4r/2hFZQvcPuSf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6zpHEAAAA2wAAAA8AAAAAAAAAAAAAAAAAmAIAAGRycy9k&#10;b3ducmV2LnhtbFBLBQYAAAAABAAEAPUAAACJAwAAAAA=&#10;" strokecolor="gray"/>
                    <v:rect id="Rectangle 52" o:spid="_x0000_s1077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NW5cQA&#10;AADbAAAADwAAAGRycy9kb3ducmV2LnhtbESPT0sDMRTE74LfITzBm81WdJFt09IWBPFS+gfq8XXz&#10;mizdvCxJ3G799KYgeBxm5jfMdD64VvQUYuNZwXhUgCCuvW7YKNjv3p/eQMSErLH1TAquFGE+u7+b&#10;YqX9hTfUb5MRGcKxQgU2pa6SMtaWHMaR74izd/LBYcoyGKkDXjLctfK5KErpsOG8YLGjlaX6vP12&#10;CvT6Gl5tWv98HuOyDP3XwUhzUOrxYVhMQCQa0n/4r/2hFZQvcPuSf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TVuXEAAAA2wAAAA8AAAAAAAAAAAAAAAAAmAIAAGRycy9k&#10;b3ducmV2LnhtbFBLBQYAAAAABAAEAPUAAACJAwAAAAA=&#10;" strokecolor="gray"/>
                  </v:group>
                  <v:group id="Group 53" o:spid="_x0000_s1078" style="position:absolute;left:2520;top:4162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<v:rect id="Rectangle 54" o:spid="_x0000_s1079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1tCcMA&#10;AADbAAAADwAAAGRycy9kb3ducmV2LnhtbESPQWsCMRSE7wX/Q3hCbzVroUtZjVIFQbxIraDH181r&#10;snTzsiTpuvrrTaHQ4zAz3zDz5eBa0VOIjWcF00kBgrj2umGj4PixeXoFEROyxtYzKbhShOVi9DDH&#10;SvsLv1N/SEZkCMcKFdiUukrKWFtyGCe+I87elw8OU5bBSB3wkuGulc9FUUqHDecFix2tLdXfhx+n&#10;QO+v4cWm/W33GVdl6M8nI81Jqcfx8DYDkWhI/+G/9lYrKEv4/ZJ/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1tCcMAAADbAAAADwAAAAAAAAAAAAAAAACYAgAAZHJzL2Rv&#10;d25yZXYueG1sUEsFBgAAAAAEAAQA9QAAAIgDAAAAAA==&#10;" strokecolor="gray"/>
                    <v:rect id="Rectangle 55" o:spid="_x0000_s1080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IksQA&#10;AADbAAAADwAAAGRycy9kb3ducmV2LnhtbESPQWsCMRSE7wX/Q3hCbzVboduyGqUKQulFqoI9PjfP&#10;ZHHzsiTpuvbXN4VCj8PMfMPMl4NrRU8hNp4VPE4KEMS11w0bBYf95uEFREzIGlvPpOBGEZaL0d0c&#10;K+2v/EH9LhmRIRwrVGBT6iopY23JYZz4jjh7Zx8cpiyDkTrgNcNdK6dFUUqHDecFix2tLdWX3ZdT&#10;oLe38GTT9vv9FFdl6D+PRpqjUvfj4XUGItGQ/sN/7TetoHyG3y/5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ByJLEAAAA2wAAAA8AAAAAAAAAAAAAAAAAmAIAAGRycy9k&#10;b3ducmV2LnhtbFBLBQYAAAAABAAEAPUAAACJAwAAAAA=&#10;" strokecolor="gray"/>
                    <v:rect id="Rectangle 56" o:spid="_x0000_s1081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5c4MAA&#10;AADbAAAADwAAAGRycy9kb3ducmV2LnhtbERPTWsCMRC9F/wPYYTeataCS1mNokJBvEhtwR7HzZgs&#10;biZLEte1v745FHp8vO/FanCt6CnExrOC6aQAQVx73bBR8PX5/vIGIiZkja1nUvCgCKvl6GmBlfZ3&#10;/qD+mIzIIRwrVGBT6iopY23JYZz4jjhzFx8cpgyDkTrgPYe7Vr4WRSkdNpwbLHa0tVRfjzenQB8e&#10;YWbT4Wd/jpsy9N8nI81JqefxsJ6DSDSkf/Gfe6cVlHls/pJ/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5c4MAAAADbAAAADwAAAAAAAAAAAAAAAACYAgAAZHJzL2Rvd25y&#10;ZXYueG1sUEsFBgAAAAAEAAQA9QAAAIUDAAAAAA==&#10;" strokecolor="gray"/>
                    <v:rect id="Rectangle 57" o:spid="_x0000_s1082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L5e8QA&#10;AADbAAAADwAAAGRycy9kb3ducmV2LnhtbESPQWsCMRSE7wX/Q3hCbzVboUu7GqUKQulFqoI9PjfP&#10;ZHHzsiTpuvbXN4VCj8PMfMPMl4NrRU8hNp4VPE4KEMS11w0bBYf95uEZREzIGlvPpOBGEZaL0d0c&#10;K+2v/EH9LhmRIRwrVGBT6iopY23JYZz4jjh7Zx8cpiyDkTrgNcNdK6dFUUqHDecFix2tLdWX3ZdT&#10;oLe38GTT9vv9FFdl6D+PRpqjUvfj4XUGItGQ/sN/7TetoHyB3y/5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S+XvEAAAA2wAAAA8AAAAAAAAAAAAAAAAAmAIAAGRycy9k&#10;b3ducmV2LnhtbFBLBQYAAAAABAAEAPUAAACJAwAAAAA=&#10;" strokecolor="gray"/>
                    <v:rect id="Rectangle 58" o:spid="_x0000_s1083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HGO8AA&#10;AADbAAAADwAAAGRycy9kb3ducmV2LnhtbERPTWsCMRC9F/wPYYTeataCVlajaKEgvUhV0OO4GZPF&#10;zWRJ0nXtr28OhR4f73ux6l0jOgqx9qxgPCpAEFde12wUHA8fLzMQMSFrbDyTggdFWC0HTwsstb/z&#10;F3X7ZEQO4ViiAptSW0oZK0sO48i3xJm7+uAwZRiM1AHvOdw18rUoptJhzbnBYkvvlqrb/tsp0LtH&#10;mNi0+/m8xM00dOeTkeak1POwX89BJOrTv/jPvdUK3vL6/CX/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HGO8AAAADbAAAADwAAAAAAAAAAAAAAAACYAgAAZHJzL2Rvd25y&#10;ZXYueG1sUEsFBgAAAAAEAAQA9QAAAIUDAAAAAA==&#10;" strokecolor="gray"/>
                    <v:rect id="Rectangle 59" o:spid="_x0000_s1084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joMMA&#10;AADbAAAADwAAAGRycy9kb3ducmV2LnhtbESPQWsCMRSE70L/Q3gFb5q1oJatUapQKL2IWrDH181r&#10;snTzsiTpuvbXG0HwOMzMN8xi1btGdBRi7VnBZFyAIK68rtko+Dy8jZ5BxISssfFMCs4UYbV8GCyw&#10;1P7EO+r2yYgM4ViiAptSW0oZK0sO49i3xNn78cFhyjIYqQOeMtw18qkoZtJhzXnBYksbS9Xv/s8p&#10;0NtzmNq0/f/4jutZ6L6ORpqjUsPH/vUFRKI+3cO39rtWMJ/A9Uv+AX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1joMMAAADbAAAADwAAAAAAAAAAAAAAAACYAgAAZHJzL2Rv&#10;d25yZXYueG1sUEsFBgAAAAAEAAQA9QAAAIgDAAAAAA==&#10;" strokecolor="gray"/>
                    <v:rect id="Rectangle 60" o:spid="_x0000_s1085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/918QA&#10;AADbAAAADwAAAGRycy9kb3ducmV2LnhtbESPT2sCMRTE7wW/Q3iF3jRboSqrUWqhUHoR/4Aen5tn&#10;snTzsiTpuvbTm0Khx2FmfsMsVr1rREch1p4VPI8KEMSV1zUbBYf9+3AGIiZkjY1nUnCjCKvl4GGB&#10;pfZX3lK3S0ZkCMcSFdiU2lLKWFlyGEe+Jc7exQeHKctgpA54zXDXyHFRTKTDmvOCxZbeLFVfu2+n&#10;QG9u4cWmzc/nOa4noTsdjTRHpZ4e+9c5iER9+g//tT+0gukYfr/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v/dfEAAAA2wAAAA8AAAAAAAAAAAAAAAAAmAIAAGRycy9k&#10;b3ducmV2LnhtbFBLBQYAAAAABAAEAPUAAACJAwAAAAA=&#10;" strokecolor="gray"/>
                    <v:rect id="Rectangle 61" o:spid="_x0000_s1086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NYTMQA&#10;AADbAAAADwAAAGRycy9kb3ducmV2LnhtbESPQWsCMRSE74L/ITyhN83aUi2rUbRQKL1ItWCPr5tn&#10;srh5WZJ0Xfvrm0LB4zAz3zDLde8a0VGItWcF00kBgrjyumaj4OPwMn4CEROyxsYzKbhShPVqOFhi&#10;qf2F36nbJyMyhGOJCmxKbSllrCw5jBPfEmfv5IPDlGUwUge8ZLhr5H1RzKTDmvOCxZaeLVXn/bdT&#10;oHfX8GjT7uftK25nofs8GmmOSt2N+s0CRKI+3cL/7VetYP4A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jWEzEAAAA2wAAAA8AAAAAAAAAAAAAAAAAmAIAAGRycy9k&#10;b3ducmV2LnhtbFBLBQYAAAAABAAEAPUAAACJAwAAAAA=&#10;" strokecolor="gray"/>
                    <v:rect id="Rectangle 62" o:spid="_x0000_s1087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AOMQA&#10;AADbAAAADwAAAGRycy9kb3ducmV2LnhtbESPQWsCMRSE74L/ITyhN81aWi2rUbRQKL1ItWCPr5tn&#10;srh5WZJ0Xfvrm0LB4zAz3zDLde8a0VGItWcF00kBgrjyumaj4OPwMn4CEROyxsYzKbhShPVqOFhi&#10;qf2F36nbJyMyhGOJCmxKbSllrCw5jBPfEmfv5IPDlGUwUge8ZLhr5H1RzKTDmvOCxZaeLVXn/bdT&#10;oHfX8GjT7uftK25nofs8GmmOSt2N+s0CRKI+3cL/7VetYP4A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KwDjEAAAA2wAAAA8AAAAAAAAAAAAAAAAAmAIAAGRycy9k&#10;b3ducmV2LnhtbFBLBQYAAAAABAAEAPUAAACJAwAAAAA=&#10;" strokecolor="gray"/>
                    <v:rect id="Rectangle 63" o:spid="_x0000_s1088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lo8QA&#10;AADbAAAADwAAAGRycy9kb3ducmV2LnhtbESPW2sCMRSE3wX/QziFvmm2ghe2RqlCofRFvIB9PN2c&#10;Jks3J0uSrmt/vSkUfBxm5htmue5dIzoKsfas4GlcgCCuvK7ZKDgdX0cLEDEha2w8k4IrRVivhoMl&#10;ltpfeE/dIRmRIRxLVGBTakspY2XJYRz7ljh7Xz44TFkGI3XAS4a7Rk6KYiYd1pwXLLa0tVR9H36c&#10;Ar27hqlNu9/3z7iZhe7jbKQ5K/X40L88g0jUp3v4v/2mFcyn8Pcl/w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GZaPEAAAA2wAAAA8AAAAAAAAAAAAAAAAAmAIAAGRycy9k&#10;b3ducmV2LnhtbFBLBQYAAAAABAAEAPUAAACJAwAAAAA=&#10;" strokecolor="gray"/>
                    <v:rect id="Rectangle 64" o:spid="_x0000_s1089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T71MQA&#10;AADbAAAADwAAAGRycy9kb3ducmV2LnhtbESPQWsCMRSE7wX/Q3hCbzVboduyGqUKQulFqoI9PjfP&#10;ZHHzsiTpuvbXN4VCj8PMfMPMl4NrRU8hNp4VPE4KEMS11w0bBYf95uEFREzIGlvPpOBGEZaL0d0c&#10;K+2v/EH9LhmRIRwrVGBT6iopY23JYZz4jjh7Zx8cpiyDkTrgNcNdK6dFUUqHDecFix2tLdWX3ZdT&#10;oLe38GTT9vv9FFdl6D+PRpqjUvfj4XUGItGQ/sN/7Tet4LmE3y/5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U+9TEAAAA2wAAAA8AAAAAAAAAAAAAAAAAmAIAAGRycy9k&#10;b3ducmV2LnhtbFBLBQYAAAAABAAEAPUAAACJAwAAAAA=&#10;" strokecolor="gray"/>
                    <v:rect id="Rectangle 65" o:spid="_x0000_s1090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heT8MA&#10;AADbAAAADwAAAGRycy9kb3ducmV2LnhtbESPQWsCMRSE7wX/Q3hCb5q1UJWtUbQglF6kKtjj6+Y1&#10;Wdy8LElc1/76piD0OMzMN8xi1btGdBRi7VnBZFyAIK68rtkoOB62ozmImJA1Np5JwY0irJaDhwWW&#10;2l/5g7p9MiJDOJaowKbUllLGypLDOPYtcfa+fXCYsgxG6oDXDHeNfCqKqXRYc16w2NKrpeq8vzgF&#10;encLzzbtft6/4mYaus+Tkeak1OOwX7+ASNSn//C9/aYVzGbw9yX/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heT8MAAADbAAAADwAAAAAAAAAAAAAAAACYAgAAZHJzL2Rv&#10;d25yZXYueG1sUEsFBgAAAAAEAAQA9QAAAIgDAAAAAA==&#10;" strokecolor="gray"/>
                    <v:rect id="Rectangle 66" o:spid="_x0000_s1091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fKPcAA&#10;AADbAAAADwAAAGRycy9kb3ducmV2LnhtbERPTWsCMRC9F/wPYYTeataCVlajaKEgvUhV0OO4GZPF&#10;zWRJ0nXtr28OhR4f73ux6l0jOgqx9qxgPCpAEFde12wUHA8fLzMQMSFrbDyTggdFWC0HTwsstb/z&#10;F3X7ZEQO4ViiAptSW0oZK0sO48i3xJm7+uAwZRiM1AHvOdw18rUoptJhzbnBYkvvlqrb/tsp0LtH&#10;mNi0+/m8xM00dOeTkeak1POwX89BJOrTv/jPvdUK3vLY/CX/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0fKPcAAAADbAAAADwAAAAAAAAAAAAAAAACYAgAAZHJzL2Rvd25y&#10;ZXYueG1sUEsFBgAAAAAEAAQA9QAAAIUDAAAAAA==&#10;" strokecolor="gray"/>
                    <v:rect id="Rectangle 67" o:spid="_x0000_s1092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vpsQA&#10;AADbAAAADwAAAGRycy9kb3ducmV2LnhtbESPQWsCMRSE74L/ITzBm2ZbUNutUdqCIF6ktmCPr5vX&#10;ZOnmZUniuvbXNwXB4zAz3zDLde8a0VGItWcFd9MCBHHldc1Gwcf7ZvIAIiZkjY1nUnChCOvVcLDE&#10;Uvszv1F3SEZkCMcSFdiU2lLKWFlyGKe+Jc7etw8OU5bBSB3wnOGukfdFMZcOa84LFlt6tVT9HE5O&#10;gd5fwsym/e/uK77MQ/d5NNIclRqP+ucnEIn6dAtf21utYPEI/1/y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Lb6bEAAAA2wAAAA8AAAAAAAAAAAAAAAAAmAIAAGRycy9k&#10;b3ducmV2LnhtbFBLBQYAAAAABAAEAPUAAACJAwAAAAA=&#10;" strokecolor="gray"/>
                    <v:rect id="Rectangle 68" o:spid="_x0000_s1093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2HMAA&#10;AADbAAAADwAAAGRycy9kb3ducmV2LnhtbERPTWsCMRC9F/wPYYTeatZCRVajqCCIF6kV9DhuxmRx&#10;M1mSdF3765tDocfH+54ve9eIjkKsPSsYjwoQxJXXNRsFp6/t2xRETMgaG8+k4EkRlovByxxL7R/8&#10;Sd0xGZFDOJaowKbUllLGypLDOPItceZuPjhMGQYjdcBHDneNfC+KiXRYc26w2NLGUnU/fjsF+vAM&#10;HzYdfvbXuJ6E7nI20pyVeh32qxmIRH36F/+5d1rBNK/PX/IPk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S2HMAAAADbAAAADwAAAAAAAAAAAAAAAACYAgAAZHJzL2Rvd25y&#10;ZXYueG1sUEsFBgAAAAAEAAQA9QAAAIUDAAAAAA==&#10;" strokecolor="gray"/>
                    <v:rect id="Rectangle 69" o:spid="_x0000_s1094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gTh8MA&#10;AADbAAAADwAAAGRycy9kb3ducmV2LnhtbESPQWsCMRSE74L/ITyhN81aUGQ1ShUK4kVqBT2+bl6T&#10;pZuXJYnr2l/fFAo9DjPzDbPa9K4RHYVYe1YwnRQgiCuvazYKzu+v4wWImJA1Np5JwYMibNbDwQpL&#10;7e/8Rt0pGZEhHEtUYFNqSyljZclhnPiWOHufPjhMWQYjdcB7hrtGPhfFXDqsOS9YbGlnqfo63ZwC&#10;fXyEmU3H78NH3M5Dd70YaS5KPY36lyWIRH36D/+191rBYgq/X/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gTh8MAAADbAAAADwAAAAAAAAAAAAAAAACYAgAAZHJzL2Rv&#10;d25yZXYueG1sUEsFBgAAAAAEAAQA9QAAAIgDAAAAAA==&#10;" strokecolor="gray"/>
                    <v:rect id="Rectangle 70" o:spid="_x0000_s1095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qN8MMA&#10;AADbAAAADwAAAGRycy9kb3ducmV2LnhtbESPQWsCMRSE70L/Q3iF3jSrUJGtUbRQKL1IrbA9PjfP&#10;ZHHzsiTpuvbXN4LQ4zAz3zDL9eBa0VOIjWcF00kBgrj2umGj4PD1Nl6AiAlZY+uZFFwpwnr1MFpi&#10;qf2FP6nfJyMyhGOJCmxKXSllrC05jBPfEWfv5IPDlGUwUge8ZLhr5awo5tJhw3nBYkevlurz/scp&#10;0LtreLZp9/txjNt56L8rI02l1NPjsHkBkWhI/+F7+10rWMzg9iX/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qN8MMAAADbAAAADwAAAAAAAAAAAAAAAACYAgAAZHJzL2Rv&#10;d25yZXYueG1sUEsFBgAAAAAEAAQA9QAAAIgDAAAAAA==&#10;" strokecolor="gray"/>
                    <v:rect id="Rectangle 71" o:spid="_x0000_s1096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oa8MA&#10;AADbAAAADwAAAGRycy9kb3ducmV2LnhtbESPQWsCMRSE7wX/Q3iCt5ptpSKrUdpCoXiRqqDH5+aZ&#10;LG5eliRdV399Uyj0OMzMN8xi1btGdBRi7VnB07gAQVx5XbNRsN99PM5AxISssfFMCm4UYbUcPCyw&#10;1P7KX9RtkxEZwrFEBTaltpQyVpYcxrFvibN39sFhyjIYqQNeM9w18rkoptJhzXnBYkvvlqrL9tsp&#10;0JtbeLFpc1+f4ts0dMeDkeag1GjYv85BJOrTf/iv/akVzCbw+yX/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Yoa8MAAADbAAAADwAAAAAAAAAAAAAAAACYAgAAZHJzL2Rv&#10;d25yZXYueG1sUEsFBgAAAAAEAAQA9QAAAIgDAAAAAA==&#10;" strokecolor="gray"/>
                    <v:rect id="Rectangle 72" o:spid="_x0000_s1097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+wH8MA&#10;AADbAAAADwAAAGRycy9kb3ducmV2LnhtbESPQWsCMRSE7wX/Q3iCt5ptsSKrUdpCoXiRqqDH5+aZ&#10;LG5eliRdV399Uyj0OMzMN8xi1btGdBRi7VnB07gAQVx5XbNRsN99PM5AxISssfFMCm4UYbUcPCyw&#10;1P7KX9RtkxEZwrFEBTaltpQyVpYcxrFvibN39sFhyjIYqQNeM9w18rkoptJhzXnBYkvvlqrL9tsp&#10;0JtbeLFpc1+f4ts0dMeDkeag1GjYv85BJOrTf/iv/akVzCbw+yX/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+wH8MAAADbAAAADwAAAAAAAAAAAAAAAACYAgAAZHJzL2Rv&#10;d25yZXYueG1sUEsFBgAAAAAEAAQA9QAAAIgDAAAAAA==&#10;" strokecolor="gray"/>
                    <v:rect id="Rectangle 73" o:spid="_x0000_s1098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VhMMA&#10;AADbAAAADwAAAGRycy9kb3ducmV2LnhtbESPQWsCMRSE70L/Q3iF3jSroMjWKFoolF5EK9jjc/NM&#10;FjcvSxLXtb/eFAo9DjPzDbNY9a4RHYVYe1YwHhUgiCuvazYKDl/vwzmImJA1Np5JwZ0irJZPgwWW&#10;2t94R90+GZEhHEtUYFNqSyljZclhHPmWOHtnHxymLIOROuAtw10jJ0Uxkw5rzgsWW3qzVF32V6dA&#10;b+9hatP25/MUN7PQfR+NNEelXp779SuIRH36D/+1P7SC+RR+v+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MVhMMAAADbAAAADwAAAAAAAAAAAAAAAACYAgAAZHJzL2Rv&#10;d25yZXYueG1sUEsFBgAAAAAEAAQA9QAAAIgDAAAAAA==&#10;" strokecolor="gray"/>
                    <v:rect id="Rectangle 74" o:spid="_x0000_s1099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GL88MA&#10;AADbAAAADwAAAGRycy9kb3ducmV2LnhtbESPQWsCMRSE7wX/Q3hCbzVroYtsjaJCofQiVUGPr5vX&#10;ZOnmZUnSde2vbwTB4zAz3zDz5eBa0VOIjWcF00kBgrj2umGj4LB/e5qBiAlZY+uZFFwownIxephj&#10;pf2ZP6nfJSMyhGOFCmxKXSVlrC05jBPfEWfv2weHKctgpA54znDXyueiKKXDhvOCxY42luqf3a9T&#10;oLeX8GLT9u/jK67L0J+ORpqjUo/jYfUKItGQ7uFb+10rmJVw/ZJ/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GL88MAAADbAAAADwAAAAAAAAAAAAAAAACYAgAAZHJzL2Rv&#10;d25yZXYueG1sUEsFBgAAAAAEAAQA9QAAAIgDAAAAAA==&#10;" strokecolor="gray"/>
                    <v:rect id="Rectangle 75" o:spid="_x0000_s1100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0uaMMA&#10;AADbAAAADwAAAGRycy9kb3ducmV2LnhtbESPQWsCMRSE74L/ITyht5q1UCtbo6hQkF6kKujxdfOa&#10;LN28LElc1/76plDwOMzMN8x82btGdBRi7VnBZFyAIK68rtkoOB7eHmcgYkLW2HgmBTeKsFwMB3Ms&#10;tb/yB3X7ZESGcCxRgU2pLaWMlSWHcexb4ux9+eAwZRmM1AGvGe4a+VQUU+mw5rxgsaWNpep7f3EK&#10;9O4Wnm3a/bx/xvU0dOeTkeak1MOoX72CSNSne/i/vdUKZi/w9yX/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0uaMMAAADbAAAADwAAAAAAAAAAAAAAAACYAgAAZHJzL2Rv&#10;d25yZXYueG1sUEsFBgAAAAAEAAQA9QAAAIgDAAAAAA==&#10;" strokecolor="gray"/>
                    <v:rect id="Rectangle 76" o:spid="_x0000_s1101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K6GsAA&#10;AADbAAAADwAAAGRycy9kb3ducmV2LnhtbERPTWsCMRC9F/wPYYTeatZCRVajqCCIF6kV9DhuxmRx&#10;M1mSdF3765tDocfH+54ve9eIjkKsPSsYjwoQxJXXNRsFp6/t2xRETMgaG8+k4EkRlovByxxL7R/8&#10;Sd0xGZFDOJaowKbUllLGypLDOPItceZuPjhMGQYjdcBHDneNfC+KiXRYc26w2NLGUnU/fjsF+vAM&#10;HzYdfvbXuJ6E7nI20pyVeh32qxmIRH36F/+5d1rBNI/NX/IPk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K6GsAAAADbAAAADwAAAAAAAAAAAAAAAACYAgAAZHJzL2Rvd25y&#10;ZXYueG1sUEsFBgAAAAAEAAQA9QAAAIUDAAAAAA==&#10;" strokecolor="gray"/>
                    <v:rect id="Rectangle 77" o:spid="_x0000_s1102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4fgcMA&#10;AADbAAAADwAAAGRycy9kb3ducmV2LnhtbESPQWsCMRSE7wX/Q3hCb5q1UNGtUbQglF6kKtjj6+Y1&#10;Wdy8LElc1/76piD0OMzMN8xi1btGdBRi7VnBZFyAIK68rtkoOB62oxmImJA1Np5JwY0irJaDhwWW&#10;2l/5g7p9MiJDOJaowKbUllLGypLDOPYtcfa+fXCYsgxG6oDXDHeNfCqKqXRYc16w2NKrpeq8vzgF&#10;encLzzbtft6/4mYaus+Tkeak1OOwX7+ASNSn//C9/aYVzObw9yX/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4fgcMAAADbAAAADwAAAAAAAAAAAAAAAACYAgAAZHJzL2Rv&#10;d25yZXYueG1sUEsFBgAAAAAEAAQA9QAAAIgDAAAAAA==&#10;" strokecolor="gray"/>
                  </v:group>
                  <v:group id="Group 78" o:spid="_x0000_s1103" style="position:absolute;left:2520;top:4443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rect id="Rectangle 79" o:spid="_x0000_s1104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GFWsMA&#10;AADbAAAADwAAAGRycy9kb3ducmV2LnhtbESPQWsCMRSE70L/Q3gFb5q1oNitUapQKL2IWrDH181r&#10;snTzsiTpuvbXG0HwOMzMN8xi1btGdBRi7VnBZFyAIK68rtko+Dy8jeYgYkLW2HgmBWeKsFo+DBZY&#10;an/iHXX7ZESGcCxRgU2pLaWMlSWHcexb4uz9+OAwZRmM1AFPGe4a+VQUM+mw5rxgsaWNpep3/+cU&#10;6O05TG3a/n98x/UsdF9HI81RqeFj//oCIlGf7uFb+10reJ7A9Uv+AX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GFWsMAAADbAAAADwAAAAAAAAAAAAAAAACYAgAAZHJzL2Rv&#10;d25yZXYueG1sUEsFBgAAAAAEAAQA9QAAAIgDAAAAAA==&#10;" strokecolor="gray"/>
                    <v:rect id="Rectangle 80" o:spid="_x0000_s1105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bLcQA&#10;AADbAAAADwAAAGRycy9kb3ducmV2LnhtbESPT2sCMRTE7wW/Q3iF3jRboaKrUWqhUHoR/4Aen5tn&#10;snTzsiTpuvbTm0Khx2FmfsMsVr1rREch1p4VPI8KEMSV1zUbBYf9+3AKIiZkjY1nUnCjCKvl4GGB&#10;pfZX3lK3S0ZkCMcSFdiU2lLKWFlyGEe+Jc7exQeHKctgpA54zXDXyHFRTKTDmvOCxZbeLFVfu2+n&#10;QG9u4cWmzc/nOa4noTsdjTRHpZ4e+9c5iER9+g//tT+0gtkYfr/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jGy3EAAAA2wAAAA8AAAAAAAAAAAAAAAAAmAIAAGRycy9k&#10;b3ducmV2LnhtbFBLBQYAAAAABAAEAPUAAACJAwAAAAA=&#10;" strokecolor="gray"/>
                    <v:rect id="Rectangle 81" o:spid="_x0000_s1106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++tsQA&#10;AADbAAAADwAAAGRycy9kb3ducmV2LnhtbESPQWsCMRSE74L/ITyhN83aUrGrUbRQKL1ItWCPr5tn&#10;srh5WZJ0Xfvrm0LB4zAz3zDLde8a0VGItWcF00kBgrjyumaj4OPwMp6DiAlZY+OZFFwpwno1HCyx&#10;1P7C79TtkxEZwrFEBTaltpQyVpYcxolvibN38sFhyjIYqQNeMtw18r4oZtJhzXnBYkvPlqrz/tsp&#10;0LtreLRp9/P2Fbez0H0ejTRHpe5G/WYBIlGfbuH/9qtW8PQA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vvrbEAAAA2wAAAA8AAAAAAAAAAAAAAAAAmAIAAGRycy9k&#10;b3ducmV2LnhtbFBLBQYAAAAABAAEAPUAAACJAwAAAAA=&#10;" strokecolor="gray"/>
                    <v:rect id="Rectangle 82" o:spid="_x0000_s1107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mwsQA&#10;AADbAAAADwAAAGRycy9kb3ducmV2LnhtbESPQWsCMRSE74L/ITyhN81aWrGrUbRQKL1ItWCPr5tn&#10;srh5WZJ0Xfvrm0LB4zAz3zDLde8a0VGItWcF00kBgrjyumaj4OPwMp6DiAlZY+OZFFwpwno1HCyx&#10;1P7C79TtkxEZwrFEBTaltpQyVpYcxolvibN38sFhyjIYqQNeMtw18r4oZtJhzXnBYkvPlqrz/tsp&#10;0LtreLRp9/P2Fbez0H0ejTRHpe5G/WYBIlGfbuH/9qtW8PQA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GJsLEAAAA2wAAAA8AAAAAAAAAAAAAAAAAmAIAAGRycy9k&#10;b3ducmV2LnhtbFBLBQYAAAAABAAEAPUAAACJAwAAAAA=&#10;" strokecolor="gray"/>
                    <v:rect id="Rectangle 83" o:spid="_x0000_s1108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DWcQA&#10;AADbAAAADwAAAGRycy9kb3ducmV2LnhtbESPT2sCMRTE74LfIbxCb5qtoOjWKFUolF7EP2CPr5vX&#10;ZOnmZUnSde2nN4WCx2FmfsMs171rREch1p4VPI0LEMSV1zUbBafj62gOIiZkjY1nUnClCOvVcLDE&#10;UvsL76k7JCMyhGOJCmxKbSllrCw5jGPfEmfvyweHKctgpA54yXDXyElRzKTDmvOCxZa2lqrvw49T&#10;oHfXMLVp9/v+GTez0H2cjTRnpR4f+pdnEIn6dA//t9+0gsUU/r7k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Kg1nEAAAA2wAAAA8AAAAAAAAAAAAAAAAAmAIAAGRycy9k&#10;b3ducmV2LnhtbFBLBQYAAAAABAAEAPUAAACJAwAAAAA=&#10;" strokecolor="gray"/>
                    <v:rect id="Rectangle 84" o:spid="_x0000_s1109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dLsQA&#10;AADbAAAADwAAAGRycy9kb3ducmV2LnhtbESPQWsCMRSE7wX/Q3hCbzVboUu7GqUKQulFqoI9PjfP&#10;ZHHzsiTpuvbXN4VCj8PMfMPMl4NrRU8hNp4VPE4KEMS11w0bBYf95uEZREzIGlvPpOBGEZaL0d0c&#10;K+2v/EH9LhmRIRwrVGBT6iopY23JYZz4jjh7Zx8cpiyDkTrgNcNdK6dFUUqHDecFix2tLdWX3ZdT&#10;oLe38GTT9vv9FFdl6D+PRpqjUvfj4XUGItGQ/sN/7Tet4KWE3y/5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YHS7EAAAA2wAAAA8AAAAAAAAAAAAAAAAAmAIAAGRycy9k&#10;b3ducmV2LnhtbFBLBQYAAAAABAAEAPUAAACJAwAAAAA=&#10;" strokecolor="gray"/>
                    <v:rect id="Rectangle 85" o:spid="_x0000_s1110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S4tcQA&#10;AADbAAAADwAAAGRycy9kb3ducmV2LnhtbESPQWsCMRSE74L/ITzBm2ZbUNutUdqCIF6ktmCPr5vX&#10;ZOnmZUniuvbXNwXB4zAz3zDLde8a0VGItWcFd9MCBHHldc1Gwcf7ZvIAIiZkjY1nUnChCOvVcLDE&#10;Uvszv1F3SEZkCMcSFdiU2lLKWFlyGKe+Jc7etw8OU5bBSB3wnOGukfdFMZcOa84LFlt6tVT9HE5O&#10;gd5fwsym/e/uK77MQ/d5NNIclRqP+ucnEIn6dAtf21ut4HEB/1/y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UuLXEAAAA2wAAAA8AAAAAAAAAAAAAAAAAmAIAAGRycy9k&#10;b3ducmV2LnhtbFBLBQYAAAAABAAEAPUAAACJAwAAAAA=&#10;" strokecolor="gray"/>
                    <v:rect id="Rectangle 86" o:spid="_x0000_s1111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ssx8AA&#10;AADbAAAADwAAAGRycy9kb3ducmV2LnhtbERPTWsCMRC9F/wPYYTeataCUlejaKEgvUhV0OO4GZPF&#10;zWRJ0nXtr28OhR4f73ux6l0jOgqx9qxgPCpAEFde12wUHA8fL28gYkLW2HgmBQ+KsFoOnhZYan/n&#10;L+r2yYgcwrFEBTaltpQyVpYcxpFviTN39cFhyjAYqQPec7hr5GtRTKXDmnODxZbeLVW3/bdToHeP&#10;MLFp9/N5iZtp6M4nI81Jqedhv56DSNSnf/Gfe6sVzPLY/CX/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ssx8AAAADbAAAADwAAAAAAAAAAAAAAAACYAgAAZHJzL2Rvd25y&#10;ZXYueG1sUEsFBgAAAAAEAAQA9QAAAIUDAAAAAA==&#10;" strokecolor="gray"/>
                    <v:rect id="Rectangle 87" o:spid="_x0000_s1112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JXMMA&#10;AADbAAAADwAAAGRycy9kb3ducmV2LnhtbESPQWsCMRSE74L/ITyht5q1UKlbo6hQkF6kKujxdfOa&#10;LN28LElc1/76plDwOMzMN8x82btGdBRi7VnBZFyAIK68rtkoOB7eHl9AxISssfFMCm4UYbkYDuZY&#10;an/lD+r2yYgM4ViiAptSW0oZK0sO49i3xNn78sFhyjIYqQNeM9w18qkoptJhzXnBYksbS9X3/uIU&#10;6N0tPNu0+3n/jOtp6M4nI81JqYdRv3oFkahP9/B/e6sVzGbw9yX/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eJXMMAAADbAAAADwAAAAAAAAAAAAAAAACYAgAAZHJzL2Rv&#10;d25yZXYueG1sUEsFBgAAAAAEAAQA9QAAAIgDAAAAAA==&#10;" strokecolor="gray"/>
                    <v:rect id="Rectangle 88" o:spid="_x0000_s1113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zBMQA&#10;AADcAAAADwAAAGRycy9kb3ducmV2LnhtbESPQUsDMRCF74L/IUzBm822YClr06JCQbwUW6Eex82Y&#10;LG4mSxK3W3+9cyj0NsN78943q80YOjVQym1kA7NpBYq4ibZlZ+DjsL1fgsoF2WIXmQycKcNmfXuz&#10;wtrGE7/TsC9OSQjnGg34Uvpa69x4CpinsScW7TumgEXW5LRNeJLw0Ol5VS10wJalwWNPL56an/1v&#10;MGB35/Tgy+7v7Ss/L9LweXTaHY25m4xPj6AKjeVqvly/WsGvBF+ekQn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pcwTEAAAA3AAAAA8AAAAAAAAAAAAAAAAAmAIAAGRycy9k&#10;b3ducmV2LnhtbFBLBQYAAAAABAAEAPUAAACJAwAAAAA=&#10;" strokecolor="gray"/>
                    <v:rect id="Rectangle 89" o:spid="_x0000_s1114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XWn8IA&#10;AADcAAAADwAAAGRycy9kb3ducmV2LnhtbERPTWsCMRC9C/6HMEJvmrVQka1RtFAovYha2B6nmzFZ&#10;3EyWJF3X/vpGKPQ2j/c5q83gWtFTiI1nBfNZAYK49rpho+Dj9DpdgogJWWPrmRTcKMJmPR6tsNT+&#10;ygfqj8mIHMKxRAU2pa6UMtaWHMaZ74gzd/bBYcowGKkDXnO4a+VjUSykw4Zzg8WOXizVl+O3U6D3&#10;t/Bk0/7n/SvuFqH/rIw0lVIPk2H7DCLRkP7Ff+43necXc7g/ky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dafwgAAANwAAAAPAAAAAAAAAAAAAAAAAJgCAABkcnMvZG93&#10;bnJldi54bWxQSwUGAAAAAAQABAD1AAAAhwMAAAAA&#10;" strokecolor="gray"/>
                    <v:rect id="Rectangle 90" o:spid="_x0000_s1115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I6MEA&#10;AADcAAAADwAAAGRycy9kb3ducmV2LnhtbERPTWsCMRC9F/wPYQRvNauglK1RWkEovUitoMfpZkwW&#10;N5MlievaX98UBG/zeJ+zWPWuER2FWHtWMBkXIIgrr2s2Cvbfm+cXEDEha2w8k4IbRVgtB08LLLW/&#10;8hd1u2REDuFYogKbUltKGStLDuPYt8SZO/ngMGUYjNQBrzncNXJaFHPpsObcYLGltaXqvLs4BXp7&#10;CzObtr+fP/F9HrrjwUhzUGo07N9eQSTq00N8d3/oPL+Ywv8z+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3SOjBAAAA3AAAAA8AAAAAAAAAAAAAAAAAmAIAAGRycy9kb3du&#10;cmV2LnhtbFBLBQYAAAAABAAEAPUAAACGAwAAAAA=&#10;" strokecolor="gray"/>
                    <v:rect id="Rectangle 91" o:spid="_x0000_s1116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tc8IA&#10;AADcAAAADwAAAGRycy9kb3ducmV2LnhtbERPTWsCMRC9C/6HMIK3mq1SKVujVEEovUhVsMfpZkwW&#10;N5MlSde1v74pFLzN433OYtW7RnQUYu1ZweOkAEFceV2zUXA8bB+eQcSErLHxTApuFGG1HA4WWGp/&#10;5Q/q9smIHMKxRAU2pbaUMlaWHMaJb4kzd/bBYcowGKkDXnO4a+S0KObSYc25wWJLG0vVZf/tFOjd&#10;LTzZtPt5/4rreeg+T0aak1LjUf/6AiJRn+7if/ebzvOLGfw9ky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+1zwgAAANwAAAAPAAAAAAAAAAAAAAAAAJgCAABkcnMvZG93&#10;bnJldi54bWxQSwUGAAAAAAQABAD1AAAAhwMAAAAA&#10;" strokecolor="gray"/>
                    <v:rect id="Rectangle 92" o:spid="_x0000_s1117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J1B8IA&#10;AADcAAAADwAAAGRycy9kb3ducmV2LnhtbERPTWsCMRC9C/6HMIK3mq1YKVujVEEovUhVsMfpZkwW&#10;N5MlSde1v74pFLzN433OYtW7RnQUYu1ZweOkAEFceV2zUXA8bB+eQcSErLHxTApuFGG1HA4WWGp/&#10;5Q/q9smIHMKxRAU2pbaUMlaWHMaJb4kzd/bBYcowGKkDXnO4a+S0KObSYc25wWJLG0vVZf/tFOjd&#10;LTzZtPt5/4rreeg+T0aak1LjUf/6AiJRn+7if/ebzvOLGfw9ky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UnUHwgAAANwAAAAPAAAAAAAAAAAAAAAAAJgCAABkcnMvZG93&#10;bnJldi54bWxQSwUGAAAAAAQABAD1AAAAhwMAAAAA&#10;" strokecolor="gray"/>
                    <v:rect id="Rectangle 93" o:spid="_x0000_s1118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7QnMEA&#10;AADcAAAADwAAAGRycy9kb3ducmV2LnhtbERPTWsCMRC9F/wPYQRvNWtBKatRVCiIF6kt2OO4GZPF&#10;zWRJ4rr21zeFQm/zeJ+zWPWuER2FWHtWMBkXIIgrr2s2Cj4/3p5fQcSErLHxTAoeFGG1HDwtsNT+&#10;zu/UHZMROYRjiQpsSm0pZawsOYxj3xJn7uKDw5RhMFIHvOdw18iXophJhzXnBostbS1V1+PNKdCH&#10;R5jadPjen+NmFrqvk5HmpNRo2K/nIBL16V/8597pPL+Ywu8z+QK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e0JzBAAAA3AAAAA8AAAAAAAAAAAAAAAAAmAIAAGRycy9kb3du&#10;cmV2LnhtbFBLBQYAAAAABAAEAPUAAACGAwAAAAA=&#10;" strokecolor="gray"/>
                    <v:rect id="Rectangle 94" o:spid="_x0000_s1119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xO68IA&#10;AADcAAAADwAAAGRycy9kb3ducmV2LnhtbERPTWsCMRC9F/wPYYTeatZCl7IapQqCeJFaQY/TzTRZ&#10;upksSbqu/npTKPQ2j/c58+XgWtFTiI1nBdNJAYK49rpho+D4sXl6BRETssbWMym4UoTlYvQwx0r7&#10;C79Tf0hG5BCOFSqwKXWVlLG25DBOfEecuS8fHKYMg5E64CWHu1Y+F0UpHTacGyx2tLZUfx9+nAK9&#10;v4YXm/a33WdclaE/n4w0J6Uex8PbDESiIf2L/9xbnecXJfw+ky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E7rwgAAANwAAAAPAAAAAAAAAAAAAAAAAJgCAABkcnMvZG93&#10;bnJldi54bWxQSwUGAAAAAAQABAD1AAAAhwMAAAAA&#10;" strokecolor="gray"/>
                    <v:rect id="Rectangle 95" o:spid="_x0000_s1120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rcMIA&#10;AADcAAAADwAAAGRycy9kb3ducmV2LnhtbERPTWsCMRC9C/6HMEJvNatQW7ZGUUGQXqS2YI/TzZgs&#10;biZLEte1v74pFLzN433OfNm7RnQUYu1ZwWRcgCCuvK7ZKPj82D6+gIgJWWPjmRTcKMJyMRzMsdT+&#10;yu/UHZIROYRjiQpsSm0pZawsOYxj3xJn7uSDw5RhMFIHvOZw18hpUcykw5pzg8WWNpaq8+HiFOj9&#10;LTzZtP95+47rWei+jkaao1IPo371CiJRn+7if/dO5/nFM/w9ky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OtwwgAAANwAAAAPAAAAAAAAAAAAAAAAAJgCAABkcnMvZG93&#10;bnJldi54bWxQSwUGAAAAAAQABAD1AAAAhwMAAAAA&#10;" strokecolor="gray"/>
                    <v:rect id="Rectangle 96" o:spid="_x0000_s1121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9/AsQA&#10;AADcAAAADwAAAGRycy9kb3ducmV2LnhtbESPQUsDMRCF74L/IUzBm822YClr06JCQbwUW6Eex82Y&#10;LG4mSxK3W3+9cyj0NsN78943q80YOjVQym1kA7NpBYq4ibZlZ+DjsL1fgsoF2WIXmQycKcNmfXuz&#10;wtrGE7/TsC9OSQjnGg34Uvpa69x4CpinsScW7TumgEXW5LRNeJLw0Ol5VS10wJalwWNPL56an/1v&#10;MGB35/Tgy+7v7Ss/L9LweXTaHY25m4xPj6AKjeVqvly/WsGvhFaekQn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ffwLEAAAA3AAAAA8AAAAAAAAAAAAAAAAAmAIAAGRycy9k&#10;b3ducmV2LnhtbFBLBQYAAAAABAAEAPUAAACJAwAAAAA=&#10;" strokecolor="gray"/>
                    <v:rect id="Rectangle 97" o:spid="_x0000_s1122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amcIA&#10;AADcAAAADwAAAGRycy9kb3ducmV2LnhtbERPTWsCMRC9C/6HMEJvNatQabdGUUGQXqS2YI/TzZgs&#10;biZLEte1v74pFLzN433OfNm7RnQUYu1ZwWRcgCCuvK7ZKPj82D4+g4gJWWPjmRTcKMJyMRzMsdT+&#10;yu/UHZIROYRjiQpsSm0pZawsOYxj3xJn7uSDw5RhMFIHvOZw18hpUcykw5pzg8WWNpaq8+HiFOj9&#10;LTzZtP95+47rWei+jkaao1IPo371CiJRn+7if/dO5/nFC/w9ky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U9qZwgAAANwAAAAPAAAAAAAAAAAAAAAAAJgCAABkcnMvZG93&#10;bnJldi54bWxQSwUGAAAAAAQABAD1AAAAhwMAAAAA&#10;" strokecolor="gray"/>
                    <v:rect id="Rectangle 98" o:spid="_x0000_s1123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l2cUA&#10;AADcAAAADwAAAGRycy9kb3ducmV2LnhtbESPQUsDMRCF70L/Q5iCN5utYJG1aWkLgngp1kI9jpsx&#10;WbqZLEncbv31zkHwNsN78943y/UYOjVQym1kA/NZBYq4ibZlZ+D4/nz3CCoXZItdZDJwpQzr1eRm&#10;ibWNF36j4VCckhDONRrwpfS11rnxFDDPYk8s2ldMAYusyWmb8CLhodP3VbXQAVuWBo897Tw158N3&#10;MGD31/Tgy/7n9TNvF2n4ODntTsbcTsfNE6hCY/k3/12/WMGfC7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OXZxQAAANwAAAAPAAAAAAAAAAAAAAAAAJgCAABkcnMv&#10;ZG93bnJldi54bWxQSwUGAAAAAAQABAD1AAAAigMAAAAA&#10;" strokecolor="gray"/>
                    <v:rect id="Rectangle 99" o:spid="_x0000_s1124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xAQsIA&#10;AADcAAAADwAAAGRycy9kb3ducmV2LnhtbERPTWsCMRC9F/wPYYTeanaFStkaRQVBvEhtwR6nm2my&#10;dDNZkriu/fVNQfA2j/c58+XgWtFTiI1nBeWkAEFce92wUfDxvn16ARETssbWMym4UoTlYvQwx0r7&#10;C79Rf0xG5BCOFSqwKXWVlLG25DBOfEecuW8fHKYMg5E64CWHu1ZOi2ImHTacGyx2tLFU/xzPToE+&#10;XMOzTYff/Vdcz0L/eTLSnJR6HA+rVxCJhnQX39w7neeXJfw/ky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/EBCwgAAANwAAAAPAAAAAAAAAAAAAAAAAJgCAABkcnMvZG93&#10;bnJldi54bWxQSwUGAAAAAAQABAD1AAAAhwMAAAAA&#10;" strokecolor="gray"/>
                    <v:rect id="Rectangle 100" o:spid="_x0000_s1125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7eNcEA&#10;AADcAAAADwAAAGRycy9kb3ducmV2LnhtbERPTWsCMRC9F/ofwgjealZBKatRtFAovUitoMdxMyaL&#10;m8mSpOvqrzeFQm/zeJ+zWPWuER2FWHtWMB4VIIgrr2s2Cvbf7y+vIGJC1th4JgU3irBaPj8tsNT+&#10;yl/U7ZIROYRjiQpsSm0pZawsOYwj3xJn7uyDw5RhMFIHvOZw18hJUcykw5pzg8WW3ixVl92PU6C3&#10;tzC1aXv/PMXNLHTHg5HmoNRw0K/nIBL16V/85/7Qef54Ar/P5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u3jXBAAAA3AAAAA8AAAAAAAAAAAAAAAAAmAIAAGRycy9kb3du&#10;cmV2LnhtbFBLBQYAAAAABAAEAPUAAACGAwAAAAA=&#10;" strokecolor="gray"/>
                    <v:rect id="Rectangle 101" o:spid="_x0000_s1126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J7rsIA&#10;AADcAAAADwAAAGRycy9kb3ducmV2LnhtbERPS2sCMRC+F/ofwhS81awVRbZGqUKheBEfYI/TzTRZ&#10;upksSbqu/nojFHqbj+8582XvGtFRiLVnBaNhAYK48rpmo+B4eH+egYgJWWPjmRRcKMJy8fgwx1L7&#10;M++o2ycjcgjHEhXYlNpSylhZchiHviXO3LcPDlOGwUgd8JzDXSNfimIqHdacGyy2tLZU/ex/nQK9&#10;vYSJTdvr5iuupqH7PBlpTkoNnvq3VxCJ+vQv/nN/6Dx/NIb7M/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YnuuwgAAANwAAAAPAAAAAAAAAAAAAAAAAJgCAABkcnMvZG93&#10;bnJldi54bWxQSwUGAAAAAAQABAD1AAAAhwMAAAAA&#10;" strokecolor="gray"/>
                    <v:rect id="Rectangle 102" o:spid="_x0000_s1127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vj2sIA&#10;AADcAAAADwAAAGRycy9kb3ducmV2LnhtbERPS2sCMRC+F/ofwhS81axFRbZGqUKheBEfYI/TzTRZ&#10;upksSbqu/nojFHqbj+8582XvGtFRiLVnBaNhAYK48rpmo+B4eH+egYgJWWPjmRRcKMJy8fgwx1L7&#10;M++o2ycjcgjHEhXYlNpSylhZchiHviXO3LcPDlOGwUgd8JzDXSNfimIqHdacGyy2tLZU/ex/nQK9&#10;vYSJTdvr5iuupqH7PBlpTkoNnvq3VxCJ+vQv/nN/6Dx/NIb7M/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+PawgAAANwAAAAPAAAAAAAAAAAAAAAAAJgCAABkcnMvZG93&#10;bnJldi54bWxQSwUGAAAAAAQABAD1AAAAhwMAAAAA&#10;" strokecolor="gray"/>
                  </v:group>
                  <v:group id="Group 103" o:spid="_x0000_s1128" style="position:absolute;left:2520;top:4724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rect id="Rectangle 104" o:spid="_x0000_s1129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XYNsIA&#10;AADcAAAADwAAAGRycy9kb3ducmV2LnhtbERPTWsCMRC9F/wPYYTealahS9kaRQVBvEhtwR6nm2my&#10;dDNZkriu/fVNQfA2j/c58+XgWtFTiI1nBdNJAYK49rpho+Djffv0AiImZI2tZ1JwpQjLxehhjpX2&#10;F36j/piMyCEcK1RgU+oqKWNtyWGc+I44c98+OEwZBiN1wEsOd62cFUUpHTacGyx2tLFU/xzPToE+&#10;XMOzTYff/Vdcl6H/PBlpTko9jofVK4hEQ7qLb+6dzvOnJfw/ky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dg2wgAAANwAAAAPAAAAAAAAAAAAAAAAAJgCAABkcnMvZG93&#10;bnJldi54bWxQSwUGAAAAAAQABAD1AAAAhwMAAAAA&#10;" strokecolor="gray"/>
                    <v:rect id="Rectangle 105" o:spid="_x0000_s1130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9rcIA&#10;AADcAAAADwAAAGRycy9kb3ducmV2LnhtbERPTWsCMRC9C/0PYQreNGtBLVujVKFQehG1YI/TzTRZ&#10;upksSbqu/fVGELzN433OYtW7RnQUYu1ZwWRcgCCuvK7ZKPg8vI2eQcSErLHxTArOFGG1fBgssNT+&#10;xDvq9smIHMKxRAU2pbaUMlaWHMaxb4kz9+ODw5RhMFIHPOVw18inophJhzXnBostbSxVv/s/p0Bv&#10;z2Fq0/b/4zuuZ6H7OhppjkoNH/vXFxCJ+nQX39zvOs+fzOH6TL5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WX2twgAAANwAAAAPAAAAAAAAAAAAAAAAAJgCAABkcnMvZG93&#10;bnJldi54bWxQSwUGAAAAAAQABAD1AAAAhwMAAAAA&#10;" strokecolor="gray"/>
                    <v:rect id="Rectangle 106" o:spid="_x0000_s1131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bp38UA&#10;AADcAAAADwAAAGRycy9kb3ducmV2LnhtbESPQUsDMRCF70L/Q5iCN5utYJG1aWkLgngp1kI9jpsx&#10;WbqZLEncbv31zkHwNsN78943y/UYOjVQym1kA/NZBYq4ibZlZ+D4/nz3CCoXZItdZDJwpQzr1eRm&#10;ibWNF36j4VCckhDONRrwpfS11rnxFDDPYk8s2ldMAYusyWmb8CLhodP3VbXQAVuWBo897Tw158N3&#10;MGD31/Tgy/7n9TNvF2n4ODntTsbcTsfNE6hCY/k3/12/WMGfC6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unfxQAAANwAAAAPAAAAAAAAAAAAAAAAAJgCAABkcnMv&#10;ZG93bnJldi54bWxQSwUGAAAAAAQABAD1AAAAigMAAAAA&#10;" strokecolor="gray"/>
                    <v:rect id="Rectangle 107" o:spid="_x0000_s1132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MRMIA&#10;AADcAAAADwAAAGRycy9kb3ducmV2LnhtbERPTWsCMRC9C/0PYQreNGtBsVujVKFQehG1YI/TzTRZ&#10;upksSbqu/fVGELzN433OYtW7RnQUYu1ZwWRcgCCuvK7ZKPg8vI3mIGJC1th4JgVnirBaPgwWWGp/&#10;4h11+2REDuFYogKbUltKGStLDuPYt8SZ+/HBYcowGKkDnnK4a+RTUcykw5pzg8WWNpaq3/2fU6C3&#10;5zC1afv/8R3Xs9B9HY00R6WGj/3rC4hEfbqLb+53nedPnuH6TL5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ikxEwgAAANwAAAAPAAAAAAAAAAAAAAAAAJgCAABkcnMvZG93&#10;bnJldi54bWxQSwUGAAAAAAQABAD1AAAAhwMAAAAA&#10;" strokecolor="gray"/>
                    <v:rect id="Rectangle 108" o:spid="_x0000_s1133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wvZMUA&#10;AADcAAAADwAAAGRycy9kb3ducmV2LnhtbESPQUsDMRCF70L/Q5iCN5u1YJFt01IFQbwUa6E9jpsx&#10;WbqZLEncbv31zkHwNsN78943q80YOjVQym1kA/ezChRxE23LzsDh4+XuEVQuyBa7yGTgShk268nN&#10;CmsbL/xOw744JSGcazTgS+lrrXPjKWCexZ5YtK+YAhZZk9M24UXCQ6fnVbXQAVuWBo89PXtqzvvv&#10;YMDurunBl93P22d+WqThdHTaHY25nY7bJahCY/k3/12/WsGfC74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C9kxQAAANwAAAAPAAAAAAAAAAAAAAAAAJgCAABkcnMv&#10;ZG93bnJldi54bWxQSwUGAAAAAAQABAD1AAAAigMAAAAA&#10;" strokecolor="gray"/>
                    <v:rect id="Rectangle 109" o:spid="_x0000_s1134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K/8EA&#10;AADcAAAADwAAAGRycy9kb3ducmV2LnhtbERPTWsCMRC9F/ofwgjealZBKatRtFAovUitoMdxMyaL&#10;m8mSpOvqrzeFQm/zeJ+zWPWuER2FWHtWMB4VIIgrr2s2Cvbf7y+vIGJC1th4JgU3irBaPj8tsNT+&#10;yl/U7ZIROYRjiQpsSm0pZawsOYwj3xJn7uyDw5RhMFIHvOZw18hJUcykw5pzg8WW3ixVl92PU6C3&#10;tzC1aXv/PMXNLHTHg5HmoNRw0K/nIBL16V/85/7Qef5kDL/P5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Qiv/BAAAA3AAAAA8AAAAAAAAAAAAAAAAAmAIAAGRycy9kb3du&#10;cmV2LnhtbFBLBQYAAAAABAAEAPUAAACGAwAAAAA=&#10;" strokecolor="gray"/>
                    <v:rect id="Rectangle 110" o:spid="_x0000_s1135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IUiMIA&#10;AADcAAAADwAAAGRycy9kb3ducmV2LnhtbERPTWsCMRC9F/wPYYTeataFSlmNokJBvEhtwR7HzZgs&#10;biZLkq5rf31TKPQ2j/c5i9XgWtFTiI1nBdNJAYK49rpho+Dj/fXpBURMyBpbz6TgThFWy9HDAivt&#10;b/xG/TEZkUM4VqjAptRVUsbaksM48R1x5i4+OEwZBiN1wFsOd60si2ImHTacGyx2tLVUX49fToE+&#10;3MOzTYfv/TluZqH/PBlpTko9jof1HESiIf2L/9w7neeXJfw+ky+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QhSIwgAAANwAAAAPAAAAAAAAAAAAAAAAAJgCAABkcnMvZG93&#10;bnJldi54bWxQSwUGAAAAAAQABAD1AAAAhwMAAAAA&#10;" strokecolor="gray"/>
                    <v:rect id="Rectangle 111" o:spid="_x0000_s1136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6xE8IA&#10;AADcAAAADwAAAGRycy9kb3ducmV2LnhtbERPS2sCMRC+F/wPYYTealZLRbZG0UJBehEfYI/TzTRZ&#10;3EyWJK5rf30jFHqbj+8582XvGtFRiLVnBeNRAYK48rpmo+B4eH+agYgJWWPjmRTcKMJyMXiYY6n9&#10;lXfU7ZMROYRjiQpsSm0pZawsOYwj3xJn7tsHhynDYKQOeM3hrpGTophKhzXnBostvVmqzvuLU6C3&#10;t/Bi0/bn4yuup6H7PBlpTko9DvvVK4hEffoX/7k3Os+fPMP9mXy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rETwgAAANwAAAAPAAAAAAAAAAAAAAAAAJgCAABkcnMvZG93&#10;bnJldi54bWxQSwUGAAAAAAQABAD1AAAAhwMAAAAA&#10;" strokecolor="gray"/>
                    <v:rect id="Rectangle 112" o:spid="_x0000_s1137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pZ8IA&#10;AADcAAAADwAAAGRycy9kb3ducmV2LnhtbERPS2sCMRC+F/wPYYTealZpRbZG0UJBehEfYI/TzTRZ&#10;3EyWJK5rf30jFHqbj+8582XvGtFRiLVnBeNRAYK48rpmo+B4eH+agYgJWWPjmRTcKMJyMXiYY6n9&#10;lXfU7ZMROYRjiQpsSm0pZawsOYwj3xJn7tsHhynDYKQOeM3hrpGTophKhzXnBostvVmqzvuLU6C3&#10;t/Bi0/bn4yuup6H7PBlpTko9DvvVK4hEffoX/7k3Os+fPMP9mXy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5ylnwgAAANwAAAAPAAAAAAAAAAAAAAAAAJgCAABkcnMvZG93&#10;bnJldi54bWxQSwUGAAAAAAQABAD1AAAAhwMAAAAA&#10;" strokecolor="gray"/>
                    <v:rect id="Rectangle 113" o:spid="_x0000_s1138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uM/MEA&#10;AADcAAAADwAAAGRycy9kb3ducmV2LnhtbERPTWsCMRC9F/wPYQRvNauglNUoVRCKF6kV9DjdTJOl&#10;m8mSpOvqrzeFQm/zeJ+zXPeuER2FWHtWMBkXIIgrr2s2Ck4fu+cXEDEha2w8k4IbRVivBk9LLLW/&#10;8jt1x2REDuFYogKbUltKGStLDuPYt8SZ+/LBYcowGKkDXnO4a+S0KObSYc25wWJLW0vV9/HHKdCH&#10;W5jZdLjvP+NmHrrL2UhzVmo07F8XIBL16V/8537Tef50Br/P5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rjPzBAAAA3AAAAA8AAAAAAAAAAAAAAAAAmAIAAGRycy9kb3du&#10;cmV2LnhtbFBLBQYAAAAABAAEAPUAAACGAwAAAAA=&#10;" strokecolor="gray"/>
                    <v:rect id="Rectangle 114" o:spid="_x0000_s1139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kSi8IA&#10;AADcAAAADwAAAGRycy9kb3ducmV2LnhtbERPTWsCMRC9F/wPYYTealahS9kaRQVBvEhtwR6nm2my&#10;dDNZkriu/fVNQfA2j/c58+XgWtFTiI1nBdNJAYK49rpho+Djffv0AiImZI2tZ1JwpQjLxehhjpX2&#10;F36j/piMyCEcK1RgU+oqKWNtyWGc+I44c98+OEwZBiN1wEsOd62cFUUpHTacGyx2tLFU/xzPToE+&#10;XMOzTYff/Vdcl6H/PBlpTko9jofVK4hEQ7qLb+6dzvNnJfw/ky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RKLwgAAANwAAAAPAAAAAAAAAAAAAAAAAJgCAABkcnMvZG93&#10;bnJldi54bWxQSwUGAAAAAAQABAD1AAAAhwMAAAAA&#10;" strokecolor="gray"/>
                    <v:rect id="Rectangle 115" o:spid="_x0000_s1140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W3EMIA&#10;AADcAAAADwAAAGRycy9kb3ducmV2LnhtbERPS2sCMRC+F/wPYQq9abZCVVaj1EKh9CI+QI/jZkyW&#10;biZLkq5rf70pFHqbj+85i1XvGtFRiLVnBc+jAgRx5XXNRsFh/z6cgYgJWWPjmRTcKMJqOXhYYKn9&#10;lbfU7ZIROYRjiQpsSm0pZawsOYwj3xJn7uKDw5RhMFIHvOZw18hxUUykw5pzg8WW3ixVX7tvp0Bv&#10;buHFps3P5zmuJ6E7HY00R6WeHvvXOYhEffoX/7k/dJ4/nsLvM/k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bcQwgAAANwAAAAPAAAAAAAAAAAAAAAAAJgCAABkcnMvZG93&#10;bnJldi54bWxQSwUGAAAAAAQABAD1AAAAhwMAAAAA&#10;" strokecolor="gray"/>
                    <v:rect id="Rectangle 116" o:spid="_x0000_s1141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jYsUA&#10;AADcAAAADwAAAGRycy9kb3ducmV2LnhtbESPQUsDMRCF70L/Q5iCN5u1YJFt01IFQbwUa6E9jpsx&#10;WbqZLEncbv31zkHwNsN78943q80YOjVQym1kA/ezChRxE23LzsDh4+XuEVQuyBa7yGTgShk268nN&#10;CmsbL/xOw744JSGcazTgS+lrrXPjKWCexZ5YtK+YAhZZk9M24UXCQ6fnVbXQAVuWBo89PXtqzvvv&#10;YMDurunBl93P22d+WqThdHTaHY25nY7bJahCY/k3/12/WsGfC6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iNixQAAANwAAAAPAAAAAAAAAAAAAAAAAJgCAABkcnMv&#10;ZG93bnJldi54bWxQSwUGAAAAAAQABAD1AAAAigMAAAAA&#10;" strokecolor="gray"/>
                    <v:rect id="Rectangle 117" o:spid="_x0000_s1142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aG+cIA&#10;AADcAAAADwAAAGRycy9kb3ducmV2LnhtbERPS2sCMRC+F/wPYQq9abZCRVej1EKh9CI+QI/jZkyW&#10;biZLkq5rf70pFHqbj+85i1XvGtFRiLVnBc+jAgRx5XXNRsFh/z6cgogJWWPjmRTcKMJqOXhYYKn9&#10;lbfU7ZIROYRjiQpsSm0pZawsOYwj3xJn7uKDw5RhMFIHvOZw18hxUUykw5pzg8WW3ixVX7tvp0Bv&#10;buHFps3P5zmuJ6E7HY00R6WeHvvXOYhEffoX/7k/dJ4/nsHvM/k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5ob5wgAAANwAAAAPAAAAAAAAAAAAAAAAAJgCAABkcnMvZG93&#10;bnJldi54bWxQSwUGAAAAAAQABAD1AAAAhwMAAAAA&#10;" strokecolor="gray"/>
                    <v:rect id="Rectangle 118" o:spid="_x0000_s1143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5ucUA&#10;AADcAAAADwAAAGRycy9kb3ducmV2LnhtbESPQUsDMRCF74L/IUzBm81WsZRt06KCIF6KbaEex800&#10;WdxMliRut/565yB4m+G9ee+b1WYMnRoo5Taygdm0AkXcRNuyM3DYv9wuQOWCbLGLTAYulGGzvr5a&#10;YW3jmd9p2BWnJIRzjQZ8KX2tdW48BczT2BOLdoopYJE1OW0TniU8dPququY6YMvS4LGnZ0/N1+47&#10;GLDbS3rwZfvz9pmf5mn4ODrtjsbcTMbHJahCY/k3/12/WsG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bm5xQAAANwAAAAPAAAAAAAAAAAAAAAAAJgCAABkcnMv&#10;ZG93bnJldi54bWxQSwUGAAAAAAQABAD1AAAAigMAAAAA&#10;" strokecolor="gray"/>
                    <v:rect id="Rectangle 119" o:spid="_x0000_s1144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cIsIA&#10;AADcAAAADwAAAGRycy9kb3ducmV2LnhtbERPS2sCMRC+F/ofwhS81awVRbZGqUKheBEfYI/TzTRZ&#10;upksSbqu/nojFHqbj+8582XvGtFRiLVnBaNhAYK48rpmo+B4eH+egYgJWWPjmRRcKMJy8fgwx1L7&#10;M++o2ycjcgjHEhXYlNpSylhZchiHviXO3LcPDlOGwUgd8JzDXSNfimIqHdacGyy2tLZU/ex/nQK9&#10;vYSJTdvr5iuupqH7PBlpTkoNnvq3VxCJ+vQv/nN/6Dx/PIL7M/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RwiwgAAANwAAAAPAAAAAAAAAAAAAAAAAJgCAABkcnMvZG93&#10;bnJldi54bWxQSwUGAAAAAAQABAD1AAAAhwMAAAAA&#10;" strokecolor="gray"/>
                    <v:rect id="Rectangle 120" o:spid="_x0000_s1145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uCVcIA&#10;AADcAAAADwAAAGRycy9kb3ducmV2LnhtbERPS2sCMRC+F/wPYYTealZLRbZG0UJBehEfYI/TzTRZ&#10;3EyWJK5rf30jFHqbj+8582XvGtFRiLVnBeNRAYK48rpmo+B4eH+agYgJWWPjmRTcKMJyMXiYY6n9&#10;lXfU7ZMROYRjiQpsSm0pZawsOYwj3xJn7tsHhynDYKQOeM3hrpGTophKhzXnBostvVmqzvuLU6C3&#10;t/Bi0/bn4yuup6H7PBlpTko9DvvVK4hEffoX/7k3Os9/nsD9mXy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m4JVwgAAANwAAAAPAAAAAAAAAAAAAAAAAJgCAABkcnMvZG93&#10;bnJldi54bWxQSwUGAAAAAAQABAD1AAAAhwMAAAAA&#10;" strokecolor="gray"/>
                    <v:rect id="Rectangle 121" o:spid="_x0000_s1146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cnzsIA&#10;AADcAAAADwAAAGRycy9kb3ducmV2LnhtbERPS2sCMRC+F/wPYQRvNWulIlujaKEgvYgPsMfpZpos&#10;biZLkq5rf30jFHqbj+85i1XvGtFRiLVnBZNxAYK48rpmo+B0fHucg4gJWWPjmRTcKMJqOXhYYKn9&#10;lffUHZIROYRjiQpsSm0pZawsOYxj3xJn7ssHhynDYKQOeM3hrpFPRTGTDmvODRZberVUXQ7fToHe&#10;3cKzTbuf98+4mYXu42ykOSs1GvbrFxCJ+vQv/nNvdZ4/ncL9mXy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1yfOwgAAANwAAAAPAAAAAAAAAAAAAAAAAJgCAABkcnMvZG93&#10;bnJldi54bWxQSwUGAAAAAAQABAD1AAAAhwMAAAAA&#10;" strokecolor="gray"/>
                    <v:rect id="Rectangle 122" o:spid="_x0000_s1147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6/usMA&#10;AADcAAAADwAAAGRycy9kb3ducmV2LnhtbERPS2sCMRC+C/6HMAVvmm1rpWyNYgsF8SI+wB6nm2my&#10;dDNZknRd++sboeBtPr7nzJe9a0RHIdaeFdxPChDEldc1GwXHw/v4GURMyBobz6TgQhGWi+FgjqX2&#10;Z95Rt09G5BCOJSqwKbWllLGy5DBOfEucuS8fHKYMg5E64DmHu0Y+FMVMOqw5N1hs6c1S9b3/cQr0&#10;9hKebNr+bj7j6yx0HycjzUmp0V2/egGRqE838b97rfP8xylcn8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6/usMAAADcAAAADwAAAAAAAAAAAAAAAACYAgAAZHJzL2Rv&#10;d25yZXYueG1sUEsFBgAAAAAEAAQA9QAAAIgDAAAAAA==&#10;" strokecolor="gray"/>
                    <v:rect id="Rectangle 123" o:spid="_x0000_s1148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IaIcIA&#10;AADcAAAADwAAAGRycy9kb3ducmV2LnhtbERPTWsCMRC9F/wPYYTeNGuLIlujaEEovUhVsMfpZpos&#10;biZLEte1v74pCL3N433OYtW7RnQUYu1ZwWRcgCCuvK7ZKDgetqM5iJiQNTaeScGNIqyWg4cFltpf&#10;+YO6fTIih3AsUYFNqS2ljJUlh3HsW+LMffvgMGUYjNQBrzncNfKpKGbSYc25wWJLr5aq8/7iFOjd&#10;LUxt2v28f8XNLHSfJyPNSanHYb9+AZGoT//iu/tN5/nPU/h7Jl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hohwgAAANwAAAAPAAAAAAAAAAAAAAAAAJgCAABkcnMvZG93&#10;bnJldi54bWxQSwUGAAAAAAQABAD1AAAAhwMAAAAA&#10;" strokecolor="gray"/>
                    <v:rect id="Rectangle 124" o:spid="_x0000_s1149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CEVsIA&#10;AADcAAAADwAAAGRycy9kb3ducmV2LnhtbERPS2sCMRC+F/ofwhR6q1lbupTVKCoUSi/iA+xx3IzJ&#10;4mayJOm69tc3QqG3+fieM50PrhU9hdh4VjAeFSCIa68bNgr2u/enNxAxIWtsPZOCK0WYz+7vplhp&#10;f+EN9dtkRA7hWKECm1JXSRlrSw7jyHfEmTv54DBlGIzUAS853LXyuShK6bDh3GCxo5Wl+rz9dgr0&#10;+hpebVr/fB7jsgz918FIc1Dq8WFYTEAkGtK/+M/9ofP8lxJuz+QL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IRWwgAAANwAAAAPAAAAAAAAAAAAAAAAAJgCAABkcnMvZG93&#10;bnJldi54bWxQSwUGAAAAAAQABAD1AAAAhwMAAAAA&#10;" strokecolor="gray"/>
                    <v:rect id="Rectangle 125" o:spid="_x0000_s1150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hzcIA&#10;AADcAAAADwAAAGRycy9kb3ducmV2LnhtbERPTWsCMRC9C/6HMEJvmrWlWlajaKFQepFqwR6nmzFZ&#10;3EyWJF3X/vqmUPA2j/c5y3XvGtFRiLVnBdNJAYK48rpmo+Dj8DJ+AhETssbGMym4UoT1ajhYYqn9&#10;hd+p2ycjcgjHEhXYlNpSylhZchgnviXO3MkHhynDYKQOeMnhrpH3RTGTDmvODRZberZUnfffToHe&#10;XcOjTbuft6+4nYXu82ikOSp1N+o3CxCJ+nQT/7tfdZ7/MIe/Z/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CHNwgAAANwAAAAPAAAAAAAAAAAAAAAAAJgCAABkcnMvZG93&#10;bnJldi54bWxQSwUGAAAAAAQABAD1AAAAhwMAAAAA&#10;" strokecolor="gray"/>
                    <v:rect id="Rectangle 126" o:spid="_x0000_s1151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O1v8UA&#10;AADcAAAADwAAAGRycy9kb3ducmV2LnhtbESPQUsDMRCF74L/IUzBm81WsZRt06KCIF6KbaEex800&#10;WdxMliRut/565yB4m+G9ee+b1WYMnRoo5Taygdm0AkXcRNuyM3DYv9wuQOWCbLGLTAYulGGzvr5a&#10;YW3jmd9p2BWnJIRzjQZ8KX2tdW48BczT2BOLdoopYJE1OW0TniU8dPququY6YMvS4LGnZ0/N1+47&#10;GLDbS3rwZfvz9pmf5mn4ODrtjsbcTMbHJahCY/k3/12/WsG/F1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7W/xQAAANwAAAAPAAAAAAAAAAAAAAAAAJgCAABkcnMv&#10;ZG93bnJldi54bWxQSwUGAAAAAAQABAD1AAAAigMAAAAA&#10;" strokecolor="gray"/>
                    <v:rect id="Rectangle 127" o:spid="_x0000_s1152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8QJMIA&#10;AADcAAAADwAAAGRycy9kb3ducmV2LnhtbERPTWsCMRC9C/6HMEJvmrWlYlejaKFQepFqwR6nmzFZ&#10;3EyWJF3X/vqmUPA2j/c5y3XvGtFRiLVnBdNJAYK48rpmo+Dj8DKeg4gJWWPjmRRcKcJ6NRwssdT+&#10;wu/U7ZMROYRjiQpsSm0pZawsOYwT3xJn7uSDw5RhMFIHvORw18j7ophJhzXnBostPVuqzvtvp0Dv&#10;ruHRpt3P21fczkL3eTTSHJW6G/WbBYhEfbqJ/92vOs9/eIK/Z/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xAkwgAAANwAAAAPAAAAAAAAAAAAAAAAAJgCAABkcnMvZG93&#10;bnJldi54bWxQSwUGAAAAAAQABAD1AAAAhwMAAAAA&#10;" strokecolor="gray"/>
                  </v:group>
                  <v:group id="Group 128" o:spid="_x0000_s1153" style="position:absolute;left:2520;top:5005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<v:rect id="Rectangle 129" o:spid="_x0000_s1154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9vX8IA&#10;AADcAAAADwAAAGRycy9kb3ducmV2LnhtbERPS2sCMRC+F/ofwhS81axFRbZGqUKheBEfYI/TzTRZ&#10;upksSbqu/nojFHqbj+8582XvGtFRiLVnBaNhAYK48rpmo+B4eH+egYgJWWPjmRRcKMJy8fgwx1L7&#10;M++o2ycjcgjHEhXYlNpSylhZchiHviXO3LcPDlOGwUgd8JzDXSNfimIqHdacGyy2tLZU/ex/nQK9&#10;vYSJTdvr5iuupqH7PBlpTkoNnvq3VxCJ+vQv/nN/6Dx/PIL7M/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29fwgAAANwAAAAPAAAAAAAAAAAAAAAAAJgCAABkcnMvZG93&#10;bnJldi54bWxQSwUGAAAAAAQABAD1AAAAhwMAAAAA&#10;" strokecolor="gray"/>
                    <v:rect id="Rectangle 130" o:spid="_x0000_s1155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xKMIA&#10;AADcAAAADwAAAGRycy9kb3ducmV2LnhtbERPS2sCMRC+F/wPYYTealZpRbZG0UJBehEfYI/TzTRZ&#10;3EyWJK5rf30jFHqbj+8582XvGtFRiLVnBeNRAYK48rpmo+B4eH+agYgJWWPjmRTcKMJyMXiYY6n9&#10;lXfU7ZMROYRjiQpsSm0pZawsOYwj3xJn7tsHhynDYKQOeM3hrpGTophKhzXnBostvVmqzvuLU6C3&#10;t/Bi0/bn4yuup6H7PBlpTko9DvvVK4hEffoX/7k3Os9/nsD9mXy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fEowgAAANwAAAAPAAAAAAAAAAAAAAAAAJgCAABkcnMvZG93&#10;bnJldi54bWxQSwUGAAAAAAQABAD1AAAAhwMAAAAA&#10;" strokecolor="gray"/>
                    <v:rect id="Rectangle 131" o:spid="_x0000_s1156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FUs8MA&#10;AADcAAAADwAAAGRycy9kb3ducmV2LnhtbERPS2sCMRC+C/6HMAVvmm1rpWyNYgsF8SI+wB6nm2my&#10;dDNZknRd++sboeBtPr7nzJe9a0RHIdaeFdxPChDEldc1GwXHw/v4GURMyBobz6TgQhGWi+FgjqX2&#10;Z95Rt09G5BCOJSqwKbWllLGy5DBOfEucuS8fHKYMg5E64DmHu0Y+FMVMOqw5N1hs6c1S9b3/cQr0&#10;9hKebNr+bj7j6yx0HycjzUmp0V2/egGRqE838b97rfP86SNcn8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FUs8MAAADcAAAADwAAAAAAAAAAAAAAAACYAgAAZHJzL2Rv&#10;d25yZXYueG1sUEsFBgAAAAAEAAQA9QAAAIgDAAAAAA==&#10;" strokecolor="gray"/>
                    <v:rect id="Rectangle 132" o:spid="_x0000_s1157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Mx8IA&#10;AADcAAAADwAAAGRycy9kb3ducmV2LnhtbERPS2sCMRC+F/wPYQRvNWuxIlujaKEgvYgPsMfpZpos&#10;biZLkq5rf30jFHqbj+85i1XvGtFRiLVnBZNxAYK48rpmo+B0fHucg4gJWWPjmRTcKMJqOXhYYKn9&#10;lffUHZIROYRjiQpsSm0pZawsOYxj3xJn7ssHhynDYKQOeM3hrpFPRTGTDmvODRZberVUXQ7fToHe&#10;3cKzTbuf98+4mYXu42ykOSs1GvbrFxCJ+vQv/nNvdZ4/ncL9mXy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MzHwgAAANwAAAAPAAAAAAAAAAAAAAAAAJgCAABkcnMvZG93&#10;bnJldi54bWxQSwUGAAAAAAQABAD1AAAAhwMAAAAA&#10;" strokecolor="gray"/>
                    <v:rect id="Rectangle 133" o:spid="_x0000_s1158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RpXMIA&#10;AADcAAAADwAAAGRycy9kb3ducmV2LnhtbERPTWsCMRC9F/wPYYTeNGupIlujaEEovUhVsMfpZpos&#10;biZLEte1v74pCL3N433OYtW7RnQUYu1ZwWRcgCCuvK7ZKDgetqM5iJiQNTaeScGNIqyWg4cFltpf&#10;+YO6fTIih3AsUYFNqS2ljJUlh3HsW+LMffvgMGUYjNQBrzncNfKpKGbSYc25wWJLr5aq8/7iFOjd&#10;LUxt2v28f8XNLHSfJyPNSanHYb9+AZGoT//iu/tN5/nPU/h7Jl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dGlcwgAAANwAAAAPAAAAAAAAAAAAAAAAAJgCAABkcnMvZG93&#10;bnJldi54bWxQSwUGAAAAAAQABAD1AAAAhwMAAAAA&#10;" strokecolor="gray"/>
                    <v:rect id="Rectangle 134" o:spid="_x0000_s1159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b3K8IA&#10;AADcAAAADwAAAGRycy9kb3ducmV2LnhtbERPS2sCMRC+F/ofwhR6q1lLu5TVKCoUSi/iA+xx3IzJ&#10;4mayJOm69tc3QqG3+fieM50PrhU9hdh4VjAeFSCIa68bNgr2u/enNxAxIWtsPZOCK0WYz+7vplhp&#10;f+EN9dtkRA7hWKECm1JXSRlrSw7jyHfEmTv54DBlGIzUAS853LXyuShK6bDh3GCxo5Wl+rz9dgr0&#10;+hpebVr/fB7jsgz918FIc1Dq8WFYTEAkGtK/+M/9ofP8lxJuz+QL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vcrwgAAANwAAAAPAAAAAAAAAAAAAAAAAJgCAABkcnMvZG93&#10;bnJldi54bWxQSwUGAAAAAAQABAD1AAAAhwMAAAAA&#10;" strokecolor="gray"/>
                    <v:rect id="Rectangle 135" o:spid="_x0000_s1160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SsMIA&#10;AADcAAAADwAAAGRycy9kb3ducmV2LnhtbERPTWsCMRC9C/6HMEJvmrW0WlajaKFQepFqwR6nmzFZ&#10;3EyWJF3X/vqmUPA2j/c5y3XvGtFRiLVnBdNJAYK48rpmo+Dj8DJ+AhETssbGMym4UoT1ajhYYqn9&#10;hd+p2ycjcgjHEhXYlNpSylhZchgnviXO3MkHhynDYKQOeMnhrpH3RTGTDmvODRZberZUnfffToHe&#10;XcOjTbuft6+4nYXu82ikOSp1N+o3CxCJ+nQT/7tfdZ7/MIe/Z/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lKwwgAAANwAAAAPAAAAAAAAAAAAAAAAAJgCAABkcnMvZG93&#10;bnJldi54bWxQSwUGAAAAAAQABAD1AAAAhwMAAAAA&#10;" strokecolor="gray"/>
                    <v:rect id="Rectangle 136" o:spid="_x0000_s1161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XGwsUA&#10;AADcAAAADwAAAGRycy9kb3ducmV2LnhtbESPQUsDMRCF74L/IUzBm81WtJRt06KCIF6KbaEex800&#10;WdxMliRut/565yB4m+G9ee+b1WYMnRoo5Taygdm0AkXcRNuyM3DYv9wuQOWCbLGLTAYulGGzvr5a&#10;YW3jmd9p2BWnJIRzjQZ8KX2tdW48BczT2BOLdoopYJE1OW0TniU8dPququY6YMvS4LGnZ0/N1+47&#10;GLDbS3rwZfvz9pmf5mn4ODrtjsbcTMbHJahCY/k3/12/WsG/F1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cbCxQAAANwAAAAPAAAAAAAAAAAAAAAAAJgCAABkcnMv&#10;ZG93bnJldi54bWxQSwUGAAAAAAQABAD1AAAAigMAAAAA&#10;" strokecolor="gray"/>
                    <v:rect id="Rectangle 137" o:spid="_x0000_s1162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ljWcIA&#10;AADcAAAADwAAAGRycy9kb3ducmV2LnhtbERPTWsCMRC9C/6HMEJvmrW0YlejaKFQepFqwR6nmzFZ&#10;3EyWJF3X/vqmUPA2j/c5y3XvGtFRiLVnBdNJAYK48rpmo+Dj8DKeg4gJWWPjmRRcKcJ6NRwssdT+&#10;wu/U7ZMROYRjiQpsSm0pZawsOYwT3xJn7uSDw5RhMFIHvORw18j7ophJhzXnBostPVuqzvtvp0Dv&#10;ruHRpt3P21fczkL3eTTSHJW6G/WbBYhEfbqJ/92vOs9/eIK/Z/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WNZwgAAANwAAAAPAAAAAAAAAAAAAAAAAJgCAABkcnMvZG93&#10;bnJldi54bWxQSwUGAAAAAAQABAD1AAAAhwMAAAAA&#10;" strokecolor="gray"/>
                    <v:rect id="Rectangle 138" o:spid="_x0000_s1163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pcGcUA&#10;AADcAAAADwAAAGRycy9kb3ducmV2LnhtbESPQUsDMRCF70L/Q5iCN5tVaJFt01IFQbwUa6E9jpsx&#10;WbqZLEncbv31zkHwNsN78943q80YOjVQym1kA/ezChRxE23LzsDh4+XuEVQuyBa7yGTgShk268nN&#10;CmsbL/xOw744JSGcazTgS+lrrXPjKWCexZ5YtK+YAhZZk9M24UXCQ6cfqmqhA7YsDR57evbUnPff&#10;wYDdXdPcl93P22d+WqThdHTaHY25nY7bJahCY/k3/12/WsGfC74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2lwZxQAAANwAAAAPAAAAAAAAAAAAAAAAAJgCAABkcnMv&#10;ZG93bnJldi54bWxQSwUGAAAAAAQABAD1AAAAigMAAAAA&#10;" strokecolor="gray"/>
                    <v:rect id="Rectangle 139" o:spid="_x0000_s1164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b5gsEA&#10;AADcAAAADwAAAGRycy9kb3ducmV2LnhtbERPTWsCMRC9F/wPYYTealZBKatRqiBIL1Ir6HG6mSZL&#10;N5MlievaX98UBG/zeJ+zWPWuER2FWHtWMB4VIIgrr2s2Co6f25dXEDEha2w8k4IbRVgtB08LLLW/&#10;8gd1h2REDuFYogKbUltKGStLDuPIt8SZ+/bBYcowGKkDXnO4a+SkKGbSYc25wWJLG0vVz+HiFOj9&#10;LUxt2v++f8X1LHTnk5HmpNTzsH+bg0jUp4f47t7pPH86hv9n8gV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W+YLBAAAA3AAAAA8AAAAAAAAAAAAAAAAAmAIAAGRycy9kb3du&#10;cmV2LnhtbFBLBQYAAAAABAAEAPUAAACGAwAAAAA=&#10;" strokecolor="gray"/>
                    <v:rect id="Rectangle 140" o:spid="_x0000_s1165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Rn9cEA&#10;AADcAAAADwAAAGRycy9kb3ducmV2LnhtbERPTWsCMRC9F/wPYQRvNauglNUoVRCKF6kV9DjdTJOl&#10;m8mSpOvqrzeFQm/zeJ+zXPeuER2FWHtWMBkXIIgrr2s2Ck4fu+cXEDEha2w8k4IbRVivBk9LLLW/&#10;8jt1x2REDuFYogKbUltKGStLDuPYt8SZ+/LBYcowGKkDXnO4a+S0KObSYc25wWJLW0vV9/HHKdCH&#10;W5jZdLjvP+NmHrrL2UhzVmo07F8XIBL16V/8537Tef5sCr/P5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EZ/XBAAAA3AAAAA8AAAAAAAAAAAAAAAAAmAIAAGRycy9kb3du&#10;cmV2LnhtbFBLBQYAAAAABAAEAPUAAACGAwAAAAA=&#10;" strokecolor="gray"/>
                    <v:rect id="Rectangle 141" o:spid="_x0000_s1166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jCbsIA&#10;AADcAAAADwAAAGRycy9kb3ducmV2LnhtbERPTWsCMRC9F/wPYYTeNGuLIlujaEEovUhVsMfpZpos&#10;biZLEte1v74pCL3N433OYtW7RnQUYu1ZwWRcgCCuvK7ZKDgetqM5iJiQNTaeScGNIqyWg4cFltpf&#10;+YO6fTIih3AsUYFNqS2ljJUlh3HsW+LMffvgMGUYjNQBrzncNfKpKGbSYc25wWJLr5aq8/7iFOjd&#10;LUxt2v28f8XNLHSfJyPNSanHYb9+AZGoT//iu/tN5/nTZ/h7Jl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MJuwgAAANwAAAAPAAAAAAAAAAAAAAAAAJgCAABkcnMvZG93&#10;bnJldi54bWxQSwUGAAAAAAQABAD1AAAAhwMAAAAA&#10;" strokecolor="gray"/>
                    <v:rect id="Rectangle 142" o:spid="_x0000_s1167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FaGsIA&#10;AADcAAAADwAAAGRycy9kb3ducmV2LnhtbERPTWsCMRC9F/wPYYTeNGupIlujaEEovUhVsMfpZpos&#10;biZLEte1v74pCL3N433OYtW7RnQUYu1ZwWRcgCCuvK7ZKDgetqM5iJiQNTaeScGNIqyWg4cFltpf&#10;+YO6fTIih3AsUYFNqS2ljJUlh3HsW+LMffvgMGUYjNQBrzncNfKpKGbSYc25wWJLr5aq8/7iFOjd&#10;LUxt2v28f8XNLHSfJyPNSanHYb9+AZGoT//iu/tN5/nTZ/h7Jl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VoawgAAANwAAAAPAAAAAAAAAAAAAAAAAJgCAABkcnMvZG93&#10;bnJldi54bWxQSwUGAAAAAAQABAD1AAAAhwMAAAAA&#10;" strokecolor="gray"/>
                    <v:rect id="Rectangle 143" o:spid="_x0000_s1168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3/gcIA&#10;AADcAAAADwAAAGRycy9kb3ducmV2LnhtbERPTWsCMRC9F/wPYQrearaFFdkaRYVC8SJVQY/TzTRZ&#10;upksSbqu/npTKPQ2j/c58+XgWtFTiI1nBc+TAgRx7XXDRsHx8PY0AxETssbWMym4UoTlYvQwx0r7&#10;C39Qv09G5BCOFSqwKXWVlLG25DBOfEecuS8fHKYMg5E64CWHu1a+FMVUOmw4N1jsaGOp/t7/OAV6&#10;dw2lTbvb9jOup6E/n4w0J6XGj8PqFUSiIf2L/9zvOs8vS/h9Jl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f+BwgAAANwAAAAPAAAAAAAAAAAAAAAAAJgCAABkcnMvZG93&#10;bnJldi54bWxQSwUGAAAAAAQABAD1AAAAhwMAAAAA&#10;" strokecolor="gray"/>
                    <v:rect id="Rectangle 144" o:spid="_x0000_s1169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9h9sIA&#10;AADcAAAADwAAAGRycy9kb3ducmV2LnhtbERPTWsCMRC9F/wPYQRvNavgUrZGUUEoXqS2YI/TzTRZ&#10;upksSbqu/fVNQfA2j/c5y/XgWtFTiI1nBbNpAYK49rpho+D9bf/4BCImZI2tZ1JwpQjr1ehhiZX2&#10;F36l/pSMyCEcK1RgU+oqKWNtyWGc+o44c18+OEwZBiN1wEsOd62cF0UpHTacGyx2tLNUf59+nAJ9&#10;vIaFTcffw2fclqH/OBtpzkpNxsPmGUSiId3FN/eLzvMXJfw/ky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f2H2wgAAANwAAAAPAAAAAAAAAAAAAAAAAJgCAABkcnMvZG93&#10;bnJldi54bWxQSwUGAAAAAAQABAD1AAAAhwMAAAAA&#10;" strokecolor="gray"/>
                    <v:rect id="Rectangle 145" o:spid="_x0000_s1170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PEbcIA&#10;AADcAAAADwAAAGRycy9kb3ducmV2LnhtbERPS2sCMRC+C/6HMIXeNFvBB1ujVKFQehEfYI/TzTRZ&#10;upksSbqu/fWmUPA2H99zluveNaKjEGvPCp7GBQjiyuuajYLT8XW0ABETssbGMym4UoT1ajhYYqn9&#10;hffUHZIROYRjiQpsSm0pZawsOYxj3xJn7ssHhynDYKQOeMnhrpGTophJhzXnBostbS1V34cfp0Dv&#10;rmFq0+73/TNuZqH7OBtpzko9PvQvzyAS9eku/ne/6Tx/Ooe/Z/IF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8RtwgAAANwAAAAPAAAAAAAAAAAAAAAAAJgCAABkcnMvZG93&#10;bnJldi54bWxQSwUGAAAAAAQABAD1AAAAhwMAAAAA&#10;" strokecolor="gray"/>
                    <v:rect id="Rectangle 146" o:spid="_x0000_s1171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xQH8UA&#10;AADcAAAADwAAAGRycy9kb3ducmV2LnhtbESPQUsDMRCF70L/Q5iCN5tVaJFt01IFQbwUa6E9jpsx&#10;WbqZLEncbv31zkHwNsN78943q80YOjVQym1kA/ezChRxE23LzsDh4+XuEVQuyBa7yGTgShk268nN&#10;CmsbL/xOw744JSGcazTgS+lrrXPjKWCexZ5YtK+YAhZZk9M24UXCQ6cfqmqhA7YsDR57evbUnPff&#10;wYDdXdPcl93P22d+WqThdHTaHY25nY7bJahCY/k3/12/WsGfC6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FAfxQAAANwAAAAPAAAAAAAAAAAAAAAAAJgCAABkcnMv&#10;ZG93bnJldi54bWxQSwUGAAAAAAQABAD1AAAAigMAAAAA&#10;" strokecolor="gray"/>
                    <v:rect id="Rectangle 147" o:spid="_x0000_s1172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D1hMIA&#10;AADcAAAADwAAAGRycy9kb3ducmV2LnhtbERPS2sCMRC+C/6HMIXeNFtB0a1RqlAovYgPsMfpZpos&#10;3UyWJF3X/npTKHibj+85y3XvGtFRiLVnBU/jAgRx5XXNRsHp+Dqag4gJWWPjmRRcKcJ6NRwssdT+&#10;wnvqDsmIHMKxRAU2pbaUMlaWHMaxb4kz9+WDw5RhMFIHvORw18hJUcykw5pzg8WWtpaq78OPU6B3&#10;1zC1aff7/hk3s9B9nI00Z6UeH/qXZxCJ+nQX/7vfdJ4/XcDfM/kC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4PWEwgAAANwAAAAPAAAAAAAAAAAAAAAAAJgCAABkcnMvZG93&#10;bnJldi54bWxQSwUGAAAAAAQABAD1AAAAhwMAAAAA&#10;" strokecolor="gray"/>
                    <v:rect id="Rectangle 148" o:spid="_x0000_s1173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WpMQA&#10;AADcAAAADwAAAGRycy9kb3ducmV2LnhtbESPQUsDMRCF70L/Q5iCN5ut4CJr06IFQbwUq1CP42aa&#10;LN1MliRut/565yB4m+G9ee+b1WYKvRop5S6ygeWiAkXcRtuxM/Dx/nxzDyoXZIt9ZDJwoQyb9exq&#10;hY2NZ36jcV+ckhDODRrwpQyN1rn1FDAv4kAs2jGmgEXW5LRNeJbw0Ovbqqp1wI6lweNAW0/taf8d&#10;DNjdJd35svt5/cpPdRo/D067gzHX8+nxAVShqfyb/65frODXgi/PyAR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2lqTEAAAA3AAAAA8AAAAAAAAAAAAAAAAAmAIAAGRycy9k&#10;b3ducmV2LnhtbFBLBQYAAAAABAAEAPUAAACJAwAAAAA=&#10;" strokecolor="gray"/>
                    <v:rect id="Rectangle 149" o:spid="_x0000_s1174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ozP8IA&#10;AADcAAAADwAAAGRycy9kb3ducmV2LnhtbERPTWsCMRC9F/wPYYTealahS9kaRQVBvEhtwR6nm2my&#10;dDNZkriu/fVNQfA2j/c58+XgWtFTiI1nBdNJAYK49rpho+Djffv0AiImZI2tZ1JwpQjLxehhjpX2&#10;F36j/piMyCEcK1RgU+oqKWNtyWGc+I44c98+OEwZBiN1wEsOd62cFUUpHTacGyx2tLFU/xzPToE+&#10;XMOzTYff/Vdcl6H/PBlpTko9jofVK4hEQ7qLb+6dzvPLKfw/ky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+jM/wgAAANwAAAAPAAAAAAAAAAAAAAAAAJgCAABkcnMvZG93&#10;bnJldi54bWxQSwUGAAAAAAQABAD1AAAAhwMAAAAA&#10;" strokecolor="gray"/>
                    <v:rect id="Rectangle 150" o:spid="_x0000_s1175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tSMIA&#10;AADcAAAADwAAAGRycy9kb3ducmV2LnhtbERPTWsCMRC9F/wPYYTealahS9kaRQVBvEhtwR6nm2my&#10;dDNZkriu/fVNQfA2j/c58+XgWtFTiI1nBdNJAYK49rpho+Djffv0AiImZI2tZ1JwpQjLxehhjpX2&#10;F36j/piMyCEcK1RgU+oqKWNtyWGc+I44c98+OEwZBiN1wEsOd62cFUUpHTacGyx2tLFU/xzPToE+&#10;XMOzTYff/Vdcl6H/PBlpTko9jofVK4hEQ7qLb+6dzvPLGfw/ky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K1IwgAAANwAAAAPAAAAAAAAAAAAAAAAAJgCAABkcnMvZG93&#10;bnJldi54bWxQSwUGAAAAAAQABAD1AAAAhwMAAAAA&#10;" strokecolor="gray"/>
                    <v:rect id="Rectangle 151" o:spid="_x0000_s1176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I08IA&#10;AADcAAAADwAAAGRycy9kb3ducmV2LnhtbERPS2sCMRC+F/ofwhR6q1lbupTVKCoUSi/iA+xx3IzJ&#10;4mayJOm69tc3QqG3+fieM50PrhU9hdh4VjAeFSCIa68bNgr2u/enNxAxIWtsPZOCK0WYz+7vplhp&#10;f+EN9dtkRA7hWKECm1JXSRlrSw7jyHfEmTv54DBlGIzUAS853LXyuShK6bDh3GCxo5Wl+rz9dgr0&#10;+hpebVr/fB7jsgz918FIc1Dq8WFYTEAkGtK/+M/9ofP88gVuz+QL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ZAjTwgAAANwAAAAPAAAAAAAAAAAAAAAAAJgCAABkcnMvZG93&#10;bnJldi54bWxQSwUGAAAAAAQABAD1AAAAhwMAAAAA&#10;" strokecolor="gray"/>
                    <v:rect id="Rectangle 152" o:spid="_x0000_s1177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2Qp8IA&#10;AADcAAAADwAAAGRycy9kb3ducmV2LnhtbERPS2sCMRC+F/ofwhR6q1lLu5TVKCoUSi/iA+xx3IzJ&#10;4mayJOm69tc3QqG3+fieM50PrhU9hdh4VjAeFSCIa68bNgr2u/enNxAxIWtsPZOCK0WYz+7vplhp&#10;f+EN9dtkRA7hWKECm1JXSRlrSw7jyHfEmTv54DBlGIzUAS853LXyuShK6bDh3GCxo5Wl+rz9dgr0&#10;+hpebVr/fB7jsgz918FIc1Dq8WFYTEAkGtK/+M/9ofP88gVuz+QL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jZCnwgAAANwAAAAPAAAAAAAAAAAAAAAAAJgCAABkcnMvZG93&#10;bnJldi54bWxQSwUGAAAAAAQABAD1AAAAhwMAAAAA&#10;" strokecolor="gray"/>
                  </v:group>
                  <v:group id="Group 153" o:spid="_x0000_s1178" style="position:absolute;left:2520;top:5286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<v:rect id="Rectangle 154" o:spid="_x0000_s1179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OrS8IA&#10;AADcAAAADwAAAGRycy9kb3ducmV2LnhtbERPTWsCMRC9F/wPYYTeatZCl7IapQqCeJFaQY/TzTRZ&#10;upksSbqu/npTKPQ2j/c58+XgWtFTiI1nBdNJAYK49rpho+D4sXl6BRETssbWMym4UoTlYvQwx0r7&#10;C79Tf0hG5BCOFSqwKXWVlLG25DBOfEecuS8fHKYMg5E64CWHu1Y+F0UpHTacGyx2tLZUfx9+nAK9&#10;v4YXm/a33WdclaE/n4w0J6Uex8PbDESiIf2L/9xbneeXJfw+ky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E6tLwgAAANwAAAAPAAAAAAAAAAAAAAAAAJgCAABkcnMvZG93&#10;bnJldi54bWxQSwUGAAAAAAQABAD1AAAAhwMAAAAA&#10;" strokecolor="gray"/>
                    <v:rect id="Rectangle 155" o:spid="_x0000_s1180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8O0MIA&#10;AADcAAAADwAAAGRycy9kb3ducmV2LnhtbERPTWsCMRC9F/wPYYTearZCt2U1ShWE0otUBXscN2Oy&#10;uJksSbqu/fVNodDbPN7nzJeDa0VPITaeFTxOChDEtdcNGwWH/ebhBURMyBpbz6TgRhGWi9HdHCvt&#10;r/xB/S4ZkUM4VqjAptRVUsbaksM48R1x5s4+OEwZBiN1wGsOd62cFkUpHTacGyx2tLZUX3ZfToHe&#10;3sKTTdvv91NclaH/PBppjkrdj4fXGYhEQ/oX/7nfdJ5fPsPvM/kC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w7QwgAAANwAAAAPAAAAAAAAAAAAAAAAAJgCAABkcnMvZG93&#10;bnJldi54bWxQSwUGAAAAAAQABAD1AAAAhwMAAAAA&#10;" strokecolor="gray"/>
                    <v:rect id="Rectangle 156" o:spid="_x0000_s1181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aosQA&#10;AADcAAAADwAAAGRycy9kb3ducmV2LnhtbESPQUsDMRCF70L/Q5iCN5ut4CJr06IFQbwUq1CP42aa&#10;LN1MliRut/565yB4m+G9ee+b1WYKvRop5S6ygeWiAkXcRtuxM/Dx/nxzDyoXZIt9ZDJwoQyb9exq&#10;hY2NZ36jcV+ckhDODRrwpQyN1rn1FDAv4kAs2jGmgEXW5LRNeJbw0Ovbqqp1wI6lweNAW0/taf8d&#10;DNjdJd35svt5/cpPdRo/D067gzHX8+nxAVShqfyb/65frODXQivPyAR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AmqLEAAAA3AAAAA8AAAAAAAAAAAAAAAAAmAIAAGRycy9k&#10;b3ducmV2LnhtbFBLBQYAAAAABAAEAPUAAACJAwAAAAA=&#10;" strokecolor="gray"/>
                    <v:rect id="Rectangle 157" o:spid="_x0000_s1182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/OcIA&#10;AADcAAAADwAAAGRycy9kb3ducmV2LnhtbERPTWsCMRC9F/wPYYTearZCl3Y1ShWE0otUBXscN2Oy&#10;uJksSbqu/fVNodDbPN7nzJeDa0VPITaeFTxOChDEtdcNGwWH/ebhGURMyBpbz6TgRhGWi9HdHCvt&#10;r/xB/S4ZkUM4VqjAptRVUsbaksM48R1x5s4+OEwZBiN1wGsOd62cFkUpHTacGyx2tLZUX3ZfToHe&#10;3sKTTdvv91NclaH/PBppjkrdj4fXGYhEQ/oX/7nfdJ5fvsDvM/kC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D85wgAAANwAAAAPAAAAAAAAAAAAAAAAAJgCAABkcnMvZG93&#10;bnJldi54bWxQSwUGAAAAAAQABAD1AAAAhwMAAAAA&#10;" strokecolor="gray"/>
                    <v:rect id="Rectangle 158" o:spid="_x0000_s1183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8AecUA&#10;AADcAAAADwAAAGRycy9kb3ducmV2LnhtbESPQUsDMRCF74L/IUzBm81WsJZt06KCIF6KbaEex800&#10;WdxMliRut/565yB4m+G9ee+b1WYMnRoo5Taygdm0AkXcRNuyM3DYv9wuQOWCbLGLTAYulGGzvr5a&#10;YW3jmd9p2BWnJIRzjQZ8KX2tdW48BczT2BOLdoopYJE1OW0TniU8dPququY6YMvS4LGnZ0/N1+47&#10;GLDbS7r3Zfvz9pmf5mn4ODrtjsbcTMbHJahCY/k3/12/WsF/EH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wB5xQAAANwAAAAPAAAAAAAAAAAAAAAAAJgCAABkcnMv&#10;ZG93bnJldi54bWxQSwUGAAAAAAQABAD1AAAAigMAAAAA&#10;" strokecolor="gray"/>
                    <v:rect id="Rectangle 159" o:spid="_x0000_s1184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Ol4sIA&#10;AADcAAAADwAAAGRycy9kb3ducmV2LnhtbERPTWsCMRC9C/0PYQreNGtBLVujVKFQehG1YI/TzTRZ&#10;upksSbqu/fVGELzN433OYtW7RnQUYu1ZwWRcgCCuvK7ZKPg8vI2eQcSErLHxTArOFGG1fBgssNT+&#10;xDvq9smIHMKxRAU2pbaUMlaWHMaxb4kz9+ODw5RhMFIHPOVw18inophJhzXnBostbSxVv/s/p0Bv&#10;z2Fq0/b/4zuuZ6H7OhppjkoNH/vXFxCJ+nQX39zvOs+fT+D6TL5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I6XiwgAAANwAAAAPAAAAAAAAAAAAAAAAAJgCAABkcnMvZG93&#10;bnJldi54bWxQSwUGAAAAAAQABAD1AAAAhwMAAAAA&#10;" strokecolor="gray"/>
                    <v:rect id="Rectangle 160" o:spid="_x0000_s1185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7lcIA&#10;AADcAAAADwAAAGRycy9kb3ducmV2LnhtbERPS2sCMRC+F/wPYQq9abZCVVaj1EKh9CI+QI/jZkyW&#10;biZLkq5rf70pFHqbj+85i1XvGtFRiLVnBc+jAgRx5XXNRsFh/z6cgYgJWWPjmRTcKMJqOXhYYKn9&#10;lbfU7ZIROYRjiQpsSm0pZawsOYwj3xJn7uKDw5RhMFIHvOZw18hxUUykw5pzg8WW3ixVX7tvp0Bv&#10;buHFps3P5zmuJ6E7HY00R6WeHvvXOYhEffoX/7k/dJ4/HcPvM/k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8TuVwgAAANwAAAAPAAAAAAAAAAAAAAAAAJgCAABkcnMvZG93&#10;bnJldi54bWxQSwUGAAAAAAQABAD1AAAAhwMAAAAA&#10;" strokecolor="gray"/>
                    <v:rect id="Rectangle 161" o:spid="_x0000_s1186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2eDsIA&#10;AADcAAAADwAAAGRycy9kb3ducmV2LnhtbERPTWsCMRC9C/6HMEJvmrWlWlajaKFQepFqwR6nmzFZ&#10;3EyWJF3X/vqmUPA2j/c5y3XvGtFRiLVnBdNJAYK48rpmo+Dj8DJ+AhETssbGMym4UoT1ajhYYqn9&#10;hd+p2ycjcgjHEhXYlNpSylhZchgnviXO3MkHhynDYKQOeMnhrpH3RTGTDmvODRZberZUnfffToHe&#10;XcOjTbuft6+4nYXu82ikOSp1N+o3CxCJ+nQT/7tfdZ4/f4C/Z/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Z4OwgAAANwAAAAPAAAAAAAAAAAAAAAAAJgCAABkcnMvZG93&#10;bnJldi54bWxQSwUGAAAAAAQABAD1AAAAhwMAAAAA&#10;" strokecolor="gray"/>
                    <v:rect id="Rectangle 162" o:spid="_x0000_s1187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GesIA&#10;AADcAAAADwAAAGRycy9kb3ducmV2LnhtbERPTWsCMRC9C/6HMEJvmrW0WlajaKFQepFqwR6nmzFZ&#10;3EyWJF3X/vqmUPA2j/c5y3XvGtFRiLVnBdNJAYK48rpmo+Dj8DJ+AhETssbGMym4UoT1ajhYYqn9&#10;hd+p2ycjcgjHEhXYlNpSylhZchgnviXO3MkHhynDYKQOeMnhrpH3RTGTDmvODRZberZUnfffToHe&#10;XcOjTbuft6+4nYXu82ikOSp1N+o3CxCJ+nQT/7tfdZ4/f4C/Z/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VAZ6wgAAANwAAAAPAAAAAAAAAAAAAAAAAJgCAABkcnMvZG93&#10;bnJldi54bWxQSwUGAAAAAAQABAD1AAAAhwMAAAAA&#10;" strokecolor="gray"/>
                    <v:rect id="Rectangle 163" o:spid="_x0000_s1188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j4cIA&#10;AADcAAAADwAAAGRycy9kb3ducmV2LnhtbERPS2sCMRC+C/6HMIXeNFvBB1ujVKFQehEfYI/TzTRZ&#10;upksSbqu/fWmUPA2H99zluveNaKjEGvPCp7GBQjiyuuajYLT8XW0ABETssbGMym4UoT1ajhYYqn9&#10;hffUHZIROYRjiQpsSm0pZawsOYxj3xJn7ssHhynDYKQOeMnhrpGTophJhzXnBostbS1V34cfp0Dv&#10;rmFq0+73/TNuZqH7OBtpzko9PvQvzyAS9eku/ne/6Tx/PoW/Z/IF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KPhwgAAANwAAAAPAAAAAAAAAAAAAAAAAJgCAABkcnMvZG93&#10;bnJldi54bWxQSwUGAAAAAAQABAD1AAAAhwMAAAAA&#10;" strokecolor="gray"/>
                    <v:rect id="Rectangle 164" o:spid="_x0000_s1189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9lsIA&#10;AADcAAAADwAAAGRycy9kb3ducmV2LnhtbERPTWsCMRC9F/wPYYTearZCt2U1ShWE0otUBXscN2Oy&#10;uJksSbqu/fVNodDbPN7nzJeDa0VPITaeFTxOChDEtdcNGwWH/ebhBURMyBpbz6TgRhGWi9HdHCvt&#10;r/xB/S4ZkUM4VqjAptRVUsbaksM48R1x5s4+OEwZBiN1wGsOd62cFkUpHTacGyx2tLZUX3ZfToHe&#10;3sKTTdvv91NclaH/PBppjkrdj4fXGYhEQ/oX/7nfdJ7/XMLvM/kC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j2WwgAAANwAAAAPAAAAAAAAAAAAAAAAAJgCAABkcnMvZG93&#10;bnJldi54bWxQSwUGAAAAAAQABAD1AAAAhwMAAAAA&#10;" strokecolor="gray"/>
                    <v:rect id="Rectangle 165" o:spid="_x0000_s1190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YDcIA&#10;AADcAAAADwAAAGRycy9kb3ducmV2LnhtbERPTWsCMRC9F/wPYYTeNGuhKlujaEEovUhVsMfpZpos&#10;biZLEte1v74pCL3N433OYtW7RnQUYu1ZwWRcgCCuvK7ZKDgetqM5iJiQNTaeScGNIqyWg4cFltpf&#10;+YO6fTIih3AsUYFNqS2ljJUlh3HsW+LMffvgMGUYjNQBrzncNfKpKKbSYc25wWJLr5aq8/7iFOjd&#10;LTzbtPt5/4qbaeg+T0aak1KPw379AiJRn/7Fd/ebzvNnM/h7Jl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gNwgAAANwAAAAPAAAAAAAAAAAAAAAAAJgCAABkcnMvZG93&#10;bnJldi54bWxQSwUGAAAAAAQABAD1AAAAhwMAAAAA&#10;" strokecolor="gray"/>
                    <v:rect id="Rectangle 166" o:spid="_x0000_s1191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Mf8UA&#10;AADcAAAADwAAAGRycy9kb3ducmV2LnhtbESPQUsDMRCF74L/IUzBm81WsJZt06KCIF6KbaEex800&#10;WdxMliRut/565yB4m+G9ee+b1WYMnRoo5Taygdm0AkXcRNuyM3DYv9wuQOWCbLGLTAYulGGzvr5a&#10;YW3jmd9p2BWnJIRzjQZ8KX2tdW48BczT2BOLdoopYJE1OW0TniU8dPququY6YMvS4LGnZ0/N1+47&#10;GLDbS7r3Zfvz9pmf5mn4ODrtjsbcTMbHJahCY/k3/12/WsF/EF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Qx/xQAAANwAAAAPAAAAAAAAAAAAAAAAAJgCAABkcnMv&#10;ZG93bnJldi54bWxQSwUGAAAAAAQABAD1AAAAigMAAAAA&#10;" strokecolor="gray"/>
                    <v:rect id="Rectangle 167" o:spid="_x0000_s1192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p5MIA&#10;AADcAAAADwAAAGRycy9kb3ducmV2LnhtbERPTWsCMRC9C/6HMII3zbagtlujtAVBvEhtwR6nm2my&#10;dDNZkriu/fVNQfA2j/c5y3XvGtFRiLVnBXfTAgRx5XXNRsHH+2byACImZI2NZ1JwoQjr1XCwxFL7&#10;M79Rd0hG5BCOJSqwKbWllLGy5DBOfUucuW8fHKYMg5E64DmHu0beF8VcOqw5N1hs6dVS9XM4OQV6&#10;fwkzm/a/u6/4Mg/d59FIc1RqPOqfn0Ak6tNNfHVvdZ6/eIT/Z/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ankwgAAANwAAAAPAAAAAAAAAAAAAAAAAJgCAABkcnMvZG93&#10;bnJldi54bWxQSwUGAAAAAAQABAD1AAAAhwMAAAAA&#10;" strokecolor="gray"/>
                    <v:rect id="Rectangle 168" o:spid="_x0000_s1193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pwXsUA&#10;AADcAAAADwAAAGRycy9kb3ducmV2LnhtbESPQUsDMRCF70L/Q5iCN5tVsJRt01IFQbwUa6E9jpsx&#10;WbqZLEncbv31zkHwNsN78943q80YOjVQym1kA/ezChRxE23LzsDh4+VuASoXZItdZDJwpQyb9eRm&#10;hbWNF36nYV+ckhDONRrwpfS11rnxFDDPYk8s2ldMAYusyWmb8CLhodMPVTXXAVuWBo89PXtqzvvv&#10;YMDurunRl93P22d+mqfhdHTaHY25nY7bJahCY/k3/12/WsFfCL4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nBexQAAANwAAAAPAAAAAAAAAAAAAAAAAJgCAABkcnMv&#10;ZG93bnJldi54bWxQSwUGAAAAAAQABAD1AAAAigMAAAAA&#10;" strokecolor="gray"/>
                    <v:rect id="Rectangle 169" o:spid="_x0000_s1194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bVxcEA&#10;AADcAAAADwAAAGRycy9kb3ducmV2LnhtbERPTWsCMRC9C/6HMEJvmrWgyGqUKhTEi9QKepxupsnS&#10;zWRJ4rr21zeFQm/zeJ+z2vSuER2FWHtWMJ0UIIgrr2s2Cs7vr+MFiJiQNTaeScGDImzWw8EKS+3v&#10;/EbdKRmRQziWqMCm1JZSxsqSwzjxLXHmPn1wmDIMRuqA9xzuGvlcFHPpsObcYLGlnaXq63RzCvTx&#10;EWY2Hb8PH3E7D931YqS5KPU06l+WIBL16V/8597rPH8xhd9n8gV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21cXBAAAA3AAAAA8AAAAAAAAAAAAAAAAAmAIAAGRycy9kb3du&#10;cmV2LnhtbFBLBQYAAAAABAAEAPUAAACGAwAAAAA=&#10;" strokecolor="gray"/>
                    <v:rect id="Rectangle 170" o:spid="_x0000_s1195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LssIA&#10;AADcAAAADwAAAGRycy9kb3ducmV2LnhtbERPTWsCMRC9C/0PYQq9aVahIlujaKFQepFaYXscN2Oy&#10;uJksSbqu/fWNIPQ2j/c5y/XgWtFTiI1nBdNJAYK49rpho+Dw9TZegIgJWWPrmRRcKcJ69TBaYqn9&#10;hT+p3ycjcgjHEhXYlLpSylhbchgnviPO3MkHhynDYKQOeMnhrpWzophLhw3nBosdvVqqz/sfp0Dv&#10;ruHZpt3vxzFu56H/row0lVJPj8PmBUSiIf2L7+53necvZnB7Jl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JEuywgAAANwAAAAPAAAAAAAAAAAAAAAAAJgCAABkcnMvZG93&#10;bnJldi54bWxQSwUGAAAAAAQABAD1AAAAhwMAAAAA&#10;" strokecolor="gray"/>
                    <v:rect id="Rectangle 171" o:spid="_x0000_s1196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uKcIA&#10;AADcAAAADwAAAGRycy9kb3ducmV2LnhtbERPS2sCMRC+C/6HMEJvNVuLIlujtAWh9CI+QI/TzTRZ&#10;upksSbqu/fVGKHibj+85i1XvGtFRiLVnBU/jAgRx5XXNRsFhv36cg4gJWWPjmRRcKMJqORwssNT+&#10;zFvqdsmIHMKxRAU2pbaUMlaWHMaxb4kz9+2Dw5RhMFIHPOdw18hJUcykw5pzg8WW3i1VP7tfp0Bv&#10;LmFq0+bv8yu+zUJ3Ohppjko9jPrXFxCJ+nQX/7s/dJ4/f4bbM/kC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O4pwgAAANwAAAAPAAAAAAAAAAAAAAAAAJgCAABkcnMvZG93&#10;bnJldi54bWxQSwUGAAAAAAQABAD1AAAAhwMAAAAA&#10;" strokecolor="gray"/>
                    <v:rect id="Rectangle 172" o:spid="_x0000_s1197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F2XcIA&#10;AADcAAAADwAAAGRycy9kb3ducmV2LnhtbERPS2sCMRC+C/6HMEJvNVupIlujtAWh9CI+QI/TzTRZ&#10;upksSbqu/fVGKHibj+85i1XvGtFRiLVnBU/jAgRx5XXNRsFhv36cg4gJWWPjmRRcKMJqORwssNT+&#10;zFvqdsmIHMKxRAU2pbaUMlaWHMaxb4kz9+2Dw5RhMFIHPOdw18hJUcykw5pzg8WW3i1VP7tfp0Bv&#10;LmFq0+bv8yu+zUJ3Ohppjko9jPrXFxCJ+nQX/7s/dJ4/f4bbM/kC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gXZdwgAAANwAAAAPAAAAAAAAAAAAAAAAAJgCAABkcnMvZG93&#10;bnJldi54bWxQSwUGAAAAAAQABAD1AAAAhwMAAAAA&#10;" strokecolor="gray"/>
                    <v:rect id="Rectangle 173" o:spid="_x0000_s1198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TxsEA&#10;AADcAAAADwAAAGRycy9kb3ducmV2LnhtbERPTWsCMRC9C/0PYQq9aVZBka1RtFAovYhWsMdxMyaL&#10;m8mSxHXtrzeFQm/zeJ+zWPWuER2FWHtWMB4VIIgrr2s2Cg5f78M5iJiQNTaeScGdIqyWT4MFltrf&#10;eEfdPhmRQziWqMCm1JZSxsqSwzjyLXHmzj44TBkGI3XAWw53jZwUxUw6rDk3WGzpzVJ12V+dAr29&#10;h6lN25/PU9zMQvd9NNIclXp57tevIBL16V/85/7Qef58Cr/P5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N08bBAAAA3AAAAA8AAAAAAAAAAAAAAAAAmAIAAGRycy9kb3du&#10;cmV2LnhtbFBLBQYAAAAABAAEAPUAAACGAwAAAAA=&#10;" strokecolor="gray"/>
                    <v:rect id="Rectangle 174" o:spid="_x0000_s1199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9NscIA&#10;AADcAAAADwAAAGRycy9kb3ducmV2LnhtbERPTWsCMRC9C/6HMAVvmq3QRbZGUUEovYi2YI/TzTRZ&#10;upksSbqu/npTKPQ2j/c5y/XgWtFTiI1nBY+zAgRx7XXDRsH72366ABETssbWMym4UoT1ajxaYqX9&#10;hY/Un5IROYRjhQpsSl0lZawtOYwz3xFn7ssHhynDYKQOeMnhrpXzoiilw4Zzg8WOdpbq79OPU6AP&#10;1/Bk0+H2+hm3Zeg/zkaas1KTh2HzDCLRkP7Ff+4XnecvSvh9Jl8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02xwgAAANwAAAAPAAAAAAAAAAAAAAAAAJgCAABkcnMvZG93&#10;bnJldi54bWxQSwUGAAAAAAQABAD1AAAAhwMAAAAA&#10;" strokecolor="gray"/>
                    <v:rect id="Rectangle 175" o:spid="_x0000_s1200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PoKsIA&#10;AADcAAAADwAAAGRycy9kb3ducmV2LnhtbERPTWsCMRC9C/6HMEJvNWuhVrZGUaEgvUhV0ON0M02W&#10;biZLEte1v74pFLzN433OfNm7RnQUYu1ZwWRcgCCuvK7ZKDge3h5nIGJC1th4JgU3irBcDAdzLLW/&#10;8gd1+2REDuFYogKbUltKGStLDuPYt8SZ+/LBYcowGKkDXnO4a+RTUUylw5pzg8WWNpaq7/3FKdC7&#10;W3i2affz/hnX09CdT0aak1IPo371CiJRn+7if/dW5/mzF/h7Jl8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+gqwgAAANwAAAAPAAAAAAAAAAAAAAAAAJgCAABkcnMvZG93&#10;bnJldi54bWxQSwUGAAAAAAQABAD1AAAAhwMAAAAA&#10;" strokecolor="gray"/>
                    <v:rect id="Rectangle 176" o:spid="_x0000_s1201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8WMUA&#10;AADcAAAADwAAAGRycy9kb3ducmV2LnhtbESPQUsDMRCF70L/Q5iCN5tVsJRt01IFQbwUa6E9jpsx&#10;WbqZLEncbv31zkHwNsN78943q80YOjVQym1kA/ezChRxE23LzsDh4+VuASoXZItdZDJwpQyb9eRm&#10;hbWNF36nYV+ckhDONRrwpfS11rnxFDDPYk8s2ldMAYusyWmb8CLhodMPVTXXAVuWBo89PXtqzvvv&#10;YMDurunRl93P22d+mqfhdHTaHY25nY7bJahCY/k3/12/WsFfCK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HxYxQAAANwAAAAPAAAAAAAAAAAAAAAAAJgCAABkcnMv&#10;ZG93bnJldi54bWxQSwUGAAAAAAQABAD1AAAAigMAAAAA&#10;" strokecolor="gray"/>
                    <v:rect id="Rectangle 177" o:spid="_x0000_s1202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Zw8IA&#10;AADcAAAADwAAAGRycy9kb3ducmV2LnhtbERPTWsCMRC9F/wPYYTeNGuholujaEEovUhVsMfpZpos&#10;biZLEte1v74pCL3N433OYtW7RnQUYu1ZwWRcgCCuvK7ZKDgetqMZiJiQNTaeScGNIqyWg4cFltpf&#10;+YO6fTIih3AsUYFNqS2ljJUlh3HsW+LMffvgMGUYjNQBrzncNfKpKKbSYc25wWJLr5aq8/7iFOjd&#10;LTzbtPt5/4qbaeg+T0aak1KPw379AiJRn/7Fd/ebzvNnc/h7Jl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gNnDwgAAANwAAAAPAAAAAAAAAAAAAAAAAJgCAABkcnMvZG93&#10;bnJldi54bWxQSwUGAAAAAAQABAD1AAAAhwMAAAAA&#10;" strokecolor="gray"/>
                  </v:group>
                  <v:group id="Group 178" o:spid="_x0000_s1203" style="position:absolute;left:2520;top:5567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<v:rect id="Rectangle 179" o:spid="_x0000_s1204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9DGMIA&#10;AADcAAAADwAAAGRycy9kb3ducmV2LnhtbERPTWsCMRC9C/0PYQreNGtBsVujVKFQehG1YI/TzTRZ&#10;upksSbqu/fVGELzN433OYtW7RnQUYu1ZwWRcgCCuvK7ZKPg8vI3mIGJC1th4JgVnirBaPgwWWGp/&#10;4h11+2REDuFYogKbUltKGStLDuPYt8SZ+/HBYcowGKkDnnK4a+RTUcykw5pzg8WWNpaq3/2fU6C3&#10;5zC1afv/8R3Xs9B9HY00R6WGj/3rC4hEfbqLb+53nec/T+D6TL5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0MYwgAAANwAAAAPAAAAAAAAAAAAAAAAAJgCAABkcnMvZG93&#10;bnJldi54bWxQSwUGAAAAAAQABAD1AAAAhwMAAAAA&#10;" strokecolor="gray"/>
                    <v:rect id="Rectangle 180" o:spid="_x0000_s1205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3db8IA&#10;AADcAAAADwAAAGRycy9kb3ducmV2LnhtbERPS2sCMRC+F/wPYQq9abZCRVej1EKh9CI+QI/jZkyW&#10;biZLkq5rf70pFHqbj+85i1XvGtFRiLVnBc+jAgRx5XXNRsFh/z6cgogJWWPjmRTcKMJqOXhYYKn9&#10;lbfU7ZIROYRjiQpsSm0pZawsOYwj3xJn7uKDw5RhMFIHvOZw18hxUUykw5pzg8WW3ixVX7tvp0Bv&#10;buHFps3P5zmuJ6E7HY00R6WeHvvXOYhEffoX/7k/dJ4/G8PvM/k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/d1vwgAAANwAAAAPAAAAAAAAAAAAAAAAAJgCAABkcnMvZG93&#10;bnJldi54bWxQSwUGAAAAAAQABAD1AAAAhwMAAAAA&#10;" strokecolor="gray"/>
                    <v:rect id="Rectangle 181" o:spid="_x0000_s1206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49MIA&#10;AADcAAAADwAAAGRycy9kb3ducmV2LnhtbERPTWsCMRC9C/6HMEJvmrWlYlejaKFQepFqwR6nmzFZ&#10;3EyWJF3X/vqmUPA2j/c5y3XvGtFRiLVnBdNJAYK48rpmo+Dj8DKeg4gJWWPjmRRcKcJ6NRwssdT+&#10;wu/U7ZMROYRjiQpsSm0pZawsOYwT3xJn7uSDw5RhMFIHvORw18j7ophJhzXnBostPVuqzvtvp0Dv&#10;ruHRpt3P21fczkL3eTTSHJW6G/WbBYhEfbqJ/92vOs9/eoC/Z/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sXj0wgAAANwAAAAPAAAAAAAAAAAAAAAAAJgCAABkcnMvZG93&#10;bnJldi54bWxQSwUGAAAAAAQABAD1AAAAhwMAAAAA&#10;" strokecolor="gray"/>
                    <v:rect id="Rectangle 182" o:spid="_x0000_s1207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ggMIA&#10;AADcAAAADwAAAGRycy9kb3ducmV2LnhtbERPTWsCMRC9C/6HMEJvmrW0YlejaKFQepFqwR6nmzFZ&#10;3EyWJF3X/vqmUPA2j/c5y3XvGtFRiLVnBdNJAYK48rpmo+Dj8DKeg4gJWWPjmRRcKcJ6NRwssdT+&#10;wu/U7ZMROYRjiQpsSm0pZawsOYwT3xJn7uSDw5RhMFIHvORw18j7ophJhzXnBostPVuqzvtvp0Dv&#10;ruHRpt3P21fczkL3eTTSHJW6G/WbBYhEfbqJ/92vOs9/eoC/Z/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OCAwgAAANwAAAAPAAAAAAAAAAAAAAAAAJgCAABkcnMvZG93&#10;bnJldi54bWxQSwUGAAAAAAQABAD1AAAAhwMAAAAA&#10;" strokecolor="gray"/>
                    <v:rect id="Rectangle 183" o:spid="_x0000_s1208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FG8IA&#10;AADcAAAADwAAAGRycy9kb3ducmV2LnhtbERPS2sCMRC+C/6HMIXeNFtB0a1RqlAovYgPsMfpZpos&#10;3UyWJF3X/npTKHibj+85y3XvGtFRiLVnBU/jAgRx5XXNRsHp+Dqag4gJWWPjmRRcKcJ6NRwssdT+&#10;wnvqDsmIHMKxRAU2pbaUMlaWHMaxb4kz9+WDw5RhMFIHvORw18hJUcykw5pzg8WWtpaq78OPU6B3&#10;1zC1aff7/hk3s9B9nI00Z6UeH/qXZxCJ+nQX/7vfdJ6/mMLfM/kC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EUbwgAAANwAAAAPAAAAAAAAAAAAAAAAAJgCAABkcnMvZG93&#10;bnJldi54bWxQSwUGAAAAAAQABAD1AAAAhwMAAAAA&#10;" strokecolor="gray"/>
                    <v:rect id="Rectangle 184" o:spid="_x0000_s1209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bbMIA&#10;AADcAAAADwAAAGRycy9kb3ducmV2LnhtbERPTWsCMRC9F/wPYYTearZCl3Y1ShWE0otUBXscN2Oy&#10;uJksSbqu/fVNodDbPN7nzJeDa0VPITaeFTxOChDEtdcNGwWH/ebhGURMyBpbz6TgRhGWi9HdHCvt&#10;r/xB/S4ZkUM4VqjAptRVUsbaksM48R1x5s4+OEwZBiN1wGsOd62cFkUpHTacGyx2tLZUX3ZfToHe&#10;3sKTTdvv91NclaH/PBppjkrdj4fXGYhEQ/oX/7nfdJ7/UsLvM/kC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ttswgAAANwAAAAPAAAAAAAAAAAAAAAAAJgCAABkcnMvZG93&#10;bnJldi54bWxQSwUGAAAAAAQABAD1AAAAhwMAAAAA&#10;" strokecolor="gray"/>
                    <v:rect id="Rectangle 185" o:spid="_x0000_s1210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p+98IA&#10;AADcAAAADwAAAGRycy9kb3ducmV2LnhtbERPTWsCMRC9C/6HMII3zbagtlujtAVBvEhtwR6nm2my&#10;dDNZkriu/fVNQfA2j/c5y3XvGtFRiLVnBXfTAgRx5XXNRsHH+2byACImZI2NZ1JwoQjr1XCwxFL7&#10;M79Rd0hG5BCOJSqwKbWllLGy5DBOfUucuW8fHKYMg5E64DmHu0beF8VcOqw5N1hs6dVS9XM4OQV6&#10;fwkzm/a/u6/4Mg/d59FIc1RqPOqfn0Ak6tNNfHVvdZ7/uID/Z/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in73wgAAANwAAAAPAAAAAAAAAAAAAAAAAJgCAABkcnMvZG93&#10;bnJldi54bWxQSwUGAAAAAAQABAD1AAAAhwMAAAAA&#10;" strokecolor="gray"/>
                    <v:rect id="Rectangle 186" o:spid="_x0000_s1211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qhcUA&#10;AADcAAAADwAAAGRycy9kb3ducmV2LnhtbESPQUsDMRCF74L/IUzBm81WsNht06KCIF6KbaEex800&#10;WdxMliRut/565yB4m+G9ee+b1WYMnRoo5Taygdm0AkXcRNuyM3DYv9w+gMoF2WIXmQxcKMNmfX21&#10;wtrGM7/TsCtOSQjnGg34Uvpa69x4CpinsScW7RRTwCJrctomPEt46PRdVc11wJalwWNPz56ar913&#10;MGC3l3Tvy/bn7TM/zdPwcXTaHY25mYyPS1CFxvJv/rt+tYK/EF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eqFxQAAANwAAAAPAAAAAAAAAAAAAAAAAJgCAABkcnMv&#10;ZG93bnJldi54bWxQSwUGAAAAAAQABAD1AAAAigMAAAAA&#10;" strokecolor="gray"/>
                    <v:rect id="Rectangle 187" o:spid="_x0000_s1212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lPHsIA&#10;AADcAAAADwAAAGRycy9kb3ducmV2LnhtbERPTWsCMRC9C/6HMEJvNWuhUrdGUaEgvUhV0ON0M02W&#10;biZLEte1v74pFLzN433OfNm7RnQUYu1ZwWRcgCCuvK7ZKDge3h5fQMSErLHxTApuFGG5GA7mWGp/&#10;5Q/q9smIHMKxRAU2pbaUMlaWHMaxb4kz9+WDw5RhMFIHvOZw18inophKhzXnBostbSxV3/uLU6B3&#10;t/Bs0+7n/TOup6E7n4w0J6UeRv3qFUSiPt3F/+6tzvNnM/h7Jl8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U8ewgAAANwAAAAPAAAAAAAAAAAAAAAAAJgCAABkcnMvZG93&#10;bnJldi54bWxQSwUGAAAAAAQABAD1AAAAhwMAAAAA&#10;" strokecolor="gray"/>
                    <v:rect id="Rectangle 188" o:spid="_x0000_s1213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SeMMA&#10;AADcAAAADwAAAGRycy9kb3ducmV2LnhtbESPQWsCMRSE7wX/Q3iCt5ptQSmrUWyhUHoRrbAeXzev&#10;yeLmZUnSdfXXG6HQ4zAz3zDL9eBa0VOIjWcFT9MCBHHtdcNGweHr/fEFREzIGlvPpOBCEdar0cMS&#10;S+3PvKN+n4zIEI4lKrApdaWUsbbkME59R5y9Hx8cpiyDkTrgOcNdK5+LYi4dNpwXLHb0Zqk+7X+d&#10;Ar29hJlN2+vnd3ydh/5YGWkqpSbjYbMAkWhI/+G/9odWkIlwP5OP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wSeMMAAADcAAAADwAAAAAAAAAAAAAAAACYAgAAZHJzL2Rv&#10;d25yZXYueG1sUEsFBgAAAAAEAAQA9QAAAIgDAAAAAA==&#10;" strokecolor="gray"/>
                    <v:rect id="Rectangle 189" o:spid="_x0000_s1214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C348MA&#10;AADcAAAADwAAAGRycy9kb3ducmV2LnhtbESPQWsCMRSE74X+h/AEbzWroJTVKFoolF6kVtDjc/NM&#10;FjcvS5Kuq7/eFAo9DjPzDbNY9a4RHYVYe1YwHhUgiCuvazYK9t/vL68gYkLW2HgmBTeKsFo+Py2w&#10;1P7KX9TtkhEZwrFEBTaltpQyVpYcxpFvibN39sFhyjIYqQNeM9w1clIUM+mw5rxgsaU3S9Vl9+MU&#10;6O0tTG3a3j9PcTML3fFgpDkoNRz06zmIRH36D/+1P7SCSTGG3zP5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C348MAAADcAAAADwAAAAAAAAAAAAAAAACYAgAAZHJzL2Rv&#10;d25yZXYueG1sUEsFBgAAAAAEAAQA9QAAAIgDAAAAAA==&#10;" strokecolor="gray"/>
                    <v:rect id="Rectangle 190" o:spid="_x0000_s1215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plMQA&#10;AADcAAAADwAAAGRycy9kb3ducmV2LnhtbESPQWsCMRSE7wX/Q3hCbzXrQqWsRlGhIF6ktmCPz80z&#10;Wdy8LEm6rv31TaHQ4zAz3zCL1eBa0VOIjWcF00kBgrj2umGj4OP99ekFREzIGlvPpOBOEVbL0cMC&#10;K+1v/Eb9MRmRIRwrVGBT6iopY23JYZz4jjh7Fx8cpiyDkTrgLcNdK8uimEmHDecFix1tLdXX45dT&#10;oA/38GzT4Xt/jptZ6D9PRpqTUo/jYT0HkWhI/+G/9k4rKIsSfs/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SKZTEAAAA3AAAAA8AAAAAAAAAAAAAAAAAmAIAAGRycy9k&#10;b3ducmV2LnhtbFBLBQYAAAAABAAEAPUAAACJAwAAAAA=&#10;" strokecolor="gray"/>
                    <v:rect id="Rectangle 191" o:spid="_x0000_s1216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6MD8QA&#10;AADcAAAADwAAAGRycy9kb3ducmV2LnhtbESPQWsCMRSE74L/IbyCt5qtosjWKFUQSi9SFezxdfOa&#10;LN28LEm6rv31plDwOMzMN8xy3btGdBRi7VnB07gAQVx5XbNRcDruHhcgYkLW2HgmBVeKsF4NB0ss&#10;tb/wO3WHZESGcCxRgU2pLaWMlSWHcexb4ux9+eAwZRmM1AEvGe4aOSmKuXRYc16w2NLWUvV9+HEK&#10;9P4aZjbtf98+42Yeuo+zkeas1Oihf3kGkahP9/B/+1UrmBRT+Du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ejA/EAAAA3AAAAA8AAAAAAAAAAAAAAAAAmAIAAGRycy9k&#10;b3ducmV2LnhtbFBLBQYAAAAABAAEAPUAAACJAwAAAAA=&#10;" strokecolor="gray"/>
                    <v:rect id="Rectangle 192" o:spid="_x0000_s1217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cUe8QA&#10;AADcAAAADwAAAGRycy9kb3ducmV2LnhtbESPQWsCMRSE74L/IbyCt5qtqMjWKFUQSi9SFezxdfOa&#10;LN28LEm6rv31plDwOMzMN8xy3btGdBRi7VnB07gAQVx5XbNRcDruHhcgYkLW2HgmBVeKsF4NB0ss&#10;tb/wO3WHZESGcCxRgU2pLaWMlSWHcexb4ux9+eAwZRmM1AEvGe4aOSmKuXRYc16w2NLWUvV9+HEK&#10;9P4aZjbtf98+42Yeuo+zkeas1Oihf3kGkahP9/B/+1UrmBRT+Du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3FHvEAAAA3AAAAA8AAAAAAAAAAAAAAAAAmAIAAGRycy9k&#10;b3ducmV2LnhtbFBLBQYAAAAABAAEAPUAAACJAwAAAAA=&#10;" strokecolor="gray"/>
                    <v:rect id="Rectangle 193" o:spid="_x0000_s1218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x4MMA&#10;AADcAAAADwAAAGRycy9kb3ducmV2LnhtbESPQWsCMRSE70L/Q3iF3jSroMhqlFooSC9SFfT4unlN&#10;lm5eliSua399UxA8DjPzDbNc964RHYVYe1YwHhUgiCuvazYKjof34RxETMgaG8+k4EYR1qunwRJL&#10;7a/8Sd0+GZEhHEtUYFNqSyljZclhHPmWOHvfPjhMWQYjdcBrhrtGTopiJh3WnBcstvRmqfrZX5wC&#10;vbuFqU2734+vuJmF7nwy0pyUennuXxcgEvXpEb63t1rBpJjC/5l8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ux4MMAAADcAAAADwAAAAAAAAAAAAAAAACYAgAAZHJzL2Rv&#10;d25yZXYueG1sUEsFBgAAAAAEAAQA9QAAAIgDAAAAAA==&#10;" strokecolor="gray"/>
                    <v:rect id="Rectangle 194" o:spid="_x0000_s1219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vl8QA&#10;AADcAAAADwAAAGRycy9kb3ducmV2LnhtbESPQWsCMRSE7wX/Q3gFbzVbwUW2RlGhUHqRqqDH181r&#10;snTzsiTpuvrrTaHQ4zAz3zCL1eBa0VOIjWcFz5MCBHHtdcNGwfHw+jQHEROyxtYzKbhShNVy9LDA&#10;SvsLf1C/T0ZkCMcKFdiUukrKWFtyGCe+I87elw8OU5bBSB3wkuGuldOiKKXDhvOCxY62lurv/Y9T&#10;oHfXMLNpd3v/jJsy9OeTkeak1PhxWL+ASDSk//Bf+00rmBYl/J7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pL5fEAAAA3AAAAA8AAAAAAAAAAAAAAAAAmAIAAGRycy9k&#10;b3ducmV2LnhtbFBLBQYAAAAABAAEAPUAAACJAwAAAAA=&#10;" strokecolor="gray"/>
                    <v:rect id="Rectangle 195" o:spid="_x0000_s1220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WKDMQA&#10;AADcAAAADwAAAGRycy9kb3ducmV2LnhtbESPT2sCMRTE7wW/Q3iF3jRboSqrUWqhUHoR/4Aen5tn&#10;snTzsiTpuvbTm0Khx2FmfsMsVr1rREch1p4VPI8KEMSV1zUbBYf9+3AGIiZkjY1nUnCjCKvl4GGB&#10;pfZX3lK3S0ZkCMcSFdiU2lLKWFlyGEe+Jc7exQeHKctgpA54zXDXyHFRTKTDmvOCxZbeLFVfu2+n&#10;QG9u4cWmzc/nOa4noTsdjTRHpZ4e+9c5iER9+g//tT+0gnExhd8z+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ligzEAAAA3AAAAA8AAAAAAAAAAAAAAAAAmAIAAGRycy9k&#10;b3ducmV2LnhtbFBLBQYAAAAABAAEAPUAAACJAwAAAAA=&#10;" strokecolor="gray"/>
                    <v:rect id="Rectangle 196" o:spid="_x0000_s1221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oefsEA&#10;AADcAAAADwAAAGRycy9kb3ducmV2LnhtbERPz2vCMBS+C/4P4Qm7abrCZFRjcYPB2EXmBD2+NW9J&#10;sXkpSVbr/vrlIHj8+H6v69F1YqAQW88KHhcFCOLG65aNgsPX2/wZREzIGjvPpOBKEerNdLLGSvsL&#10;f9KwT0bkEI4VKrAp9ZWUsbHkMC58T5y5Hx8cpgyDkTrgJYe7TpZFsZQOW84NFnt6tdSc979Ogd5d&#10;w5NNu7+P7/iyDMPpaKQ5KvUwG7crEInGdBff3O9aQVnktflMP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Hn7BAAAA3AAAAA8AAAAAAAAAAAAAAAAAmAIAAGRycy9kb3du&#10;cmV2LnhtbFBLBQYAAAAABAAEAPUAAACGAwAAAAA=&#10;" strokecolor="gray"/>
                    <v:rect id="Rectangle 197" o:spid="_x0000_s1222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a75cQA&#10;AADcAAAADwAAAGRycy9kb3ducmV2LnhtbESPT2sCMRTE7wW/Q3iF3jRboaKrUWqhUHoR/4Aen5tn&#10;snTzsiTpuvbTm0Khx2FmfsMsVr1rREch1p4VPI8KEMSV1zUbBYf9+3AKIiZkjY1nUnCjCKvl4GGB&#10;pfZX3lK3S0ZkCMcSFdiU2lLKWFlyGEe+Jc7exQeHKctgpA54zXDXyHFRTKTDmvOCxZbeLFVfu2+n&#10;QG9u4cWmzc/nOa4noTsdjTRHpZ4e+9c5iER9+g//tT+0gnExg98z+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2u+XEAAAA3AAAAA8AAAAAAAAAAAAAAAAAmAIAAGRycy9k&#10;b3ducmV2LnhtbFBLBQYAAAAABAAEAPUAAACJAwAAAAA=&#10;" strokecolor="gray"/>
                    <v:rect id="Rectangle 198" o:spid="_x0000_s1223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WEpcEA&#10;AADcAAAADwAAAGRycy9kb3ducmV2LnhtbERPTWsCMRC9F/wPYQRvNatQKVujtIIgvYi2YI/TzZgs&#10;biZLEtfVX28OgsfH+54ve9eIjkKsPSuYjAsQxJXXNRsFvz/r13cQMSFrbDyTgitFWC4GL3Mstb/w&#10;jrp9MiKHcCxRgU2pLaWMlSWHcexb4swdfXCYMgxG6oCXHO4aOS2KmXRYc26w2NLKUnXan50Cvb2G&#10;N5u2t+//+DUL3d/BSHNQajTsPz9AJOrTU/xwb7SC6STPz2fyEZ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VhKXBAAAA3AAAAA8AAAAAAAAAAAAAAAAAmAIAAGRycy9kb3du&#10;cmV2LnhtbFBLBQYAAAAABAAEAPUAAACGAwAAAAA=&#10;" strokecolor="gray"/>
                    <v:rect id="Rectangle 199" o:spid="_x0000_s1224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khPsQA&#10;AADcAAAADwAAAGRycy9kb3ducmV2LnhtbESPQWsCMRSE74X+h/CE3mp2hYpsjaKFQulFqoI9PjfP&#10;ZHHzsiTpuvbXNwXB4zAz3zDz5eBa0VOIjWcF5bgAQVx73bBRsN+9P89AxISssfVMCq4UYbl4fJhj&#10;pf2Fv6jfJiMyhGOFCmxKXSVlrC05jGPfEWfv5IPDlGUwUge8ZLhr5aQoptJhw3nBYkdvlurz9scp&#10;0JtreLFp8/t5jOtp6L8PRpqDUk+jYfUKItGQ7uFb+0MrmJQl/J/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ZIT7EAAAA3AAAAA8AAAAAAAAAAAAAAAAAmAIAAGRycy9k&#10;b3ducmV2LnhtbFBLBQYAAAAABAAEAPUAAACJAwAAAAA=&#10;" strokecolor="gray"/>
                    <v:rect id="Rectangle 200" o:spid="_x0000_s1225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/ScQA&#10;AADcAAAADwAAAGRycy9kb3ducmV2LnhtbESPQWsCMRSE74X+h/AK3mrWBaWsRrEFofQitYIen5tn&#10;srh5WZK4rv31TaHQ4zAz3zCL1eBa0VOIjWcFk3EBgrj2umGjYP+1eX4BEROyxtYzKbhThNXy8WGB&#10;lfY3/qR+l4zIEI4VKrApdZWUsbbkMI59R5y9sw8OU5bBSB3wluGulWVRzKTDhvOCxY7eLNWX3dUp&#10;0Nt7mNq0/f44xddZ6I8HI81BqdHTsJ6DSDSk//Bf+10rKCcl/J7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Lv0nEAAAA3AAAAA8AAAAAAAAAAAAAAAAAmAIAAGRycy9k&#10;b3ducmV2LnhtbFBLBQYAAAAABAAEAPUAAACJAwAAAAA=&#10;" strokecolor="gray"/>
                    <v:rect id="Rectangle 201" o:spid="_x0000_s1226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a0sQA&#10;AADcAAAADwAAAGRycy9kb3ducmV2LnhtbESPQWsCMRSE74L/ITzBW82qVMrWKFooFC9SFezxdfOa&#10;LN28LEm6rv76plDwOMzMN8xy3btGdBRi7VnBdFKAIK68rtkoOB1fH55AxISssfFMCq4UYb0aDpZY&#10;an/hd+oOyYgM4ViiAptSW0oZK0sO48S3xNn78sFhyjIYqQNeMtw1clYUC+mw5rxgsaUXS9X34ccp&#10;0PtreLRpf9t9xu0idB9nI81ZqfGo3zyDSNSne/i//aYVzKZz+Du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HGtLEAAAA3AAAAA8AAAAAAAAAAAAAAAAAmAIAAGRycy9k&#10;b3ducmV2LnhtbFBLBQYAAAAABAAEAPUAAACJAwAAAAA=&#10;" strokecolor="gray"/>
                    <v:rect id="Rectangle 202" o:spid="_x0000_s1227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6CpsQA&#10;AADcAAAADwAAAGRycy9kb3ducmV2LnhtbESPQWsCMRSE74L/ITzBW80qVsrWKFooFC9SFezxdfOa&#10;LN28LEm6rv76plDwOMzMN8xy3btGdBRi7VnBdFKAIK68rtkoOB1fH55AxISssfFMCq4UYb0aDpZY&#10;an/hd+oOyYgM4ViiAptSW0oZK0sO48S3xNn78sFhyjIYqQNeMtw1clYUC+mw5rxgsaUXS9X34ccp&#10;0PtreLRpf9t9xu0idB9nI81ZqfGo3zyDSNSne/i//aYVzKZz+Du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gqbEAAAA3AAAAA8AAAAAAAAAAAAAAAAAmAIAAGRycy9k&#10;b3ducmV2LnhtbFBLBQYAAAAABAAEAPUAAACJAwAAAAA=&#10;" strokecolor="gray"/>
                  </v:group>
                  <v:group id="Group 203" o:spid="_x0000_s1228" style="position:absolute;left:2520;top:5848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<v:rect id="Rectangle 204" o:spid="_x0000_s1229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5SsQA&#10;AADcAAAADwAAAGRycy9kb3ducmV2LnhtbESPQWsCMRSE74X+h/AK3mpWwaWsRrEFofQitYIen5tn&#10;srh5WZK4rv31TaHQ4zAz3zCL1eBa0VOIjWcFk3EBgrj2umGjYP+1eX4BEROyxtYzKbhThNXy8WGB&#10;lfY3/qR+l4zIEI4VKrApdZWUsbbkMI59R5y9sw8OU5bBSB3wluGuldOiKKXDhvOCxY7eLNWX3dUp&#10;0Nt7mNm0/f44xdcy9MeDkeag1OhpWM9BJBrSf/iv/a4VTCcl/J7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wuUrEAAAA3AAAAA8AAAAAAAAAAAAAAAAAmAIAAGRycy9k&#10;b3ducmV2LnhtbFBLBQYAAAAABAAEAPUAAACJAwAAAAA=&#10;" strokecolor="gray"/>
                    <v:rect id="Rectangle 205" o:spid="_x0000_s1230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c0cQA&#10;AADcAAAADwAAAGRycy9kb3ducmV2LnhtbESPQWsCMRSE74X+h/CE3mpWobasRrGCUHqRqmCPz80z&#10;Wdy8LEm6rv31jSD0OMzMN8xs0btGdBRi7VnBaFiAIK68rtko2O/Wz28gYkLW2HgmBVeKsJg/Psyw&#10;1P7CX9RtkxEZwrFEBTaltpQyVpYcxqFvibN38sFhyjIYqQNeMtw1clwUE+mw5rxgsaWVpeq8/XEK&#10;9OYaXmza/H4e4/skdN8HI81BqadBv5yCSNSn//C9/aEVjEevcDuTj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8HNHEAAAA3AAAAA8AAAAAAAAAAAAAAAAAmAIAAGRycy9k&#10;b3ducmV2LnhtbFBLBQYAAAAABAAEAPUAAACJAwAAAAA=&#10;" strokecolor="gray"/>
                    <v:rect id="Rectangle 206" o:spid="_x0000_s1231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OIo8EA&#10;AADcAAAADwAAAGRycy9kb3ducmV2LnhtbERPTWsCMRC9F/wPYQRvNatQKVujtIIgvYi2YI/TzZgs&#10;biZLEtfVX28OgsfH+54ve9eIjkKsPSuYjAsQxJXXNRsFvz/r13cQMSFrbDyTgitFWC4GL3Mstb/w&#10;jrp9MiKHcCxRgU2pLaWMlSWHcexb4swdfXCYMgxG6oCXHO4aOS2KmXRYc26w2NLKUnXan50Cvb2G&#10;N5u2t+//+DUL3d/BSHNQajTsPz9AJOrTU/xwb7SC6SSvzWfyEZ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jiKPBAAAA3AAAAA8AAAAAAAAAAAAAAAAAmAIAAGRycy9kb3du&#10;cmV2LnhtbFBLBQYAAAAABAAEAPUAAACGAwAAAAA=&#10;" strokecolor="gray"/>
                    <v:rect id="Rectangle 207" o:spid="_x0000_s1232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8tOMQA&#10;AADcAAAADwAAAGRycy9kb3ducmV2LnhtbESPQWsCMRSE74X+h/CE3mpWodKuRrGCUHqRqmCPz80z&#10;Wdy8LEm6rv31jSD0OMzMN8xs0btGdBRi7VnBaFiAIK68rtko2O/Wz68gYkLW2HgmBVeKsJg/Psyw&#10;1P7CX9RtkxEZwrFEBTaltpQyVpYcxqFvibN38sFhyjIYqQNeMtw1clwUE+mw5rxgsaWVpeq8/XEK&#10;9OYaXmza/H4e4/skdN8HI81BqadBv5yCSNSn//C9/aEVjEdvcDuTj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vLTjEAAAA3AAAAA8AAAAAAAAAAAAAAAAAmAIAAGRycy9k&#10;b3ducmV2LnhtbFBLBQYAAAAABAAEAPUAAACJAwAAAAA=&#10;" strokecolor="gray"/>
                    <v:rect id="Rectangle 208" o:spid="_x0000_s1233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lOGMEA&#10;AADcAAAADwAAAGRycy9kb3ducmV2LnhtbERPTWsCMRC9F/wPYYTeatYFRVajVEEoXqQq6HG6mSZL&#10;N5MlSde1v745FHp8vO/VZnCt6CnExrOC6aQAQVx73bBRcDnvXxYgYkLW2HomBQ+KsFmPnlZYaX/n&#10;d+pPyYgcwrFCBTalrpIy1pYcxonviDP36YPDlGEwUge853DXyrIo5tJhw7nBYkc7S/XX6dsp0MdH&#10;mNl0/Dl8xO089Lerkeaq1PN4eF2CSDSkf/Gf+00rKMs8P5/JR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5ThjBAAAA3AAAAA8AAAAAAAAAAAAAAAAAmAIAAGRycy9kb3du&#10;cmV2LnhtbFBLBQYAAAAABAAEAPUAAACGAwAAAAA=&#10;" strokecolor="gray"/>
                    <v:rect id="Rectangle 209" o:spid="_x0000_s1234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Xrg8QA&#10;AADcAAAADwAAAGRycy9kb3ducmV2LnhtbESPQWsCMRSE74X+h/AK3mrWBaWsRrEFofQitYIen5tn&#10;srh5WZK4rv31TaHQ4zAz3zCL1eBa0VOIjWcFk3EBgrj2umGjYP+1eX4BEROyxtYzKbhThNXy8WGB&#10;lfY3/qR+l4zIEI4VKrApdZWUsbbkMI59R5y9sw8OU5bBSB3wluGulWVRzKTDhvOCxY7eLNWX3dUp&#10;0Nt7mNq0/f44xddZ6I8HI81BqdHTsJ6DSDSk//Bf+10rKMsJ/J7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164PEAAAA3AAAAA8AAAAAAAAAAAAAAAAAmAIAAGRycy9k&#10;b3ducmV2LnhtbFBLBQYAAAAABAAEAPUAAACJAwAAAAA=&#10;" strokecolor="gray"/>
                    <v:rect id="Rectangle 210" o:spid="_x0000_s1235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19MQA&#10;AADcAAAADwAAAGRycy9kb3ducmV2LnhtbESPQWsCMRSE7wX/Q3hCbzXrQqWsRlGhIF6ktmCPz80z&#10;Wdy8LEm6rv31TaHQ4zAz3zCL1eBa0VOIjWcF00kBgrj2umGj4OP99ekFREzIGlvPpOBOEVbL0cMC&#10;K+1v/Eb9MRmRIRwrVGBT6iopY23JYZz4jjh7Fx8cpiyDkTrgLcNdK8uimEmHDecFix1tLdXX45dT&#10;oA/38GzT4Xt/jptZ6D9PRpqTUo/jYT0HkWhI/+G/9k4rKMsSfs/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ndfTEAAAA3AAAAA8AAAAAAAAAAAAAAAAAmAIAAGRycy9k&#10;b3ducmV2LnhtbFBLBQYAAAAABAAEAPUAAACJAwAAAAA=&#10;" strokecolor="gray"/>
                    <v:rect id="Rectangle 211" o:spid="_x0000_s1236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vQb8QA&#10;AADcAAAADwAAAGRycy9kb3ducmV2LnhtbESPQWsCMRSE74X+h/CE3jTrloqsRmkLBelFqoI9vm6e&#10;ydLNy5LEde2vbwpCj8PMfMMs14NrRU8hNp4VTCcFCOLa64aNgsP+bTwHEROyxtYzKbhShPXq/m6J&#10;lfYX/qB+l4zIEI4VKrApdZWUsbbkME58R5y9kw8OU5bBSB3wkuGulWVRzKTDhvOCxY5eLdXfu7NT&#10;oLfX8GTT9uf9K77MQv95NNIclXoYDc8LEImG9B++tTdaQVk+wt+Zf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r0G/EAAAA3AAAAA8AAAAAAAAAAAAAAAAAmAIAAGRycy9k&#10;b3ducmV2LnhtbFBLBQYAAAAABAAEAPUAAACJAwAAAAA=&#10;" strokecolor="gray"/>
                    <v:rect id="Rectangle 212" o:spid="_x0000_s1237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IG8QA&#10;AADcAAAADwAAAGRycy9kb3ducmV2LnhtbESPQWsCMRSE74X+h/CE3jTr0oqsRmkLBelFqoI9vm6e&#10;ydLNy5LEde2vbwpCj8PMfMMs14NrRU8hNp4VTCcFCOLa64aNgsP+bTwHEROyxtYzKbhShPXq/m6J&#10;lfYX/qB+l4zIEI4VKrApdZWUsbbkME58R5y9kw8OU5bBSB3wkuGulWVRzKTDhvOCxY5eLdXfu7NT&#10;oLfX8GTT9uf9K77MQv95NNIclXoYDc8LEImG9B++tTdaQVk+wt+Zf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CSBvEAAAA3AAAAA8AAAAAAAAAAAAAAAAAmAIAAGRycy9k&#10;b3ducmV2LnhtbFBLBQYAAAAABAAEAPUAAACJAwAAAAA=&#10;" strokecolor="gray"/>
                    <v:rect id="Rectangle 213" o:spid="_x0000_s1238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tgMQA&#10;AADcAAAADwAAAGRycy9kb3ducmV2LnhtbESPQWsCMRSE7wX/Q3iCt5rtglJWo1hBKF6kVtDj6+Y1&#10;Wdy8LEm6rv31TaHQ4zAz3zDL9eBa0VOIjWcFT9MCBHHtdcNGwel99/gMIiZkja1nUnCnCOvV6GGJ&#10;lfY3fqP+mIzIEI4VKrApdZWUsbbkME59R5y9Tx8cpiyDkTrgLcNdK8uimEuHDecFix1tLdXX45dT&#10;oA/3MLPp8L3/iC/z0F/ORpqzUpPxsFmASDSk//Bf+1UrKMsZ/J7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O7YDEAAAA3AAAAA8AAAAAAAAAAAAAAAAAmAIAAGRycy9k&#10;b3ducmV2LnhtbFBLBQYAAAAABAAEAPUAAACJAwAAAAA=&#10;" strokecolor="gray"/>
                    <v:rect id="Rectangle 214" o:spid="_x0000_s1239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z98QA&#10;AADcAAAADwAAAGRycy9kb3ducmV2LnhtbESPQWsCMRSE70L/Q3iF3jTbhS6yNUpbKJRepCro8XXz&#10;TBY3L0uSrmt/fVMQPA4z8w2zWI2uEwOF2HpW8DgrQBA3XrdsFOy279M5iJiQNXaeScGFIqyWd5MF&#10;1tqf+YuGTTIiQzjWqMCm1NdSxsaSwzjzPXH2jj44TFkGI3XAc4a7TpZFUUmHLecFiz29WWpOmx+n&#10;QK8v4cmm9e/nd3ytwnDYG2n2Sj3cjy/PIBKN6Ra+tj+0grKs4P9MP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cc/fEAAAA3AAAAA8AAAAAAAAAAAAAAAAAmAIAAGRycy9k&#10;b3ducmV2LnhtbFBLBQYAAAAABAAEAPUAAACJAwAAAAA=&#10;" strokecolor="gray"/>
                    <v:rect id="Rectangle 215" o:spid="_x0000_s1240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DWbMQA&#10;AADcAAAADwAAAGRycy9kb3ducmV2LnhtbESPQWsCMRSE7wX/Q3iF3mq2C7VlNYoWCqUXqRb0+Nw8&#10;k8XNy5Kk69pf3whCj8PMfMPMFoNrRU8hNp4VPI0LEMS11w0bBd/b98dXEDEha2w9k4ILRVjMR3cz&#10;rLQ/8xf1m2REhnCsUIFNqaukjLUlh3HsO+LsHX1wmLIMRuqA5wx3rSyLYiIdNpwXLHb0Zqk+bX6c&#10;Ar2+hGeb1r+fh7iahH6/M9LslHq4H5ZTEImG9B++tT+0grJ8geuZf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Q1mzEAAAA3AAAAA8AAAAAAAAAAAAAAAAAmAIAAGRycy9k&#10;b3ducmV2LnhtbFBLBQYAAAAABAAEAPUAAACJAwAAAAA=&#10;" strokecolor="gray"/>
                    <v:rect id="Rectangle 216" o:spid="_x0000_s1241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9CHsEA&#10;AADcAAAADwAAAGRycy9kb3ducmV2LnhtbERPTWsCMRC9F/wPYYTeatYFRVajVEEoXqQq6HG6mSZL&#10;N5MlSde1v745FHp8vO/VZnCt6CnExrOC6aQAQVx73bBRcDnvXxYgYkLW2HomBQ+KsFmPnlZYaX/n&#10;d+pPyYgcwrFCBTalrpIy1pYcxonviDP36YPDlGEwUge853DXyrIo5tJhw7nBYkc7S/XX6dsp0MdH&#10;mNl0/Dl8xO089Lerkeaq1PN4eF2CSDSkf/Gf+00rKMu8Np/JR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PQh7BAAAA3AAAAA8AAAAAAAAAAAAAAAAAmAIAAGRycy9kb3du&#10;cmV2LnhtbFBLBQYAAAAABAAEAPUAAACGAwAAAAA=&#10;" strokecolor="gray"/>
                    <v:rect id="Rectangle 217" o:spid="_x0000_s1242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nhcQA&#10;AADcAAAADwAAAGRycy9kb3ducmV2LnhtbESPQWsCMRSE7wX/Q3iF3mq2C5V2NYoWCqUXqRb0+Nw8&#10;k8XNy5Kk69pf3whCj8PMfMPMFoNrRU8hNp4VPI0LEMS11w0bBd/b98cXEDEha2w9k4ILRVjMR3cz&#10;rLQ/8xf1m2REhnCsUIFNqaukjLUlh3HsO+LsHX1wmLIMRuqA5wx3rSyLYiIdNpwXLHb0Zqk+bX6c&#10;Ar2+hGeb1r+fh7iahH6/M9LslHq4H5ZTEImG9B++tT+0grJ8heuZf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54XEAAAA3AAAAA8AAAAAAAAAAAAAAAAAmAIAAGRycy9k&#10;b3ducmV2LnhtbFBLBQYAAAAABAAEAPUAAACJAwAAAAA=&#10;" strokecolor="gray"/>
                    <v:rect id="Rectangle 218" o:spid="_x0000_s1243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YxcIA&#10;AADcAAAADwAAAGRycy9kb3ducmV2LnhtbERPTWsCMRC9C/6HMII3zdailK1R2kKheJHawvY43YzJ&#10;4mayJOm6+uubg+Dx8b7X28G1oqcQG88KHuYFCOLa64aNgu+v99kTiJiQNbaeScGFImw349EaS+3P&#10;/En9IRmRQziWqMCm1JVSxtqSwzj3HXHmjj44TBkGI3XAcw53rVwUxUo6bDg3WOzozVJ9Ovw5BXp/&#10;CUub9tfdb3xdhf6nMtJUSk0nw8sziERDuotv7g+tYPGY5+cz+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INjFwgAAANwAAAAPAAAAAAAAAAAAAAAAAJgCAABkcnMvZG93&#10;bnJldi54bWxQSwUGAAAAAAQABAD1AAAAhwMAAAAA&#10;" strokecolor="gray"/>
                    <v:rect id="Rectangle 219" o:spid="_x0000_s1244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x9XsQA&#10;AADcAAAADwAAAGRycy9kb3ducmV2LnhtbESPQWsCMRSE74L/ITzBW82qVMrWKFooFC9SFezxdfOa&#10;LN28LEm6rv76plDwOMzMN8xy3btGdBRi7VnBdFKAIK68rtkoOB1fH55AxISssfFMCq4UYb0aDpZY&#10;an/hd+oOyYgM4ViiAptSW0oZK0sO48S3xNn78sFhyjIYqQNeMtw1clYUC+mw5rxgsaUXS9X34ccp&#10;0PtreLRpf9t9xu0idB9nI81ZqfGo3zyDSNSne/i//aYVzOZT+Du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fV7EAAAA3AAAAA8AAAAAAAAAAAAAAAAAmAIAAGRycy9k&#10;b3ducmV2LnhtbFBLBQYAAAAABAAEAPUAAACJAwAAAAA=&#10;" strokecolor="gray"/>
                    <v:rect id="Rectangle 220" o:spid="_x0000_s1245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7jKcQA&#10;AADcAAAADwAAAGRycy9kb3ducmV2LnhtbESPQWsCMRSE74X+h/CE3jTrloqsRmkLBelFqoI9vm6e&#10;ydLNy5LEde2vbwpCj8PMfMMs14NrRU8hNp4VTCcFCOLa64aNgsP+bTwHEROyxtYzKbhShPXq/m6J&#10;lfYX/qB+l4zIEI4VKrApdZWUsbbkME58R5y9kw8OU5bBSB3wkuGulWVRzKTDhvOCxY5eLdXfu7NT&#10;oLfX8GTT9uf9K77MQv95NNIclXoYDc8LEImG9B++tTdaQflYwt+Zf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+4ynEAAAA3AAAAA8AAAAAAAAAAAAAAAAAmAIAAGRycy9k&#10;b3ducmV2LnhtbFBLBQYAAAAABAAEAPUAAACJAwAAAAA=&#10;" strokecolor="gray"/>
                    <v:rect id="Rectangle 221" o:spid="_x0000_s1246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JGssQA&#10;AADcAAAADwAAAGRycy9kb3ducmV2LnhtbESPQWsCMRSE70L/Q3iF3mpWRSlbo6gglF6kKtjj6+Y1&#10;Wbp5WZK4rv31plDwOMzMN8x82btGdBRi7VnBaFiAIK68rtkoOB62zy8gYkLW2HgmBVeKsFw8DOZY&#10;an/hD+r2yYgM4ViiAptSW0oZK0sO49C3xNn79sFhyjIYqQNeMtw1clwUM+mw5rxgsaWNpepnf3YK&#10;9O4apjbtft+/4noWus+Tkeak1NNjv3oFkahP9/B/+00rGE8m8HcmHw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yRrLEAAAA3AAAAA8AAAAAAAAAAAAAAAAAmAIAAGRycy9k&#10;b3ducmV2LnhtbFBLBQYAAAAABAAEAPUAAACJAwAAAAA=&#10;" strokecolor="gray"/>
                    <v:rect id="Rectangle 222" o:spid="_x0000_s1247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vexsUA&#10;AADcAAAADwAAAGRycy9kb3ducmV2LnhtbESPQWsCMRSE74L/ITyhN83WWilbo7SFQvEiasEeXzev&#10;ydLNy5Kk6+qvN0LB4zAz3zCLVe8a0VGItWcF95MCBHHldc1Gwef+ffwEIiZkjY1nUnCiCKvlcLDA&#10;Uvsjb6nbJSMyhGOJCmxKbSllrCw5jBPfEmfvxweHKctgpA54zHDXyGlRzKXDmvOCxZbeLFW/uz+n&#10;QG9O4dGmzXn9HV/nofs6GGkOSt2N+pdnEIn6dAv/tz+0gunDDK5n8hG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G97GxQAAANwAAAAPAAAAAAAAAAAAAAAAAJgCAABkcnMv&#10;ZG93bnJldi54bWxQSwUGAAAAAAQABAD1AAAAigMAAAAA&#10;" strokecolor="gray"/>
                    <v:rect id="Rectangle 223" o:spid="_x0000_s1248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d7XcQA&#10;AADcAAAADwAAAGRycy9kb3ducmV2LnhtbESPQWsCMRSE74X+h/AK3mpWi1JWo6ggFC9SW7DH5+aZ&#10;LG5eliSua399Uyj0OMzMN8x82btGdBRi7VnBaFiAIK68rtko+PzYPr+CiAlZY+OZFNwpwnLx+DDH&#10;Uvsbv1N3SEZkCMcSFdiU2lLKWFlyGIe+Jc7e2QeHKctgpA54y3DXyHFRTKXDmvOCxZY2lqrL4eoU&#10;6P09TGzaf+9OcT0N3dfRSHNUavDUr2YgEvXpP/zXftMKxi8T+D2Tj4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Xe13EAAAA3AAAAA8AAAAAAAAAAAAAAAAAmAIAAGRycy9k&#10;b3ducmV2LnhtbFBLBQYAAAAABAAEAPUAAACJAwAAAAA=&#10;" strokecolor="gray"/>
                    <v:rect id="Rectangle 224" o:spid="_x0000_s1249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lKsQA&#10;AADcAAAADwAAAGRycy9kb3ducmV2LnhtbESPQWsCMRSE7wX/Q3iF3mq2li5lNYoWCqUXUQt6fG6e&#10;yeLmZUnSde2vb4RCj8PMfMPMFoNrRU8hNp4VPI0LEMS11w0bBV+798dXEDEha2w9k4IrRVjMR3cz&#10;rLS/8Ib6bTIiQzhWqMCm1FVSxtqSwzj2HXH2Tj44TFkGI3XAS4a7Vk6KopQOG84LFjt6s1Sft99O&#10;gV5fw4tN65/PY1yVoT/sjTR7pR7uh+UURKIh/Yf/2h9aweS5hNu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F5SrEAAAA3AAAAA8AAAAAAAAAAAAAAAAAmAIAAGRycy9k&#10;b3ducmV2LnhtbFBLBQYAAAAABAAEAPUAAACJAwAAAAA=&#10;" strokecolor="gray"/>
                    <v:rect id="Rectangle 225" o:spid="_x0000_s1250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lAscUA&#10;AADcAAAADwAAAGRycy9kb3ducmV2LnhtbESPQWsCMRSE74X+h/AEbzWroi1bo7QFQbxIbcEeXzfP&#10;ZHHzsiRxXf31TaHQ4zAz3zCLVe8a0VGItWcF41EBgrjyumaj4PNj/fAEIiZkjY1nUnClCKvl/d0C&#10;S+0v/E7dPhmRIRxLVGBTakspY2XJYRz5ljh7Rx8cpiyDkTrgJcNdIydFMZcOa84LFlt6s1Sd9men&#10;QO+uYWbT7rb9jq/z0H0djDQHpYaD/uUZRKI+/Yf/2hutYDJ9hN8z+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yUCxxQAAANwAAAAPAAAAAAAAAAAAAAAAAJgCAABkcnMv&#10;ZG93bnJldi54bWxQSwUGAAAAAAQABAD1AAAAigMAAAAA&#10;" strokecolor="gray"/>
                    <v:rect id="Rectangle 226" o:spid="_x0000_s1251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bUw8IA&#10;AADcAAAADwAAAGRycy9kb3ducmV2LnhtbERPTWsCMRC9C/6HMII3zdailK1R2kKheJHawvY43YzJ&#10;4mayJOm6+uubg+Dx8b7X28G1oqcQG88KHuYFCOLa64aNgu+v99kTiJiQNbaeScGFImw349EaS+3P&#10;/En9IRmRQziWqMCm1JVSxtqSwzj3HXHmjj44TBkGI3XAcw53rVwUxUo6bDg3WOzozVJ9Ovw5BXp/&#10;CUub9tfdb3xdhf6nMtJUSk0nw8sziERDuotv7g+tYPGY1+Yz+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VtTDwgAAANwAAAAPAAAAAAAAAAAAAAAAAJgCAABkcnMvZG93&#10;bnJldi54bWxQSwUGAAAAAAQABAD1AAAAhwMAAAAA&#10;" strokecolor="gray"/>
                    <v:rect id="Rectangle 227" o:spid="_x0000_s1252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pxWMUA&#10;AADcAAAADwAAAGRycy9kb3ducmV2LnhtbESPQWsCMRSE74X+h/AEbzWrorRbo7QFQbxIbcEeXzfP&#10;ZHHzsiRxXf31TaHQ4zAz3zCLVe8a0VGItWcF41EBgrjyumaj4PNj/fAIIiZkjY1nUnClCKvl/d0C&#10;S+0v/E7dPhmRIRxLVGBTakspY2XJYRz5ljh7Rx8cpiyDkTrgJcNdIydFMZcOa84LFlt6s1Sd9men&#10;QO+uYWbT7rb9jq/z0H0djDQHpYaD/uUZRKI+/Yf/2hutYDJ9gt8z+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GnFYxQAAANwAAAAPAAAAAAAAAAAAAAAAAJgCAABkcnMv&#10;ZG93bnJldi54bWxQSwUGAAAAAAQABAD1AAAAigMAAAAA&#10;" strokecolor="gray"/>
                  </v:group>
                  <v:group id="Group 228" o:spid="_x0000_s1253" style="position:absolute;left:2520;top:6129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<v:rect id="Rectangle 229" o:spid="_x0000_s1254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oOI8QA&#10;AADcAAAADwAAAGRycy9kb3ducmV2LnhtbESPQWsCMRSE74L/ITzBW80qVsrWKFooFC9SFezxdfOa&#10;LN28LEm6rv76plDwOMzMN8xy3btGdBRi7VnBdFKAIK68rtkoOB1fH55AxISssfFMCq4UYb0aDpZY&#10;an/hd+oOyYgM4ViiAptSW0oZK0sO48S3xNn78sFhyjIYqQNeMtw1clYUC+mw5rxgsaUXS9X34ccp&#10;0PtreLRpf9t9xu0idB9nI81ZqfGo3zyDSNSne/i//aYVzOZT+Du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qDiPEAAAA3AAAAA8AAAAAAAAAAAAAAAAAmAIAAGRycy9k&#10;b3ducmV2LnhtbFBLBQYAAAAABAAEAPUAAACJAwAAAAA=&#10;" strokecolor="gray"/>
                    <v:rect id="Rectangle 230" o:spid="_x0000_s1255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iQVMQA&#10;AADcAAAADwAAAGRycy9kb3ducmV2LnhtbESPQWsCMRSE74X+h/CE3jTr0oqsRmkLBelFqoI9vm6e&#10;ydLNy5LEde2vbwpCj8PMfMMs14NrRU8hNp4VTCcFCOLa64aNgsP+bTwHEROyxtYzKbhShPXq/m6J&#10;lfYX/qB+l4zIEI4VKrApdZWUsbbkME58R5y9kw8OU5bBSB3wkuGulWVRzKTDhvOCxY5eLdXfu7NT&#10;oLfX8GTT9uf9K77MQv95NNIclXoYDc8LEImG9B++tTdaQflYwt+Zf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4kFTEAAAA3AAAAA8AAAAAAAAAAAAAAAAAmAIAAGRycy9k&#10;b3ducmV2LnhtbFBLBQYAAAAABAAEAPUAAACJAwAAAAA=&#10;" strokecolor="gray"/>
                    <v:rect id="Rectangle 231" o:spid="_x0000_s1256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1z8UA&#10;AADcAAAADwAAAGRycy9kb3ducmV2LnhtbESPQWsCMRSE74L/ITyhN83WWilbo7SFQvEiasEeXzev&#10;ydLNy5Kk6+qvN0LB4zAz3zCLVe8a0VGItWcF95MCBHHldc1Gwef+ffwEIiZkjY1nUnCiCKvlcLDA&#10;Uvsjb6nbJSMyhGOJCmxKbSllrCw5jBPfEmfvxweHKctgpA54zHDXyGlRzKXDmvOCxZbeLFW/uz+n&#10;QG9O4dGmzXn9HV/nofs6GGkOSt2N+pdnEIn6dAv/tz+0gunsAa5n8hG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9DXPxQAAANwAAAAPAAAAAAAAAAAAAAAAAJgCAABkcnMv&#10;ZG93bnJldi54bWxQSwUGAAAAAAQABAD1AAAAigMAAAAA&#10;" strokecolor="gray"/>
                    <v:rect id="Rectangle 232" o:spid="_x0000_s1257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2tu8QA&#10;AADcAAAADwAAAGRycy9kb3ducmV2LnhtbESPQWsCMRSE70L/Q3iF3mpWUSlbo6gglF6kKtjj6+Y1&#10;Wbp5WZK4rv31plDwOMzMN8x82btGdBRi7VnBaFiAIK68rtkoOB62zy8gYkLW2HgmBVeKsFw8DOZY&#10;an/hD+r2yYgM4ViiAptSW0oZK0sO49C3xNn79sFhyjIYqQNeMtw1clwUM+mw5rxgsaWNpepnf3YK&#10;9O4apjbtft+/4noWus+Tkeak1NNjv3oFkahP9/B/+00rGE8m8HcmHw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drbvEAAAA3AAAAA8AAAAAAAAAAAAAAAAAmAIAAGRycy9k&#10;b3ducmV2LnhtbFBLBQYAAAAABAAEAPUAAACJAwAAAAA=&#10;" strokecolor="gray"/>
                    <v:rect id="Rectangle 233" o:spid="_x0000_s1258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EIIMQA&#10;AADcAAAADwAAAGRycy9kb3ducmV2LnhtbESPQWsCMRSE74X+h/AK3mpWqVJWo6ggFC9SW7DH5+aZ&#10;LG5eliSua399Uyj0OMzMN8x82btGdBRi7VnBaFiAIK68rtko+PzYPr+CiAlZY+OZFNwpwnLx+DDH&#10;Uvsbv1N3SEZkCMcSFdiU2lLKWFlyGIe+Jc7e2QeHKctgpA54y3DXyHFRTKXDmvOCxZY2lqrL4eoU&#10;6P09TGzaf+9OcT0N3dfRSHNUavDUr2YgEvXpP/zXftMKxi8T+D2Tj4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RCCDEAAAA3AAAAA8AAAAAAAAAAAAAAAAAmAIAAGRycy9k&#10;b3ducmV2LnhtbFBLBQYAAAAABAAEAPUAAACJAwAAAAA=&#10;" strokecolor="gray"/>
                    <v:rect id="Rectangle 234" o:spid="_x0000_s1259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WV8QA&#10;AADcAAAADwAAAGRycy9kb3ducmV2LnhtbESPQWsCMRSE7wX/Q3iF3mq20i5lNYoWCqUXUQt6fG6e&#10;yeLmZUnSde2vb4RCj8PMfMPMFoNrRU8hNp4VPI0LEMS11w0bBV+798dXEDEha2w9k4IrRVjMR3cz&#10;rLS/8Ib6bTIiQzhWqMCm1FVSxtqSwzj2HXH2Tj44TFkGI3XAS4a7Vk6KopQOG84LFjt6s1Sft99O&#10;gV5fw4tN65/PY1yVoT/sjTR7pR7uh+UURKIh/Yf/2h9aweS5hNu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DllfEAAAA3AAAAA8AAAAAAAAAAAAAAAAAmAIAAGRycy9k&#10;b3ducmV2LnhtbFBLBQYAAAAABAAEAPUAAACJAwAAAAA=&#10;" strokecolor="gray"/>
                    <v:rect id="Rectangle 235" o:spid="_x0000_s1260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8zzMUA&#10;AADcAAAADwAAAGRycy9kb3ducmV2LnhtbESPQWsCMRSE74X+h/AEbzWrqC1bo7QFQbxIbcEeXzfP&#10;ZHHzsiRxXf31TaHQ4zAz3zCLVe8a0VGItWcF41EBgrjyumaj4PNj/fAEIiZkjY1nUnClCKvl/d0C&#10;S+0v/E7dPhmRIRxLVGBTakspY2XJYRz5ljh7Rx8cpiyDkTrgJcNdIydFMZcOa84LFlt6s1Sd9men&#10;QO+uYWbT7rb9jq/z0H0djDQHpYaD/uUZRKI+/Yf/2hutYDJ9hN8z+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zPMxQAAANwAAAAPAAAAAAAAAAAAAAAAAJgCAABkcnMv&#10;ZG93bnJldi54bWxQSwUGAAAAAAQABAD1AAAAigMAAAAA&#10;" strokecolor="gray"/>
                    <v:rect id="Rectangle 236" o:spid="_x0000_s1261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nvsIA&#10;AADcAAAADwAAAGRycy9kb3ducmV2LnhtbERPTWsCMRC9C/6HMII3zVaqlK1R2kKheJHawvY43YzJ&#10;4mayJOm6+uubg+Dx8b7X28G1oqcQG88KHuYFCOLa64aNgu+v99kTiJiQNbaeScGFImw349EaS+3P&#10;/En9IRmRQziWqMCm1JVSxtqSwzj3HXHmjj44TBkGI3XAcw53rVwUxUo6bDg3WOzozVJ9Ovw5BXp/&#10;CUub9tfdb3xdhf6nMtJUSk0nw8sziERDuotv7g+tYPGY1+Yz+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UKe+wgAAANwAAAAPAAAAAAAAAAAAAAAAAJgCAABkcnMvZG93&#10;bnJldi54bWxQSwUGAAAAAAQABAD1AAAAhwMAAAAA&#10;" strokecolor="gray"/>
                    <v:rect id="Rectangle 237" o:spid="_x0000_s1262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CJcUA&#10;AADcAAAADwAAAGRycy9kb3ducmV2LnhtbESPQWsCMRSE74X+h/AEbzWrqLRbo7QFQbxIbcEeXzfP&#10;ZHHzsiRxXf31TaHQ4zAz3zCLVe8a0VGItWcF41EBgrjyumaj4PNj/fAIIiZkjY1nUnClCKvl/d0C&#10;S+0v/E7dPhmRIRxLVGBTakspY2XJYRz5ljh7Rx8cpiyDkTrgJcNdIydFMZcOa84LFlt6s1Sd9men&#10;QO+uYWbT7rb9jq/z0H0djDQHpYaD/uUZRKI+/Yf/2hutYDJ9gt8z+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AIlxQAAANwAAAAPAAAAAAAAAAAAAAAAAJgCAABkcnMv&#10;ZG93bnJldi54bWxQSwUGAAAAAAQABAD1AAAAigMAAAAA&#10;" strokecolor="gray"/>
                    <v:rect id="Rectangle 238" o:spid="_x0000_s1263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89ZcEA&#10;AADcAAAADwAAAGRycy9kb3ducmV2LnhtbERPTWsCMRC9F/wPYYTealZBKatRVCiIF9EW7HHcjMni&#10;ZrIk6br215tDocfH+16seteIjkKsPSsYjwoQxJXXNRsFX58fb+8gYkLW2HgmBQ+KsFoOXhZYan/n&#10;I3WnZEQO4ViiAptSW0oZK0sO48i3xJm7+uAwZRiM1AHvOdw1clIUM+mw5txgsaWtpep2+nEK9OER&#10;pjYdfveXuJmF7vtspDkr9Trs13MQifr0L/5z77SCyTTPz2fy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/PWXBAAAA3AAAAA8AAAAAAAAAAAAAAAAAmAIAAGRycy9kb3du&#10;cmV2LnhtbFBLBQYAAAAABAAEAPUAAACGAwAAAAA=&#10;" strokecolor="gray"/>
                    <v:rect id="Rectangle 239" o:spid="_x0000_s1264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Y/sQA&#10;AADcAAAADwAAAGRycy9kb3ducmV2LnhtbESPQWsCMRSE7wX/Q3iCt5pVUMrWKCoIxYvUCnp83bwm&#10;SzcvS5Kua399UxA8DjPzDbNY9a4RHYVYe1YwGRcgiCuvazYKTh+75xcQMSFrbDyTghtFWC0HTwss&#10;tb/yO3XHZESGcCxRgU2pLaWMlSWHcexb4ux9+eAwZRmM1AGvGe4aOS2KuXRYc16w2NLWUvV9/HEK&#10;9OEWZjYdfvefcTMP3eVspDkrNRr261cQifr0CN/bb1rBdDaB/zP5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zmP7EAAAA3AAAAA8AAAAAAAAAAAAAAAAAmAIAAGRycy9k&#10;b3ducmV2LnhtbFBLBQYAAAAABAAEAPUAAACJAwAAAAA=&#10;" strokecolor="gray"/>
                    <v:rect id="Rectangle 240" o:spid="_x0000_s1265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EGicQA&#10;AADcAAAADwAAAGRycy9kb3ducmV2LnhtbESPQWsCMRSE7wX/Q3iCt5rtglJWo1hBKF6kVtDj6+Y1&#10;Wdy8LEm6rv31TaHQ4zAz3zDL9eBa0VOIjWcFT9MCBHHtdcNGwel99/gMIiZkja1nUnCnCOvV6GGJ&#10;lfY3fqP+mIzIEI4VKrApdZWUsbbkME59R5y9Tx8cpiyDkTrgLcNdK8uimEuHDecFix1tLdXX45dT&#10;oA/3MLPp8L3/iC/z0F/ORpqzUpPxsFmASDSk//Bf+1UrKGcl/J7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hBonEAAAA3AAAAA8AAAAAAAAAAAAAAAAAmAIAAGRycy9k&#10;b3ducmV2LnhtbFBLBQYAAAAABAAEAPUAAACJAwAAAAA=&#10;" strokecolor="gray"/>
                    <v:rect id="Rectangle 241" o:spid="_x0000_s1266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jEsQA&#10;AADcAAAADwAAAGRycy9kb3ducmV2LnhtbESPQWsCMRSE74X+h/AK3mpWi1JWo6ggFC9SW7DH5+aZ&#10;LG5eliSua399Uyj0OMzMN8x82btGdBRi7VnBaFiAIK68rtko+PzYPr+CiAlZY+OZFNwpwnLx+DDH&#10;Uvsbv1N3SEZkCMcSFdiU2lLKWFlyGIe+Jc7e2QeHKctgpA54y3DXyHFRTKXDmvOCxZY2lqrL4eoU&#10;6P09TGzaf+9OcT0N3dfRSHNUavDUr2YgEvXpP/zXftMKxpMX+D2Tj4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toxLEAAAA3AAAAA8AAAAAAAAAAAAAAAAAmAIAAGRycy9k&#10;b3ducmV2LnhtbFBLBQYAAAAABAAEAPUAAACJAwAAAAA=&#10;" strokecolor="gray"/>
                    <v:rect id="Rectangle 242" o:spid="_x0000_s1267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7ZsQA&#10;AADcAAAADwAAAGRycy9kb3ducmV2LnhtbESPQWsCMRSE74X+h/AK3mpWqVJWo6ggFC9SW7DH5+aZ&#10;LG5eliSua399Uyj0OMzMN8x82btGdBRi7VnBaFiAIK68rtko+PzYPr+CiAlZY+OZFNwpwnLx+DDH&#10;Uvsbv1N3SEZkCMcSFdiU2lLKWFlyGIe+Jc7e2QeHKctgpA54y3DXyHFRTKXDmvOCxZY2lqrL4eoU&#10;6P09TGzaf+9OcT0N3dfRSHNUavDUr2YgEvXpP/zXftMKxpMX+D2Tj4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EO2bEAAAA3AAAAA8AAAAAAAAAAAAAAAAAmAIAAGRycy9k&#10;b3ducmV2LnhtbFBLBQYAAAAABAAEAPUAAACJAwAAAAA=&#10;" strokecolor="gray"/>
                    <v:rect id="Rectangle 243" o:spid="_x0000_s1268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e/cQA&#10;AADcAAAADwAAAGRycy9kb3ducmV2LnhtbESPQWsCMRSE7wX/Q3iCt5qtsFJWo1hBKF6kVtDj6+Y1&#10;Wdy8LEm6rv31TaHQ4zAz3zDL9eBa0VOIjWcFT9MCBHHtdcNGwel99/gMIiZkja1nUnCnCOvV6GGJ&#10;lfY3fqP+mIzIEI4VKrApdZWUsbbkME59R5y9Tx8cpiyDkTrgLcNdK2dFMZcOG84LFjvaWqqvxy+n&#10;QB/uobTp8L3/iC/z0F/ORpqzUpPxsFmASDSk//Bf+1UrmJUl/J7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Inv3EAAAA3AAAAA8AAAAAAAAAAAAAAAAAmAIAAGRycy9k&#10;b3ducmV2LnhtbFBLBQYAAAAABAAEAPUAAACJAwAAAAA=&#10;" strokecolor="gray"/>
                    <v:rect id="Rectangle 244" o:spid="_x0000_s1269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AisQA&#10;AADcAAAADwAAAGRycy9kb3ducmV2LnhtbESPQWsCMRSE74X+h/AKvdWsgotsjaKFQulFqoI9PjfP&#10;ZHHzsiTpuvbXNwXB4zAz3zDz5eBa0VOIjWcF41EBgrj2umGjYL97f5mBiAlZY+uZFFwpwnLx+DDH&#10;SvsLf1G/TUZkCMcKFdiUukrKWFtyGEe+I87eyQeHKctgpA54yXDXyklRlNJhw3nBYkdvlurz9scp&#10;0JtrmNq0+f08xnUZ+u+Dkeag1PPTsHoFkWhI9/Ct/aEVTKYl/J/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aAIrEAAAA3AAAAA8AAAAAAAAAAAAAAAAAmAIAAGRycy9k&#10;b3ducmV2LnhtbFBLBQYAAAAABAAEAPUAAACJAwAAAAA=&#10;" strokecolor="gray"/>
                    <v:rect id="Rectangle 245" o:spid="_x0000_s1270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lEcUA&#10;AADcAAAADwAAAGRycy9kb3ducmV2LnhtbESPT2sCMRTE74V+h/AKvWlWQS1bo6gglF7EP2CPr5vX&#10;ZOnmZUniuvbTm0Khx2FmfsPMl71rREch1p4VjIYFCOLK65qNgtNxO3gBEROyxsYzKbhRhOXi8WGO&#10;pfZX3lN3SEZkCMcSFdiU2lLKWFlyGIe+Jc7elw8OU5bBSB3wmuGukeOimEqHNecFiy1tLFXfh4tT&#10;oHe3MLFp9/P+GdfT0H2cjTRnpZ6f+tUriER9+g//td+0gvFkBr9n8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qURxQAAANwAAAAPAAAAAAAAAAAAAAAAAJgCAABkcnMv&#10;ZG93bnJldi54bWxQSwUGAAAAAAQABAD1AAAAigMAAAAA&#10;" strokecolor="gray"/>
                    <v:rect id="Rectangle 246" o:spid="_x0000_s1271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kxY8EA&#10;AADcAAAADwAAAGRycy9kb3ducmV2LnhtbERPTWsCMRC9F/wPYYTealZBKatRVCiIF9EW7HHcjMni&#10;ZrIk6br215tDocfH+16seteIjkKsPSsYjwoQxJXXNRsFX58fb+8gYkLW2HgmBQ+KsFoOXhZYan/n&#10;I3WnZEQO4ViiAptSW0oZK0sO48i3xJm7+uAwZRiM1AHvOdw1clIUM+mw5txgsaWtpep2+nEK9OER&#10;pjYdfveXuJmF7vtspDkr9Trs13MQifr0L/5z77SCyTSvzWfy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JMWPBAAAA3AAAAA8AAAAAAAAAAAAAAAAAmAIAAGRycy9kb3du&#10;cmV2LnhtbFBLBQYAAAAABAAEAPUAAACGAwAAAAA=&#10;" strokecolor="gray"/>
                    <v:rect id="Rectangle 247" o:spid="_x0000_s1272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U+MUA&#10;AADcAAAADwAAAGRycy9kb3ducmV2LnhtbESPT2sCMRTE74V+h/AKvWlWQbFbo6gglF7EP2CPr5vX&#10;ZOnmZUniuvbTm0Khx2FmfsPMl71rREch1p4VjIYFCOLK65qNgtNxO5iBiAlZY+OZFNwownLx+DDH&#10;Uvsr76k7JCMyhGOJCmxKbSllrCw5jEPfEmfvyweHKctgpA54zXDXyHFRTKXDmvOCxZY2lqrvw8Up&#10;0LtbmNi0+3n/jOtp6D7ORpqzUs9P/eoVRKI+/Yf/2m9awXjyAr9n8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ZT4xQAAANwAAAAPAAAAAAAAAAAAAAAAAJgCAABkcnMv&#10;ZG93bnJldi54bWxQSwUGAAAAAAQABAD1AAAAigMAAAAA&#10;" strokecolor="gray"/>
                    <v:rect id="Rectangle 248" o:spid="_x0000_s1273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P32MEA&#10;AADcAAAADwAAAGRycy9kb3ducmV2LnhtbERPy2oCMRTdF/oP4Ra6qxmFDjIapRYK0o34AF3eTm6T&#10;oZObIYnj2K83C8Hl4bzny8G1oqcQG88KxqMCBHHtdcNGwWH/9TYFEROyxtYzKbhShOXi+WmOlfYX&#10;3lK/S0bkEI4VKrApdZWUsbbkMI58R5y5Xx8cpgyDkTrgJYe7Vk6KopQOG84NFjv6tFT/7c5Ogd5c&#10;w7tNm//vn7gqQ386GmmOSr2+DB8zEImG9BDf3WutYFLm+flMPgJ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T99jBAAAA3AAAAA8AAAAAAAAAAAAAAAAAmAIAAGRycy9kb3du&#10;cmV2LnhtbFBLBQYAAAAABAAEAPUAAACGAwAAAAA=&#10;" strokecolor="gray"/>
                    <v:rect id="Rectangle 249" o:spid="_x0000_s1274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9SQ8QA&#10;AADcAAAADwAAAGRycy9kb3ducmV2LnhtbESPQWsCMRSE74X+h/AK3mpWwaWsRrEFofQitYIen5tn&#10;srh5WZK4rv31TaHQ4zAz3zCL1eBa0VOIjWcFk3EBgrj2umGjYP+1eX4BEROyxtYzKbhThNXy8WGB&#10;lfY3/qR+l4zIEI4VKrApdZWUsbbkMI59R5y9sw8OU5bBSB3wluGuldOiKKXDhvOCxY7eLNWX3dUp&#10;0Nt7mNm0/f44xdcy9MeDkeag1OhpWM9BJBrSf/iv/a4VTMsJ/J7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fUkPEAAAA3AAAAA8AAAAAAAAAAAAAAAAAmAIAAGRycy9k&#10;b3ducmV2LnhtbFBLBQYAAAAABAAEAPUAAACJAwAAAAA=&#10;" strokecolor="gray"/>
                    <v:rect id="Rectangle 250" o:spid="_x0000_s1275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3MNMQA&#10;AADcAAAADwAAAGRycy9kb3ducmV2LnhtbESPQWsCMRSE70L/Q3iF3jTbhS6yNUpbKJRepCro8XXz&#10;TBY3L0uSrmt/fVMQPA4z8w2zWI2uEwOF2HpW8DgrQBA3XrdsFOy279M5iJiQNXaeScGFIqyWd5MF&#10;1tqf+YuGTTIiQzjWqMCm1NdSxsaSwzjzPXH2jj44TFkGI3XAc4a7TpZFUUmHLecFiz29WWpOmx+n&#10;QK8v4cmm9e/nd3ytwnDYG2n2Sj3cjy/PIBKN6Ra+tj+0grIq4f9MP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NzDTEAAAA3AAAAA8AAAAAAAAAAAAAAAAAmAIAAGRycy9k&#10;b3ducmV2LnhtbFBLBQYAAAAABAAEAPUAAACJAwAAAAA=&#10;" strokecolor="gray"/>
                    <v:rect id="Rectangle 251" o:spid="_x0000_s1276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Fpr8QA&#10;AADcAAAADwAAAGRycy9kb3ducmV2LnhtbESPQWsCMRSE7wX/Q3iF3mq2li5lNYoWCqUXUQt6fG6e&#10;yeLmZUnSde2vb4RCj8PMfMPMFoNrRU8hNp4VPI0LEMS11w0bBV+798dXEDEha2w9k4IrRVjMR3cz&#10;rLS/8Ib6bTIiQzhWqMCm1FVSxtqSwzj2HXH2Tj44TFkGI3XAS4a7Vk6KopQOG84LFjt6s1Sft99O&#10;gV5fw4tN65/PY1yVoT/sjTR7pR7uh+UURKIh/Yf/2h9awaR8htu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Baa/EAAAA3AAAAA8AAAAAAAAAAAAAAAAAmAIAAGRycy9k&#10;b3ducmV2LnhtbFBLBQYAAAAABAAEAPUAAACJAwAAAAA=&#10;" strokecolor="gray"/>
                    <v:rect id="Rectangle 252" o:spid="_x0000_s1277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jx28QA&#10;AADcAAAADwAAAGRycy9kb3ducmV2LnhtbESPQWsCMRSE7wX/Q3iF3mq20i5lNYoWCqUXUQt6fG6e&#10;yeLmZUnSde2vb4RCj8PMfMPMFoNrRU8hNp4VPI0LEMS11w0bBV+798dXEDEha2w9k4IrRVjMR3cz&#10;rLS/8Ib6bTIiQzhWqMCm1FVSxtqSwzj2HXH2Tj44TFkGI3XAS4a7Vk6KopQOG84LFjt6s1Sft99O&#10;gV5fw4tN65/PY1yVoT/sjTR7pR7uh+UURKIh/Yf/2h9awaR8htu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o8dvEAAAA3AAAAA8AAAAAAAAAAAAAAAAAmAIAAGRycy9k&#10;b3ducmV2LnhtbFBLBQYAAAAABAAEAPUAAACJAwAAAAA=&#10;" strokecolor="gray"/>
                  </v:group>
                  <v:group id="Group 253" o:spid="_x0000_s1278" style="position:absolute;left:2520;top:6410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<v:rect id="Rectangle 254" o:spid="_x0000_s1279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bKN8QA&#10;AADcAAAADwAAAGRycy9kb3ducmV2LnhtbESPQWsCMRSE7wX/Q3hCbzWr0KVsjaKCIF6ktmCPr5vX&#10;ZOnmZUniuvbXNwXB4zAz3zDz5eBa0VOIjWcF00kBgrj2umGj4ON9+/QCIiZkja1nUnClCMvF6GGO&#10;lfYXfqP+mIzIEI4VKrApdZWUsbbkME58R5y9bx8cpiyDkTrgJcNdK2dFUUqHDecFix1tLNU/x7NT&#10;oA/X8GzT4Xf/Fddl6D9PRpqTUo/jYfUKItGQ7uFbe6cVzMoS/s/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2yjfEAAAA3AAAAA8AAAAAAAAAAAAAAAAAmAIAAGRycy9k&#10;b3ducmV2LnhtbFBLBQYAAAAABAAEAPUAAACJAwAAAAA=&#10;" strokecolor="gray"/>
                    <v:rect id="Rectangle 255" o:spid="_x0000_s1280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vrMQA&#10;AADcAAAADwAAAGRycy9kb3ducmV2LnhtbESPQWsCMRSE7wX/Q3iF3mq2QrdlNYoWCqUXqRb0+Nw8&#10;k8XNy5Kk69pf3whCj8PMfMPMFoNrRU8hNp4VPI0LEMS11w0bBd/b98dXEDEha2w9k4ILRVjMR3cz&#10;rLQ/8xf1m2REhnCsUIFNqaukjLUlh3HsO+LsHX1wmLIMRuqA5wx3rZwURSkdNpwXLHb0Zqk+bX6c&#10;Ar2+hGeb1r+fh7gqQ7/fGWl2Sj3cD8spiERD+g/f2h9awaR8geuZf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6b6zEAAAA3AAAAA8AAAAAAAAAAAAAAAAAmAIAAGRycy9k&#10;b3ducmV2LnhtbFBLBQYAAAAABAAEAPUAAACJAwAAAAA=&#10;" strokecolor="gray"/>
                    <v:rect id="Rectangle 256" o:spid="_x0000_s1281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X73sEA&#10;AADcAAAADwAAAGRycy9kb3ducmV2LnhtbERPy2oCMRTdF/oP4Ra6qxmFDjIapRYK0o34AF3eTm6T&#10;oZObIYnj2K83C8Hl4bzny8G1oqcQG88KxqMCBHHtdcNGwWH/9TYFEROyxtYzKbhShOXi+WmOlfYX&#10;3lK/S0bkEI4VKrApdZWUsbbkMI58R5y5Xx8cpgyDkTrgJYe7Vk6KopQOG84NFjv6tFT/7c5Ogd5c&#10;w7tNm//vn7gqQ386GmmOSr2+DB8zEImG9BDf3WutYFLmtflMPgJ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l+97BAAAA3AAAAA8AAAAAAAAAAAAAAAAAmAIAAGRycy9kb3du&#10;cmV2LnhtbFBLBQYAAAAABAAEAPUAAACGAwAAAAA=&#10;" strokecolor="gray"/>
                    <v:rect id="Rectangle 257" o:spid="_x0000_s1282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eRcQA&#10;AADcAAAADwAAAGRycy9kb3ducmV2LnhtbESPQWsCMRSE7wX/Q3iF3mq2Qpd2NYoWCqUXqRb0+Nw8&#10;k8XNy5Kk69pf3whCj8PMfMPMFoNrRU8hNp4VPI0LEMS11w0bBd/b98cXEDEha2w9k4ILRVjMR3cz&#10;rLQ/8xf1m2REhnCsUIFNqaukjLUlh3HsO+LsHX1wmLIMRuqA5wx3rZwURSkdNpwXLHb0Zqk+bX6c&#10;Ar2+hGeb1r+fh7gqQ7/fGWl2Sj3cD8spiERD+g/f2h9awaR8heuZf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pXkXEAAAA3AAAAA8AAAAAAAAAAAAAAAAAmAIAAGRycy9k&#10;b3ducmV2LnhtbFBLBQYAAAAABAAEAPUAAACJAwAAAAA=&#10;" strokecolor="gray"/>
                    <v:rect id="Rectangle 258" o:spid="_x0000_s1283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hBcEA&#10;AADcAAAADwAAAGRycy9kb3ducmV2LnhtbERPTWsCMRC9F/wPYYTearZCraxGaQtC6UW0BT2OmzFZ&#10;3EyWJK6rv94chB4f73u+7F0jOgqx9qzgdVSAIK68rtko+PtdvUxBxISssfFMCq4UYbkYPM2x1P7C&#10;G+q2yYgcwrFEBTaltpQyVpYcxpFviTN39MFhyjAYqQNecrhr5LgoJtJhzbnBYktflqrT9uwU6PU1&#10;vNm0vv0c4uckdPudkWan1POw/5iBSNSnf/HD/a0VjN/z/HwmHwG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KYQXBAAAA3AAAAA8AAAAAAAAAAAAAAAAAmAIAAGRycy9kb3du&#10;cmV2LnhtbFBLBQYAAAAABAAEAPUAAACGAwAAAAA=&#10;" strokecolor="gray"/>
                    <v:rect id="Rectangle 259" o:spid="_x0000_s1284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EnsQA&#10;AADcAAAADwAAAGRycy9kb3ducmV2LnhtbESPQWsCMRSE74X+h/CE3mpWobasRrGCUHqRqmCPz80z&#10;Wdy8LEm6rv31jSD0OMzMN8xs0btGdBRi7VnBaFiAIK68rtko2O/Wz28gYkLW2HgmBVeKsJg/Psyw&#10;1P7CX9RtkxEZwrFEBTaltpQyVpYcxqFvibN38sFhyjIYqQNeMtw1clwUE+mw5rxgsaWVpeq8/XEK&#10;9OYaXmza/H4e4/skdN8HI81BqadBv5yCSNSn//C9/aEVjF9HcDuTj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GxJ7EAAAA3AAAAA8AAAAAAAAAAAAAAAAAmAIAAGRycy9k&#10;b3ducmV2LnhtbFBLBQYAAAAABAAEAPUAAACJAwAAAAA=&#10;" strokecolor="gray"/>
                    <v:rect id="Rectangle 260" o:spid="_x0000_s1285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a6cQA&#10;AADcAAAADwAAAGRycy9kb3ducmV2LnhtbESPQWsCMRSE7wX/Q3iF3mq2C7VlNYoWCqUXqRb0+Nw8&#10;k8XNy5Kk69pf3whCj8PMfMPMFoNrRU8hNp4VPI0LEMS11w0bBd/b98dXEDEha2w9k4ILRVjMR3cz&#10;rLQ/8xf1m2REhnCsUIFNqaukjLUlh3HsO+LsHX1wmLIMRuqA5wx3rSyLYiIdNpwXLHb0Zqk+bX6c&#10;Ar2+hGeb1r+fh7iahH6/M9LslHq4H5ZTEImG9B++tT+0gvKlhOuZf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UWunEAAAA3AAAAA8AAAAAAAAAAAAAAAAAmAIAAGRycy9k&#10;b3ducmV2LnhtbFBLBQYAAAAABAAEAPUAAACJAwAAAAA=&#10;" strokecolor="gray"/>
                    <v:rect id="Rectangle 261" o:spid="_x0000_s1286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j/csUA&#10;AADcAAAADwAAAGRycy9kb3ducmV2LnhtbESPQWsCMRSE74X+h/AEbzWroi1bo7QFQbxIbcEeXzfP&#10;ZHHzsiRxXf31TaHQ4zAz3zCLVe8a0VGItWcF41EBgrjyumaj4PNj/fAEIiZkjY1nUnClCKvl/d0C&#10;S+0v/E7dPhmRIRxLVGBTakspY2XJYRz5ljh7Rx8cpiyDkTrgJcNdIydFMZcOa84LFlt6s1Sd9men&#10;QO+uYWbT7rb9jq/z0H0djDQHpYaD/uUZRKI+/Yf/2hutYPI4hd8z+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mP9yxQAAANwAAAAPAAAAAAAAAAAAAAAAAJgCAABkcnMv&#10;ZG93bnJldi54bWxQSwUGAAAAAAQABAD1AAAAigMAAAAA&#10;" strokecolor="gray"/>
                    <v:rect id="Rectangle 262" o:spid="_x0000_s1287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nBsUA&#10;AADcAAAADwAAAGRycy9kb3ducmV2LnhtbESPQWsCMRSE74X+h/AEbzWrqC1bo7QFQbxIbcEeXzfP&#10;ZHHzsiRxXf31TaHQ4zAz3zCLVe8a0VGItWcF41EBgrjyumaj4PNj/fAEIiZkjY1nUnClCKvl/d0C&#10;S+0v/E7dPhmRIRxLVGBTakspY2XJYRz5ljh7Rx8cpiyDkTrgJcNdIydFMZcOa84LFlt6s1Sd9men&#10;QO+uYWbT7rb9jq/z0H0djDQHpYaD/uUZRKI+/Yf/2hutYPI4hd8z+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cWcGxQAAANwAAAAPAAAAAAAAAAAAAAAAAJgCAABkcnMv&#10;ZG93bnJldi54bWxQSwUGAAAAAAQABAD1AAAAigMAAAAA&#10;" strokecolor="gray"/>
                    <v:rect id="Rectangle 263" o:spid="_x0000_s1288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CncUA&#10;AADcAAAADwAAAGRycy9kb3ducmV2LnhtbESPT2sCMRTE74V+h/AKvWlWQS1bo6gglF7EP2CPr5vX&#10;ZOnmZUniuvbTm0Khx2FmfsPMl71rREch1p4VjIYFCOLK65qNgtNxO3gBEROyxsYzKbhRhOXi8WGO&#10;pfZX3lN3SEZkCMcSFdiU2lLKWFlyGIe+Jc7elw8OU5bBSB3wmuGukeOimEqHNecFiy1tLFXfh4tT&#10;oHe3MLFp9/P+GdfT0H2cjTRnpZ6f+tUriER9+g//td+0gvFsAr9n8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cKdxQAAANwAAAAPAAAAAAAAAAAAAAAAAJgCAABkcnMv&#10;ZG93bnJldi54bWxQSwUGAAAAAAQABAD1AAAAigMAAAAA&#10;" strokecolor="gray"/>
                    <v:rect id="Rectangle 264" o:spid="_x0000_s1289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9c6sQA&#10;AADcAAAADwAAAGRycy9kb3ducmV2LnhtbESPQWsCMRSE7wX/Q3iF3mq2QrdlNYoWCqUXqRb0+Nw8&#10;k8XNy5Kk69pf3whCj8PMfMPMFoNrRU8hNp4VPI0LEMS11w0bBd/b98dXEDEha2w9k4ILRVjMR3cz&#10;rLQ/8xf1m2REhnCsUIFNqaukjLUlh3HsO+LsHX1wmLIMRuqA5wx3rZwURSkdNpwXLHb0Zqk+bX6c&#10;Ar2+hGeb1r+fh7gqQ7/fGWl2Sj3cD8spiERD+g/f2h9aweSlhOuZf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vXOrEAAAA3AAAAA8AAAAAAAAAAAAAAAAAmAIAAGRycy9k&#10;b3ducmV2LnhtbFBLBQYAAAAABAAEAPUAAACJAwAAAAA=&#10;" strokecolor="gray"/>
                    <v:rect id="Rectangle 265" o:spid="_x0000_s1290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5ccQA&#10;AADcAAAADwAAAGRycy9kb3ducmV2LnhtbESPQWsCMRSE74X+h/AK3mpWoVpWo6ggFC9SW7DH5+aZ&#10;LG5eliSua399Uyj0OMzMN8x82btGdBRi7VnBaFiAIK68rtko+PzYPr+CiAlZY+OZFNwpwnLx+DDH&#10;Uvsbv1N3SEZkCMcSFdiU2lLKWFlyGIe+Jc7e2QeHKctgpA54y3DXyHFRTKTDmvOCxZY2lqrL4eoU&#10;6P09vNi0/96d4noSuq+jkeao1OCpX81AJOrTf/iv/aYVjKdT+D2Tj4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j+XHEAAAA3AAAAA8AAAAAAAAAAAAAAAAAmAIAAGRycy9k&#10;b3ducmV2LnhtbFBLBQYAAAAABAAEAPUAAACJAwAAAAA=&#10;" strokecolor="gray"/>
                    <v:rect id="Rectangle 266" o:spid="_x0000_s1291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xtA8EA&#10;AADcAAAADwAAAGRycy9kb3ducmV2LnhtbERPTWsCMRC9F/wPYYTearZCraxGaQtC6UW0BT2OmzFZ&#10;3EyWJK6rv94chB4f73u+7F0jOgqx9qzgdVSAIK68rtko+PtdvUxBxISssfFMCq4UYbkYPM2x1P7C&#10;G+q2yYgcwrFEBTaltpQyVpYcxpFviTN39MFhyjAYqQNecrhr5LgoJtJhzbnBYktflqrT9uwU6PU1&#10;vNm0vv0c4uckdPudkWan1POw/5iBSNSnf/HD/a0VjN/z2nwmHwG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8bQPBAAAA3AAAAA8AAAAAAAAAAAAAAAAAmAIAAGRycy9kb3du&#10;cmV2LnhtbFBLBQYAAAAABAAEAPUAAACGAwAAAAA=&#10;" strokecolor="gray"/>
                    <v:rect id="Rectangle 267" o:spid="_x0000_s1292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DImMUA&#10;AADcAAAADwAAAGRycy9kb3ducmV2LnhtbESPQWsCMRSE7wX/Q3hCbzWrULVbo9hCofQiWsEeXzfP&#10;ZHHzsiTpuvbXN4LQ4zAz3zCLVe8a0VGItWcF41EBgrjyumajYP/59jAHEROyxsYzKbhQhNVycLfA&#10;Uvszb6nbJSMyhGOJCmxKbSllrCw5jCPfEmfv6IPDlGUwUgc8Z7hr5KQoptJhzXnBYkuvlqrT7scp&#10;0JtLeLRp8/vxHV+mofs6GGkOSt0P+/UziER9+g/f2u9awWT2BNcz+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MiYxQAAANwAAAAPAAAAAAAAAAAAAAAAAJgCAABkcnMv&#10;ZG93bnJldi54bWxQSwUGAAAAAAQABAD1AAAAigMAAAAA&#10;" strokecolor="gray"/>
                    <v:rect id="Rectangle 268" o:spid="_x0000_s1293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8RIsEA&#10;AADcAAAADwAAAGRycy9kb3ducmV2LnhtbERPTWsCMRC9F/wPYYTealahIqtRVCiIF6kt2OO4GZPF&#10;zWRJ0nX115tDocfH+16seteIjkKsPSsYjwoQxJXXNRsF318fbzMQMSFrbDyTgjtFWC0HLwsstb/x&#10;J3XHZEQO4ViiAptSW0oZK0sO48i3xJm7+OAwZRiM1AFvOdw1clIUU+mw5txgsaWtpep6/HUK9OEe&#10;3m06PPbnuJmG7udkpDkp9Trs13MQifr0L/5z77SCySzPz2fy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fESLBAAAA3AAAAA8AAAAAAAAAAAAAAAAAmAIAAGRycy9kb3du&#10;cmV2LnhtbFBLBQYAAAAABAAEAPUAAACGAwAAAAA=&#10;" strokecolor="gray"/>
                    <v:rect id="Rectangle 269" o:spid="_x0000_s1294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0ucQA&#10;AADcAAAADwAAAGRycy9kb3ducmV2LnhtbESPQWsCMRSE74L/ITyhN80qVGRrlLZQkF5EK+jxdfNM&#10;FjcvSxLXtb/eFAo9DjPzDbNc964RHYVYe1YwnRQgiCuvazYKDl8f4wWImJA1Np5JwZ0irFfDwRJL&#10;7W+8o26fjMgQjiUqsCm1pZSxsuQwTnxLnL2zDw5TlsFIHfCW4a6Rs6KYS4c15wWLLb1bqi77q1Og&#10;t/fwbNP25/M7vs1DdzoaaY5KPY361xcQifr0H/5rb7SC2WIKv2fy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TtLnEAAAA3AAAAA8AAAAAAAAAAAAAAAAAmAIAAGRycy9k&#10;b3ducmV2LnhtbFBLBQYAAAAABAAEAPUAAACJAwAAAAA=&#10;" strokecolor="gray"/>
                    <v:rect id="Rectangle 270" o:spid="_x0000_s1295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qzsQA&#10;AADcAAAADwAAAGRycy9kb3ducmV2LnhtbESPQWsCMRSE70L/Q3iF3jTbBUW2RrGCULxIrWCPz80z&#10;Wdy8LEm6rv31TaHQ4zAz3zCL1eBa0VOIjWcFz5MCBHHtdcNGwfFjO56DiAlZY+uZFNwpwmr5MFpg&#10;pf2N36k/JCMyhGOFCmxKXSVlrC05jBPfEWfv4oPDlGUwUge8ZbhrZVkUM+mw4bxgsaONpfp6+HIK&#10;9P4epjbtv3fn+DoL/efJSHNS6ulxWL+ASDSk//Bf+00rKOcl/J7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BKs7EAAAA3AAAAA8AAAAAAAAAAAAAAAAAmAIAAGRycy9k&#10;b3ducmV2LnhtbFBLBQYAAAAABAAEAPUAAACJAwAAAAA=&#10;" strokecolor="gray"/>
                    <v:rect id="Rectangle 271" o:spid="_x0000_s1296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2PVcQA&#10;AADcAAAADwAAAGRycy9kb3ducmV2LnhtbESPQWsCMRSE70L/Q3iCt5pVqcjWKG2hULxIVdDjc/Oa&#10;LN28LEm6rv76plDwOMzMN8xy3btGdBRi7VnBZFyAIK68rtkoOOzfHxcgYkLW2HgmBVeKsF49DJZY&#10;an/hT+p2yYgM4ViiAptSW0oZK0sO49i3xNn78sFhyjIYqQNeMtw1cloUc+mw5rxgsaU3S9X37scp&#10;0NtreLJpe9uc4+s8dKejkeao1GjYvzyDSNSne/i//aEVTBcz+Du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Nj1XEAAAA3AAAAA8AAAAAAAAAAAAAAAAAmAIAAGRycy9k&#10;b3ducmV2LnhtbFBLBQYAAAAABAAEAPUAAACJAwAAAAA=&#10;" strokecolor="gray"/>
                    <v:rect id="Rectangle 272" o:spid="_x0000_s1297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XIcQA&#10;AADcAAAADwAAAGRycy9kb3ducmV2LnhtbESPQWsCMRSE70L/Q3iCt5pVrMjWKG2hULxIVdDjc/Oa&#10;LN28LEm6rv76plDwOMzMN8xy3btGdBRi7VnBZFyAIK68rtkoOOzfHxcgYkLW2HgmBVeKsF49DJZY&#10;an/hT+p2yYgM4ViiAptSW0oZK0sO49i3xNn78sFhyjIYqQNeMtw1cloUc+mw5rxgsaU3S9X37scp&#10;0NtreLJpe9uc4+s8dKejkeao1GjYvzyDSNSne/i//aEVTBcz+Du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kFyHEAAAA3AAAAA8AAAAAAAAAAAAAAAAAmAIAAGRycy9k&#10;b3ducmV2LnhtbFBLBQYAAAAABAAEAPUAAACJAwAAAAA=&#10;" strokecolor="gray"/>
                    <v:rect id="Rectangle 273" o:spid="_x0000_s1298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yusQA&#10;AADcAAAADwAAAGRycy9kb3ducmV2LnhtbESPQWsCMRSE74L/IbyCN81WUGRrlFYoiBepFfT4unlN&#10;lm5eliRdV399Iwg9DjPzDbNc964RHYVYe1bwPClAEFde12wUHD/fxwsQMSFrbDyTgitFWK+GgyWW&#10;2l/4g7pDMiJDOJaowKbUllLGypLDOPEtcfa+fXCYsgxG6oCXDHeNnBbFXDqsOS9YbGljqfo5/DoF&#10;en8NM5v2t91XfJuH7nwy0pyUGj31ry8gEvXpP/xob7WC6WIG9zP5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osrrEAAAA3AAAAA8AAAAAAAAAAAAAAAAAmAIAAGRycy9k&#10;b3ducmV2LnhtbFBLBQYAAAAABAAEAPUAAACJAwAAAAA=&#10;" strokecolor="gray"/>
                    <v:rect id="Rectangle 274" o:spid="_x0000_s1299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oszcQA&#10;AADcAAAADwAAAGRycy9kb3ducmV2LnhtbESPQWsCMRSE74X+h/AKvdWsgotsjaKFQvEitYI9PjfP&#10;ZHHzsiTpuvbXN4LQ4zAz3zDz5eBa0VOIjWcF41EBgrj2umGjYP/1/jIDEROyxtYzKbhShOXi8WGO&#10;lfYX/qR+l4zIEI4VKrApdZWUsbbkMI58R5y9kw8OU5bBSB3wkuGulZOiKKXDhvOCxY7eLNXn3Y9T&#10;oLfXMLVp+7s5xnUZ+u+Dkeag1PPTsHoFkWhI/+F7+0MrmMxKuJ3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6LM3EAAAA3AAAAA8AAAAAAAAAAAAAAAAAmAIAAGRycy9k&#10;b3ducmV2LnhtbFBLBQYAAAAABAAEAPUAAACJAwAAAAA=&#10;" strokecolor="gray"/>
                    <v:rect id="Rectangle 275" o:spid="_x0000_s1300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JVsQA&#10;AADcAAAADwAAAGRycy9kb3ducmV2LnhtbESPQWsCMRSE74X+h/AEbzWroJWtUVpBKF6kKujxuXlN&#10;lm5eliRdV399Uyj0OMzMN8xi1btGdBRi7VnBeFSAIK68rtkoOB42T3MQMSFrbDyTghtFWC0fHxZY&#10;an/lD+r2yYgM4ViiAptSW0oZK0sO48i3xNn79MFhyjIYqQNeM9w1clIUM+mw5rxgsaW1pepr/+0U&#10;6N0tTG3a3beX+DYL3flkpDkpNRz0ry8gEvXpP/zXftcKJvNn+D2Tj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2iVbEAAAA3AAAAA8AAAAAAAAAAAAAAAAAmAIAAGRycy9k&#10;b3ducmV2LnhtbFBLBQYAAAAABAAEAPUAAACJAwAAAAA=&#10;" strokecolor="gray"/>
                    <v:rect id="Rectangle 276" o:spid="_x0000_s1301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dJMEA&#10;AADcAAAADwAAAGRycy9kb3ducmV2LnhtbERPTWsCMRC9F/wPYYTealahIqtRVCiIF6kt2OO4GZPF&#10;zWRJ0nX115tDocfH+16seteIjkKsPSsYjwoQxJXXNRsF318fbzMQMSFrbDyTgjtFWC0HLwsstb/x&#10;J3XHZEQO4ViiAptSW0oZK0sO48i3xJm7+OAwZRiM1AFvOdw1clIUU+mw5txgsaWtpep6/HUK9OEe&#10;3m06PPbnuJmG7udkpDkp9Trs13MQifr0L/5z77SCySyvzWfy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pHSTBAAAA3AAAAA8AAAAAAAAAAAAAAAAAmAIAAGRycy9kb3du&#10;cmV2LnhtbFBLBQYAAAAABAAEAPUAAACGAwAAAAA=&#10;" strokecolor="gray"/>
                    <v:rect id="Rectangle 277" o:spid="_x0000_s1302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4v8QA&#10;AADcAAAADwAAAGRycy9kb3ducmV2LnhtbESPQWsCMRSE74X+h/AK3mpWoWJXo6ggFC9SW7DH5+aZ&#10;LG5eliSua399Uyj0OMzMN8x82btGdBRi7VnBaFiAIK68rtko+PzYPk9BxISssfFMCu4UYbl4fJhj&#10;qf2N36k7JCMyhGOJCmxKbSllrCw5jEPfEmfv7IPDlGUwUge8Zbhr5LgoJtJhzXnBYksbS9XlcHUK&#10;9P4eXmzaf+9OcT0J3dfRSHNUavDUr2YgEvXpP/zXftMKxtNX+D2Tj4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luL/EAAAA3AAAAA8AAAAAAAAAAAAAAAAAmAIAAGRycy9k&#10;b3ducmV2LnhtbFBLBQYAAAAABAAEAPUAAACJAwAAAAA=&#10;" strokecolor="gray"/>
                  </v:group>
                  <v:group id="Group 278" o:spid="_x0000_s1303" style="position:absolute;left:2520;top:6691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<v:rect id="Rectangle 279" o:spid="_x0000_s1304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oiZMQA&#10;AADcAAAADwAAAGRycy9kb3ducmV2LnhtbESPQWsCMRSE74X+h/CE3mpWodKuRrGCUHqRqmCPz80z&#10;Wdy8LEm6rv31jSD0OMzMN8xs0btGdBRi7VnBaFiAIK68rtko2O/Wz68gYkLW2HgmBVeKsJg/Psyw&#10;1P7CX9RtkxEZwrFEBTaltpQyVpYcxqFvibN38sFhyjIYqQNeMtw1clwUE+mw5rxgsaWVpeq8/XEK&#10;9OYaXmza/H4e4/skdN8HI81BqadBv5yCSNSn//C9/aEVjN9GcDuTj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KImTEAAAA3AAAAA8AAAAAAAAAAAAAAAAAmAIAAGRycy9k&#10;b3ducmV2LnhtbFBLBQYAAAAABAAEAPUAAACJAwAAAAA=&#10;" strokecolor="gray"/>
                    <v:rect id="Rectangle 280" o:spid="_x0000_s1305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8E8QA&#10;AADcAAAADwAAAGRycy9kb3ducmV2LnhtbESPQWsCMRSE7wX/Q3iF3mq2C5V2NYoWCqUXqRb0+Nw8&#10;k8XNy5Kk69pf3whCj8PMfMPMFoNrRU8hNp4VPI0LEMS11w0bBd/b98cXEDEha2w9k4ILRVjMR3cz&#10;rLQ/8xf1m2REhnCsUIFNqaukjLUlh3HsO+LsHX1wmLIMRuqA5wx3rSyLYiIdNpwXLHb0Zqk+bX6c&#10;Ar2+hGeb1r+fh7iahH6/M9LslHq4H5ZTEImG9B++tT+0gvK1hOuZf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YvBPEAAAA3AAAAA8AAAAAAAAAAAAAAAAAmAIAAGRycy9k&#10;b3ducmV2LnhtbFBLBQYAAAAABAAEAPUAAACJAwAAAAA=&#10;" strokecolor="gray"/>
                    <v:rect id="Rectangle 281" o:spid="_x0000_s1306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QZiMUA&#10;AADcAAAADwAAAGRycy9kb3ducmV2LnhtbESPQWsCMRSE74X+h/AEbzWrorRbo7QFQbxIbcEeXzfP&#10;ZHHzsiRxXf31TaHQ4zAz3zCLVe8a0VGItWcF41EBgrjyumaj4PNj/fAIIiZkjY1nUnClCKvl/d0C&#10;S+0v/E7dPhmRIRxLVGBTakspY2XJYRz5ljh7Rx8cpiyDkTrgJcNdIydFMZcOa84LFlt6s1Sd9men&#10;QO+uYWbT7rb9jq/z0H0djDQHpYaD/uUZRKI+/Yf/2hutYPI0hd8z+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BmIxQAAANwAAAAPAAAAAAAAAAAAAAAAAJgCAABkcnMv&#10;ZG93bnJldi54bWxQSwUGAAAAAAQABAD1AAAAigMAAAAA&#10;" strokecolor="gray"/>
                    <v:rect id="Rectangle 282" o:spid="_x0000_s1307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2B/MUA&#10;AADcAAAADwAAAGRycy9kb3ducmV2LnhtbESPQWsCMRSE74X+h/AEbzWrqLRbo7QFQbxIbcEeXzfP&#10;ZHHzsiRxXf31TaHQ4zAz3zCLVe8a0VGItWcF41EBgrjyumaj4PNj/fAIIiZkjY1nUnClCKvl/d0C&#10;S+0v/E7dPhmRIRxLVGBTakspY2XJYRz5ljh7Rx8cpiyDkTrgJcNdIydFMZcOa84LFlt6s1Sd9men&#10;QO+uYWbT7rb9jq/z0H0djDQHpYaD/uUZRKI+/Yf/2hutYPI0hd8z+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fYH8xQAAANwAAAAPAAAAAAAAAAAAAAAAAJgCAABkcnMv&#10;ZG93bnJldi54bWxQSwUGAAAAAAQABAD1AAAAigMAAAAA&#10;" strokecolor="gray"/>
                    <v:rect id="Rectangle 283" o:spid="_x0000_s1308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kZ8UA&#10;AADcAAAADwAAAGRycy9kb3ducmV2LnhtbESPT2sCMRTE74V+h/AKvWlWQbFbo6gglF7EP2CPr5vX&#10;ZOnmZUniuvbTm0Khx2FmfsPMl71rREch1p4VjIYFCOLK65qNgtNxO5iBiAlZY+OZFNwownLx+DDH&#10;Uvsr76k7JCMyhGOJCmxKbSllrCw5jEPfEmfvyweHKctgpA54zXDXyHFRTKXDmvOCxZY2lqrvw8Up&#10;0LtbmNi0+3n/jOtp6D7ORpqzUs9P/eoVRKI+/Yf/2m9awfhlAr9n8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SRnxQAAANwAAAAPAAAAAAAAAAAAAAAAAJgCAABkcnMv&#10;ZG93bnJldi54bWxQSwUGAAAAAAQABAD1AAAAigMAAAAA&#10;" strokecolor="gray"/>
                    <v:rect id="Rectangle 284" o:spid="_x0000_s1309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6EMQA&#10;AADcAAAADwAAAGRycy9kb3ducmV2LnhtbESPQWsCMRSE7wX/Q3iF3mq2Qpd2NYoWCqUXqRb0+Nw8&#10;k8XNy5Kk69pf3whCj8PMfMPMFoNrRU8hNp4VPI0LEMS11w0bBd/b98cXEDEha2w9k4ILRVjMR3cz&#10;rLQ/8xf1m2REhnCsUIFNqaukjLUlh3HsO+LsHX1wmLIMRuqA5wx3rZwURSkdNpwXLHb0Zqk+bX6c&#10;Ar2+hGeb1r+fh7gqQ7/fGWl2Sj3cD8spiERD+g/f2h9aweS1hOuZf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juhDEAAAA3AAAAA8AAAAAAAAAAAAAAAAAmAIAAGRycy9k&#10;b3ducmV2LnhtbFBLBQYAAAAABAAEAPUAAACJAwAAAAA=&#10;" strokecolor="gray"/>
                    <v:rect id="Rectangle 285" o:spid="_x0000_s1310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fi8UA&#10;AADcAAAADwAAAGRycy9kb3ducmV2LnhtbESPQWsCMRSE7wX/Q3hCbzWrULVbo9hCofQiWsEeXzfP&#10;ZHHzsiTpuvbXN4LQ4zAz3zCLVe8a0VGItWcF41EBgrjyumajYP/59jAHEROyxsYzKbhQhNVycLfA&#10;Uvszb6nbJSMyhGOJCmxKbSllrCw5jCPfEmfv6IPDlGUwUgc8Z7hr5KQoptJhzXnBYkuvlqrT7scp&#10;0JtLeLRp8/vxHV+mofs6GGkOSt0P+/UziER9+g/f2u9aweRpBtcz+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rx+LxQAAANwAAAAPAAAAAAAAAAAAAAAAAJgCAABkcnMv&#10;ZG93bnJldi54bWxQSwUGAAAAAAQABAD1AAAAigMAAAAA&#10;" strokecolor="gray"/>
                    <v:rect id="Rectangle 286" o:spid="_x0000_s1311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L+cEA&#10;AADcAAAADwAAAGRycy9kb3ducmV2LnhtbERPTWsCMRC9F/wPYYTearZCpa5GaQtC6UW0BT2OmzFZ&#10;3EyWJK6rv94chB4f73u+7F0jOgqx9qzgdVSAIK68rtko+PtdvbyDiAlZY+OZFFwpwnIxeJpjqf2F&#10;N9RtkxE5hGOJCmxKbSllrCw5jCPfEmfu6IPDlGEwUge85HDXyHFRTKTDmnODxZa+LFWn7dkp0Otr&#10;eLNpffs5xM9J6PY7I81Oqedh/zEDkahP/+KH+1srGE/z2nwmHwG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wi/nBAAAA3AAAAA8AAAAAAAAAAAAAAAAAmAIAAGRycy9kb3du&#10;cmV2LnhtbFBLBQYAAAAABAAEAPUAAACGAwAAAAA=&#10;" strokecolor="gray"/>
                    <v:rect id="Rectangle 287" o:spid="_x0000_s1312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wuYsQA&#10;AADcAAAADwAAAGRycy9kb3ducmV2LnhtbESPQWsCMRSE74X+h/AEbzWroNStUVpBKF6kKujxuXlN&#10;lm5eliRdV399Uyj0OMzMN8xi1btGdBRi7VnBeFSAIK68rtkoOB42T88gYkLW2HgmBTeKsFo+Piyw&#10;1P7KH9TtkxEZwrFEBTaltpQyVpYcxpFvibP36YPDlGUwUge8Zrhr5KQoZtJhzXnBYktrS9XX/tsp&#10;0LtbmNq0u28v8W0WuvPJSHNSajjoX19AJOrTf/iv/a4VTOZz+D2Tj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8LmLEAAAA3AAAAA8AAAAAAAAAAAAAAAAAmAIAAGRycy9k&#10;b3ducmV2LnhtbFBLBQYAAAAABAAEAPUAAACJAwAAAAA=&#10;" strokecolor="gray"/>
                    <v:rect id="Rectangle 288" o:spid="_x0000_s1313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0d5cEA&#10;AADcAAAADwAAAGRycy9kb3ducmV2LnhtbERPTWsCMRC9F/wPYYTeatZKRVajaKEgvUhV0OO4GZPF&#10;zWRJ0nXtr28OhR4f73ux6l0jOgqx9qxgPCpAEFde12wUHA8fLzMQMSFrbDyTggdFWC0HTwsstb/z&#10;F3X7ZEQO4ViiAptSW0oZK0sO48i3xJm7+uAwZRiM1AHvOdw18rUoptJhzbnBYkvvlqrb/tsp0LtH&#10;eLNp9/N5iZtp6M4nI81Jqedhv56DSNSnf/Gfe6sVTIo8P5/JR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tHeXBAAAA3AAAAA8AAAAAAAAAAAAAAAAAmAIAAGRycy9kb3du&#10;cmV2LnhtbFBLBQYAAAAABAAEAPUAAACGAwAAAAA=&#10;" strokecolor="gray"/>
                    <v:rect id="Rectangle 289" o:spid="_x0000_s1314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G4fsQA&#10;AADcAAAADwAAAGRycy9kb3ducmV2LnhtbESPT2sCMRTE74V+h/AK3mrWiiJbo1ShULyIf8AeXzev&#10;ydLNy5Kk6+qnN0Khx2FmfsPMl71rREch1p4VjIYFCOLK65qNguPh/XkGIiZkjY1nUnChCMvF48Mc&#10;S+3PvKNun4zIEI4lKrAptaWUsbLkMA59S5y9bx8cpiyDkTrgOcNdI1+KYiod1pwXLLa0tlT97H+d&#10;Ar29hIlN2+vmK66mofs8GWlOSg2e+rdXEIn69B/+a39oBeNiBPcz+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huH7EAAAA3AAAAA8AAAAAAAAAAAAAAAAAmAIAAGRycy9k&#10;b3ducmV2LnhtbFBLBQYAAAAABAAEAPUAAACJAwAAAAA=&#10;" strokecolor="gray"/>
                    <v:rect id="Rectangle 290" o:spid="_x0000_s1315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mCcQA&#10;AADcAAAADwAAAGRycy9kb3ducmV2LnhtbESPQWsCMRSE74L/IbyCt5qtosjWKFUQSi9SFezxdfOa&#10;LN28LEm6rv31plDwOMzMN8xy3btGdBRi7VnB07gAQVx5XbNRcDruHhcgYkLW2HgmBVeKsF4NB0ss&#10;tb/wO3WHZESGcCxRgU2pLaWMlSWHcexb4ux9+eAwZRmM1AEvGe4aOSmKuXRYc16w2NLWUvV9+HEK&#10;9P4aZjbtf98+42Yeuo+zkeas1Oihf3kGkahP9/B/+1UrmBYT+Du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zJgnEAAAA3AAAAA8AAAAAAAAAAAAAAAAAmAIAAGRycy9k&#10;b3ducmV2LnhtbFBLBQYAAAAABAAEAPUAAACJAwAAAAA=&#10;" strokecolor="gray"/>
                    <v:rect id="Rectangle 291" o:spid="_x0000_s1316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+DksQA&#10;AADcAAAADwAAAGRycy9kb3ducmV2LnhtbESPQWsCMRSE74L/IbxCb5qtosjWKFUolF6kKtjj6+Y1&#10;Wbp5WZJ0XfvrTUHwOMzMN8xy3btGdBRi7VnB07gAQVx5XbNRcDy8jhYgYkLW2HgmBReKsF4NB0ss&#10;tT/zB3X7ZESGcCxRgU2pLaWMlSWHcexb4ux9++AwZRmM1AHPGe4aOSmKuXRYc16w2NLWUvWz/3UK&#10;9O4SZjbt/t6/4mYeus+Tkeak1OND//IMIlGf7uFb+00rmBZT+D+Tj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/g5LEAAAA3AAAAA8AAAAAAAAAAAAAAAAAmAIAAGRycy9k&#10;b3ducmV2LnhtbFBLBQYAAAAABAAEAPUAAACJAwAAAAA=&#10;" strokecolor="gray"/>
                    <v:rect id="Rectangle 292" o:spid="_x0000_s1317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Yb5sUA&#10;AADcAAAADwAAAGRycy9kb3ducmV2LnhtbESPT2sCMRTE74LfIbyCN822tVK2RrGFgngR/4A9vm5e&#10;k6WblyVJ17WfvhEKHoeZ+Q0zX/auER2FWHtWcD8pQBBXXtdsFBwP7+NnEDEha2w8k4ILRVguhoM5&#10;ltqfeUfdPhmRIRxLVGBTakspY2XJYZz4ljh7Xz44TFkGI3XAc4a7Rj4UxUw6rDkvWGzpzVL1vf9x&#10;CvT2Ep5s2v5uPuPrLHQfJyPNSanRXb96AZGoT7fwf3utFTwWU7iey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hvmxQAAANwAAAAPAAAAAAAAAAAAAAAAAJgCAABkcnMv&#10;ZG93bnJldi54bWxQSwUGAAAAAAQABAD1AAAAigMAAAAA&#10;" strokecolor="gray"/>
                    <v:rect id="Rectangle 293" o:spid="_x0000_s1318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q+fcQA&#10;AADcAAAADwAAAGRycy9kb3ducmV2LnhtbESPT2sCMRTE7wW/Q3iF3mq2LYqsRqmFQulF/AN6fG6e&#10;ydLNy5Kk6+qnN0Khx2FmfsPMFr1rREch1p4VvAwLEMSV1zUbBbvt5/MEREzIGhvPpOBCERbzwcMM&#10;S+3PvKZuk4zIEI4lKrAptaWUsbLkMA59S5y9kw8OU5bBSB3wnOGuka9FMZYOa84LFlv6sFT9bH6d&#10;Ar26hJFNq+v3MS7HoTvsjTR7pZ4e+/cpiER9+g//tb+0grdiBPcz+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avn3EAAAA3AAAAA8AAAAAAAAAAAAAAAAAmAIAAGRycy9k&#10;b3ducmV2LnhtbFBLBQYAAAAABAAEAPUAAACJAwAAAAA=&#10;" strokecolor="gray"/>
                    <v:rect id="Rectangle 294" o:spid="_x0000_s1319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ggCsUA&#10;AADcAAAADwAAAGRycy9kb3ducmV2LnhtbESPT0sDMRTE74LfITzBm81WcZFt09IWBPFS+gfq8XXz&#10;mizdvCxJ3G799KYgeBxm5jfMdD64VvQUYuNZwXhUgCCuvW7YKNjv3p/eQMSErLH1TAquFGE+u7+b&#10;YqX9hTfUb5MRGcKxQgU2pa6SMtaWHMaR74izd/LBYcoyGKkDXjLctfK5KErpsOG8YLGjlaX6vP12&#10;CvT6Gl5tWv98HuOyDP3XwUhzUOrxYVhMQCQa0n/4r/2hFbwUJdzO5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CCAKxQAAANwAAAAPAAAAAAAAAAAAAAAAAJgCAABkcnMv&#10;ZG93bnJldi54bWxQSwUGAAAAAAQABAD1AAAAigMAAAAA&#10;" strokecolor="gray"/>
                    <v:rect id="Rectangle 295" o:spid="_x0000_s1320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SFkcQA&#10;AADcAAAADwAAAGRycy9kb3ducmV2LnhtbESPQWsCMRSE74L/ITyhN83aUi2rUbRQKL1ItWCPr5tn&#10;srh5WZJ0Xfvrm0LB4zAz3zDLde8a0VGItWcF00kBgrjyumaj4OPwMn4CEROyxsYzKbhShPVqOFhi&#10;qf2F36nbJyMyhGOJCmxKbSllrCw5jBPfEmfv5IPDlGUwUge8ZLhr5H1RzKTDmvOCxZaeLVXn/bdT&#10;oHfX8GjT7uftK25nofs8GmmOSt2N+s0CRKI+3cL/7Vet4KGYw9+Zf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EhZHEAAAA3AAAAA8AAAAAAAAAAAAAAAAAmAIAAGRycy9k&#10;b3ducmV2LnhtbFBLBQYAAAAABAAEAPUAAACJAwAAAAA=&#10;" strokecolor="gray"/>
                    <v:rect id="Rectangle 296" o:spid="_x0000_s1321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R48EA&#10;AADcAAAADwAAAGRycy9kb3ducmV2LnhtbERPTWsCMRC9F/wPYYTeatZKRVajaKEgvUhV0OO4GZPF&#10;zWRJ0nXtr28OhR4f73ux6l0jOgqx9qxgPCpAEFde12wUHA8fLzMQMSFrbDyTggdFWC0HTwsstb/z&#10;F3X7ZEQO4ViiAptSW0oZK0sO48i3xJm7+uAwZRiM1AHvOdw18rUoptJhzbnBYkvvlqrb/tsp0LtH&#10;eLNp9/N5iZtp6M4nI81Jqedhv56DSNSnf/Gfe6sVTIq8Np/JR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bEePBAAAA3AAAAA8AAAAAAAAAAAAAAAAAmAIAAGRycy9kb3du&#10;cmV2LnhtbFBLBQYAAAAABAAEAPUAAACGAwAAAAA=&#10;" strokecolor="gray"/>
                    <v:rect id="Rectangle 297" o:spid="_x0000_s1322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0eMQA&#10;AADcAAAADwAAAGRycy9kb3ducmV2LnhtbESPQWsCMRSE74L/ITyhN83aUrGrUbRQKL1ItWCPr5tn&#10;srh5WZJ0Xfvrm0LB4zAz3zDLde8a0VGItWcF00kBgrjyumaj4OPwMp6DiAlZY+OZFFwpwno1HCyx&#10;1P7C79TtkxEZwrFEBTaltpQyVpYcxolvibN38sFhyjIYqQNeMtw18r4oZtJhzXnBYkvPlqrz/tsp&#10;0LtreLRp9/P2Fbez0H0ejTRHpe5G/WYBIlGfbuH/9qtW8FA8wd+Zf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tHjEAAAA3AAAAA8AAAAAAAAAAAAAAAAAmAIAAGRycy9k&#10;b3ducmV2LnhtbFBLBQYAAAAABAAEAPUAAACJAwAAAAA=&#10;" strokecolor="gray"/>
                    <v:rect id="Rectangle 298" o:spid="_x0000_s1323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SLOMEA&#10;AADcAAAADwAAAGRycy9kb3ducmV2LnhtbERPTWsCMRC9F/wPYQRvNWuLUrZG0UKheBFtwR6nmzFZ&#10;3EyWJF1Xf705CB4f73u+7F0jOgqx9qxgMi5AEFde12wU/Hx/Pr+BiAlZY+OZFFwownIxeJpjqf2Z&#10;d9TtkxE5hGOJCmxKbSllrCw5jGPfEmfu6IPDlGEwUgc853DXyJeimEmHNecGiy19WKpO+3+nQG8v&#10;YWrT9rr5i+tZ6H4PRpqDUqNhv3oHkahPD/Hd/aUVvE7y/HwmHwG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0izjBAAAA3AAAAA8AAAAAAAAAAAAAAAAAmAIAAGRycy9kb3du&#10;cmV2LnhtbFBLBQYAAAAABAAEAPUAAACGAwAAAAA=&#10;" strokecolor="gray"/>
                    <v:rect id="Rectangle 299" o:spid="_x0000_s1324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uo8QA&#10;AADcAAAADwAAAGRycy9kb3ducmV2LnhtbESPQWsCMRSE74X+h/AKvWl2WyplNUoVCuJFqgV7fN08&#10;k6WblyWJ6+qvbwpCj8PMfMPMFoNrRU8hNp4VlOMCBHHtdcNGwef+ffQKIiZkja1nUnChCIv5/d0M&#10;K+3P/EH9LhmRIRwrVGBT6iopY23JYRz7jjh7Rx8cpiyDkTrgOcNdK5+KYiIdNpwXLHa0slT/7E5O&#10;gd5ewotN2+vmOy4nof86GGkOSj0+DG9TEImG9B++tddawXNZwt+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4LqPEAAAA3AAAAA8AAAAAAAAAAAAAAAAAmAIAAGRycy9k&#10;b3ducmV2LnhtbFBLBQYAAAAABAAEAPUAAACJAwAAAAA=&#10;" strokecolor="gray"/>
                    <v:rect id="Rectangle 300" o:spid="_x0000_s1325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w1MQA&#10;AADcAAAADwAAAGRycy9kb3ducmV2LnhtbESPQWsCMRSE74L/ITzBW82qVMrWKFooFC9SFezxdfOa&#10;LN28LEm6rv76plDwOMzMN8xy3btGdBRi7VnBdFKAIK68rtkoOB1fH55AxISssfFMCq4UYb0aDpZY&#10;an/hd+oOyYgM4ViiAptSW0oZK0sO48S3xNn78sFhyjIYqQNeMtw1clYUC+mw5rxgsaUXS9X34ccp&#10;0PtreLRpf9t9xu0idB9nI81ZqfGo3zyDSNSne/i//aYVzKcz+Du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qsNTEAAAA3AAAAA8AAAAAAAAAAAAAAAAAmAIAAGRycy9k&#10;b3ducmV2LnhtbFBLBQYAAAAABAAEAPUAAACJAwAAAAA=&#10;" strokecolor="gray"/>
                    <v:rect id="Rectangle 301" o:spid="_x0000_s1326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VT8QA&#10;AADcAAAADwAAAGRycy9kb3ducmV2LnhtbESPQWsCMRSE74L/ITyhN81aqZStUbRQKF6kKtjj6+Y1&#10;Wbp5WZJ0Xf31TUHwOMzMN8xi1btGdBRi7VnBdFKAIK68rtkoOB7exs8gYkLW2HgmBReKsFoOBwss&#10;tT/zB3X7ZESGcCxRgU2pLaWMlSWHceJb4ux9++AwZRmM1AHPGe4a+VgUc+mw5rxgsaVXS9XP/tcp&#10;0LtLeLJpd91+xc08dJ8nI81JqYdRv34BkahP9/Ct/a4VzKYz+D+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mFU/EAAAA3AAAAA8AAAAAAAAAAAAAAAAAmAIAAGRycy9k&#10;b3ducmV2LnhtbFBLBQYAAAAABAAEAPUAAACJAwAAAAA=&#10;" strokecolor="gray"/>
                    <v:rect id="Rectangle 302" o:spid="_x0000_s1327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+NO8UA&#10;AADcAAAADwAAAGRycy9kb3ducmV2LnhtbESPQWsCMRSE7wX/Q3iF3mrWWqVsjWILQulF1II9vm5e&#10;k6WblyVJ19VfbwTB4zAz3zCzRe8a0VGItWcFo2EBgrjyumaj4Gu3enwBEROyxsYzKThShMV8cDfD&#10;UvsDb6jbJiMyhGOJCmxKbSllrCw5jEPfEmfv1weHKctgpA54yHDXyKeimEqHNecFiy29W6r+tv9O&#10;gV4fw8Sm9enzJ75NQ/e9N9LslXq475evIBL16Ra+tj+0gvHoGS5n8hGQ8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407xQAAANwAAAAPAAAAAAAAAAAAAAAAAJgCAABkcnMv&#10;ZG93bnJldi54bWxQSwUGAAAAAAQABAD1AAAAigMAAAAA&#10;" strokecolor="gray"/>
                  </v:group>
                  <v:group id="Group 303" o:spid="_x0000_s1328" style="position:absolute;left:2520;top:6972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<v:rect id="Rectangle 304" o:spid="_x0000_s1329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G218QA&#10;AADcAAAADwAAAGRycy9kb3ducmV2LnhtbESPQWsCMRSE74X+h/AK3mrWSpeyGsUWCsWLVAt6fG6e&#10;yeLmZUnSdfXXN4VCj8PMfMPMl4NrRU8hNp4VTMYFCOLa64aNgq/d++MLiJiQNbaeScGVIiwX93dz&#10;rLS/8Cf122REhnCsUIFNqaukjLUlh3HsO+LsnXxwmLIMRuqAlwx3rXwqilI6bDgvWOzozVJ93n47&#10;BXpzDc82bW7rY3wtQ3/YG2n2So0ehtUMRKIh/Yf/2h9awXRSwu+Zf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RttfEAAAA3AAAAA8AAAAAAAAAAAAAAAAAmAIAAGRycy9k&#10;b3ducmV2LnhtbFBLBQYAAAAABAAEAPUAAACJAwAAAAA=&#10;" strokecolor="gray"/>
                    <v:rect id="Rectangle 305" o:spid="_x0000_s1330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0TTMUA&#10;AADcAAAADwAAAGRycy9kb3ducmV2LnhtbESPQWsCMRSE74X+h/AK3mpWpbZsjaJCofQi2oI9vm6e&#10;yeLmZUnSde2vN4LQ4zAz3zCzRe8a0VGItWcFo2EBgrjyumaj4Ovz7fEFREzIGhvPpOBMERbz+7sZ&#10;ltqfeEvdLhmRIRxLVGBTakspY2XJYRz6ljh7Bx8cpiyDkTrgKcNdI8dFMZUOa84LFltaW6qOu1+n&#10;QG/O4cmmzd/HT1xNQ/e9N9LslRo89MtXEIn69B++td+1gsnoGa5n8hG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RNMxQAAANwAAAAPAAAAAAAAAAAAAAAAAJgCAABkcnMv&#10;ZG93bnJldi54bWxQSwUGAAAAAAQABAD1AAAAigMAAAAA&#10;" strokecolor="gray"/>
                    <v:rect id="Rectangle 306" o:spid="_x0000_s1331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HPsEA&#10;AADcAAAADwAAAGRycy9kb3ducmV2LnhtbERPTWsCMRC9F/wPYQRvNWuLUrZG0UKheBFtwR6nmzFZ&#10;3EyWJF1Xf705CB4f73u+7F0jOgqx9qxgMi5AEFde12wU/Hx/Pr+BiAlZY+OZFFwownIxeJpjqf2Z&#10;d9TtkxE5hGOJCmxKbSllrCw5jGPfEmfu6IPDlGEwUgc853DXyJeimEmHNecGiy19WKpO+3+nQG8v&#10;YWrT9rr5i+tZ6H4PRpqDUqNhv3oHkahPD/Hd/aUVvE7y2nwmHwG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Chz7BAAAA3AAAAA8AAAAAAAAAAAAAAAAAmAIAAGRycy9kb3du&#10;cmV2LnhtbFBLBQYAAAAABAAEAPUAAACGAwAAAAA=&#10;" strokecolor="gray"/>
                    <v:rect id="Rectangle 307" o:spid="_x0000_s1332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4ipcUA&#10;AADcAAAADwAAAGRycy9kb3ducmV2LnhtbESPQWsCMRSE74X+h/AK3mpWpdJujaJCofQi2oI9vm6e&#10;yeLmZUnSde2vN4LQ4zAz3zCzRe8a0VGItWcFo2EBgrjyumaj4Ovz7fEZREzIGhvPpOBMERbz+7sZ&#10;ltqfeEvdLhmRIRxLVGBTakspY2XJYRz6ljh7Bx8cpiyDkTrgKcNdI8dFMZUOa84LFltaW6qOu1+n&#10;QG/O4cmmzd/HT1xNQ/e9N9LslRo89MtXEIn69B++td+1gsnoBa5n8hG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iKlxQAAANwAAAAPAAAAAAAAAAAAAAAAAJgCAABkcnMv&#10;ZG93bnJldi54bWxQSwUGAAAAAAQABAD1AAAAigMAAAAA&#10;" strokecolor="gray"/>
                    <v:rect id="Rectangle 308" o:spid="_x0000_s1333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BhcIA&#10;AADcAAAADwAAAGRycy9kb3ducmV2LnhtbERPTWsCMRC9C/6HMII3zdailK1R2kKheJHawvY43YzJ&#10;4mayJOm6+uubg+Dx8b7X28G1oqcQG88KHuYFCOLa64aNgu+v99kTiJiQNbaeScGFImw349EaS+3P&#10;/En9IRmRQziWqMCm1JVSxtqSwzj3HXHmjj44TBkGI3XAcw53rVwUxUo6bDg3WOzozVJ9Ovw5BXp/&#10;CUub9tfdb3xdhf6nMtJUSk0nw8sziERDuotv7g+t4HGR5+cz+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EGFwgAAANwAAAAPAAAAAAAAAAAAAAAAAJgCAABkcnMvZG93&#10;bnJldi54bWxQSwUGAAAAAAQABAD1AAAAhwMAAAAA&#10;" strokecolor="gray"/>
                    <v:rect id="Rectangle 309" o:spid="_x0000_s1334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TkHsQA&#10;AADcAAAADwAAAGRycy9kb3ducmV2LnhtbESPQWsCMRSE74L/ITzBW82qVMrWKFooFC9SFezxdfOa&#10;LN28LEm6rv76plDwOMzMN8xy3btGdBRi7VnBdFKAIK68rtkoOB1fH55AxISssfFMCq4UYb0aDpZY&#10;an/hd+oOyYgM4ViiAptSW0oZK0sO48S3xNn78sFhyjIYqQNeMtw1clYUC+mw5rxgsaUXS9X34ccp&#10;0PtreLRpf9t9xu0idB9nI81ZqfGo3zyDSNSne/i//aYVzGdT+Du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U5B7EAAAA3AAAAA8AAAAAAAAAAAAAAAAAmAIAAGRycy9k&#10;b3ducmV2LnhtbFBLBQYAAAAABAAEAPUAAACJAwAAAAA=&#10;" strokecolor="gray"/>
                    <v:rect id="Rectangle 310" o:spid="_x0000_s1335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Z6acQA&#10;AADcAAAADwAAAGRycy9kb3ducmV2LnhtbESPQWsCMRSE74X+h/CE3jTrloqsRmkLBelFqoI9vm6e&#10;ydLNy5LEde2vbwpCj8PMfMMs14NrRU8hNp4VTCcFCOLa64aNgsP+bTwHEROyxtYzKbhShPXq/m6J&#10;lfYX/qB+l4zIEI4VKrApdZWUsbbkME58R5y9kw8OU5bBSB3wkuGulWVRzKTDhvOCxY5eLdXfu7NT&#10;oLfX8GTT9uf9K77MQv95NNIclXoYDc8LEImG9B++tTdawWNZwt+Zf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GemnEAAAA3AAAAA8AAAAAAAAAAAAAAAAAmAIAAGRycy9k&#10;b3ducmV2LnhtbFBLBQYAAAAABAAEAPUAAACJAwAAAAA=&#10;" strokecolor="gray"/>
                    <v:rect id="Rectangle 311" o:spid="_x0000_s1336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rf8sQA&#10;AADcAAAADwAAAGRycy9kb3ducmV2LnhtbESPQWsCMRSE70L/Q3iF3mpWRSlbo6gglF6kKtjj6+Y1&#10;Wbp5WZK4rv31plDwOMzMN8x82btGdBRi7VnBaFiAIK68rtkoOB62zy8gYkLW2HgmBVeKsFw8DOZY&#10;an/hD+r2yYgM4ViiAptSW0oZK0sO49C3xNn79sFhyjIYqQNeMtw1clwUM+mw5rxgsaWNpepnf3YK&#10;9O4apjbtft+/4noWus+Tkeak1NNjv3oFkahP9/B/+00rmIwn8HcmHw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K3/LEAAAA3AAAAA8AAAAAAAAAAAAAAAAAmAIAAGRycy9k&#10;b3ducmV2LnhtbFBLBQYAAAAABAAEAPUAAACJAwAAAAA=&#10;" strokecolor="gray"/>
                    <v:rect id="Rectangle 312" o:spid="_x0000_s1337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HhsUA&#10;AADcAAAADwAAAGRycy9kb3ducmV2LnhtbESPQWsCMRSE74L/ITyhN83WWilbo7SFQvEiasEeXzev&#10;ydLNy5Kk6+qvN0LB4zAz3zCLVe8a0VGItWcF95MCBHHldc1Gwef+ffwEIiZkjY1nUnCiCKvlcLDA&#10;Uvsjb6nbJSMyhGOJCmxKbSllrCw5jBPfEmfvxweHKctgpA54zHDXyGlRzKXDmvOCxZbeLFW/uz+n&#10;QG9O4dGmzXn9HV/nofs6GGkOSt2N+pdnEIn6dAv/tz+0gofpDK5n8hG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0eGxQAAANwAAAAPAAAAAAAAAAAAAAAAAJgCAABkcnMv&#10;ZG93bnJldi54bWxQSwUGAAAAAAQABAD1AAAAigMAAAAA&#10;" strokecolor="gray"/>
                    <v:rect id="Rectangle 313" o:spid="_x0000_s1338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/iHcQA&#10;AADcAAAADwAAAGRycy9kb3ducmV2LnhtbESPQWsCMRSE74X+h/AK3mpWi1JWo6ggFC9SW7DH5+aZ&#10;LG5eliSua399Uyj0OMzMN8x82btGdBRi7VnBaFiAIK68rtko+PzYPr+CiAlZY+OZFNwpwnLx+DDH&#10;Uvsbv1N3SEZkCMcSFdiU2lLKWFlyGIe+Jc7e2QeHKctgpA54y3DXyHFRTKXDmvOCxZY2lqrL4eoU&#10;6P09TGzaf+9OcT0N3dfRSHNUavDUr2YgEvXpP/zXftMKXsYT+D2Tj4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v4h3EAAAA3AAAAA8AAAAAAAAAAAAAAAAAmAIAAGRycy9k&#10;b3ducmV2LnhtbFBLBQYAAAAABAAEAPUAAACJAwAAAAA=&#10;" strokecolor="gray"/>
                    <v:rect id="Rectangle 314" o:spid="_x0000_s1339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18asQA&#10;AADcAAAADwAAAGRycy9kb3ducmV2LnhtbESPQWsCMRSE7wX/Q3iF3mq2li5lNYoWCqUXUQt6fG6e&#10;yeLmZUnSde2vb4RCj8PMfMPMFoNrRU8hNp4VPI0LEMS11w0bBV+798dXEDEha2w9k4IrRVjMR3cz&#10;rLS/8Ib6bTIiQzhWqMCm1FVSxtqSwzj2HXH2Tj44TFkGI3XAS4a7Vk6KopQOG84LFjt6s1Sft99O&#10;gV5fw4tN65/PY1yVoT/sjTR7pR7uh+UURKIh/Yf/2h9awfOkhNu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9fGrEAAAA3AAAAA8AAAAAAAAAAAAAAAAAmAIAAGRycy9k&#10;b3ducmV2LnhtbFBLBQYAAAAABAAEAPUAAACJAwAAAAA=&#10;" strokecolor="gray"/>
                    <v:rect id="Rectangle 315" o:spid="_x0000_s1340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HZ8cUA&#10;AADcAAAADwAAAGRycy9kb3ducmV2LnhtbESPQWsCMRSE74X+h/AEbzWroi1bo7QFQbxIbcEeXzfP&#10;ZHHzsiRxXf31TaHQ4zAz3zCLVe8a0VGItWcF41EBgrjyumaj4PNj/fAEIiZkjY1nUnClCKvl/d0C&#10;S+0v/E7dPhmRIRxLVGBTakspY2XJYRz5ljh7Rx8cpiyDkTrgJcNdIydFMZcOa84LFlt6s1Sd9men&#10;QO+uYWbT7rb9jq/z0H0djDQHpYaD/uUZRKI+/Yf/2hutYDp5hN8z+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8dnxxQAAANwAAAAPAAAAAAAAAAAAAAAAAJgCAABkcnMv&#10;ZG93bnJldi54bWxQSwUGAAAAAAQABAD1AAAAigMAAAAA&#10;" strokecolor="gray"/>
                    <v:rect id="Rectangle 316" o:spid="_x0000_s1341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Ng8IA&#10;AADcAAAADwAAAGRycy9kb3ducmV2LnhtbERPTWsCMRC9C/6HMII3zdailK1R2kKheJHawvY43YzJ&#10;4mayJOm6+uubg+Dx8b7X28G1oqcQG88KHuYFCOLa64aNgu+v99kTiJiQNbaeScGFImw349EaS+3P&#10;/En9IRmRQziWqMCm1JVSxtqSwzj3HXHmjj44TBkGI3XAcw53rVwUxUo6bDg3WOzozVJ9Ovw5BXp/&#10;CUub9tfdb3xdhf6nMtJUSk0nw8sziERDuotv7g+t4HGR1+Yz+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k2DwgAAANwAAAAPAAAAAAAAAAAAAAAAAJgCAABkcnMvZG93&#10;bnJldi54bWxQSwUGAAAAAAQABAD1AAAAhwMAAAAA&#10;" strokecolor="gray"/>
                    <v:rect id="Rectangle 317" o:spid="_x0000_s1342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LoGMUA&#10;AADcAAAADwAAAGRycy9kb3ducmV2LnhtbESPQWsCMRSE74X+h/AEbzWrorRbo7QFQbxIbcEeXzfP&#10;ZHHzsiRxXf31TaHQ4zAz3zCLVe8a0VGItWcF41EBgrjyumaj4PNj/fAIIiZkjY1nUnClCKvl/d0C&#10;S+0v/E7dPhmRIRxLVGBTakspY2XJYRz5ljh7Rx8cpiyDkTrgJcNdIydFMZcOa84LFlt6s1Sd9men&#10;QO+uYWbT7rb9jq/z0H0djDQHpYaD/uUZRKI+/Yf/2hutYDp5gt8z+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ugYxQAAANwAAAAPAAAAAAAAAAAAAAAAAJgCAABkcnMv&#10;ZG93bnJldi54bWxQSwUGAAAAAAQABAD1AAAAigMAAAAA&#10;" strokecolor="gray"/>
                    <v:rect id="Rectangle 318" o:spid="_x0000_s1343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HXWMIA&#10;AADcAAAADwAAAGRycy9kb3ducmV2LnhtbERPTWsCMRC9C/6HMII3zbailK1R2kKheJHawvY43YzJ&#10;4mayJOm6+uubg+Dx8b7X28G1oqcQG88KHuYFCOLa64aNgu+v99kTiJiQNbaeScGFImw349EaS+3P&#10;/En9IRmRQziWqMCm1JVSxtqSwzj3HXHmjj44TBkGI3XAcw53rXwsipV02HBusNjRm6X6dPhzCvT+&#10;EpY27a+73/i6Cv1PZaSplJpOhpdnEImGdBff3B9awWKR5+cz+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wddYwgAAANwAAAAPAAAAAAAAAAAAAAAAAJgCAABkcnMvZG93&#10;bnJldi54bWxQSwUGAAAAAAQABAD1AAAAhwMAAAAA&#10;" strokecolor="gray"/>
                    <v:rect id="Rectangle 319" o:spid="_x0000_s1344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1yw8QA&#10;AADcAAAADwAAAGRycy9kb3ducmV2LnhtbESPQWsCMRSE74L/ITyhN81aqZStUbRQKF6kKtjj6+Y1&#10;Wbp5WZJ0Xf31TUHwOMzMN8xi1btGdBRi7VnBdFKAIK68rtkoOB7exs8gYkLW2HgmBReKsFoOBwss&#10;tT/zB3X7ZESGcCxRgU2pLaWMlSWHceJb4ux9++AwZRmM1AHPGe4a+VgUc+mw5rxgsaVXS9XP/tcp&#10;0LtLeLJpd91+xc08dJ8nI81JqYdRv34BkahP9/Ct/a4VzGZT+D+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NcsPEAAAA3AAAAA8AAAAAAAAAAAAAAAAAmAIAAGRycy9k&#10;b3ducmV2LnhtbFBLBQYAAAAABAAEAPUAAACJAwAAAAA=&#10;" strokecolor="gray"/>
                    <v:rect id="Rectangle 320" o:spid="_x0000_s1345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/stMQA&#10;AADcAAAADwAAAGRycy9kb3ducmV2LnhtbESPQWsCMRSE70L/Q3iF3mpWRSlbo6gglF6kKtjj6+Y1&#10;Wbp5WZK4rv31plDwOMzMN8x82btGdBRi7VnBaFiAIK68rtkoOB62zy8gYkLW2HgmBVeKsFw8DOZY&#10;an/hD+r2yYgM4ViiAptSW0oZK0sO49C3xNn79sFhyjIYqQNeMtw1clwUM+mw5rxgsaWNpepnf3YK&#10;9O4apjbtft+/4noWus+Tkeak1NNjv3oFkahP9/B/+00rmEzG8HcmHw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f7LTEAAAA3AAAAA8AAAAAAAAAAAAAAAAAmAIAAGRycy9k&#10;b3ducmV2LnhtbFBLBQYAAAAABAAEAPUAAACJAwAAAAA=&#10;" strokecolor="gray"/>
                    <v:rect id="Rectangle 321" o:spid="_x0000_s1346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NJL8QA&#10;AADcAAAADwAAAGRycy9kb3ducmV2LnhtbESPQWsCMRSE7wX/Q3iF3mq2XSplNYoWCqUXUQt6fG6e&#10;yeLmZUnSde2vb4RCj8PMfMPMFoNrRU8hNp4VPI0LEMS11w0bBV+798dXEDEha2w9k4IrRVjMR3cz&#10;rLS/8Ib6bTIiQzhWqMCm1FVSxtqSwzj2HXH2Tj44TFkGI3XAS4a7Vj4XxUQ6bDgvWOzozVJ93n47&#10;BXp9DS82rX8+j3E1Cf1hb6TZK/VwPyynIBIN6T/81/7QCsqyhNu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TSS/EAAAA3AAAAA8AAAAAAAAAAAAAAAAAmAIAAGRycy9k&#10;b3ducmV2LnhtbFBLBQYAAAAABAAEAPUAAACJAwAAAAA=&#10;" strokecolor="gray"/>
                    <v:rect id="Rectangle 322" o:spid="_x0000_s1347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RW8UA&#10;AADcAAAADwAAAGRycy9kb3ducmV2LnhtbESPQWsCMRSE7wX/Q3iCt5qtWilbo7RCQbxItWCPr5vX&#10;ZOnmZUnSdfXXm0LB4zAz3zCLVe8a0VGItWcFD+MCBHHldc1Gwcfh7f4JREzIGhvPpOBMEVbLwd0C&#10;S+1P/E7dPhmRIRxLVGBTakspY2XJYRz7ljh73z44TFkGI3XAU4a7Rk6KYi4d1pwXLLa0tlT97H+d&#10;Ar07h0ebdpftV3ydh+7zaKQ5KjUa9i/PIBL16Rb+b2+0gul0Bn9n8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+tFbxQAAANwAAAAPAAAAAAAAAAAAAAAAAJgCAABkcnMv&#10;ZG93bnJldi54bWxQSwUGAAAAAAQABAD1AAAAigMAAAAA&#10;" strokecolor="gray"/>
                    <v:rect id="Rectangle 323" o:spid="_x0000_s1348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Z0wMQA&#10;AADcAAAADwAAAGRycy9kb3ducmV2LnhtbESPQWsCMRSE74L/ITyhN81aUcrWKCoUSi9SFezxdfOa&#10;LN28LEm6rv31TUHwOMzMN8xy3btGdBRi7VnBdFKAIK68rtkoOB1fxk8gYkLW2HgmBVeKsF4NB0ss&#10;tb/wO3WHZESGcCxRgU2pLaWMlSWHceJb4ux9+eAwZRmM1AEvGe4a+VgUC+mw5rxgsaWdper78OMU&#10;6P01zG3a/759xu0idB9nI81ZqYdRv3kGkahP9/Ct/aoVzGZz+D+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2dMDEAAAA3AAAAA8AAAAAAAAAAAAAAAAAmAIAAGRycy9k&#10;b3ducmV2LnhtbFBLBQYAAAAABAAEAPUAAACJAwAAAAA=&#10;" strokecolor="gray"/>
                    <v:rect id="Rectangle 324" o:spid="_x0000_s1349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qt8QA&#10;AADcAAAADwAAAGRycy9kb3ducmV2LnhtbESPUUvDMBSF3wX/Q7iCby7VsSLd0qKCIL4MN6E+Xpu7&#10;pNjclCR2nb9+EQQfD+ec73A2zewGMVGIvWcFt4sCBHHndc9Gwfv++eYeREzIGgfPpOBEEZr68mKD&#10;lfZHfqNpl4zIEI4VKrApjZWUsbPkMC78SJy9gw8OU5bBSB3wmOFukHdFUUqHPecFiyM9Weq+dt9O&#10;gd6ewsqm7c/rZ3wsw/TRGmlapa6v5oc1iERz+g//tV+0guWyhN8z+QjI+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k6rfEAAAA3AAAAA8AAAAAAAAAAAAAAAAAmAIAAGRycy9k&#10;b3ducmV2LnhtbFBLBQYAAAAABAAEAPUAAACJAwAAAAA=&#10;" strokecolor="gray"/>
                    <v:rect id="Rectangle 325" o:spid="_x0000_s1350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PLMUA&#10;AADcAAAADwAAAGRycy9kb3ducmV2LnhtbESPQWsCMRSE70L/Q3hCb5pV0ZatUWqhUHoRbcEeXzev&#10;ydLNy5Kk6+qvN4LQ4zAz3zDLde8a0VGItWcFk3EBgrjyumaj4PPjdfQIIiZkjY1nUnCiCOvV3WCJ&#10;pfZH3lG3T0ZkCMcSFdiU2lLKWFlyGMe+Jc7ejw8OU5bBSB3wmOGukdOiWEiHNecFiy29WKp+939O&#10;gd6ewtym7fn9O24Wofs6GGkOSt0P++cnEIn69B++td+0gtnsAa5n8hG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E8sxQAAANwAAAAPAAAAAAAAAAAAAAAAAJgCAABkcnMv&#10;ZG93bnJldi54bWxQSwUGAAAAAAQABAD1AAAAigMAAAAA&#10;" strokecolor="gray"/>
                    <v:rect id="Rectangle 326" o:spid="_x0000_s1351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bXsIA&#10;AADcAAAADwAAAGRycy9kb3ducmV2LnhtbERPTWsCMRC9C/6HMII3zbailK1R2kKheJHawvY43YzJ&#10;4mayJOm6+uubg+Dx8b7X28G1oqcQG88KHuYFCOLa64aNgu+v99kTiJiQNbaeScGFImw349EaS+3P&#10;/En9IRmRQziWqMCm1JVSxtqSwzj3HXHmjj44TBkGI3XAcw53rXwsipV02HBusNjRm6X6dPhzCvT+&#10;EpY27a+73/i6Cv1PZaSplJpOhpdnEImGdBff3B9awWKR1+Yz+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9tewgAAANwAAAAPAAAAAAAAAAAAAAAAAJgCAABkcnMvZG93&#10;bnJldi54bWxQSwUGAAAAAAQABAD1AAAAhwMAAAAA&#10;" strokecolor="gray"/>
                    <v:rect id="Rectangle 327" o:spid="_x0000_s1352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t+xcUA&#10;AADcAAAADwAAAGRycy9kb3ducmV2LnhtbESPQWsCMRSE70L/Q3hCb5pVUdqtUWqhUHoRbcEeXzev&#10;ydLNy5Kk6+qvN4LQ4zAz3zDLde8a0VGItWcFk3EBgrjyumaj4PPjdfQAIiZkjY1nUnCiCOvV3WCJ&#10;pfZH3lG3T0ZkCMcSFdiU2lLKWFlyGMe+Jc7ejw8OU5bBSB3wmOGukdOiWEiHNecFiy29WKp+939O&#10;gd6ewtym7fn9O24Wofs6GGkOSt0P++cnEIn69B++td+0gtnsEa5n8hG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+37FxQAAANwAAAAPAAAAAAAAAAAAAAAAAJgCAABkcnMv&#10;ZG93bnJldi54bWxQSwUGAAAAAAQABAD1AAAAigMAAAAA&#10;" strokecolor="gray"/>
                  </v:group>
                  <v:group id="Group 328" o:spid="_x0000_s1353" style="position:absolute;left:2520;top:7253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  <v:rect id="Rectangle 329" o:spid="_x0000_s1354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BvsUA&#10;AADcAAAADwAAAGRycy9kb3ducmV2LnhtbESPQWsCMRSE7wX/Q3iF3mrWWqVsjWILQulF1II9vm5e&#10;k6WblyVJ19VfbwTB4zAz3zCzRe8a0VGItWcFo2EBgrjyumaj4Gu3enwBEROyxsYzKThShMV8cDfD&#10;UvsDb6jbJiMyhGOJCmxKbSllrCw5jEPfEmfv1weHKctgpA54yHDXyKeimEqHNecFiy29W6r+tv9O&#10;gV4fw8Sm9enzJ75NQ/e9N9LslXq475evIBL16Ra+tj+0gvHzCC5n8hGQ8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wG+xQAAANwAAAAPAAAAAAAAAAAAAAAAAJgCAABkcnMv&#10;ZG93bnJldi54bWxQSwUGAAAAAAQABAD1AAAAigMAAAAA&#10;" strokecolor="gray"/>
                    <v:rect id="Rectangle 330" o:spid="_x0000_s1355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mfycUA&#10;AADcAAAADwAAAGRycy9kb3ducmV2LnhtbESPQWsCMRSE74L/ITyhN83WWilbo7SFQvEiasEeXzev&#10;ydLNy5Kk6+qvN0LB4zAz3zCLVe8a0VGItWcF95MCBHHldc1Gwef+ffwEIiZkjY1nUnCiCKvlcLDA&#10;Uvsjb6nbJSMyhGOJCmxKbSllrCw5jBPfEmfvxweHKctgpA54zHDXyGlRzKXDmvOCxZbeLFW/uz+n&#10;QG9O4dGmzXn9HV/nofs6GGkOSt2N+pdnEIn6dAv/tz+0gofZFK5n8hG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Z/JxQAAANwAAAAPAAAAAAAAAAAAAAAAAJgCAABkcnMv&#10;ZG93bnJldi54bWxQSwUGAAAAAAQABAD1AAAAigMAAAAA&#10;" strokecolor="gray"/>
                    <v:rect id="Rectangle 331" o:spid="_x0000_s1356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6UsUA&#10;AADcAAAADwAAAGRycy9kb3ducmV2LnhtbESPQWsCMRSE7wX/Q3iCt5qtWilbo7RCQbxItWCPr5vX&#10;ZOnmZUnSdfXXm0LB4zAz3zCLVe8a0VGItWcFD+MCBHHldc1Gwcfh7f4JREzIGhvPpOBMEVbLwd0C&#10;S+1P/E7dPhmRIRxLVGBTakspY2XJYRz7ljh73z44TFkGI3XAU4a7Rk6KYi4d1pwXLLa0tlT97H+d&#10;Ar07h0ebdpftV3ydh+7zaKQ5KjUa9i/PIBL16Rb+b2+0gulsCn9n8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TpSxQAAANwAAAAPAAAAAAAAAAAAAAAAAJgCAABkcnMv&#10;ZG93bnJldi54bWxQSwUGAAAAAAQABAD1AAAAigMAAAAA&#10;" strokecolor="gray"/>
                    <v:rect id="Rectangle 332" o:spid="_x0000_s1357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yiJsUA&#10;AADcAAAADwAAAGRycy9kb3ducmV2LnhtbESPT2sCMRTE74LfITzBm2brP8rWKK1QEC9SW7DH181r&#10;snTzsiTpuvbTNwWhx2FmfsOst71rREch1p4V3E0LEMSV1zUbBW+vz5N7EDEha2w8k4IrRdhuhoM1&#10;ltpf+IW6UzIiQziWqMCm1JZSxsqSwzj1LXH2Pn1wmLIMRuqAlwx3jZwVxUo6rDkvWGxpZ6n6On07&#10;Bfp4DUubjj+Hj/i0Ct372UhzVmo86h8fQCTq03/41t5rBfPFAv7O5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/KImxQAAANwAAAAPAAAAAAAAAAAAAAAAAJgCAABkcnMv&#10;ZG93bnJldi54bWxQSwUGAAAAAAQABAD1AAAAigMAAAAA&#10;" strokecolor="gray"/>
                    <v:rect id="Rectangle 333" o:spid="_x0000_s1358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HvcUA&#10;AADcAAAADwAAAGRycy9kb3ducmV2LnhtbESPQWsCMRSE74L/ITzBm2arVcrWKK1QKL2ItmCPr5vX&#10;ZOnmZUnSde2vN4LQ4zAz3zCrTe8a0VGItWcFd9MCBHHldc1Gwcf7y+QBREzIGhvPpOBMETbr4WCF&#10;pfYn3lN3SEZkCMcSFdiU2lLKWFlyGKe+Jc7etw8OU5bBSB3wlOGukbOiWEqHNecFiy1tLVU/h1+n&#10;QO/OYWHT7u/tKz4vQ/d5NNIclRqP+qdHEIn69B++tV+1gvn9Aq5n8hGQ6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sAe9xQAAANwAAAAPAAAAAAAAAAAAAAAAAJgCAABkcnMv&#10;ZG93bnJldi54bWxQSwUGAAAAAAQABAD1AAAAigMAAAAA&#10;" strokecolor="gray"/>
                    <v:rect id="Rectangle 334" o:spid="_x0000_s1359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KZysUA&#10;AADcAAAADwAAAGRycy9kb3ducmV2LnhtbESPQUsDMRSE7wX/Q3iCtzar1qVsmxYVBOmlWIX2+Lp5&#10;TZZuXpYkbrf+eiMIPQ4z8w2zWA2uFT2F2HhWcD8pQBDXXjdsFHx9vo1nIGJC1th6JgUXirBa3owW&#10;WGl/5g/qt8mIDOFYoQKbUldJGWtLDuPEd8TZO/rgMGUZjNQBzxnuWvlQFKV02HBesNjRq6X6tP12&#10;CvTmEp5s2vysD/GlDP1+Z6TZKXV3OzzPQSQa0jX8337XCh6nJfydy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pnKxQAAANwAAAAPAAAAAAAAAAAAAAAAAJgCAABkcnMv&#10;ZG93bnJldi54bWxQSwUGAAAAAAQABAD1AAAAigMAAAAA&#10;" strokecolor="gray"/>
                    <v:rect id="Rectangle 335" o:spid="_x0000_s1360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48UcUA&#10;AADcAAAADwAAAGRycy9kb3ducmV2LnhtbESPQWsCMRSE74L/ITyhN83WWlu2RrGFgniR2oI9vm5e&#10;k6WblyVJ19Vfb4RCj8PMfMMsVr1rREch1p4V3E4KEMSV1zUbBR/vr+NHEDEha2w8k4ITRVgth4MF&#10;ltof+Y26fTIiQziWqMCm1JZSxsqSwzjxLXH2vn1wmLIMRuqAxwx3jZwWxVw6rDkvWGzpxVL1s/91&#10;CvTuFO5t2p23X/F5HrrPg5HmoNTNqF8/gUjUp//wX3ujFdzNHuB6Jh8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jxRxQAAANwAAAAPAAAAAAAAAAAAAAAAAJgCAABkcnMv&#10;ZG93bnJldi54bWxQSwUGAAAAAAQABAD1AAAAigMAAAAA&#10;" strokecolor="gray"/>
                    <v:rect id="Rectangle 336" o:spid="_x0000_s1361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GoI8IA&#10;AADcAAAADwAAAGRycy9kb3ducmV2LnhtbERPTWsCMRC9F/wPYYTealbbiqxGaYVC6UWqgh7HzZgs&#10;biZLkq5rf31zKHh8vO/FqneN6CjE2rOC8agAQVx5XbNRsN99PM1AxISssfFMCm4UYbUcPCyw1P7K&#10;39RtkxE5hGOJCmxKbSllrCw5jCPfEmfu7IPDlGEwUge85nDXyElRTKXDmnODxZbWlqrL9scp0Jtb&#10;eLVp8/t1iu/T0B0PRpqDUo/D/m0OIlGf7uJ/96dW8PyS1+Yz+Qj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sagjwgAAANwAAAAPAAAAAAAAAAAAAAAAAJgCAABkcnMvZG93&#10;bnJldi54bWxQSwUGAAAAAAQABAD1AAAAhwMAAAAA&#10;" strokecolor="gray"/>
                    <v:rect id="Rectangle 337" o:spid="_x0000_s1362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0NuMUA&#10;AADcAAAADwAAAGRycy9kb3ducmV2LnhtbESPQWsCMRSE74L/ITyhN83WWmm3RrGFgniR2oI9vm5e&#10;k6WblyVJ19Vfb4RCj8PMfMMsVr1rREch1p4V3E4KEMSV1zUbBR/vr+MHEDEha2w8k4ITRVgth4MF&#10;ltof+Y26fTIiQziWqMCm1JZSxsqSwzjxLXH2vn1wmLIMRuqAxwx3jZwWxVw6rDkvWGzpxVL1s/91&#10;CvTuFO5t2p23X/F5HrrPg5HmoNTNqF8/gUjUp//wX3ujFdzNHuF6Jh8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/Q24xQAAANwAAAAPAAAAAAAAAAAAAAAAAJgCAABkcnMv&#10;ZG93bnJldi54bWxQSwUGAAAAAAQABAD1AAAAigMAAAAA&#10;" strokecolor="gray"/>
                    <v:rect id="Rectangle 338" o:spid="_x0000_s1363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4y+MEA&#10;AADcAAAADwAAAGRycy9kb3ducmV2LnhtbERPTWsCMRC9F/wPYYTeatYWRVajqFCQXqS2oMdxMyaL&#10;m8mSxHXtr28OhR4f73ux6l0jOgqx9qxgPCpAEFde12wUfH+9v8xAxISssfFMCh4UYbUcPC2w1P7O&#10;n9QdkhE5hGOJCmxKbSllrCw5jCPfEmfu4oPDlGEwUge853DXyNeimEqHNecGiy1tLVXXw80p0PtH&#10;mNi0//k4x800dKejkeao1POwX89BJOrTv/jPvdMK3iZ5fj6Tj4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eMvjBAAAA3AAAAA8AAAAAAAAAAAAAAAAAmAIAAGRycy9kb3du&#10;cmV2LnhtbFBLBQYAAAAABAAEAPUAAACGAwAAAAA=&#10;" strokecolor="gray"/>
                    <v:rect id="Rectangle 339" o:spid="_x0000_s1364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XY8UA&#10;AADcAAAADwAAAGRycy9kb3ducmV2LnhtbESPT2sCMRTE7wW/Q3iCt5q1RSlbo2ihULyIf8AeXzev&#10;ydLNy5Kk6+qnN0Khx2FmfsPMl71rREch1p4VTMYFCOLK65qNguPh/fEFREzIGhvPpOBCEZaLwcMc&#10;S+3PvKNun4zIEI4lKrAptaWUsbLkMI59S5y9bx8cpiyDkTrgOcNdI5+KYiYd1pwXLLb0Zqn62f86&#10;BXp7CVObttfNV1zPQvd5MtKclBoN+9UriER9+g//tT+0gufpBO5n8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pdjxQAAANwAAAAPAAAAAAAAAAAAAAAAAJgCAABkcnMv&#10;ZG93bnJldi54bWxQSwUGAAAAAAQABAD1AAAAigMAAAAA&#10;" strokecolor="gray"/>
                    <v:rect id="Rectangle 340" o:spid="_x0000_s1365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AJFMQA&#10;AADcAAAADwAAAGRycy9kb3ducmV2LnhtbESPQWsCMRSE74X+h/AK3mpWi1JWo6ggFC9SW7DH5+aZ&#10;LG5eliSua399Uyj0OMzMN8x82btGdBRi7VnBaFiAIK68rtko+PzYPr+CiAlZY+OZFNwpwnLx+DDH&#10;Uvsbv1N3SEZkCMcSFdiU2lLKWFlyGIe+Jc7e2QeHKctgpA54y3DXyHFRTKXDmvOCxZY2lqrL4eoU&#10;6P09TGzaf+9OcT0N3dfRSHNUavDUr2YgEvXpP/zXftMKXiZj+D2Tj4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ACRTEAAAA3AAAAA8AAAAAAAAAAAAAAAAAmAIAAGRycy9k&#10;b3ducmV2LnhtbFBLBQYAAAAABAAEAPUAAACJAwAAAAA=&#10;" strokecolor="gray"/>
                    <v:rect id="Rectangle 341" o:spid="_x0000_s1366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sj8QA&#10;AADcAAAADwAAAGRycy9kb3ducmV2LnhtbESPQWsCMRSE74L/ITyhN81aUcrWKCoUSi9SFezxdfOa&#10;LN28LEm6rv31TUHwOMzMN8xy3btGdBRi7VnBdFKAIK68rtkoOB1fxk8gYkLW2HgmBVeKsF4NB0ss&#10;tb/wO3WHZESGcCxRgU2pLaWMlSWHceJb4ux9+eAwZRmM1AEvGe4a+VgUC+mw5rxgsaWdper78OMU&#10;6P01zG3a/759xu0idB9nI81ZqYdRv3kGkahP9/Ct/aoVzOYz+D+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MrI/EAAAA3AAAAA8AAAAAAAAAAAAAAAAAmAIAAGRycy9k&#10;b3ducmV2LnhtbFBLBQYAAAAABAAEAPUAAACJAwAAAAA=&#10;" strokecolor="gray"/>
                    <v:rect id="Rectangle 342" o:spid="_x0000_s1367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0+8UA&#10;AADcAAAADwAAAGRycy9kb3ducmV2LnhtbESPQWsCMRSE74L/ITzBm2arVcrWKK1QKL2ItmCPr5vX&#10;ZOnmZUnSde2vN4LQ4zAz3zCrTe8a0VGItWcFd9MCBHHldc1Gwcf7y+QBREzIGhvPpOBMETbr4WCF&#10;pfYn3lN3SEZkCMcSFdiU2lLKWFlyGKe+Jc7etw8OU5bBSB3wlOGukbOiWEqHNecFiy1tLVU/h1+n&#10;QO/OYWHT7u/tKz4vQ/d5NNIclRqP+qdHEIn69B++tV+1gvniHq5n8hGQ6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TT7xQAAANwAAAAPAAAAAAAAAAAAAAAAAJgCAABkcnMv&#10;ZG93bnJldi54bWxQSwUGAAAAAAQABAD1AAAAigMAAAAA&#10;" strokecolor="gray"/>
                    <v:rect id="Rectangle 343" o:spid="_x0000_s1368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mRYMQA&#10;AADcAAAADwAAAGRycy9kb3ducmV2LnhtbESPUUvDMBSF3wX/Q7iCby510iHd0qIDQXwZbkJ9vDZ3&#10;SbG5KUnsOn+9EQQfD+ec73A2zewGMVGIvWcFt4sCBHHndc9Gwdvh6eYeREzIGgfPpOBMEZr68mKD&#10;lfYnfqVpn4zIEI4VKrApjZWUsbPkMC78SJy9ow8OU5bBSB3wlOFukMuiWEmHPecFiyNtLXWf+y+n&#10;QO/OobRp9/3yER9XYXpvjTStUtdX88MaRKI5/Yf/2s9awV1Zwu+ZfARk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pkWDEAAAA3AAAAA8AAAAAAAAAAAAAAAAAmAIAAGRycy9k&#10;b3ducmV2LnhtbFBLBQYAAAAABAAEAPUAAACJAwAAAAA=&#10;" strokecolor="gray"/>
                    <v:rect id="Rectangle 344" o:spid="_x0000_s1369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sPF8QA&#10;AADcAAAADwAAAGRycy9kb3ducmV2LnhtbESPQWsCMRSE7wX/Q3iF3mq2LS5lNUotCKUXUQv2+Lp5&#10;Jks3L0sS19Vfb4RCj8PMfMPMFoNrRU8hNp4VPI0LEMS11w0bBV+71eMriJiQNbaeScGZIizmo7sZ&#10;VtqfeEP9NhmRIRwrVGBT6iopY23JYRz7jjh7Bx8cpiyDkTrgKcNdK5+LopQOG84LFjt6t1T/bo9O&#10;gV6fw8Sm9eXzJy7L0H/vjTR7pR7uh7cpiERD+g//tT+0gpdJCbcz+Qj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7DxfEAAAA3AAAAA8AAAAAAAAAAAAAAAAAmAIAAGRycy9k&#10;b3ducmV2LnhtbFBLBQYAAAAABAAEAPUAAACJAwAAAAA=&#10;" strokecolor="gray"/>
                    <v:rect id="Rectangle 345" o:spid="_x0000_s1370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qjMUA&#10;AADcAAAADwAAAGRycy9kb3ducmV2LnhtbESPQWsCMRSE7wX/Q3hCbzVrRS1bo9iCUHqRWsEeXzfP&#10;ZHHzsiTpuvbXG6HQ4zAz3zCLVe8a0VGItWcF41EBgrjyumajYP+5eXgCEROyxsYzKbhQhNVycLfA&#10;Uvszf1C3S0ZkCMcSFdiU2lLKWFlyGEe+Jc7e0QeHKctgpA54znDXyMeimEmHNecFiy29WqpOux+n&#10;QG8vYWrT9vf9O77MQvd1MNIclLof9utnEIn69B/+a79pBZPpHG5n8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96qMxQAAANwAAAAPAAAAAAAAAAAAAAAAAJgCAABkcnMv&#10;ZG93bnJldi54bWxQSwUGAAAAAAQABAD1AAAAigMAAAAA&#10;" strokecolor="gray"/>
                    <v:rect id="Rectangle 346" o:spid="_x0000_s1371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+/sEA&#10;AADcAAAADwAAAGRycy9kb3ducmV2LnhtbERPTWsCMRC9F/wPYYTeatYWRVajqFCQXqS2oMdxMyaL&#10;m8mSxHXtr28OhR4f73ux6l0jOgqx9qxgPCpAEFde12wUfH+9v8xAxISssfFMCh4UYbUcPC2w1P7O&#10;n9QdkhE5hGOJCmxKbSllrCw5jCPfEmfu4oPDlGEwUge853DXyNeimEqHNecGiy1tLVXXw80p0PtH&#10;mNi0//k4x800dKejkeao1POwX89BJOrTv/jPvdMK3iZ5bT6Tj4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oPv7BAAAA3AAAAA8AAAAAAAAAAAAAAAAAmAIAAGRycy9kb3du&#10;cmV2LnhtbFBLBQYAAAAABAAEAPUAAACGAwAAAAA=&#10;" strokecolor="gray"/>
                    <v:rect id="Rectangle 347" o:spid="_x0000_s1372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bZcUA&#10;AADcAAAADwAAAGRycy9kb3ducmV2LnhtbESPQWsCMRSE7wX/Q3hCbzVrRbFbo9iCUHqRWsEeXzfP&#10;ZHHzsiTpuvbXG6HQ4zAz3zCLVe8a0VGItWcF41EBgrjyumajYP+5eZiDiAlZY+OZFFwowmo5uFtg&#10;qf2ZP6jbJSMyhGOJCmxKbSllrCw5jCPfEmfv6IPDlGUwUgc8Z7hr5GNRzKTDmvOCxZZeLVWn3Y9T&#10;oLeXMLVp+/v+HV9mofs6GGkOSt0P+/UziER9+g//td+0gsn0CW5n8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JtlxQAAANwAAAAPAAAAAAAAAAAAAAAAAJgCAABkcnMv&#10;ZG93bnJldi54bWxQSwUGAAAAAAQABAD1AAAAigMAAAAA&#10;" strokecolor="gray"/>
                    <v:rect id="Rectangle 348" o:spid="_x0000_s1373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4RcEA&#10;AADcAAAADwAAAGRycy9kb3ducmV2LnhtbERPTWsCMRC9C/6HMIXeNFtLF1mNUoVC6UWqgh7HzZgs&#10;3UyWJF3X/vrmUOjx8b6X68G1oqcQG88KnqYFCOLa64aNguPhbTIHEROyxtYzKbhThPVqPFpipf2N&#10;P6nfJyNyCMcKFdiUukrKWFtyGKe+I87c1QeHKcNgpA54y+GulbOiKKXDhnODxY62luqv/bdToHf3&#10;8GLT7ufjEjdl6M8nI81JqceH4XUBItGQ/sV/7net4LnM8/OZf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y+EXBAAAA3AAAAA8AAAAAAAAAAAAAAAAAmAIAAGRycy9kb3du&#10;cmV2LnhtbFBLBQYAAAAABAAEAPUAAACGAwAAAAA=&#10;" strokecolor="gray"/>
                    <v:rect id="Rectangle 349" o:spid="_x0000_s1374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5d3sQA&#10;AADcAAAADwAAAGRycy9kb3ducmV2LnhtbESPQWsCMRSE74X+h/AK3mrWSpeyGsUWCsWLVAt6fG6e&#10;yeLmZUnSdfXXN4VCj8PMfMPMl4NrRU8hNp4VTMYFCOLa64aNgq/d++MLiJiQNbaeScGVIiwX93dz&#10;rLS/8Cf122REhnCsUIFNqaukjLUlh3HsO+LsnXxwmLIMRuqAlwx3rXwqilI6bDgvWOzozVJ93n47&#10;BXpzDc82bW7rY3wtQ3/YG2n2So0ehtUMRKIh/Yf/2h9awbScwO+Zf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+Xd7EAAAA3AAAAA8AAAAAAAAAAAAAAAAAmAIAAGRycy9k&#10;b3ducmV2LnhtbFBLBQYAAAAABAAEAPUAAACJAwAAAAA=&#10;" strokecolor="gray"/>
                    <v:rect id="Rectangle 350" o:spid="_x0000_s1375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DqcQA&#10;AADcAAAADwAAAGRycy9kb3ducmV2LnhtbESPQWsCMRSE7wX/Q3iF3mq2li5lNYoWCqUXUQt6fG6e&#10;yeLmZUnSde2vb4RCj8PMfMPMFoNrRU8hNp4VPI0LEMS11w0bBV+798dXEDEha2w9k4IrRVjMR3cz&#10;rLS/8Ib6bTIiQzhWqMCm1FVSxtqSwzj2HXH2Tj44TFkGI3XAS4a7Vk6KopQOG84LFjt6s1Sft99O&#10;gV5fw4tN65/PY1yVoT/sjTR7pR7uh+UURKIh/Yf/2h9awXM5gdu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sw6nEAAAA3AAAAA8AAAAAAAAAAAAAAAAAmAIAAGRycy9k&#10;b3ducmV2LnhtbFBLBQYAAAAABAAEAPUAAACJAwAAAAA=&#10;" strokecolor="gray"/>
                    <v:rect id="Rectangle 351" o:spid="_x0000_s1376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BmMsQA&#10;AADcAAAADwAAAGRycy9kb3ducmV2LnhtbESPUUvDMBSF3wX/Q7iCby7VsSLd0qKCIL4MN6E+Xpu7&#10;pNjclCR2nb9+EQQfD+ec73A2zewGMVGIvWcFt4sCBHHndc9Gwfv++eYeREzIGgfPpOBEEZr68mKD&#10;lfZHfqNpl4zIEI4VKrApjZWUsbPkMC78SJy9gw8OU5bBSB3wmOFukHdFUUqHPecFiyM9Weq+dt9O&#10;gd6ewsqm7c/rZ3wsw/TRGmlapa6v5oc1iERz+g//tV+0gmW5hN8z+QjI+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gZjLEAAAA3AAAAA8AAAAAAAAAAAAAAAAAmAIAAGRycy9k&#10;b3ducmV2LnhtbFBLBQYAAAAABAAEAPUAAACJAwAAAAA=&#10;" strokecolor="gray"/>
                    <v:rect id="Rectangle 352" o:spid="_x0000_s1377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+RsUA&#10;AADcAAAADwAAAGRycy9kb3ducmV2LnhtbESPQUsDMRSE7wX/Q3iCtzar1qVsmxYVBOmlWIX2+Lp5&#10;TZZuXpYkbrf+eiMIPQ4z8w2zWA2uFT2F2HhWcD8pQBDXXjdsFHx9vo1nIGJC1th6JgUXirBa3owW&#10;WGl/5g/qt8mIDOFYoQKbUldJGWtLDuPEd8TZO/rgMGUZjNQBzxnuWvlQFKV02HBesNjRq6X6tP12&#10;CvTmEp5s2vysD/GlDP1+Z6TZKXV3OzzPQSQa0jX8337XCh7LKfydy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Sf5GxQAAANwAAAAPAAAAAAAAAAAAAAAAAJgCAABkcnMv&#10;ZG93bnJldi54bWxQSwUGAAAAAAQABAD1AAAAigMAAAAA&#10;" strokecolor="gray"/>
                  </v:group>
                </v:group>
                <v:line id="Line 357" o:spid="_x0000_s1378" style="position:absolute;visibility:visible;mso-wrap-style:square" from="571,13811" to="43281,13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34k8YAAADcAAAADwAAAGRycy9kb3ducmV2LnhtbESPS2vDMBCE74H8B7GF3hI5Lc3DjRJC&#10;TaGHJJAHPW+trWVqrYylOuq/rwKBHIeZ+YZZrqNtRE+drx0rmIwzEMSl0zVXCs6n99EchA/IGhvH&#10;pOCPPKxXw8ESc+0ufKD+GCqRIOxzVGBCaHMpfWnIoh+7ljh5366zGJLsKqk7vCS4beRTlk2lxZrT&#10;gsGW3gyVP8dfq2BmioOcyWJ72hd9PVnEXfz8Wij1+BA3ryACxXAP39ofWsHz9AW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t+JPGAAAA3AAAAA8AAAAAAAAA&#10;AAAAAAAAoQIAAGRycy9kb3ducmV2LnhtbFBLBQYAAAAABAAEAPkAAACUAwAAAAA=&#10;">
                  <v:stroke endarrow="block"/>
                </v:line>
                <v:line id="Line 360" o:spid="_x0000_s1379" style="position:absolute;flip:y;visibility:visible;mso-wrap-style:square" from="19716,0" to="19716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Ahd8UAAADcAAAADwAAAGRycy9kb3ducmV2LnhtbESPQWvCQBCF7wX/wzKFXkLdaCC0qato&#10;rSAUD1oPHofsNAnNzobsVOO/d4VCj48373vzZovBtepMfWg8G5iMU1DEpbcNVwaOX5vnF1BBkC22&#10;nsnAlQIs5qOHGRbWX3hP54NUKkI4FGigFukKrUNZk8Mw9h1x9L5971Ci7Ctte7xEuGv1NE1z7bDh&#10;2FBjR+81lT+HXxff2Ox4nWXJyukkeaWPk3ymWox5ehyWb6CEBvk//ktvrYEsz+E+Jh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Ahd8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 w:rsidRPr="008C0B01">
        <w:rPr>
          <w:rFonts w:ascii="Arial Narrow" w:hAnsi="Arial Narrow" w:cs="Tahoma"/>
        </w:rPr>
        <w:t xml:space="preserve">     B( </w:t>
      </w:r>
      <w:r w:rsidR="001D52DD">
        <w:rPr>
          <w:rFonts w:ascii="Arial Narrow" w:hAnsi="Arial Narrow" w:cs="Tahoma"/>
        </w:rPr>
        <w:t>2</w:t>
      </w:r>
      <w:r w:rsidRPr="008C0B01">
        <w:rPr>
          <w:rFonts w:ascii="Arial Narrow" w:hAnsi="Arial Narrow" w:cs="Tahoma"/>
        </w:rPr>
        <w:t xml:space="preserve"> , 0)</w:t>
      </w:r>
    </w:p>
    <w:p w:rsidR="008C0B01" w:rsidRPr="008C0B01" w:rsidRDefault="008C0B01" w:rsidP="008C0B01">
      <w:pPr>
        <w:rPr>
          <w:rFonts w:ascii="Arial Narrow" w:hAnsi="Arial Narrow" w:cs="Tahoma"/>
        </w:rPr>
      </w:pPr>
      <w:r w:rsidRPr="008C0B01">
        <w:rPr>
          <w:rFonts w:ascii="Arial Narrow" w:hAnsi="Arial Narrow" w:cs="Tahoma"/>
        </w:rPr>
        <w:t xml:space="preserve">     C( </w:t>
      </w:r>
      <w:r w:rsidR="001D52DD">
        <w:rPr>
          <w:rFonts w:ascii="Arial Narrow" w:hAnsi="Arial Narrow" w:cs="Tahoma"/>
        </w:rPr>
        <w:t>1</w:t>
      </w:r>
      <w:r w:rsidRPr="008C0B01">
        <w:rPr>
          <w:rFonts w:ascii="Arial Narrow" w:hAnsi="Arial Narrow" w:cs="Tahoma"/>
        </w:rPr>
        <w:t xml:space="preserve"> , </w:t>
      </w:r>
      <w:r w:rsidR="001D52DD">
        <w:rPr>
          <w:rFonts w:ascii="Arial Narrow" w:hAnsi="Arial Narrow" w:cs="Tahoma"/>
        </w:rPr>
        <w:t>-</w:t>
      </w:r>
      <w:r w:rsidRPr="008C0B01">
        <w:rPr>
          <w:rFonts w:ascii="Arial Narrow" w:hAnsi="Arial Narrow" w:cs="Tahoma"/>
        </w:rPr>
        <w:t>3)</w:t>
      </w:r>
    </w:p>
    <w:p w:rsidR="008C0B01" w:rsidRPr="008C0B01" w:rsidRDefault="008C0B01" w:rsidP="008C0B01">
      <w:pPr>
        <w:rPr>
          <w:rFonts w:ascii="Arial Narrow" w:hAnsi="Arial Narrow" w:cs="Tahoma"/>
        </w:rPr>
      </w:pPr>
      <w:r w:rsidRPr="008C0B01">
        <w:rPr>
          <w:rFonts w:ascii="Arial Narrow" w:hAnsi="Arial Narrow" w:cs="Tahoma"/>
        </w:rPr>
        <w:t xml:space="preserve">     D( 0 , 2 )</w:t>
      </w:r>
    </w:p>
    <w:p w:rsidR="008C0B01" w:rsidRPr="008C0B01" w:rsidRDefault="008C0B01" w:rsidP="008C0B01">
      <w:pPr>
        <w:rPr>
          <w:rFonts w:ascii="Arial Narrow" w:hAnsi="Arial Narrow" w:cs="Tahoma"/>
        </w:rPr>
      </w:pPr>
      <w:r w:rsidRPr="008C0B01">
        <w:rPr>
          <w:rFonts w:ascii="Arial Narrow" w:hAnsi="Arial Narrow" w:cs="Tahoma"/>
        </w:rPr>
        <w:t xml:space="preserve">     E( </w:t>
      </w:r>
      <w:r w:rsidR="001D52DD">
        <w:rPr>
          <w:rFonts w:ascii="Arial Narrow" w:hAnsi="Arial Narrow" w:cs="Tahoma"/>
        </w:rPr>
        <w:t>-</w:t>
      </w:r>
      <w:r w:rsidRPr="008C0B01">
        <w:rPr>
          <w:rFonts w:ascii="Arial Narrow" w:hAnsi="Arial Narrow" w:cs="Tahoma"/>
        </w:rPr>
        <w:t>1 , - 3)</w:t>
      </w:r>
    </w:p>
    <w:p w:rsidR="008C0B01" w:rsidRPr="008C0B01" w:rsidRDefault="008C0B01" w:rsidP="008C0B01">
      <w:pPr>
        <w:rPr>
          <w:rFonts w:ascii="Arial Narrow" w:hAnsi="Arial Narrow"/>
        </w:rPr>
      </w:pPr>
      <w:r w:rsidRPr="008C0B01">
        <w:rPr>
          <w:rFonts w:ascii="Arial Narrow" w:hAnsi="Arial Narrow" w:cs="Tahoma"/>
        </w:rPr>
        <w:t xml:space="preserve">     F( -1 , 1)</w:t>
      </w:r>
    </w:p>
    <w:p w:rsidR="008C0B01" w:rsidRPr="008C0B01" w:rsidRDefault="008C0B01" w:rsidP="008C0B01">
      <w:pPr>
        <w:rPr>
          <w:rFonts w:ascii="Arial Narrow" w:hAnsi="Arial Narrow"/>
        </w:rPr>
      </w:pPr>
    </w:p>
    <w:p w:rsidR="008C0B01" w:rsidRPr="008C0B01" w:rsidRDefault="008C0B01" w:rsidP="008C0B01">
      <w:pPr>
        <w:rPr>
          <w:rFonts w:ascii="Arial Narrow" w:hAnsi="Arial Narrow"/>
        </w:rPr>
      </w:pPr>
    </w:p>
    <w:p w:rsidR="008C0B01" w:rsidRPr="008C0B01" w:rsidRDefault="008C0B01" w:rsidP="008C0B01">
      <w:pPr>
        <w:rPr>
          <w:rFonts w:ascii="Arial Narrow" w:hAnsi="Arial Narrow" w:cs="Tahoma"/>
        </w:rPr>
      </w:pPr>
    </w:p>
    <w:p w:rsidR="008C0B01" w:rsidRPr="008C0B01" w:rsidRDefault="008C0B01" w:rsidP="008C0B01">
      <w:pPr>
        <w:rPr>
          <w:rFonts w:ascii="Arial Narrow" w:hAnsi="Arial Narrow" w:cs="Tahoma"/>
        </w:rPr>
      </w:pPr>
      <w:r w:rsidRPr="008C0B01">
        <w:rPr>
          <w:rFonts w:ascii="Arial Narrow" w:hAnsi="Arial Narrow" w:cs="Tahoma"/>
        </w:rPr>
        <w:t xml:space="preserve">                                                x</w:t>
      </w:r>
    </w:p>
    <w:p w:rsidR="008C0B01" w:rsidRPr="008C0B01" w:rsidRDefault="008C0B01" w:rsidP="008C0B01">
      <w:pPr>
        <w:rPr>
          <w:rFonts w:ascii="Arial Narrow" w:hAnsi="Arial Narrow" w:cs="Tahoma"/>
        </w:rPr>
      </w:pPr>
    </w:p>
    <w:p w:rsidR="008C0B01" w:rsidRDefault="008C0B01">
      <w:pPr>
        <w:rPr>
          <w:rFonts w:ascii="Arial Narrow" w:hAnsi="Arial Narrow" w:cs="Arial"/>
          <w:b/>
        </w:rPr>
      </w:pPr>
    </w:p>
    <w:p w:rsidR="00394170" w:rsidRDefault="00394170">
      <w:pPr>
        <w:rPr>
          <w:rFonts w:ascii="Arial Narrow" w:hAnsi="Arial Narrow" w:cs="Arial"/>
          <w:b/>
        </w:rPr>
      </w:pPr>
    </w:p>
    <w:p w:rsidR="00394170" w:rsidRDefault="00394170">
      <w:pPr>
        <w:rPr>
          <w:rFonts w:ascii="Arial Narrow" w:hAnsi="Arial Narrow" w:cs="Arial"/>
          <w:b/>
        </w:rPr>
      </w:pPr>
    </w:p>
    <w:p w:rsidR="00394170" w:rsidRDefault="00394170">
      <w:pPr>
        <w:rPr>
          <w:rFonts w:ascii="Arial Narrow" w:hAnsi="Arial Narrow" w:cs="Arial"/>
          <w:b/>
        </w:rPr>
      </w:pPr>
    </w:p>
    <w:p w:rsidR="00394170" w:rsidRDefault="00394170">
      <w:pPr>
        <w:rPr>
          <w:rFonts w:ascii="Arial Narrow" w:hAnsi="Arial Narrow" w:cs="Arial"/>
          <w:b/>
        </w:rPr>
      </w:pPr>
    </w:p>
    <w:p w:rsidR="00394170" w:rsidRDefault="00394170">
      <w:pPr>
        <w:rPr>
          <w:rFonts w:ascii="Arial Narrow" w:hAnsi="Arial Narrow" w:cs="Arial"/>
          <w:b/>
        </w:rPr>
      </w:pPr>
    </w:p>
    <w:p w:rsidR="00394170" w:rsidRPr="008C0B01" w:rsidRDefault="00394170">
      <w:pPr>
        <w:rPr>
          <w:rFonts w:ascii="Arial Narrow" w:hAnsi="Arial Narrow" w:cs="Arial"/>
          <w:b/>
        </w:rPr>
      </w:pPr>
    </w:p>
    <w:p w:rsidR="008F6CDE" w:rsidRPr="008C0B01" w:rsidRDefault="00394170" w:rsidP="008F6CDE">
      <w:pPr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</w:t>
      </w:r>
      <w:r w:rsidR="00142E78">
        <w:rPr>
          <w:rFonts w:ascii="Arial Narrow" w:hAnsi="Arial Narrow" w:cs="Arial"/>
          <w:b/>
        </w:rPr>
        <w:t>1</w:t>
      </w:r>
      <w:r w:rsidR="008F6CDE" w:rsidRPr="008C0B01">
        <w:rPr>
          <w:rFonts w:ascii="Arial Narrow" w:hAnsi="Arial Narrow" w:cs="Arial"/>
          <w:b/>
        </w:rPr>
        <w:t>. Neko delo opravijo 4 delavci v 10 dneh, če delajo po 10 ur dnevno.</w:t>
      </w:r>
      <w:r w:rsidR="008F6CDE" w:rsidRPr="008C0B01">
        <w:rPr>
          <w:rFonts w:ascii="Arial Narrow" w:hAnsi="Arial Narrow" w:cs="Arial"/>
        </w:rPr>
        <w:t xml:space="preserve"> Koliko delavcev bi  </w:t>
      </w:r>
    </w:p>
    <w:p w:rsidR="008F6CDE" w:rsidRPr="008C0B01" w:rsidRDefault="008F6CDE" w:rsidP="008F6CDE">
      <w:pPr>
        <w:autoSpaceDE w:val="0"/>
        <w:autoSpaceDN w:val="0"/>
        <w:adjustRightInd w:val="0"/>
        <w:rPr>
          <w:rFonts w:ascii="Arial Narrow" w:hAnsi="Arial Narrow" w:cs="Arial"/>
        </w:rPr>
      </w:pPr>
      <w:r w:rsidRPr="008C0B01">
        <w:rPr>
          <w:rFonts w:ascii="Arial Narrow" w:hAnsi="Arial Narrow" w:cs="Arial"/>
        </w:rPr>
        <w:t xml:space="preserve">    potrebovali, da bi opravili delo v 5 dneh, če bi delali 8 ur dnevno? </w:t>
      </w:r>
    </w:p>
    <w:p w:rsidR="008F6CDE" w:rsidRPr="008C0B01" w:rsidRDefault="008F6CDE" w:rsidP="008F6CD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 Narrow" w:hAnsi="Arial Narrow" w:cs="Tahoma"/>
          <w:u w:val="single"/>
        </w:rPr>
      </w:pPr>
      <w:r w:rsidRPr="008C0B01">
        <w:rPr>
          <w:rFonts w:ascii="Arial Narrow" w:hAnsi="Arial Narrow" w:cs="Tahoma"/>
          <w:u w:val="single"/>
        </w:rPr>
        <w:t>Reševanje:</w:t>
      </w:r>
    </w:p>
    <w:p w:rsidR="008F6CDE" w:rsidRPr="008C0B01" w:rsidRDefault="00C71BE6" w:rsidP="008F6CDE">
      <w:pPr>
        <w:tabs>
          <w:tab w:val="left" w:pos="570"/>
          <w:tab w:val="left" w:pos="3078"/>
          <w:tab w:val="left" w:pos="3696"/>
          <w:tab w:val="left" w:pos="5415"/>
          <w:tab w:val="left" w:pos="7752"/>
        </w:tabs>
        <w:rPr>
          <w:rFonts w:ascii="Arial Narrow" w:hAnsi="Arial Narrow" w:cs="Arial"/>
        </w:rPr>
      </w:pPr>
      <w:r w:rsidRPr="008C0B01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7BA6FA" wp14:editId="08C19020">
                <wp:simplePos x="0" y="0"/>
                <wp:positionH relativeFrom="column">
                  <wp:posOffset>-457200</wp:posOffset>
                </wp:positionH>
                <wp:positionV relativeFrom="paragraph">
                  <wp:posOffset>149225</wp:posOffset>
                </wp:positionV>
                <wp:extent cx="253365" cy="571500"/>
                <wp:effectExtent l="9525" t="6350" r="13335" b="1270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CDE" w:rsidRPr="00887F85" w:rsidRDefault="00A7273B" w:rsidP="008F6CDE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-36pt;margin-top:11.75pt;width:19.95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">
                <v:textbox>
                  <w:txbxContent>
                    <w:p w:rsidR="008F6CDE" w:rsidRPr="00887F85" w:rsidRDefault="00A7273B" w:rsidP="008F6CDE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F6CDE" w:rsidRPr="008C0B01" w:rsidRDefault="008F6CDE" w:rsidP="008F6CDE">
      <w:pPr>
        <w:tabs>
          <w:tab w:val="left" w:pos="570"/>
          <w:tab w:val="left" w:pos="3078"/>
          <w:tab w:val="left" w:pos="3696"/>
          <w:tab w:val="left" w:pos="5415"/>
          <w:tab w:val="left" w:pos="7752"/>
        </w:tabs>
        <w:rPr>
          <w:rFonts w:ascii="Arial Narrow" w:hAnsi="Arial Narrow" w:cs="Arial"/>
        </w:rPr>
      </w:pPr>
    </w:p>
    <w:p w:rsidR="008F6CDE" w:rsidRPr="008C0B01" w:rsidRDefault="008F6CDE" w:rsidP="008F6CDE">
      <w:pPr>
        <w:tabs>
          <w:tab w:val="left" w:pos="570"/>
          <w:tab w:val="left" w:pos="3078"/>
          <w:tab w:val="left" w:pos="3696"/>
          <w:tab w:val="left" w:pos="5415"/>
          <w:tab w:val="left" w:pos="7752"/>
        </w:tabs>
        <w:rPr>
          <w:rFonts w:ascii="Arial Narrow" w:hAnsi="Arial Narrow" w:cs="Arial"/>
        </w:rPr>
      </w:pPr>
    </w:p>
    <w:p w:rsidR="008F6CDE" w:rsidRPr="008C0B01" w:rsidRDefault="008F6CDE" w:rsidP="008F6CDE">
      <w:pPr>
        <w:tabs>
          <w:tab w:val="left" w:pos="570"/>
          <w:tab w:val="left" w:pos="3078"/>
          <w:tab w:val="left" w:pos="3696"/>
          <w:tab w:val="left" w:pos="5415"/>
          <w:tab w:val="left" w:pos="7752"/>
        </w:tabs>
        <w:rPr>
          <w:rFonts w:ascii="Arial Narrow" w:hAnsi="Arial Narrow" w:cs="Arial"/>
        </w:rPr>
      </w:pPr>
    </w:p>
    <w:p w:rsidR="008C0B01" w:rsidRPr="008C0B01" w:rsidRDefault="008C0B01" w:rsidP="008F6CDE">
      <w:pPr>
        <w:tabs>
          <w:tab w:val="left" w:pos="570"/>
          <w:tab w:val="left" w:pos="3078"/>
          <w:tab w:val="left" w:pos="3696"/>
          <w:tab w:val="left" w:pos="5415"/>
          <w:tab w:val="left" w:pos="7752"/>
        </w:tabs>
        <w:rPr>
          <w:rFonts w:ascii="Arial Narrow" w:hAnsi="Arial Narrow" w:cs="Arial"/>
        </w:rPr>
      </w:pPr>
    </w:p>
    <w:p w:rsidR="008C0B01" w:rsidRPr="008C0B01" w:rsidRDefault="008C0B01" w:rsidP="008F6CDE">
      <w:pPr>
        <w:tabs>
          <w:tab w:val="left" w:pos="570"/>
          <w:tab w:val="left" w:pos="3078"/>
          <w:tab w:val="left" w:pos="3696"/>
          <w:tab w:val="left" w:pos="5415"/>
          <w:tab w:val="left" w:pos="7752"/>
        </w:tabs>
        <w:rPr>
          <w:rFonts w:ascii="Arial Narrow" w:hAnsi="Arial Narrow" w:cs="Arial"/>
        </w:rPr>
      </w:pPr>
    </w:p>
    <w:p w:rsidR="00120652" w:rsidRPr="008C0B01" w:rsidRDefault="00120652" w:rsidP="008F6CDE">
      <w:pPr>
        <w:tabs>
          <w:tab w:val="left" w:pos="570"/>
          <w:tab w:val="left" w:pos="3078"/>
          <w:tab w:val="left" w:pos="3696"/>
          <w:tab w:val="left" w:pos="5415"/>
          <w:tab w:val="left" w:pos="7752"/>
        </w:tabs>
        <w:rPr>
          <w:rFonts w:ascii="Arial Narrow" w:hAnsi="Arial Narrow" w:cs="Arial"/>
        </w:rPr>
      </w:pPr>
    </w:p>
    <w:p w:rsidR="00120652" w:rsidRPr="008C0B01" w:rsidRDefault="00120652" w:rsidP="008F6CDE">
      <w:pPr>
        <w:tabs>
          <w:tab w:val="left" w:pos="570"/>
          <w:tab w:val="left" w:pos="3078"/>
          <w:tab w:val="left" w:pos="3696"/>
          <w:tab w:val="left" w:pos="5415"/>
          <w:tab w:val="left" w:pos="7752"/>
        </w:tabs>
        <w:rPr>
          <w:rFonts w:ascii="Arial Narrow" w:hAnsi="Arial Narrow" w:cs="Arial"/>
        </w:rPr>
      </w:pPr>
    </w:p>
    <w:p w:rsidR="008F6CDE" w:rsidRPr="008C0B01" w:rsidRDefault="008F6CDE" w:rsidP="008F6CDE">
      <w:pPr>
        <w:tabs>
          <w:tab w:val="left" w:pos="570"/>
          <w:tab w:val="left" w:pos="3078"/>
          <w:tab w:val="left" w:pos="3696"/>
          <w:tab w:val="left" w:pos="5415"/>
          <w:tab w:val="left" w:pos="7752"/>
        </w:tabs>
        <w:rPr>
          <w:rFonts w:ascii="Arial Narrow" w:hAnsi="Arial Narrow" w:cs="Arial"/>
        </w:rPr>
      </w:pPr>
    </w:p>
    <w:p w:rsidR="008F6CDE" w:rsidRPr="008C0B01" w:rsidRDefault="008F6CDE" w:rsidP="008F6CDE">
      <w:pPr>
        <w:tabs>
          <w:tab w:val="left" w:pos="570"/>
          <w:tab w:val="left" w:pos="3078"/>
          <w:tab w:val="left" w:pos="3696"/>
          <w:tab w:val="left" w:pos="5415"/>
          <w:tab w:val="left" w:pos="7752"/>
        </w:tabs>
        <w:rPr>
          <w:rFonts w:ascii="Arial Narrow" w:hAnsi="Arial Narrow" w:cs="Arial"/>
        </w:rPr>
      </w:pPr>
    </w:p>
    <w:p w:rsidR="008F6CDE" w:rsidRPr="008C0B01" w:rsidRDefault="008F6CDE" w:rsidP="008F6CDE">
      <w:pPr>
        <w:tabs>
          <w:tab w:val="left" w:pos="570"/>
          <w:tab w:val="left" w:pos="3078"/>
          <w:tab w:val="left" w:pos="3696"/>
          <w:tab w:val="left" w:pos="5415"/>
          <w:tab w:val="left" w:pos="7752"/>
        </w:tabs>
        <w:rPr>
          <w:rFonts w:ascii="Arial Narrow" w:hAnsi="Arial Narrow" w:cs="Arial"/>
        </w:rPr>
      </w:pPr>
    </w:p>
    <w:p w:rsidR="008F6CDE" w:rsidRPr="008C0B01" w:rsidRDefault="008F6CDE" w:rsidP="008F6CDE">
      <w:pPr>
        <w:tabs>
          <w:tab w:val="left" w:pos="570"/>
          <w:tab w:val="left" w:pos="3078"/>
          <w:tab w:val="left" w:pos="3696"/>
          <w:tab w:val="left" w:pos="5415"/>
          <w:tab w:val="left" w:pos="7752"/>
        </w:tabs>
        <w:rPr>
          <w:rFonts w:ascii="Arial Narrow" w:hAnsi="Arial Narrow" w:cs="Arial"/>
        </w:rPr>
      </w:pPr>
    </w:p>
    <w:p w:rsidR="008F6CDE" w:rsidRPr="008C0B01" w:rsidRDefault="008F6CDE" w:rsidP="008F6CDE">
      <w:pPr>
        <w:tabs>
          <w:tab w:val="left" w:pos="570"/>
          <w:tab w:val="left" w:pos="3078"/>
          <w:tab w:val="left" w:pos="3696"/>
          <w:tab w:val="left" w:pos="5415"/>
          <w:tab w:val="left" w:pos="7752"/>
        </w:tabs>
        <w:rPr>
          <w:rFonts w:ascii="Arial Narrow" w:hAnsi="Arial Narrow" w:cs="Arial"/>
        </w:rPr>
      </w:pPr>
    </w:p>
    <w:p w:rsidR="008F6CDE" w:rsidRPr="008C0B01" w:rsidRDefault="008F6CDE" w:rsidP="008F6CDE">
      <w:pPr>
        <w:tabs>
          <w:tab w:val="left" w:pos="570"/>
          <w:tab w:val="left" w:pos="3078"/>
          <w:tab w:val="left" w:pos="3696"/>
          <w:tab w:val="left" w:pos="5415"/>
          <w:tab w:val="left" w:pos="7752"/>
        </w:tabs>
        <w:rPr>
          <w:rFonts w:ascii="Arial Narrow" w:hAnsi="Arial Narrow" w:cs="Arial"/>
        </w:rPr>
      </w:pPr>
    </w:p>
    <w:p w:rsidR="008F6CDE" w:rsidRPr="008C0B01" w:rsidRDefault="008F6CDE" w:rsidP="008F6CDE">
      <w:pPr>
        <w:tabs>
          <w:tab w:val="left" w:pos="570"/>
          <w:tab w:val="left" w:pos="3078"/>
          <w:tab w:val="left" w:pos="3696"/>
          <w:tab w:val="left" w:pos="5415"/>
          <w:tab w:val="left" w:pos="7752"/>
        </w:tabs>
        <w:rPr>
          <w:rFonts w:ascii="Arial Narrow" w:hAnsi="Arial Narrow" w:cs="Arial"/>
        </w:rPr>
      </w:pPr>
    </w:p>
    <w:p w:rsidR="008F6CDE" w:rsidRPr="008C0B01" w:rsidRDefault="008F6CDE" w:rsidP="008F6CDE">
      <w:pPr>
        <w:tabs>
          <w:tab w:val="left" w:pos="570"/>
          <w:tab w:val="left" w:pos="3078"/>
          <w:tab w:val="left" w:pos="3696"/>
          <w:tab w:val="left" w:pos="5415"/>
          <w:tab w:val="left" w:pos="7752"/>
        </w:tabs>
        <w:rPr>
          <w:rFonts w:ascii="Arial Narrow" w:hAnsi="Arial Narrow" w:cs="Arial"/>
        </w:rPr>
      </w:pPr>
    </w:p>
    <w:p w:rsidR="00120652" w:rsidRPr="008C0B01" w:rsidRDefault="008F6CDE" w:rsidP="008F6CDE">
      <w:pPr>
        <w:rPr>
          <w:rFonts w:ascii="Arial Narrow" w:hAnsi="Arial Narrow" w:cs="Arial"/>
        </w:rPr>
      </w:pPr>
      <w:r w:rsidRPr="008C0B01">
        <w:rPr>
          <w:rFonts w:ascii="Arial Narrow" w:hAnsi="Arial Narrow" w:cs="Arial"/>
        </w:rPr>
        <w:t>Odgovor: __________________________________________________________________</w:t>
      </w:r>
    </w:p>
    <w:p w:rsidR="00120652" w:rsidRPr="008C0B01" w:rsidRDefault="00120652" w:rsidP="008F6CDE">
      <w:pPr>
        <w:rPr>
          <w:rFonts w:ascii="Arial Narrow" w:hAnsi="Arial Narrow" w:cs="Arial"/>
        </w:rPr>
      </w:pPr>
    </w:p>
    <w:p w:rsidR="00120652" w:rsidRPr="008C0B01" w:rsidRDefault="00C71BE6" w:rsidP="00120652">
      <w:pPr>
        <w:rPr>
          <w:rFonts w:ascii="Arial Narrow" w:hAnsi="Arial Narrow" w:cs="Tahoma"/>
        </w:rPr>
      </w:pPr>
      <w:r w:rsidRPr="008C0B01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C2E429" wp14:editId="43B7A5C7">
                <wp:simplePos x="0" y="0"/>
                <wp:positionH relativeFrom="column">
                  <wp:posOffset>-457200</wp:posOffset>
                </wp:positionH>
                <wp:positionV relativeFrom="paragraph">
                  <wp:posOffset>324485</wp:posOffset>
                </wp:positionV>
                <wp:extent cx="253365" cy="571500"/>
                <wp:effectExtent l="9525" t="10160" r="13335" b="889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52" w:rsidRPr="00887F85" w:rsidRDefault="00120652" w:rsidP="00120652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-36pt;margin-top:25.55pt;width:19.95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">
                <v:textbox>
                  <w:txbxContent>
                    <w:p w:rsidR="00120652" w:rsidRPr="00887F85" w:rsidRDefault="00120652" w:rsidP="00120652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20652" w:rsidRPr="008C0B01">
        <w:rPr>
          <w:rFonts w:ascii="Arial Narrow" w:hAnsi="Arial Narrow" w:cs="Arial"/>
          <w:b/>
        </w:rPr>
        <w:t>1</w:t>
      </w:r>
      <w:r w:rsidR="00142E78">
        <w:rPr>
          <w:rFonts w:ascii="Arial Narrow" w:hAnsi="Arial Narrow" w:cs="Arial"/>
          <w:b/>
        </w:rPr>
        <w:t>2</w:t>
      </w:r>
      <w:r w:rsidR="00120652" w:rsidRPr="008C0B01">
        <w:rPr>
          <w:rFonts w:ascii="Arial Narrow" w:hAnsi="Arial Narrow" w:cs="Arial"/>
          <w:b/>
        </w:rPr>
        <w:t>.</w:t>
      </w:r>
      <w:r w:rsidR="00120652" w:rsidRPr="008C0B01">
        <w:rPr>
          <w:rFonts w:ascii="Arial Narrow" w:hAnsi="Arial Narrow" w:cs="Arial"/>
        </w:rPr>
        <w:t xml:space="preserve"> </w:t>
      </w:r>
      <w:r w:rsidR="00120652" w:rsidRPr="008C0B01">
        <w:rPr>
          <w:rFonts w:ascii="Arial Narrow" w:hAnsi="Arial Narrow" w:cs="Tahoma"/>
          <w:b/>
        </w:rPr>
        <w:t>V ribniku je 200 rib. 99% rib je postrvi, ostalo so belice.</w:t>
      </w:r>
      <w:r w:rsidR="00120652" w:rsidRPr="008C0B01">
        <w:rPr>
          <w:rFonts w:ascii="Arial Narrow" w:hAnsi="Arial Narrow" w:cs="Tahoma"/>
        </w:rPr>
        <w:t xml:space="preserve"> Koliko postrvi je treba odvzeti, da bo njihov delež le 98%?</w:t>
      </w:r>
    </w:p>
    <w:p w:rsidR="00120652" w:rsidRPr="008C0B01" w:rsidRDefault="00120652" w:rsidP="008F6CDE">
      <w:pPr>
        <w:rPr>
          <w:rFonts w:ascii="Arial Narrow" w:hAnsi="Arial Narrow" w:cs="Arial"/>
        </w:rPr>
      </w:pPr>
      <w:r w:rsidRPr="008C0B01">
        <w:rPr>
          <w:rFonts w:ascii="Arial Narrow" w:hAnsi="Arial Narrow" w:cs="Arial"/>
        </w:rPr>
        <w:t>Reševanje:</w:t>
      </w:r>
    </w:p>
    <w:p w:rsidR="00120652" w:rsidRPr="008C0B01" w:rsidRDefault="00120652" w:rsidP="008F6CDE">
      <w:pPr>
        <w:rPr>
          <w:rFonts w:ascii="Arial Narrow" w:hAnsi="Arial Narrow" w:cs="Arial"/>
        </w:rPr>
      </w:pPr>
    </w:p>
    <w:p w:rsidR="00120652" w:rsidRPr="008C0B01" w:rsidRDefault="00120652" w:rsidP="008F6CDE">
      <w:pPr>
        <w:rPr>
          <w:rFonts w:ascii="Arial Narrow" w:hAnsi="Arial Narrow" w:cs="Arial"/>
        </w:rPr>
      </w:pPr>
    </w:p>
    <w:p w:rsidR="00120652" w:rsidRPr="008C0B01" w:rsidRDefault="00120652" w:rsidP="008F6CDE">
      <w:pPr>
        <w:rPr>
          <w:rFonts w:ascii="Arial Narrow" w:hAnsi="Arial Narrow" w:cs="Arial"/>
        </w:rPr>
      </w:pPr>
    </w:p>
    <w:p w:rsidR="00120652" w:rsidRPr="008C0B01" w:rsidRDefault="00120652" w:rsidP="008F6CDE">
      <w:pPr>
        <w:rPr>
          <w:rFonts w:ascii="Arial Narrow" w:hAnsi="Arial Narrow" w:cs="Arial"/>
        </w:rPr>
      </w:pPr>
    </w:p>
    <w:p w:rsidR="00120652" w:rsidRPr="008C0B01" w:rsidRDefault="00120652" w:rsidP="008F6CDE">
      <w:pPr>
        <w:rPr>
          <w:rFonts w:ascii="Arial Narrow" w:hAnsi="Arial Narrow" w:cs="Arial"/>
        </w:rPr>
      </w:pPr>
    </w:p>
    <w:p w:rsidR="00120652" w:rsidRPr="008C0B01" w:rsidRDefault="00120652" w:rsidP="008F6CDE">
      <w:pPr>
        <w:rPr>
          <w:rFonts w:ascii="Arial Narrow" w:hAnsi="Arial Narrow" w:cs="Arial"/>
        </w:rPr>
      </w:pPr>
    </w:p>
    <w:p w:rsidR="00120652" w:rsidRPr="008C0B01" w:rsidRDefault="00120652" w:rsidP="008F6CDE">
      <w:pPr>
        <w:rPr>
          <w:rFonts w:ascii="Arial Narrow" w:hAnsi="Arial Narrow" w:cs="Arial"/>
        </w:rPr>
      </w:pPr>
    </w:p>
    <w:p w:rsidR="00120652" w:rsidRDefault="00120652" w:rsidP="008F6CDE">
      <w:pPr>
        <w:rPr>
          <w:rFonts w:ascii="Arial Narrow" w:hAnsi="Arial Narrow" w:cs="Arial"/>
        </w:rPr>
      </w:pPr>
    </w:p>
    <w:p w:rsidR="00394170" w:rsidRPr="008C0B01" w:rsidRDefault="00394170" w:rsidP="008F6CDE">
      <w:pPr>
        <w:rPr>
          <w:rFonts w:ascii="Arial Narrow" w:hAnsi="Arial Narrow" w:cs="Arial"/>
        </w:rPr>
      </w:pPr>
    </w:p>
    <w:p w:rsidR="00120652" w:rsidRPr="008C0B01" w:rsidRDefault="00120652" w:rsidP="008F6CDE">
      <w:pPr>
        <w:rPr>
          <w:rFonts w:ascii="Arial Narrow" w:hAnsi="Arial Narrow" w:cs="Arial"/>
        </w:rPr>
      </w:pPr>
    </w:p>
    <w:p w:rsidR="00120652" w:rsidRPr="008C0B01" w:rsidRDefault="00120652" w:rsidP="008F6CDE">
      <w:pPr>
        <w:rPr>
          <w:rFonts w:ascii="Arial Narrow" w:hAnsi="Arial Narrow" w:cs="Arial"/>
        </w:rPr>
      </w:pPr>
    </w:p>
    <w:p w:rsidR="0048642E" w:rsidRPr="008C0B01" w:rsidRDefault="00120652" w:rsidP="0048642E">
      <w:pPr>
        <w:rPr>
          <w:rFonts w:ascii="Arial Narrow" w:hAnsi="Arial Narrow" w:cs="Arial"/>
        </w:rPr>
      </w:pPr>
      <w:r w:rsidRPr="008C0B01">
        <w:rPr>
          <w:rFonts w:ascii="Arial Narrow" w:hAnsi="Arial Narrow" w:cs="Arial"/>
        </w:rPr>
        <w:t>Odgovor: ________________________________________________________________</w:t>
      </w:r>
    </w:p>
    <w:sectPr w:rsidR="0048642E" w:rsidRPr="008C0B01" w:rsidSect="00BD5D92">
      <w:pgSz w:w="11906" w:h="16838"/>
      <w:pgMar w:top="719" w:right="926" w:bottom="71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586"/>
    <w:multiLevelType w:val="hybridMultilevel"/>
    <w:tmpl w:val="9934D60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3028D4"/>
    <w:multiLevelType w:val="hybridMultilevel"/>
    <w:tmpl w:val="7930B410"/>
    <w:lvl w:ilvl="0" w:tplc="0424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848"/>
    <w:rsid w:val="00007CD4"/>
    <w:rsid w:val="00082880"/>
    <w:rsid w:val="000A370B"/>
    <w:rsid w:val="000C1B46"/>
    <w:rsid w:val="00101765"/>
    <w:rsid w:val="00120652"/>
    <w:rsid w:val="001219DB"/>
    <w:rsid w:val="0013679F"/>
    <w:rsid w:val="00142E78"/>
    <w:rsid w:val="001A74B9"/>
    <w:rsid w:val="001C729E"/>
    <w:rsid w:val="001D52DD"/>
    <w:rsid w:val="002F163A"/>
    <w:rsid w:val="0037747D"/>
    <w:rsid w:val="00394170"/>
    <w:rsid w:val="003B35D2"/>
    <w:rsid w:val="0048642E"/>
    <w:rsid w:val="00555974"/>
    <w:rsid w:val="00583FBB"/>
    <w:rsid w:val="00634EDE"/>
    <w:rsid w:val="006B78AE"/>
    <w:rsid w:val="007334A8"/>
    <w:rsid w:val="007A1381"/>
    <w:rsid w:val="007C4818"/>
    <w:rsid w:val="00833545"/>
    <w:rsid w:val="0085025E"/>
    <w:rsid w:val="008B0E73"/>
    <w:rsid w:val="008C0B01"/>
    <w:rsid w:val="008F6CDE"/>
    <w:rsid w:val="00A7273B"/>
    <w:rsid w:val="00AF2777"/>
    <w:rsid w:val="00AF76A9"/>
    <w:rsid w:val="00B11787"/>
    <w:rsid w:val="00B227CA"/>
    <w:rsid w:val="00B93CF6"/>
    <w:rsid w:val="00BD5D92"/>
    <w:rsid w:val="00C00848"/>
    <w:rsid w:val="00C71BE6"/>
    <w:rsid w:val="00C805B1"/>
    <w:rsid w:val="00CA27C5"/>
    <w:rsid w:val="00D01FB2"/>
    <w:rsid w:val="00D114B1"/>
    <w:rsid w:val="00F35FFA"/>
    <w:rsid w:val="00F54FB7"/>
    <w:rsid w:val="00FC3A5A"/>
    <w:rsid w:val="00FD1DF6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rsid w:val="007A138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A13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rsid w:val="007A138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A1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26CD4-9785-4FCE-83E3-A3DEFE2A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arec 2012</vt:lpstr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ec 2012</dc:title>
  <dc:creator>JAN</dc:creator>
  <cp:lastModifiedBy>Mojca</cp:lastModifiedBy>
  <cp:revision>2</cp:revision>
  <cp:lastPrinted>2015-03-23T15:32:00Z</cp:lastPrinted>
  <dcterms:created xsi:type="dcterms:W3CDTF">2015-03-29T16:34:00Z</dcterms:created>
  <dcterms:modified xsi:type="dcterms:W3CDTF">2015-03-29T16:34:00Z</dcterms:modified>
</cp:coreProperties>
</file>